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64" w:rsidRDefault="005C2964" w:rsidP="005C2964">
      <w:pPr>
        <w:tabs>
          <w:tab w:val="left" w:pos="5387"/>
        </w:tabs>
        <w:ind w:firstLine="6946"/>
        <w:rPr>
          <w:sz w:val="22"/>
        </w:rPr>
      </w:pPr>
    </w:p>
    <w:p w:rsidR="005C2964" w:rsidRDefault="00680753" w:rsidP="005C2964">
      <w:pPr>
        <w:tabs>
          <w:tab w:val="left" w:pos="4678"/>
        </w:tabs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1" name="Рисунок 1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964" w:rsidRDefault="005C2964" w:rsidP="005C2964">
      <w:pPr>
        <w:pStyle w:val="ConsTitle"/>
        <w:widowControl/>
        <w:jc w:val="center"/>
        <w:rPr>
          <w:rFonts w:ascii="Times New Roman" w:hAnsi="Times New Roman"/>
          <w:sz w:val="26"/>
        </w:rPr>
      </w:pPr>
    </w:p>
    <w:p w:rsidR="005C2964" w:rsidRPr="00E919CC" w:rsidRDefault="00E919CC" w:rsidP="005C2964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</w:t>
      </w:r>
    </w:p>
    <w:p w:rsidR="005C2964" w:rsidRPr="00895D37" w:rsidRDefault="005C2964" w:rsidP="005C2964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  <w:r w:rsidRPr="00895D37">
        <w:rPr>
          <w:rFonts w:ascii="Times New Roman" w:hAnsi="Times New Roman"/>
          <w:sz w:val="32"/>
          <w:szCs w:val="32"/>
        </w:rPr>
        <w:t>СИБИРЦЕВСКОГО ГОРОДСКОГО ПОСЕЛЕНИЯ</w:t>
      </w:r>
    </w:p>
    <w:p w:rsidR="005C2964" w:rsidRDefault="005C2964" w:rsidP="005C2964">
      <w:pPr>
        <w:pStyle w:val="ConsNonformat"/>
        <w:widowControl/>
        <w:rPr>
          <w:rFonts w:ascii="Times New Roman" w:hAnsi="Times New Roman"/>
          <w:sz w:val="28"/>
        </w:rPr>
      </w:pPr>
    </w:p>
    <w:p w:rsidR="005C2964" w:rsidRPr="00895D37" w:rsidRDefault="007C51A0" w:rsidP="005C2964">
      <w:pPr>
        <w:pStyle w:val="ConsNormal"/>
        <w:widowControl/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5C2964" w:rsidRPr="007933DE" w:rsidRDefault="005C2964" w:rsidP="005C2964">
      <w:pPr>
        <w:pStyle w:val="Con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5C2964" w:rsidRDefault="005C2964" w:rsidP="005C2964">
      <w:pPr>
        <w:pStyle w:val="ConsNonformat"/>
        <w:widowControl/>
        <w:rPr>
          <w:rFonts w:ascii="Times New Roman" w:hAnsi="Times New Roman"/>
          <w:sz w:val="26"/>
        </w:rPr>
      </w:pPr>
    </w:p>
    <w:p w:rsidR="0073209C" w:rsidRDefault="0073209C" w:rsidP="005C2964">
      <w:pPr>
        <w:pStyle w:val="ConsNonformat"/>
        <w:widowControl/>
        <w:rPr>
          <w:rFonts w:ascii="Times New Roman" w:hAnsi="Times New Roman"/>
          <w:sz w:val="26"/>
        </w:rPr>
      </w:pPr>
    </w:p>
    <w:p w:rsidR="005C2964" w:rsidRPr="0055220D" w:rsidRDefault="00314471" w:rsidP="00170397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</w:t>
      </w:r>
      <w:r w:rsidR="009D4A80">
        <w:rPr>
          <w:rFonts w:ascii="Times New Roman" w:hAnsi="Times New Roman"/>
          <w:sz w:val="26"/>
        </w:rPr>
        <w:t xml:space="preserve">          </w:t>
      </w:r>
      <w:r w:rsidR="0055220D">
        <w:rPr>
          <w:rFonts w:ascii="Times New Roman" w:hAnsi="Times New Roman"/>
          <w:sz w:val="26"/>
        </w:rPr>
        <w:t xml:space="preserve">30 августа </w:t>
      </w:r>
      <w:r w:rsidR="00E919CC" w:rsidRPr="0055220D">
        <w:rPr>
          <w:rFonts w:ascii="Times New Roman" w:hAnsi="Times New Roman"/>
          <w:sz w:val="26"/>
        </w:rPr>
        <w:t xml:space="preserve">2017 </w:t>
      </w:r>
      <w:r w:rsidRPr="0055220D">
        <w:rPr>
          <w:rFonts w:ascii="Times New Roman" w:hAnsi="Times New Roman"/>
          <w:sz w:val="26"/>
        </w:rPr>
        <w:t xml:space="preserve"> г.</w:t>
      </w:r>
      <w:r w:rsidR="00C200AA">
        <w:rPr>
          <w:rFonts w:ascii="Times New Roman" w:hAnsi="Times New Roman"/>
          <w:sz w:val="26"/>
        </w:rPr>
        <w:t xml:space="preserve">         </w:t>
      </w:r>
      <w:r w:rsidR="00170397">
        <w:rPr>
          <w:rFonts w:ascii="Times New Roman" w:hAnsi="Times New Roman"/>
          <w:sz w:val="26"/>
        </w:rPr>
        <w:t xml:space="preserve">   </w:t>
      </w:r>
      <w:r w:rsidR="00FD62FC">
        <w:rPr>
          <w:rFonts w:ascii="Times New Roman" w:hAnsi="Times New Roman"/>
          <w:sz w:val="26"/>
        </w:rPr>
        <w:t xml:space="preserve">  </w:t>
      </w:r>
      <w:r w:rsidR="005C2964">
        <w:rPr>
          <w:rFonts w:ascii="Times New Roman" w:hAnsi="Times New Roman"/>
          <w:sz w:val="26"/>
        </w:rPr>
        <w:t>п</w:t>
      </w:r>
      <w:r w:rsidR="00092E7F">
        <w:rPr>
          <w:rFonts w:ascii="Times New Roman" w:hAnsi="Times New Roman"/>
          <w:sz w:val="26"/>
        </w:rPr>
        <w:t>гт</w:t>
      </w:r>
      <w:r w:rsidR="005C2964">
        <w:rPr>
          <w:rFonts w:ascii="Times New Roman" w:hAnsi="Times New Roman"/>
          <w:sz w:val="26"/>
        </w:rPr>
        <w:t xml:space="preserve">. Сибирцево            </w:t>
      </w:r>
      <w:r>
        <w:rPr>
          <w:rFonts w:ascii="Times New Roman" w:hAnsi="Times New Roman"/>
          <w:sz w:val="26"/>
        </w:rPr>
        <w:t xml:space="preserve">      </w:t>
      </w:r>
      <w:r w:rsidR="005C2964">
        <w:rPr>
          <w:rFonts w:ascii="Times New Roman" w:hAnsi="Times New Roman"/>
          <w:sz w:val="26"/>
        </w:rPr>
        <w:t xml:space="preserve">             </w:t>
      </w:r>
      <w:r w:rsidR="00092E7F" w:rsidRPr="0055220D">
        <w:rPr>
          <w:rFonts w:ascii="Times New Roman" w:hAnsi="Times New Roman"/>
          <w:sz w:val="26"/>
        </w:rPr>
        <w:t>№</w:t>
      </w:r>
      <w:r w:rsidR="006A6D58" w:rsidRPr="0055220D">
        <w:rPr>
          <w:rFonts w:ascii="Times New Roman" w:hAnsi="Times New Roman"/>
          <w:sz w:val="26"/>
        </w:rPr>
        <w:t xml:space="preserve"> </w:t>
      </w:r>
      <w:r w:rsidR="0055220D" w:rsidRPr="0055220D">
        <w:rPr>
          <w:rFonts w:ascii="Times New Roman" w:hAnsi="Times New Roman"/>
          <w:sz w:val="26"/>
        </w:rPr>
        <w:t>823</w:t>
      </w:r>
    </w:p>
    <w:p w:rsidR="005C2964" w:rsidRDefault="005C2964" w:rsidP="005C2964">
      <w:pPr>
        <w:pStyle w:val="ConsNonformat"/>
        <w:widowControl/>
        <w:rPr>
          <w:rFonts w:ascii="Times New Roman" w:hAnsi="Times New Roman"/>
          <w:sz w:val="26"/>
        </w:rPr>
      </w:pPr>
    </w:p>
    <w:p w:rsidR="005C2964" w:rsidRDefault="005C2964" w:rsidP="005C2964">
      <w:pPr>
        <w:pStyle w:val="ConsNonformat"/>
        <w:widowControl/>
        <w:rPr>
          <w:rFonts w:ascii="Times New Roman" w:hAnsi="Times New Roman"/>
          <w:sz w:val="26"/>
        </w:rPr>
      </w:pPr>
    </w:p>
    <w:p w:rsidR="00E919CC" w:rsidRDefault="006C3555" w:rsidP="009D4A80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</w:t>
      </w:r>
      <w:r w:rsidR="00E919CC">
        <w:rPr>
          <w:rFonts w:ascii="Times New Roman" w:hAnsi="Times New Roman"/>
          <w:sz w:val="26"/>
        </w:rPr>
        <w:t xml:space="preserve">б </w:t>
      </w:r>
      <w:r>
        <w:rPr>
          <w:rFonts w:ascii="Times New Roman" w:hAnsi="Times New Roman"/>
          <w:sz w:val="26"/>
        </w:rPr>
        <w:t xml:space="preserve"> </w:t>
      </w:r>
      <w:r w:rsidR="00E919CC">
        <w:rPr>
          <w:rFonts w:ascii="Times New Roman" w:hAnsi="Times New Roman"/>
          <w:sz w:val="26"/>
        </w:rPr>
        <w:t xml:space="preserve">утверждении </w:t>
      </w:r>
      <w:r w:rsidR="009D4A80">
        <w:rPr>
          <w:rFonts w:ascii="Times New Roman" w:hAnsi="Times New Roman"/>
          <w:sz w:val="26"/>
        </w:rPr>
        <w:t xml:space="preserve">муниципальной программы </w:t>
      </w:r>
    </w:p>
    <w:p w:rsidR="009D4A80" w:rsidRDefault="009D4A80" w:rsidP="009D4A80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Формирование современной городской  среды </w:t>
      </w:r>
      <w:proofErr w:type="gramStart"/>
      <w:r>
        <w:rPr>
          <w:rFonts w:ascii="Times New Roman" w:hAnsi="Times New Roman"/>
          <w:sz w:val="26"/>
        </w:rPr>
        <w:t>на</w:t>
      </w:r>
      <w:proofErr w:type="gramEnd"/>
    </w:p>
    <w:p w:rsidR="009D4A80" w:rsidRDefault="009D4A80" w:rsidP="009D4A80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территории муниципального образования </w:t>
      </w:r>
    </w:p>
    <w:p w:rsidR="009D4A80" w:rsidRDefault="009D4A80" w:rsidP="009D4A80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ибирцевское городское поселение на 2018-2022 гг.»</w:t>
      </w:r>
    </w:p>
    <w:p w:rsidR="006C3555" w:rsidRDefault="006C3555" w:rsidP="005C2964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E919CC" w:rsidRPr="00483E96" w:rsidRDefault="00E919CC" w:rsidP="005C2964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680753" w:rsidRDefault="005744AD" w:rsidP="00E919CC">
      <w:pPr>
        <w:jc w:val="both"/>
        <w:rPr>
          <w:szCs w:val="26"/>
        </w:rPr>
      </w:pPr>
      <w:r>
        <w:t xml:space="preserve">   </w:t>
      </w:r>
      <w:r w:rsidR="00E919CC">
        <w:t xml:space="preserve">     </w:t>
      </w:r>
      <w:r w:rsidR="00B61151" w:rsidRPr="00E919CC">
        <w:rPr>
          <w:szCs w:val="26"/>
        </w:rPr>
        <w:t>Руководствуясь Федеральным законом от 06.10.2003 г.</w:t>
      </w:r>
      <w:r w:rsidR="00680753" w:rsidRPr="00E919CC">
        <w:rPr>
          <w:szCs w:val="26"/>
        </w:rPr>
        <w:t xml:space="preserve"> № 131-ФЗ </w:t>
      </w:r>
      <w:r w:rsidR="00326A5A" w:rsidRPr="00E919CC">
        <w:rPr>
          <w:szCs w:val="26"/>
        </w:rPr>
        <w:t>«Об общих принципах организации местного самоуправления в Российской Федерации»</w:t>
      </w:r>
      <w:r w:rsidR="000A04C2" w:rsidRPr="00E919CC">
        <w:rPr>
          <w:szCs w:val="26"/>
        </w:rPr>
        <w:t>,</w:t>
      </w:r>
      <w:r w:rsidR="00747AEC" w:rsidRPr="00E919CC">
        <w:rPr>
          <w:szCs w:val="26"/>
        </w:rPr>
        <w:t xml:space="preserve"> </w:t>
      </w:r>
      <w:r w:rsidR="00C200AA">
        <w:rPr>
          <w:szCs w:val="26"/>
        </w:rPr>
        <w:t>приказом Министерства строительства и жилищно-коммунального хозяйства Российской Федерации № 691/</w:t>
      </w:r>
      <w:proofErr w:type="spellStart"/>
      <w:proofErr w:type="gramStart"/>
      <w:r w:rsidR="00C200AA">
        <w:rPr>
          <w:szCs w:val="26"/>
        </w:rPr>
        <w:t>пр</w:t>
      </w:r>
      <w:proofErr w:type="spellEnd"/>
      <w:proofErr w:type="gramEnd"/>
      <w:r w:rsidR="00C200AA">
        <w:rPr>
          <w:szCs w:val="26"/>
        </w:rPr>
        <w:t xml:space="preserve"> от 06 апреля 2017 года</w:t>
      </w:r>
      <w:r w:rsidR="00B61151" w:rsidRPr="00E919CC">
        <w:rPr>
          <w:szCs w:val="26"/>
        </w:rPr>
        <w:t>,</w:t>
      </w:r>
      <w:r w:rsidR="0066085A" w:rsidRPr="00E919CC">
        <w:rPr>
          <w:szCs w:val="26"/>
        </w:rPr>
        <w:t xml:space="preserve"> </w:t>
      </w:r>
      <w:r w:rsidR="00776A29" w:rsidRPr="00E919CC">
        <w:rPr>
          <w:szCs w:val="26"/>
        </w:rPr>
        <w:t>Ус</w:t>
      </w:r>
      <w:r w:rsidR="00326A5A" w:rsidRPr="00E919CC">
        <w:rPr>
          <w:szCs w:val="26"/>
        </w:rPr>
        <w:t>тавом муниципального образования Сибирцевско</w:t>
      </w:r>
      <w:r w:rsidR="00680753" w:rsidRPr="00E919CC">
        <w:rPr>
          <w:szCs w:val="26"/>
        </w:rPr>
        <w:t>е</w:t>
      </w:r>
      <w:r w:rsidR="00326A5A" w:rsidRPr="00E919CC">
        <w:rPr>
          <w:szCs w:val="26"/>
        </w:rPr>
        <w:t xml:space="preserve"> городско</w:t>
      </w:r>
      <w:r w:rsidR="00680753" w:rsidRPr="00E919CC">
        <w:rPr>
          <w:szCs w:val="26"/>
        </w:rPr>
        <w:t>е</w:t>
      </w:r>
      <w:r w:rsidR="00326A5A" w:rsidRPr="00E919CC">
        <w:rPr>
          <w:szCs w:val="26"/>
        </w:rPr>
        <w:t xml:space="preserve"> поселени</w:t>
      </w:r>
      <w:r w:rsidR="00680753" w:rsidRPr="00E919CC">
        <w:rPr>
          <w:szCs w:val="26"/>
        </w:rPr>
        <w:t>е</w:t>
      </w:r>
      <w:r w:rsidR="00E919CC" w:rsidRPr="00E919CC">
        <w:rPr>
          <w:szCs w:val="26"/>
        </w:rPr>
        <w:t>, администрация Сибирцевского городского поселения</w:t>
      </w:r>
    </w:p>
    <w:p w:rsidR="0038473D" w:rsidRPr="00E919CC" w:rsidRDefault="0038473D" w:rsidP="00E919CC">
      <w:pPr>
        <w:jc w:val="both"/>
        <w:rPr>
          <w:szCs w:val="26"/>
        </w:rPr>
      </w:pPr>
    </w:p>
    <w:p w:rsidR="005A497C" w:rsidRDefault="00680753" w:rsidP="00680753">
      <w:pPr>
        <w:pStyle w:val="3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Я</w:t>
      </w:r>
      <w:r w:rsidR="00E919CC">
        <w:rPr>
          <w:rFonts w:ascii="Times New Roman" w:hAnsi="Times New Roman" w:cs="Times New Roman"/>
          <w:b w:val="0"/>
        </w:rPr>
        <w:t>ЕТ</w:t>
      </w:r>
      <w:r>
        <w:rPr>
          <w:rFonts w:ascii="Times New Roman" w:hAnsi="Times New Roman" w:cs="Times New Roman"/>
          <w:b w:val="0"/>
        </w:rPr>
        <w:t>:</w:t>
      </w:r>
      <w:r w:rsidR="00326A5A" w:rsidRPr="00776A29">
        <w:rPr>
          <w:rFonts w:ascii="Times New Roman" w:hAnsi="Times New Roman" w:cs="Times New Roman"/>
          <w:b w:val="0"/>
        </w:rPr>
        <w:t xml:space="preserve"> </w:t>
      </w:r>
    </w:p>
    <w:p w:rsidR="00680753" w:rsidRPr="00680753" w:rsidRDefault="00680753" w:rsidP="00680753"/>
    <w:p w:rsidR="008D218B" w:rsidRPr="00C200AA" w:rsidRDefault="00B61151" w:rsidP="00C200AA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bookmarkStart w:id="0" w:name="sub_6"/>
      <w:r>
        <w:rPr>
          <w:szCs w:val="26"/>
        </w:rPr>
        <w:t xml:space="preserve">    </w:t>
      </w:r>
      <w:bookmarkEnd w:id="0"/>
      <w:r w:rsidR="00C200AA">
        <w:rPr>
          <w:szCs w:val="26"/>
        </w:rPr>
        <w:t xml:space="preserve"> </w:t>
      </w:r>
      <w:r w:rsidR="00E919CC" w:rsidRPr="00C200AA">
        <w:rPr>
          <w:rFonts w:ascii="Times New Roman" w:hAnsi="Times New Roman"/>
          <w:sz w:val="26"/>
          <w:szCs w:val="26"/>
        </w:rPr>
        <w:t xml:space="preserve">1. Утвердить </w:t>
      </w:r>
      <w:r w:rsidR="00C200AA" w:rsidRPr="00C200AA">
        <w:rPr>
          <w:rFonts w:ascii="Times New Roman" w:hAnsi="Times New Roman"/>
          <w:sz w:val="26"/>
          <w:szCs w:val="26"/>
        </w:rPr>
        <w:t>муниципальн</w:t>
      </w:r>
      <w:r w:rsidR="00C200AA">
        <w:rPr>
          <w:rFonts w:ascii="Times New Roman" w:hAnsi="Times New Roman"/>
          <w:sz w:val="26"/>
          <w:szCs w:val="26"/>
        </w:rPr>
        <w:t>ую</w:t>
      </w:r>
      <w:r w:rsidR="00C200AA" w:rsidRPr="00C200AA">
        <w:rPr>
          <w:rFonts w:ascii="Times New Roman" w:hAnsi="Times New Roman"/>
          <w:sz w:val="26"/>
          <w:szCs w:val="26"/>
        </w:rPr>
        <w:t xml:space="preserve"> программ</w:t>
      </w:r>
      <w:r w:rsidR="00C200AA">
        <w:rPr>
          <w:rFonts w:ascii="Times New Roman" w:hAnsi="Times New Roman"/>
          <w:sz w:val="26"/>
          <w:szCs w:val="26"/>
        </w:rPr>
        <w:t xml:space="preserve">у </w:t>
      </w:r>
      <w:r w:rsidR="00C200AA" w:rsidRPr="00C200AA">
        <w:rPr>
          <w:rFonts w:ascii="Times New Roman" w:hAnsi="Times New Roman"/>
          <w:sz w:val="26"/>
          <w:szCs w:val="26"/>
        </w:rPr>
        <w:t>«Формирование современной городской  среды на</w:t>
      </w:r>
      <w:r w:rsidR="00C200AA">
        <w:rPr>
          <w:rFonts w:ascii="Times New Roman" w:hAnsi="Times New Roman"/>
          <w:sz w:val="26"/>
          <w:szCs w:val="26"/>
        </w:rPr>
        <w:t xml:space="preserve"> </w:t>
      </w:r>
      <w:r w:rsidR="00C200AA" w:rsidRPr="00C200AA">
        <w:rPr>
          <w:rFonts w:ascii="Times New Roman" w:hAnsi="Times New Roman"/>
          <w:sz w:val="26"/>
          <w:szCs w:val="26"/>
        </w:rPr>
        <w:t>территории муниципального образования Сибирцевское городское поселение на 2018-2022 гг</w:t>
      </w:r>
      <w:r w:rsidR="00C200AA">
        <w:rPr>
          <w:rFonts w:ascii="Times New Roman" w:hAnsi="Times New Roman"/>
          <w:sz w:val="26"/>
          <w:szCs w:val="26"/>
        </w:rPr>
        <w:t>.</w:t>
      </w:r>
      <w:r w:rsidR="001F4E49">
        <w:rPr>
          <w:rFonts w:ascii="Times New Roman" w:hAnsi="Times New Roman"/>
          <w:sz w:val="26"/>
          <w:szCs w:val="26"/>
        </w:rPr>
        <w:t>»</w:t>
      </w:r>
      <w:r w:rsidR="00C200AA" w:rsidRPr="00C200AA">
        <w:rPr>
          <w:rFonts w:ascii="Times New Roman" w:hAnsi="Times New Roman"/>
          <w:sz w:val="26"/>
          <w:szCs w:val="26"/>
        </w:rPr>
        <w:t xml:space="preserve"> </w:t>
      </w:r>
      <w:r w:rsidR="00E919CC" w:rsidRPr="00C200AA">
        <w:rPr>
          <w:rFonts w:ascii="Times New Roman" w:hAnsi="Times New Roman"/>
          <w:sz w:val="26"/>
          <w:szCs w:val="26"/>
        </w:rPr>
        <w:t>(прилагается).</w:t>
      </w:r>
    </w:p>
    <w:p w:rsidR="0038473D" w:rsidRDefault="00E919CC" w:rsidP="0038473D">
      <w:pPr>
        <w:jc w:val="both"/>
        <w:rPr>
          <w:spacing w:val="-2"/>
          <w:szCs w:val="26"/>
        </w:rPr>
      </w:pPr>
      <w:r>
        <w:rPr>
          <w:szCs w:val="26"/>
        </w:rPr>
        <w:t xml:space="preserve">        2. </w:t>
      </w:r>
      <w:r w:rsidR="0038473D" w:rsidRPr="007C51A0">
        <w:rPr>
          <w:spacing w:val="-2"/>
          <w:szCs w:val="26"/>
        </w:rPr>
        <w:t>Данное постановление разместить на официальном сайте администрации муниципального образования в сети Интернет</w:t>
      </w:r>
      <w:r w:rsidR="0038473D">
        <w:rPr>
          <w:spacing w:val="-2"/>
          <w:szCs w:val="26"/>
        </w:rPr>
        <w:t>.</w:t>
      </w:r>
    </w:p>
    <w:p w:rsidR="0038473D" w:rsidRPr="007C51A0" w:rsidRDefault="0038473D" w:rsidP="0038473D">
      <w:pPr>
        <w:jc w:val="both"/>
        <w:rPr>
          <w:szCs w:val="26"/>
        </w:rPr>
      </w:pPr>
      <w:r>
        <w:t xml:space="preserve">        3.  Контроль  исполнения настоящего постановления </w:t>
      </w:r>
      <w:r w:rsidR="00815AB6">
        <w:t>возложить на начальника отдела имущества, ЖКХ, дорог, благоустройства, земельных, градостроительных отношений и контроля Попову И.П.</w:t>
      </w:r>
    </w:p>
    <w:p w:rsidR="00E919CC" w:rsidRDefault="00E919CC" w:rsidP="00E919CC">
      <w:pPr>
        <w:jc w:val="both"/>
      </w:pPr>
    </w:p>
    <w:p w:rsidR="00D83972" w:rsidRDefault="00D83972" w:rsidP="005C2964">
      <w:pPr>
        <w:pStyle w:val="ConsNonformat"/>
        <w:widowControl/>
        <w:rPr>
          <w:rFonts w:ascii="Times New Roman" w:hAnsi="Times New Roman"/>
          <w:sz w:val="26"/>
        </w:rPr>
      </w:pPr>
    </w:p>
    <w:p w:rsidR="0099100B" w:rsidRDefault="0099100B" w:rsidP="005C2964">
      <w:pPr>
        <w:pStyle w:val="ConsNonformat"/>
        <w:widowControl/>
        <w:rPr>
          <w:rFonts w:ascii="Times New Roman" w:hAnsi="Times New Roman"/>
          <w:sz w:val="26"/>
        </w:rPr>
      </w:pPr>
    </w:p>
    <w:p w:rsidR="00BF0876" w:rsidRDefault="00A9630C" w:rsidP="005C2964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C2964">
        <w:rPr>
          <w:rFonts w:ascii="Times New Roman" w:hAnsi="Times New Roman"/>
          <w:sz w:val="26"/>
        </w:rPr>
        <w:t>лав</w:t>
      </w:r>
      <w:r>
        <w:rPr>
          <w:rFonts w:ascii="Times New Roman" w:hAnsi="Times New Roman"/>
          <w:sz w:val="26"/>
        </w:rPr>
        <w:t>а</w:t>
      </w:r>
      <w:r w:rsidR="005C2964">
        <w:rPr>
          <w:rFonts w:ascii="Times New Roman" w:hAnsi="Times New Roman"/>
          <w:sz w:val="26"/>
        </w:rPr>
        <w:t xml:space="preserve"> </w:t>
      </w:r>
      <w:r w:rsidR="00E919CC">
        <w:rPr>
          <w:rFonts w:ascii="Times New Roman" w:hAnsi="Times New Roman"/>
          <w:sz w:val="26"/>
        </w:rPr>
        <w:t>администрации</w:t>
      </w:r>
    </w:p>
    <w:p w:rsidR="00856FDD" w:rsidRDefault="005B7892" w:rsidP="005C2964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ибирцевского</w:t>
      </w:r>
      <w:r w:rsidR="00BF0876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городского </w:t>
      </w:r>
      <w:r w:rsidR="005C2964">
        <w:rPr>
          <w:rFonts w:ascii="Times New Roman" w:hAnsi="Times New Roman"/>
          <w:sz w:val="26"/>
        </w:rPr>
        <w:t>поселения</w:t>
      </w:r>
      <w:r w:rsidR="00C52733">
        <w:rPr>
          <w:rFonts w:ascii="Times New Roman" w:hAnsi="Times New Roman"/>
          <w:sz w:val="26"/>
        </w:rPr>
        <w:tab/>
      </w:r>
      <w:r w:rsidR="00C52733">
        <w:rPr>
          <w:rFonts w:ascii="Times New Roman" w:hAnsi="Times New Roman"/>
          <w:sz w:val="26"/>
        </w:rPr>
        <w:tab/>
      </w:r>
      <w:r w:rsidR="00BF0876">
        <w:rPr>
          <w:rFonts w:ascii="Times New Roman" w:hAnsi="Times New Roman"/>
          <w:sz w:val="26"/>
        </w:rPr>
        <w:tab/>
      </w:r>
      <w:r w:rsidR="007C51A0">
        <w:rPr>
          <w:rFonts w:ascii="Times New Roman" w:hAnsi="Times New Roman"/>
          <w:sz w:val="26"/>
        </w:rPr>
        <w:t xml:space="preserve">          </w:t>
      </w:r>
      <w:r w:rsidR="00A9630C">
        <w:rPr>
          <w:rFonts w:ascii="Times New Roman" w:hAnsi="Times New Roman"/>
          <w:sz w:val="26"/>
        </w:rPr>
        <w:t xml:space="preserve">  </w:t>
      </w:r>
      <w:r w:rsidR="007C51A0">
        <w:rPr>
          <w:rFonts w:ascii="Times New Roman" w:hAnsi="Times New Roman"/>
          <w:sz w:val="26"/>
        </w:rPr>
        <w:t xml:space="preserve">   </w:t>
      </w:r>
      <w:r w:rsidR="00BF0876">
        <w:rPr>
          <w:rFonts w:ascii="Times New Roman" w:hAnsi="Times New Roman"/>
          <w:sz w:val="26"/>
        </w:rPr>
        <w:tab/>
      </w:r>
      <w:r w:rsidR="00A9630C">
        <w:rPr>
          <w:rFonts w:ascii="Times New Roman" w:hAnsi="Times New Roman"/>
          <w:sz w:val="26"/>
        </w:rPr>
        <w:t>А.Н. Шейко</w:t>
      </w:r>
    </w:p>
    <w:p w:rsidR="00D8536B" w:rsidRDefault="00D8536B" w:rsidP="005C2964">
      <w:pPr>
        <w:pStyle w:val="ConsNonformat"/>
        <w:widowControl/>
        <w:rPr>
          <w:rFonts w:ascii="Times New Roman" w:hAnsi="Times New Roman"/>
          <w:sz w:val="26"/>
        </w:rPr>
      </w:pPr>
    </w:p>
    <w:p w:rsidR="00D8536B" w:rsidRDefault="00D8536B" w:rsidP="005C2964">
      <w:pPr>
        <w:pStyle w:val="ConsNonformat"/>
        <w:widowControl/>
        <w:rPr>
          <w:rFonts w:ascii="Times New Roman" w:hAnsi="Times New Roman"/>
          <w:sz w:val="26"/>
        </w:rPr>
      </w:pPr>
    </w:p>
    <w:p w:rsidR="00D8536B" w:rsidRDefault="00D8536B" w:rsidP="005C2964">
      <w:pPr>
        <w:pStyle w:val="ConsNonformat"/>
        <w:widowControl/>
        <w:rPr>
          <w:rFonts w:ascii="Times New Roman" w:hAnsi="Times New Roman"/>
          <w:sz w:val="26"/>
        </w:rPr>
      </w:pPr>
    </w:p>
    <w:p w:rsidR="001F4E49" w:rsidRDefault="001F4E49" w:rsidP="001F4E49">
      <w:pPr>
        <w:jc w:val="right"/>
      </w:pPr>
      <w:r>
        <w:lastRenderedPageBreak/>
        <w:t xml:space="preserve">Утверждена </w:t>
      </w:r>
    </w:p>
    <w:p w:rsidR="001F4E49" w:rsidRDefault="001F4E49" w:rsidP="001F4E49">
      <w:pPr>
        <w:jc w:val="right"/>
      </w:pPr>
      <w:r>
        <w:t xml:space="preserve">постановлением администрации </w:t>
      </w:r>
    </w:p>
    <w:p w:rsidR="001F4E49" w:rsidRDefault="001F4E49" w:rsidP="001F4E49">
      <w:pPr>
        <w:jc w:val="right"/>
      </w:pPr>
      <w:r>
        <w:t>Сибирцевского городского поселения</w:t>
      </w:r>
    </w:p>
    <w:p w:rsidR="001F4E49" w:rsidRDefault="001F4E49" w:rsidP="001F4E49">
      <w:pPr>
        <w:jc w:val="right"/>
      </w:pPr>
      <w:r>
        <w:t>№</w:t>
      </w:r>
      <w:r w:rsidR="0055220D">
        <w:t xml:space="preserve"> 823 </w:t>
      </w:r>
      <w:r>
        <w:t xml:space="preserve"> от </w:t>
      </w:r>
      <w:r w:rsidR="0055220D">
        <w:t>30.08.</w:t>
      </w:r>
      <w:r>
        <w:t>2017 г.</w:t>
      </w:r>
    </w:p>
    <w:p w:rsidR="001F4E49" w:rsidRDefault="001F4E49" w:rsidP="001F4E49">
      <w:pPr>
        <w:jc w:val="right"/>
      </w:pPr>
    </w:p>
    <w:p w:rsidR="001F4E49" w:rsidRDefault="001F4E49" w:rsidP="0055220D">
      <w:pPr>
        <w:rPr>
          <w:sz w:val="32"/>
          <w:szCs w:val="32"/>
        </w:rPr>
      </w:pPr>
    </w:p>
    <w:p w:rsidR="001F4E49" w:rsidRPr="001F4E49" w:rsidRDefault="001F4E49" w:rsidP="001F4E49">
      <w:pPr>
        <w:jc w:val="center"/>
        <w:rPr>
          <w:sz w:val="32"/>
          <w:szCs w:val="32"/>
        </w:rPr>
      </w:pPr>
      <w:r w:rsidRPr="001F4E49">
        <w:rPr>
          <w:sz w:val="32"/>
          <w:szCs w:val="32"/>
        </w:rPr>
        <w:t xml:space="preserve">Муниципальная программа </w:t>
      </w:r>
    </w:p>
    <w:p w:rsidR="001F4E49" w:rsidRPr="001F4E49" w:rsidRDefault="001F4E49" w:rsidP="001F4E49">
      <w:pPr>
        <w:jc w:val="center"/>
        <w:rPr>
          <w:sz w:val="32"/>
          <w:szCs w:val="32"/>
        </w:rPr>
      </w:pPr>
      <w:r w:rsidRPr="001F4E49">
        <w:rPr>
          <w:sz w:val="32"/>
          <w:szCs w:val="32"/>
        </w:rPr>
        <w:t xml:space="preserve">«Формирование современной городской  среды на территории муниципального образования Сибирцевское городское поселение на 2018-2022 </w:t>
      </w:r>
      <w:proofErr w:type="spellStart"/>
      <w:proofErr w:type="gramStart"/>
      <w:r w:rsidRPr="001F4E49">
        <w:rPr>
          <w:sz w:val="32"/>
          <w:szCs w:val="32"/>
        </w:rPr>
        <w:t>гг</w:t>
      </w:r>
      <w:proofErr w:type="spellEnd"/>
      <w:proofErr w:type="gramEnd"/>
    </w:p>
    <w:p w:rsidR="001F4E49" w:rsidRDefault="001F4E49" w:rsidP="001F4E49">
      <w:pPr>
        <w:jc w:val="right"/>
      </w:pPr>
    </w:p>
    <w:p w:rsidR="001F4E49" w:rsidRDefault="001F4E49" w:rsidP="001F4E49">
      <w:pPr>
        <w:jc w:val="right"/>
      </w:pPr>
    </w:p>
    <w:p w:rsidR="001F4E49" w:rsidRDefault="001F4E49" w:rsidP="001F4E49">
      <w:pPr>
        <w:jc w:val="right"/>
      </w:pPr>
    </w:p>
    <w:p w:rsidR="001F4E49" w:rsidRDefault="001F4E49" w:rsidP="001F4E49">
      <w:pPr>
        <w:jc w:val="right"/>
      </w:pPr>
    </w:p>
    <w:p w:rsidR="001F4E49" w:rsidRDefault="001F4E49" w:rsidP="001F4E49">
      <w:pPr>
        <w:jc w:val="right"/>
      </w:pPr>
    </w:p>
    <w:p w:rsidR="001F4E49" w:rsidRDefault="001F4E49" w:rsidP="001F4E49">
      <w:pPr>
        <w:jc w:val="right"/>
      </w:pPr>
    </w:p>
    <w:p w:rsidR="001F4E49" w:rsidRDefault="001F4E49" w:rsidP="001F4E49">
      <w:pPr>
        <w:jc w:val="right"/>
      </w:pPr>
    </w:p>
    <w:p w:rsidR="001F4E49" w:rsidRDefault="001F4E49" w:rsidP="001F4E49">
      <w:pPr>
        <w:jc w:val="right"/>
      </w:pPr>
    </w:p>
    <w:p w:rsidR="001F4E49" w:rsidRDefault="001F4E49" w:rsidP="001F4E49">
      <w:pPr>
        <w:jc w:val="right"/>
      </w:pPr>
    </w:p>
    <w:p w:rsidR="001F4E49" w:rsidRDefault="001F4E49" w:rsidP="001F4E49">
      <w:pPr>
        <w:jc w:val="right"/>
      </w:pPr>
    </w:p>
    <w:p w:rsidR="001F4E49" w:rsidRDefault="001F4E49" w:rsidP="001F4E49">
      <w:pPr>
        <w:jc w:val="right"/>
      </w:pPr>
    </w:p>
    <w:p w:rsidR="001F4E49" w:rsidRDefault="001F4E49" w:rsidP="001F4E49">
      <w:pPr>
        <w:jc w:val="right"/>
      </w:pPr>
    </w:p>
    <w:p w:rsidR="001F4E49" w:rsidRDefault="001F4E49" w:rsidP="001F4E49">
      <w:pPr>
        <w:jc w:val="right"/>
      </w:pPr>
    </w:p>
    <w:p w:rsidR="001F4E49" w:rsidRDefault="001F4E49" w:rsidP="001F4E49">
      <w:pPr>
        <w:jc w:val="center"/>
        <w:rPr>
          <w:sz w:val="32"/>
          <w:szCs w:val="32"/>
        </w:rPr>
      </w:pPr>
    </w:p>
    <w:p w:rsidR="001F4E49" w:rsidRDefault="001F4E49" w:rsidP="001F4E49">
      <w:pPr>
        <w:jc w:val="center"/>
        <w:rPr>
          <w:sz w:val="32"/>
          <w:szCs w:val="32"/>
        </w:rPr>
      </w:pPr>
    </w:p>
    <w:p w:rsidR="001F4E49" w:rsidRDefault="001F4E49" w:rsidP="001F4E49">
      <w:pPr>
        <w:jc w:val="center"/>
        <w:rPr>
          <w:sz w:val="32"/>
          <w:szCs w:val="32"/>
        </w:rPr>
      </w:pPr>
    </w:p>
    <w:p w:rsidR="001F4E49" w:rsidRDefault="001F4E49" w:rsidP="001F4E49">
      <w:pPr>
        <w:jc w:val="center"/>
        <w:rPr>
          <w:sz w:val="32"/>
          <w:szCs w:val="32"/>
        </w:rPr>
      </w:pPr>
    </w:p>
    <w:p w:rsidR="001F4E49" w:rsidRDefault="001F4E49" w:rsidP="001F4E49">
      <w:pPr>
        <w:jc w:val="center"/>
        <w:rPr>
          <w:sz w:val="32"/>
          <w:szCs w:val="32"/>
        </w:rPr>
      </w:pPr>
    </w:p>
    <w:p w:rsidR="001F4E49" w:rsidRDefault="001F4E49" w:rsidP="001F4E49">
      <w:pPr>
        <w:jc w:val="center"/>
        <w:rPr>
          <w:sz w:val="32"/>
          <w:szCs w:val="32"/>
        </w:rPr>
      </w:pPr>
    </w:p>
    <w:p w:rsidR="001F4E49" w:rsidRDefault="001F4E49" w:rsidP="001F4E49">
      <w:pPr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Pr="001F4E49">
        <w:rPr>
          <w:sz w:val="32"/>
          <w:szCs w:val="32"/>
        </w:rPr>
        <w:t>униципально</w:t>
      </w:r>
      <w:r>
        <w:rPr>
          <w:sz w:val="32"/>
          <w:szCs w:val="32"/>
        </w:rPr>
        <w:t>е</w:t>
      </w:r>
      <w:r w:rsidRPr="001F4E49">
        <w:rPr>
          <w:sz w:val="32"/>
          <w:szCs w:val="32"/>
        </w:rPr>
        <w:t xml:space="preserve"> образовани</w:t>
      </w:r>
      <w:r>
        <w:rPr>
          <w:sz w:val="32"/>
          <w:szCs w:val="32"/>
        </w:rPr>
        <w:t>е</w:t>
      </w:r>
    </w:p>
    <w:p w:rsidR="00D726F8" w:rsidRDefault="001F4E49" w:rsidP="001F4E49">
      <w:pPr>
        <w:jc w:val="center"/>
        <w:rPr>
          <w:sz w:val="32"/>
          <w:szCs w:val="32"/>
        </w:rPr>
      </w:pPr>
      <w:r w:rsidRPr="001F4E49">
        <w:rPr>
          <w:sz w:val="32"/>
          <w:szCs w:val="32"/>
        </w:rPr>
        <w:t>Сибирцевское городское поселение</w:t>
      </w:r>
    </w:p>
    <w:p w:rsidR="001F4E49" w:rsidRDefault="001F4E49" w:rsidP="001F4E49">
      <w:pPr>
        <w:jc w:val="center"/>
        <w:rPr>
          <w:sz w:val="32"/>
          <w:szCs w:val="32"/>
        </w:rPr>
      </w:pPr>
    </w:p>
    <w:p w:rsidR="001F4E49" w:rsidRDefault="001F4E49" w:rsidP="001F4E49">
      <w:pPr>
        <w:jc w:val="center"/>
        <w:rPr>
          <w:sz w:val="32"/>
          <w:szCs w:val="32"/>
        </w:rPr>
      </w:pPr>
      <w:r>
        <w:rPr>
          <w:sz w:val="32"/>
          <w:szCs w:val="32"/>
        </w:rPr>
        <w:t>Срок реализации программы: 2018-2022 годы</w:t>
      </w:r>
    </w:p>
    <w:p w:rsidR="001F4E49" w:rsidRDefault="00955007" w:rsidP="001F4E49">
      <w:pPr>
        <w:jc w:val="center"/>
        <w:rPr>
          <w:sz w:val="32"/>
          <w:szCs w:val="32"/>
        </w:rPr>
      </w:pPr>
      <w:r>
        <w:rPr>
          <w:sz w:val="32"/>
          <w:szCs w:val="32"/>
        </w:rPr>
        <w:t>Этапы реализации программы</w:t>
      </w:r>
      <w:r w:rsidR="00A902E9">
        <w:rPr>
          <w:sz w:val="32"/>
          <w:szCs w:val="32"/>
        </w:rPr>
        <w:t>: 2018-2022 годы</w:t>
      </w:r>
    </w:p>
    <w:p w:rsidR="001F4E49" w:rsidRDefault="001F4E49" w:rsidP="001F4E49">
      <w:pPr>
        <w:jc w:val="center"/>
        <w:rPr>
          <w:sz w:val="32"/>
          <w:szCs w:val="32"/>
        </w:rPr>
      </w:pPr>
    </w:p>
    <w:p w:rsidR="001F4E49" w:rsidRDefault="001F4E49" w:rsidP="001F4E49">
      <w:pPr>
        <w:jc w:val="center"/>
        <w:rPr>
          <w:sz w:val="32"/>
          <w:szCs w:val="32"/>
        </w:rPr>
      </w:pPr>
    </w:p>
    <w:p w:rsidR="001F4E49" w:rsidRDefault="001F4E49" w:rsidP="001F4E49">
      <w:pPr>
        <w:jc w:val="center"/>
        <w:rPr>
          <w:sz w:val="32"/>
          <w:szCs w:val="32"/>
        </w:rPr>
      </w:pPr>
    </w:p>
    <w:p w:rsidR="0055220D" w:rsidRDefault="0055220D" w:rsidP="001F4E49">
      <w:pPr>
        <w:jc w:val="center"/>
        <w:rPr>
          <w:sz w:val="32"/>
          <w:szCs w:val="32"/>
        </w:rPr>
      </w:pPr>
    </w:p>
    <w:p w:rsidR="0055220D" w:rsidRDefault="0055220D" w:rsidP="001F4E49">
      <w:pPr>
        <w:jc w:val="center"/>
        <w:rPr>
          <w:sz w:val="32"/>
          <w:szCs w:val="32"/>
        </w:rPr>
      </w:pPr>
    </w:p>
    <w:p w:rsidR="0055220D" w:rsidRDefault="0055220D" w:rsidP="001F4E49">
      <w:pPr>
        <w:jc w:val="center"/>
        <w:rPr>
          <w:sz w:val="32"/>
          <w:szCs w:val="32"/>
        </w:rPr>
      </w:pPr>
    </w:p>
    <w:p w:rsidR="0055220D" w:rsidRDefault="0055220D" w:rsidP="001F4E49">
      <w:pPr>
        <w:jc w:val="center"/>
        <w:rPr>
          <w:sz w:val="32"/>
          <w:szCs w:val="32"/>
        </w:rPr>
      </w:pPr>
    </w:p>
    <w:p w:rsidR="0055220D" w:rsidRDefault="0055220D" w:rsidP="001F4E49">
      <w:pPr>
        <w:jc w:val="center"/>
        <w:rPr>
          <w:sz w:val="32"/>
          <w:szCs w:val="32"/>
        </w:rPr>
      </w:pPr>
    </w:p>
    <w:p w:rsidR="001F4E49" w:rsidRDefault="001F4E49" w:rsidP="001F4E49">
      <w:pPr>
        <w:jc w:val="center"/>
        <w:rPr>
          <w:b/>
          <w:szCs w:val="26"/>
        </w:rPr>
      </w:pPr>
      <w:r w:rsidRPr="00476F83">
        <w:rPr>
          <w:b/>
          <w:szCs w:val="26"/>
        </w:rPr>
        <w:lastRenderedPageBreak/>
        <w:t xml:space="preserve">Раздел </w:t>
      </w:r>
      <w:r w:rsidRPr="00476F83">
        <w:rPr>
          <w:b/>
          <w:szCs w:val="26"/>
          <w:lang w:val="en-US"/>
        </w:rPr>
        <w:t>I</w:t>
      </w:r>
      <w:r w:rsidRPr="00476F83">
        <w:rPr>
          <w:b/>
          <w:szCs w:val="26"/>
        </w:rPr>
        <w:t>. Характеристика текущего состояния сектора благоустройства</w:t>
      </w:r>
      <w:r w:rsidR="00476F83" w:rsidRPr="00476F83">
        <w:rPr>
          <w:b/>
          <w:szCs w:val="26"/>
        </w:rPr>
        <w:t xml:space="preserve"> на территории Сибирцевского городского поселения</w:t>
      </w:r>
    </w:p>
    <w:p w:rsidR="00476F83" w:rsidRDefault="00476F83" w:rsidP="001F4E49">
      <w:pPr>
        <w:jc w:val="center"/>
        <w:rPr>
          <w:b/>
          <w:szCs w:val="26"/>
        </w:rPr>
      </w:pPr>
    </w:p>
    <w:p w:rsidR="00397535" w:rsidRDefault="00397535" w:rsidP="00397535">
      <w:pPr>
        <w:ind w:firstLine="567"/>
        <w:jc w:val="both"/>
        <w:rPr>
          <w:b/>
          <w:szCs w:val="26"/>
        </w:rPr>
      </w:pPr>
      <w:r w:rsidRPr="005C6F70">
        <w:rPr>
          <w:szCs w:val="26"/>
        </w:rPr>
        <w:t xml:space="preserve">В </w:t>
      </w:r>
      <w:r>
        <w:rPr>
          <w:szCs w:val="26"/>
        </w:rPr>
        <w:t xml:space="preserve">Сибирцевском городском поселении всего  91 многоквартирный дом. Из них 30 домов построены </w:t>
      </w:r>
      <w:r w:rsidR="00A902E9">
        <w:rPr>
          <w:szCs w:val="26"/>
        </w:rPr>
        <w:t>во второй половине  30-х годов прошлого века</w:t>
      </w:r>
      <w:r>
        <w:rPr>
          <w:szCs w:val="26"/>
        </w:rPr>
        <w:t xml:space="preserve">. Это дома деревянные, из бруса, без централизованного отопления, водоснабжения и водоотведения. Благоустройство таких </w:t>
      </w:r>
      <w:r w:rsidRPr="00476F83">
        <w:rPr>
          <w:szCs w:val="26"/>
        </w:rPr>
        <w:t>дворов жилищного фонда</w:t>
      </w:r>
      <w:r w:rsidRPr="005C6F70">
        <w:rPr>
          <w:szCs w:val="26"/>
        </w:rPr>
        <w:t xml:space="preserve"> </w:t>
      </w:r>
      <w:r w:rsidRPr="00476F83">
        <w:rPr>
          <w:szCs w:val="26"/>
        </w:rPr>
        <w:t>полностью или частично не отвечает нормативным требованиям</w:t>
      </w:r>
      <w:r>
        <w:rPr>
          <w:szCs w:val="26"/>
        </w:rPr>
        <w:t>. А</w:t>
      </w:r>
      <w:r w:rsidRPr="00476F83">
        <w:rPr>
          <w:szCs w:val="26"/>
        </w:rPr>
        <w:t xml:space="preserve">сфальтовое покрытие внутриквартальных проездов и </w:t>
      </w:r>
      <w:r>
        <w:rPr>
          <w:szCs w:val="26"/>
        </w:rPr>
        <w:t>тротуаров полностью отсутствует.</w:t>
      </w:r>
      <w:r w:rsidRPr="005C6F70">
        <w:rPr>
          <w:szCs w:val="26"/>
        </w:rPr>
        <w:t xml:space="preserve"> </w:t>
      </w:r>
      <w:r w:rsidRPr="00476F83">
        <w:rPr>
          <w:szCs w:val="26"/>
        </w:rPr>
        <w:t>Недостаточно проводились работы во дворах по уходу за зелеными насаждениями, восстановлению газонов, удален</w:t>
      </w:r>
      <w:r>
        <w:rPr>
          <w:szCs w:val="26"/>
        </w:rPr>
        <w:t>ию старых и больных деревьев. Система ливневой канализации полностью отсутствует, не обеспечивается отвод воды в периоды выпадения обильных осадков, что доставляет массу неудобств жителям и негативно влияет на конструктивные элементы зданий.</w:t>
      </w:r>
      <w:r w:rsidRPr="00397535">
        <w:rPr>
          <w:szCs w:val="26"/>
        </w:rPr>
        <w:t xml:space="preserve"> </w:t>
      </w:r>
      <w:r>
        <w:rPr>
          <w:szCs w:val="26"/>
        </w:rPr>
        <w:t>Во</w:t>
      </w:r>
      <w:r w:rsidRPr="00476F83">
        <w:rPr>
          <w:szCs w:val="26"/>
        </w:rPr>
        <w:t xml:space="preserve"> двор</w:t>
      </w:r>
      <w:r>
        <w:rPr>
          <w:szCs w:val="26"/>
        </w:rPr>
        <w:t>ах</w:t>
      </w:r>
      <w:r w:rsidRPr="00476F83">
        <w:rPr>
          <w:szCs w:val="26"/>
        </w:rPr>
        <w:t xml:space="preserve"> отсутствует освещение придомовых территорий, необходимый набор</w:t>
      </w:r>
      <w:r>
        <w:rPr>
          <w:szCs w:val="26"/>
        </w:rPr>
        <w:t xml:space="preserve"> малых архитектурных форм и обустроенных детских и спортивных площадок. Наличие на придомовых территориях полуразрушенных хозяйственных построек отрицательно сказывается на внешнем облике придомовой территории и создает  угрозу жизни и здоровью граждан. Отсутствие обустроенных стоянок для автомобилей приводит к хаотичной парковке.</w:t>
      </w:r>
    </w:p>
    <w:p w:rsidR="005C6F70" w:rsidRPr="00476F83" w:rsidRDefault="00CC186B" w:rsidP="002F6D00">
      <w:pPr>
        <w:ind w:firstLine="567"/>
        <w:jc w:val="both"/>
        <w:rPr>
          <w:szCs w:val="26"/>
        </w:rPr>
      </w:pPr>
      <w:r>
        <w:rPr>
          <w:szCs w:val="26"/>
        </w:rPr>
        <w:t>Остальные многоквартирные дома (61 дом) построены около 30-</w:t>
      </w:r>
      <w:r w:rsidR="00A902E9">
        <w:rPr>
          <w:szCs w:val="26"/>
        </w:rPr>
        <w:t>5</w:t>
      </w:r>
      <w:r>
        <w:rPr>
          <w:szCs w:val="26"/>
        </w:rPr>
        <w:t xml:space="preserve">0 лет назад и благоустройство этих домов намного лучше.  Это дома с централизованным отоплением, водоснабжением и водоотведением. На территории создано 6 товариществ собственников недвижимости (ТСН), 46 обслуживаются управляющими компаниями, остальные собственники выбрали непосредственное управление. Во дворах таких домов имеется частично и установка малых архитектурных форм, и освещение и озеленение. Но </w:t>
      </w:r>
      <w:proofErr w:type="gramStart"/>
      <w:r>
        <w:rPr>
          <w:szCs w:val="26"/>
        </w:rPr>
        <w:t>все</w:t>
      </w:r>
      <w:proofErr w:type="gramEnd"/>
      <w:r>
        <w:rPr>
          <w:szCs w:val="26"/>
        </w:rPr>
        <w:t xml:space="preserve"> же практически во всех дворах отсутствует твердое покрытие, ливневая канализация, выделенная парковка, требуется освещение. </w:t>
      </w:r>
    </w:p>
    <w:p w:rsidR="005C6F70" w:rsidRPr="00476F83" w:rsidRDefault="00CC186B" w:rsidP="002F6D00">
      <w:pPr>
        <w:ind w:firstLine="567"/>
        <w:jc w:val="both"/>
        <w:rPr>
          <w:szCs w:val="26"/>
        </w:rPr>
      </w:pPr>
      <w:r w:rsidRPr="00476F83">
        <w:rPr>
          <w:szCs w:val="26"/>
        </w:rPr>
        <w:t>Надлежащее состояние придомовых территорий является важным фактором при</w:t>
      </w:r>
      <w:r>
        <w:rPr>
          <w:szCs w:val="26"/>
        </w:rPr>
        <w:t xml:space="preserve"> формировании благоприятной </w:t>
      </w:r>
      <w:r w:rsidRPr="00476F83">
        <w:rPr>
          <w:szCs w:val="26"/>
        </w:rPr>
        <w:t xml:space="preserve">экологической и эстетической </w:t>
      </w:r>
      <w:r>
        <w:rPr>
          <w:szCs w:val="26"/>
        </w:rPr>
        <w:t>с</w:t>
      </w:r>
      <w:r w:rsidRPr="00476F83">
        <w:rPr>
          <w:szCs w:val="26"/>
        </w:rPr>
        <w:t>реды.</w:t>
      </w:r>
      <w:r w:rsidRPr="00CC186B">
        <w:rPr>
          <w:szCs w:val="26"/>
        </w:rPr>
        <w:t xml:space="preserve"> </w:t>
      </w:r>
      <w:r w:rsidRPr="00476F83">
        <w:rPr>
          <w:szCs w:val="26"/>
        </w:rPr>
        <w:t>Проблемы восстановления и ремонта асфальтового покрытия дворов, озеленения</w:t>
      </w:r>
      <w:r>
        <w:rPr>
          <w:szCs w:val="26"/>
        </w:rPr>
        <w:t xml:space="preserve">, </w:t>
      </w:r>
      <w:r w:rsidRPr="00476F83">
        <w:rPr>
          <w:szCs w:val="26"/>
        </w:rPr>
        <w:t>освещения дворовых тер</w:t>
      </w:r>
      <w:r>
        <w:rPr>
          <w:szCs w:val="26"/>
        </w:rPr>
        <w:t>риторий, ремонта (устройства) ливневой канализации  сегодня весьма актуальны и не решены до сих пор в связи с недостаточностью денежных средств.</w:t>
      </w:r>
    </w:p>
    <w:p w:rsidR="005C6F70" w:rsidRDefault="002F6D00" w:rsidP="002F6D00">
      <w:pPr>
        <w:ind w:firstLine="567"/>
        <w:jc w:val="both"/>
        <w:rPr>
          <w:szCs w:val="26"/>
        </w:rPr>
      </w:pPr>
      <w:r w:rsidRPr="00476F83">
        <w:rPr>
          <w:szCs w:val="26"/>
        </w:rPr>
        <w:t>Принимаемые в последнее время меры по частичному благоустройству</w:t>
      </w:r>
      <w:r>
        <w:rPr>
          <w:szCs w:val="26"/>
        </w:rPr>
        <w:t xml:space="preserve"> (асфальтирование придомовой территорий, подъездов к жилым домам, установка детской площадки, восстановление парка Победы) благоприятно сказываются на внешнем облике всего поселения.</w:t>
      </w:r>
      <w:r w:rsidRPr="002F6D00">
        <w:rPr>
          <w:szCs w:val="26"/>
        </w:rPr>
        <w:t xml:space="preserve"> </w:t>
      </w:r>
      <w:r w:rsidRPr="00476F83">
        <w:rPr>
          <w:szCs w:val="26"/>
        </w:rPr>
        <w:t>Реализация муниципальной программы позволит создать благоприятные условия</w:t>
      </w:r>
      <w:r w:rsidRPr="002F6D00">
        <w:rPr>
          <w:szCs w:val="26"/>
        </w:rPr>
        <w:t xml:space="preserve"> </w:t>
      </w:r>
      <w:r w:rsidRPr="00476F83">
        <w:rPr>
          <w:szCs w:val="26"/>
        </w:rPr>
        <w:t xml:space="preserve">среды обитания, повысить комфортность проживания </w:t>
      </w:r>
      <w:r w:rsidR="00A902E9">
        <w:rPr>
          <w:szCs w:val="26"/>
        </w:rPr>
        <w:t>жителей</w:t>
      </w:r>
      <w:r w:rsidRPr="00476F83">
        <w:rPr>
          <w:szCs w:val="26"/>
        </w:rPr>
        <w:t xml:space="preserve"> </w:t>
      </w:r>
      <w:r>
        <w:rPr>
          <w:szCs w:val="26"/>
        </w:rPr>
        <w:t>Сибирцевского городского поселения</w:t>
      </w:r>
      <w:r w:rsidRPr="00476F83">
        <w:rPr>
          <w:szCs w:val="26"/>
        </w:rPr>
        <w:t>, увеличить</w:t>
      </w:r>
      <w:r w:rsidRPr="002F6D00">
        <w:rPr>
          <w:szCs w:val="26"/>
        </w:rPr>
        <w:t xml:space="preserve"> </w:t>
      </w:r>
      <w:r w:rsidRPr="00476F83">
        <w:rPr>
          <w:szCs w:val="26"/>
        </w:rPr>
        <w:t>площадь озеленения территорий, обеспечить более эффективную эксплуатацию жилых</w:t>
      </w:r>
      <w:r w:rsidRPr="002F6D00">
        <w:rPr>
          <w:szCs w:val="26"/>
        </w:rPr>
        <w:t xml:space="preserve"> </w:t>
      </w:r>
      <w:r w:rsidRPr="00476F83">
        <w:rPr>
          <w:szCs w:val="26"/>
        </w:rPr>
        <w:t>домов, улучшить условия для отдыха и занятий спортом, обеспечить физическую</w:t>
      </w:r>
      <w:r>
        <w:rPr>
          <w:szCs w:val="26"/>
        </w:rPr>
        <w:t xml:space="preserve"> пространственную </w:t>
      </w:r>
      <w:r w:rsidRPr="00476F83">
        <w:rPr>
          <w:szCs w:val="26"/>
        </w:rPr>
        <w:t>информационную доступность зданий, сооружений, дворовых</w:t>
      </w:r>
      <w:r>
        <w:rPr>
          <w:szCs w:val="26"/>
        </w:rPr>
        <w:t xml:space="preserve"> территорий для инвалидов и других маломобильных групп населения.</w:t>
      </w:r>
    </w:p>
    <w:p w:rsidR="002F6D00" w:rsidRDefault="001207AE" w:rsidP="002F6D00">
      <w:pPr>
        <w:ind w:firstLine="567"/>
        <w:jc w:val="both"/>
        <w:rPr>
          <w:szCs w:val="26"/>
        </w:rPr>
      </w:pPr>
      <w:r>
        <w:rPr>
          <w:szCs w:val="26"/>
        </w:rPr>
        <w:t>В Сибирцевском городском поселении количество дворовых территорий составляет</w:t>
      </w:r>
      <w:r w:rsidR="00834127">
        <w:rPr>
          <w:szCs w:val="26"/>
        </w:rPr>
        <w:t xml:space="preserve"> 5</w:t>
      </w:r>
      <w:r w:rsidR="00CF5E68">
        <w:rPr>
          <w:szCs w:val="26"/>
        </w:rPr>
        <w:t>8</w:t>
      </w:r>
      <w:r>
        <w:rPr>
          <w:szCs w:val="26"/>
        </w:rPr>
        <w:t>, что составляет</w:t>
      </w:r>
      <w:r w:rsidR="00834127">
        <w:rPr>
          <w:szCs w:val="26"/>
        </w:rPr>
        <w:t xml:space="preserve"> </w:t>
      </w:r>
      <w:r w:rsidR="00834127" w:rsidRPr="00CF5E68">
        <w:rPr>
          <w:szCs w:val="26"/>
        </w:rPr>
        <w:t>1</w:t>
      </w:r>
      <w:r w:rsidR="00CF5E68">
        <w:rPr>
          <w:szCs w:val="26"/>
        </w:rPr>
        <w:t>8</w:t>
      </w:r>
      <w:r w:rsidR="00BA3AB1">
        <w:rPr>
          <w:szCs w:val="26"/>
        </w:rPr>
        <w:t>0264</w:t>
      </w:r>
      <w:r w:rsidR="00834127">
        <w:rPr>
          <w:szCs w:val="26"/>
        </w:rPr>
        <w:t xml:space="preserve"> к</w:t>
      </w:r>
      <w:r>
        <w:rPr>
          <w:szCs w:val="26"/>
        </w:rPr>
        <w:t>в. м.</w:t>
      </w:r>
    </w:p>
    <w:p w:rsidR="001207AE" w:rsidRDefault="001207AE" w:rsidP="002F6D00">
      <w:pPr>
        <w:ind w:firstLine="567"/>
        <w:jc w:val="both"/>
        <w:rPr>
          <w:szCs w:val="26"/>
        </w:rPr>
      </w:pPr>
      <w:r>
        <w:rPr>
          <w:szCs w:val="26"/>
        </w:rPr>
        <w:t>Из них обеспечены твердым покрытием, позволяющим комфортное передвижение в любое время в любую погоду</w:t>
      </w:r>
      <w:r w:rsidR="00834127">
        <w:rPr>
          <w:szCs w:val="26"/>
        </w:rPr>
        <w:t xml:space="preserve">- </w:t>
      </w:r>
      <w:r w:rsidR="00AF74C0">
        <w:rPr>
          <w:szCs w:val="26"/>
        </w:rPr>
        <w:t>8</w:t>
      </w:r>
      <w:r w:rsidR="00834127">
        <w:rPr>
          <w:szCs w:val="26"/>
        </w:rPr>
        <w:t xml:space="preserve"> </w:t>
      </w:r>
      <w:proofErr w:type="spellStart"/>
      <w:proofErr w:type="gramStart"/>
      <w:r w:rsidR="00834127">
        <w:rPr>
          <w:szCs w:val="26"/>
        </w:rPr>
        <w:t>шт</w:t>
      </w:r>
      <w:proofErr w:type="spellEnd"/>
      <w:proofErr w:type="gramEnd"/>
      <w:r w:rsidR="00834127">
        <w:rPr>
          <w:szCs w:val="26"/>
        </w:rPr>
        <w:t xml:space="preserve">, </w:t>
      </w:r>
      <w:r w:rsidR="00AF74C0">
        <w:rPr>
          <w:szCs w:val="26"/>
        </w:rPr>
        <w:t>39573</w:t>
      </w:r>
      <w:r w:rsidR="00634502">
        <w:rPr>
          <w:szCs w:val="26"/>
        </w:rPr>
        <w:t>,00</w:t>
      </w:r>
      <w:r>
        <w:rPr>
          <w:szCs w:val="26"/>
        </w:rPr>
        <w:t xml:space="preserve"> кв.м.</w:t>
      </w:r>
    </w:p>
    <w:p w:rsidR="001207AE" w:rsidRDefault="001207AE" w:rsidP="002F6D00">
      <w:pPr>
        <w:ind w:firstLine="567"/>
        <w:jc w:val="both"/>
        <w:rPr>
          <w:szCs w:val="26"/>
        </w:rPr>
      </w:pPr>
      <w:r>
        <w:rPr>
          <w:szCs w:val="26"/>
        </w:rPr>
        <w:lastRenderedPageBreak/>
        <w:t xml:space="preserve">Освещено </w:t>
      </w:r>
      <w:r w:rsidR="00834127">
        <w:rPr>
          <w:szCs w:val="26"/>
        </w:rPr>
        <w:t>3 дворовых территории, что составляет 2503</w:t>
      </w:r>
      <w:r>
        <w:rPr>
          <w:szCs w:val="26"/>
        </w:rPr>
        <w:t>кв</w:t>
      </w:r>
      <w:proofErr w:type="gramStart"/>
      <w:r>
        <w:rPr>
          <w:szCs w:val="26"/>
        </w:rPr>
        <w:t>.м</w:t>
      </w:r>
      <w:proofErr w:type="gramEnd"/>
    </w:p>
    <w:p w:rsidR="005229B3" w:rsidRDefault="001207AE" w:rsidP="002F6D00">
      <w:pPr>
        <w:ind w:firstLine="567"/>
        <w:jc w:val="both"/>
        <w:rPr>
          <w:szCs w:val="26"/>
        </w:rPr>
      </w:pPr>
      <w:proofErr w:type="gramStart"/>
      <w:r>
        <w:rPr>
          <w:szCs w:val="26"/>
        </w:rPr>
        <w:t>Игровое оборудование для детей до пяти лет</w:t>
      </w:r>
      <w:r w:rsidR="005229B3">
        <w:rPr>
          <w:szCs w:val="26"/>
        </w:rPr>
        <w:t>,</w:t>
      </w:r>
      <w:r>
        <w:rPr>
          <w:szCs w:val="26"/>
        </w:rPr>
        <w:t xml:space="preserve"> с набором необходимой мебели</w:t>
      </w:r>
      <w:r w:rsidR="005229B3">
        <w:rPr>
          <w:szCs w:val="26"/>
        </w:rPr>
        <w:t xml:space="preserve"> расположено в </w:t>
      </w:r>
      <w:r w:rsidR="00834127">
        <w:rPr>
          <w:szCs w:val="26"/>
        </w:rPr>
        <w:t xml:space="preserve"> 26 </w:t>
      </w:r>
      <w:r w:rsidR="005229B3">
        <w:rPr>
          <w:szCs w:val="26"/>
        </w:rPr>
        <w:t>дворах, достаточно озеленены</w:t>
      </w:r>
      <w:r w:rsidR="00834127">
        <w:rPr>
          <w:szCs w:val="26"/>
        </w:rPr>
        <w:t xml:space="preserve"> 23 </w:t>
      </w:r>
      <w:r w:rsidR="005229B3">
        <w:rPr>
          <w:szCs w:val="26"/>
        </w:rPr>
        <w:t>двор</w:t>
      </w:r>
      <w:r w:rsidR="00834127">
        <w:rPr>
          <w:szCs w:val="26"/>
        </w:rPr>
        <w:t>а</w:t>
      </w:r>
      <w:r w:rsidR="005229B3">
        <w:rPr>
          <w:szCs w:val="26"/>
        </w:rPr>
        <w:t>, оборудованы площадками для сбора ТКО</w:t>
      </w:r>
      <w:r w:rsidR="00834127">
        <w:rPr>
          <w:szCs w:val="26"/>
        </w:rPr>
        <w:t xml:space="preserve"> 39 </w:t>
      </w:r>
      <w:r w:rsidR="005229B3">
        <w:rPr>
          <w:szCs w:val="26"/>
        </w:rPr>
        <w:t>двор</w:t>
      </w:r>
      <w:r w:rsidR="00337F5C">
        <w:rPr>
          <w:szCs w:val="26"/>
        </w:rPr>
        <w:t>ов</w:t>
      </w:r>
      <w:r w:rsidR="00834127">
        <w:rPr>
          <w:szCs w:val="26"/>
        </w:rPr>
        <w:t>.</w:t>
      </w:r>
      <w:proofErr w:type="gramEnd"/>
    </w:p>
    <w:p w:rsidR="001207AE" w:rsidRDefault="005229B3" w:rsidP="002F6D00">
      <w:pPr>
        <w:ind w:firstLine="567"/>
        <w:jc w:val="both"/>
        <w:rPr>
          <w:szCs w:val="26"/>
        </w:rPr>
      </w:pPr>
      <w:r>
        <w:rPr>
          <w:szCs w:val="26"/>
        </w:rPr>
        <w:t>Доля благоустроенных дворовых территорий от общего количества дворовых территорий  составляет</w:t>
      </w:r>
      <w:r w:rsidR="00834127">
        <w:rPr>
          <w:szCs w:val="26"/>
        </w:rPr>
        <w:t xml:space="preserve">  </w:t>
      </w:r>
      <w:r w:rsidR="00AF74C0">
        <w:rPr>
          <w:szCs w:val="26"/>
        </w:rPr>
        <w:t xml:space="preserve">19 </w:t>
      </w:r>
      <w:r>
        <w:rPr>
          <w:szCs w:val="26"/>
        </w:rPr>
        <w:t>%</w:t>
      </w:r>
      <w:r w:rsidR="001207AE">
        <w:rPr>
          <w:szCs w:val="26"/>
        </w:rPr>
        <w:t xml:space="preserve"> </w:t>
      </w:r>
      <w:r>
        <w:rPr>
          <w:szCs w:val="26"/>
        </w:rPr>
        <w:t>.</w:t>
      </w:r>
    </w:p>
    <w:p w:rsidR="005229B3" w:rsidRDefault="00511B12" w:rsidP="002F6D00">
      <w:pPr>
        <w:ind w:firstLine="567"/>
        <w:jc w:val="both"/>
        <w:rPr>
          <w:szCs w:val="26"/>
        </w:rPr>
      </w:pPr>
      <w:r>
        <w:rPr>
          <w:szCs w:val="26"/>
        </w:rPr>
        <w:t xml:space="preserve">В Сибирцевском городском поселении численность населения составляет </w:t>
      </w:r>
      <w:r w:rsidR="00337F5C">
        <w:rPr>
          <w:szCs w:val="26"/>
        </w:rPr>
        <w:t>порядка</w:t>
      </w:r>
      <w:r>
        <w:rPr>
          <w:szCs w:val="26"/>
        </w:rPr>
        <w:t xml:space="preserve"> 15 тыс</w:t>
      </w:r>
      <w:proofErr w:type="gramStart"/>
      <w:r>
        <w:rPr>
          <w:szCs w:val="26"/>
        </w:rPr>
        <w:t>.ч</w:t>
      </w:r>
      <w:proofErr w:type="gramEnd"/>
      <w:r>
        <w:rPr>
          <w:szCs w:val="26"/>
        </w:rPr>
        <w:t xml:space="preserve">еловек. Из них в многоквартирных домах проживает </w:t>
      </w:r>
      <w:r w:rsidR="00834127">
        <w:rPr>
          <w:szCs w:val="26"/>
        </w:rPr>
        <w:t xml:space="preserve"> 6000 </w:t>
      </w:r>
      <w:r>
        <w:rPr>
          <w:szCs w:val="26"/>
        </w:rPr>
        <w:t xml:space="preserve">чел. Количество жителей, проживающих в многоквартирных домах с благоустроенными дворовыми территориями </w:t>
      </w:r>
      <w:r w:rsidR="00AF74C0">
        <w:rPr>
          <w:szCs w:val="26"/>
        </w:rPr>
        <w:t>1</w:t>
      </w:r>
      <w:r w:rsidR="00834127">
        <w:rPr>
          <w:szCs w:val="26"/>
        </w:rPr>
        <w:t>000 чел</w:t>
      </w:r>
      <w:r>
        <w:rPr>
          <w:szCs w:val="26"/>
        </w:rPr>
        <w:t>, что составляет</w:t>
      </w:r>
      <w:r w:rsidR="00834127">
        <w:rPr>
          <w:szCs w:val="26"/>
        </w:rPr>
        <w:t xml:space="preserve"> </w:t>
      </w:r>
      <w:r w:rsidR="00AF74C0">
        <w:rPr>
          <w:szCs w:val="26"/>
        </w:rPr>
        <w:t>7</w:t>
      </w:r>
      <w:r w:rsidR="00834127">
        <w:rPr>
          <w:szCs w:val="26"/>
        </w:rPr>
        <w:t xml:space="preserve"> </w:t>
      </w:r>
      <w:r>
        <w:rPr>
          <w:szCs w:val="26"/>
        </w:rPr>
        <w:t>% от общей численности населения Сибирцевского городского поселения.</w:t>
      </w:r>
    </w:p>
    <w:p w:rsidR="006846F7" w:rsidRDefault="006846F7" w:rsidP="002F6D00">
      <w:pPr>
        <w:ind w:firstLine="567"/>
        <w:jc w:val="both"/>
        <w:rPr>
          <w:szCs w:val="26"/>
        </w:rPr>
      </w:pPr>
      <w:r>
        <w:rPr>
          <w:szCs w:val="26"/>
        </w:rPr>
        <w:t>Количество площадок, специально оборудованных для отдыха, общения и проведения досуга разными группами населения:</w:t>
      </w:r>
    </w:p>
    <w:p w:rsidR="006846F7" w:rsidRDefault="006846F7" w:rsidP="002F6D00">
      <w:pPr>
        <w:ind w:firstLine="567"/>
        <w:jc w:val="both"/>
        <w:rPr>
          <w:szCs w:val="26"/>
        </w:rPr>
      </w:pPr>
      <w:r>
        <w:rPr>
          <w:szCs w:val="26"/>
        </w:rPr>
        <w:t xml:space="preserve">- спортивные площадки </w:t>
      </w:r>
      <w:r w:rsidR="00834127">
        <w:rPr>
          <w:szCs w:val="26"/>
        </w:rPr>
        <w:t>–</w:t>
      </w:r>
      <w:r>
        <w:rPr>
          <w:szCs w:val="26"/>
        </w:rPr>
        <w:t xml:space="preserve"> </w:t>
      </w:r>
      <w:r w:rsidR="00F1348F">
        <w:rPr>
          <w:szCs w:val="26"/>
        </w:rPr>
        <w:t>4</w:t>
      </w:r>
      <w:r w:rsidR="00834127">
        <w:rPr>
          <w:szCs w:val="26"/>
        </w:rPr>
        <w:t xml:space="preserve"> </w:t>
      </w:r>
      <w:proofErr w:type="spellStart"/>
      <w:proofErr w:type="gramStart"/>
      <w:r w:rsidR="00834127">
        <w:rPr>
          <w:szCs w:val="26"/>
        </w:rPr>
        <w:t>шт</w:t>
      </w:r>
      <w:proofErr w:type="spellEnd"/>
      <w:proofErr w:type="gramEnd"/>
      <w:r w:rsidR="00834127">
        <w:rPr>
          <w:szCs w:val="26"/>
        </w:rPr>
        <w:t xml:space="preserve">, площадью- </w:t>
      </w:r>
      <w:r w:rsidR="003913C8">
        <w:rPr>
          <w:szCs w:val="26"/>
        </w:rPr>
        <w:t>18133</w:t>
      </w:r>
      <w:r w:rsidR="00834127">
        <w:rPr>
          <w:szCs w:val="26"/>
        </w:rPr>
        <w:t xml:space="preserve"> кв.м.</w:t>
      </w:r>
    </w:p>
    <w:p w:rsidR="006846F7" w:rsidRPr="00834127" w:rsidRDefault="006846F7" w:rsidP="002F6D00">
      <w:pPr>
        <w:ind w:firstLine="567"/>
        <w:jc w:val="both"/>
        <w:rPr>
          <w:szCs w:val="26"/>
        </w:rPr>
      </w:pPr>
      <w:r>
        <w:rPr>
          <w:szCs w:val="26"/>
        </w:rPr>
        <w:t xml:space="preserve">- детские площадки - </w:t>
      </w:r>
      <w:r w:rsidR="00834127">
        <w:rPr>
          <w:szCs w:val="26"/>
        </w:rPr>
        <w:t>20</w:t>
      </w:r>
      <w:r>
        <w:rPr>
          <w:szCs w:val="26"/>
        </w:rPr>
        <w:t xml:space="preserve">, </w:t>
      </w:r>
      <w:r w:rsidR="00834127">
        <w:rPr>
          <w:szCs w:val="26"/>
        </w:rPr>
        <w:t>площадью 35685 кв</w:t>
      </w:r>
      <w:proofErr w:type="gramStart"/>
      <w:r w:rsidR="00834127">
        <w:rPr>
          <w:szCs w:val="26"/>
        </w:rPr>
        <w:t>.м</w:t>
      </w:r>
      <w:proofErr w:type="gramEnd"/>
    </w:p>
    <w:p w:rsidR="006846F7" w:rsidRDefault="00834127" w:rsidP="002F6D00">
      <w:pPr>
        <w:ind w:firstLine="567"/>
        <w:jc w:val="both"/>
        <w:rPr>
          <w:szCs w:val="26"/>
        </w:rPr>
      </w:pPr>
      <w:r>
        <w:rPr>
          <w:szCs w:val="26"/>
        </w:rPr>
        <w:t>П</w:t>
      </w:r>
      <w:r w:rsidR="006846F7">
        <w:rPr>
          <w:szCs w:val="26"/>
        </w:rPr>
        <w:t xml:space="preserve">лощадки для выгула собак </w:t>
      </w:r>
      <w:r>
        <w:rPr>
          <w:szCs w:val="26"/>
        </w:rPr>
        <w:t>на террит</w:t>
      </w:r>
      <w:r w:rsidR="008E27B3">
        <w:rPr>
          <w:szCs w:val="26"/>
        </w:rPr>
        <w:t>о</w:t>
      </w:r>
      <w:r>
        <w:rPr>
          <w:szCs w:val="26"/>
        </w:rPr>
        <w:t>рии Сибирцевского городского поселения отсутствуют.</w:t>
      </w:r>
    </w:p>
    <w:p w:rsidR="006846F7" w:rsidRDefault="006846F7" w:rsidP="002F6D00">
      <w:pPr>
        <w:ind w:firstLine="567"/>
        <w:jc w:val="both"/>
        <w:rPr>
          <w:szCs w:val="26"/>
        </w:rPr>
      </w:pPr>
      <w:r>
        <w:rPr>
          <w:szCs w:val="26"/>
        </w:rPr>
        <w:t xml:space="preserve">В итоге, доля населения, имеющего удобный пешеходный </w:t>
      </w:r>
      <w:r w:rsidR="00834127">
        <w:rPr>
          <w:szCs w:val="26"/>
        </w:rPr>
        <w:t xml:space="preserve">подход к </w:t>
      </w:r>
      <w:r>
        <w:rPr>
          <w:szCs w:val="26"/>
        </w:rPr>
        <w:t xml:space="preserve">площадкам, специально </w:t>
      </w:r>
      <w:proofErr w:type="gramStart"/>
      <w:r>
        <w:rPr>
          <w:szCs w:val="26"/>
        </w:rPr>
        <w:t>оборудованными</w:t>
      </w:r>
      <w:proofErr w:type="gramEnd"/>
      <w:r>
        <w:rPr>
          <w:szCs w:val="26"/>
        </w:rPr>
        <w:t xml:space="preserve"> для отдыха, общения и проведения досуга от общей численности населения Сибирцевского городского поселения составляет</w:t>
      </w:r>
      <w:r w:rsidR="00834127">
        <w:rPr>
          <w:szCs w:val="26"/>
        </w:rPr>
        <w:t xml:space="preserve">  3000 </w:t>
      </w:r>
      <w:r>
        <w:rPr>
          <w:szCs w:val="26"/>
        </w:rPr>
        <w:t xml:space="preserve">чел, </w:t>
      </w:r>
      <w:r w:rsidR="00834127">
        <w:rPr>
          <w:szCs w:val="26"/>
        </w:rPr>
        <w:t>что составляет 20%</w:t>
      </w:r>
      <w:r>
        <w:rPr>
          <w:szCs w:val="26"/>
        </w:rPr>
        <w:t>.</w:t>
      </w:r>
    </w:p>
    <w:p w:rsidR="00DB61BC" w:rsidRDefault="00DB61BC" w:rsidP="00DB61BC">
      <w:pPr>
        <w:ind w:firstLine="567"/>
        <w:jc w:val="both"/>
        <w:rPr>
          <w:szCs w:val="26"/>
        </w:rPr>
      </w:pPr>
      <w:r>
        <w:rPr>
          <w:szCs w:val="26"/>
        </w:rPr>
        <w:t>На территории Сибирцевского городского поселения количество о</w:t>
      </w:r>
      <w:r w:rsidR="006846F7">
        <w:rPr>
          <w:szCs w:val="26"/>
        </w:rPr>
        <w:t>бщественны</w:t>
      </w:r>
      <w:r>
        <w:rPr>
          <w:szCs w:val="26"/>
        </w:rPr>
        <w:t>х</w:t>
      </w:r>
      <w:r w:rsidR="006846F7">
        <w:rPr>
          <w:szCs w:val="26"/>
        </w:rPr>
        <w:t xml:space="preserve"> территорий </w:t>
      </w:r>
      <w:r>
        <w:rPr>
          <w:szCs w:val="26"/>
        </w:rPr>
        <w:t xml:space="preserve">составляет </w:t>
      </w:r>
      <w:r w:rsidR="00C53A5E">
        <w:rPr>
          <w:szCs w:val="26"/>
        </w:rPr>
        <w:t>–</w:t>
      </w:r>
      <w:r>
        <w:rPr>
          <w:szCs w:val="26"/>
        </w:rPr>
        <w:t xml:space="preserve"> </w:t>
      </w:r>
      <w:r w:rsidR="00C53A5E">
        <w:rPr>
          <w:szCs w:val="26"/>
        </w:rPr>
        <w:t>1</w:t>
      </w:r>
      <w:r w:rsidR="008A15BF">
        <w:rPr>
          <w:szCs w:val="26"/>
        </w:rPr>
        <w:t>7</w:t>
      </w:r>
      <w:r w:rsidR="00C53A5E">
        <w:rPr>
          <w:szCs w:val="26"/>
        </w:rPr>
        <w:t xml:space="preserve"> </w:t>
      </w:r>
      <w:r>
        <w:rPr>
          <w:szCs w:val="26"/>
        </w:rPr>
        <w:t>шт.</w:t>
      </w:r>
      <w:r w:rsidR="00A77A1F">
        <w:rPr>
          <w:szCs w:val="26"/>
        </w:rPr>
        <w:t>, общей площадью -</w:t>
      </w:r>
      <w:r w:rsidR="00634502">
        <w:rPr>
          <w:szCs w:val="26"/>
        </w:rPr>
        <w:t>83484 кв.м.</w:t>
      </w:r>
      <w:r w:rsidR="00A77A1F">
        <w:rPr>
          <w:szCs w:val="26"/>
        </w:rPr>
        <w:t xml:space="preserve"> </w:t>
      </w:r>
      <w:r>
        <w:rPr>
          <w:szCs w:val="26"/>
        </w:rPr>
        <w:t xml:space="preserve"> Из них всего </w:t>
      </w:r>
      <w:r w:rsidR="0024604C">
        <w:rPr>
          <w:szCs w:val="26"/>
        </w:rPr>
        <w:t xml:space="preserve"> 16 </w:t>
      </w:r>
      <w:r>
        <w:rPr>
          <w:szCs w:val="26"/>
        </w:rPr>
        <w:t>%</w:t>
      </w:r>
      <w:r w:rsidR="0024604C">
        <w:rPr>
          <w:szCs w:val="26"/>
        </w:rPr>
        <w:t xml:space="preserve">, </w:t>
      </w:r>
      <w:r w:rsidR="0033060A">
        <w:rPr>
          <w:szCs w:val="26"/>
        </w:rPr>
        <w:t>13357</w:t>
      </w:r>
      <w:r w:rsidR="0024604C">
        <w:rPr>
          <w:szCs w:val="26"/>
        </w:rPr>
        <w:t xml:space="preserve"> </w:t>
      </w:r>
      <w:r>
        <w:rPr>
          <w:szCs w:val="26"/>
        </w:rPr>
        <w:t xml:space="preserve">кв.м. являются благоустроенными, </w:t>
      </w:r>
      <w:r w:rsidR="0024604C">
        <w:rPr>
          <w:szCs w:val="26"/>
        </w:rPr>
        <w:t xml:space="preserve">84 </w:t>
      </w:r>
      <w:r>
        <w:rPr>
          <w:szCs w:val="26"/>
        </w:rPr>
        <w:t>%</w:t>
      </w:r>
      <w:r w:rsidR="0024604C">
        <w:rPr>
          <w:szCs w:val="26"/>
        </w:rPr>
        <w:t xml:space="preserve">, </w:t>
      </w:r>
      <w:r w:rsidR="0033060A">
        <w:rPr>
          <w:szCs w:val="26"/>
        </w:rPr>
        <w:t>70127</w:t>
      </w:r>
      <w:r w:rsidR="0024604C">
        <w:rPr>
          <w:szCs w:val="26"/>
        </w:rPr>
        <w:t xml:space="preserve"> </w:t>
      </w:r>
      <w:r>
        <w:rPr>
          <w:szCs w:val="26"/>
        </w:rPr>
        <w:t>кв.м. нуждаются в благоустройстве.</w:t>
      </w:r>
    </w:p>
    <w:p w:rsidR="00DB61BC" w:rsidRDefault="00DB61BC" w:rsidP="00DB61BC">
      <w:pPr>
        <w:ind w:firstLine="567"/>
        <w:jc w:val="both"/>
        <w:rPr>
          <w:szCs w:val="26"/>
        </w:rPr>
      </w:pPr>
      <w:r>
        <w:rPr>
          <w:szCs w:val="26"/>
        </w:rPr>
        <w:t xml:space="preserve">На 1 жителя поселения приходится  </w:t>
      </w:r>
      <w:r w:rsidR="0024604C">
        <w:rPr>
          <w:szCs w:val="26"/>
        </w:rPr>
        <w:t xml:space="preserve"> </w:t>
      </w:r>
      <w:r w:rsidR="0033060A">
        <w:rPr>
          <w:szCs w:val="26"/>
        </w:rPr>
        <w:t>1,1</w:t>
      </w:r>
      <w:r w:rsidR="0024604C">
        <w:rPr>
          <w:szCs w:val="26"/>
        </w:rPr>
        <w:t xml:space="preserve"> </w:t>
      </w:r>
      <w:r>
        <w:rPr>
          <w:szCs w:val="26"/>
        </w:rPr>
        <w:t>кв.м. благоустроенной общественной территории.</w:t>
      </w:r>
    </w:p>
    <w:p w:rsidR="005C6F70" w:rsidRDefault="00C05B24" w:rsidP="00DB61BC">
      <w:pPr>
        <w:ind w:firstLine="567"/>
        <w:jc w:val="both"/>
        <w:rPr>
          <w:szCs w:val="26"/>
        </w:rPr>
      </w:pPr>
      <w:r>
        <w:rPr>
          <w:szCs w:val="26"/>
        </w:rPr>
        <w:t>Финансовое</w:t>
      </w:r>
      <w:r w:rsidR="00DB61BC">
        <w:rPr>
          <w:szCs w:val="26"/>
        </w:rPr>
        <w:t xml:space="preserve"> участи</w:t>
      </w:r>
      <w:r>
        <w:rPr>
          <w:szCs w:val="26"/>
        </w:rPr>
        <w:t>е</w:t>
      </w:r>
      <w:r w:rsidR="00DB61BC">
        <w:rPr>
          <w:szCs w:val="26"/>
        </w:rPr>
        <w:t xml:space="preserve"> граждан, организаций  в выполнении мероприятий по благоустройству дворовых территорий,  общественных территорий </w:t>
      </w:r>
      <w:r>
        <w:rPr>
          <w:szCs w:val="26"/>
        </w:rPr>
        <w:t>практиковалось на территории Сибирцевского городского поселения</w:t>
      </w:r>
      <w:r w:rsidR="00337F5C">
        <w:rPr>
          <w:szCs w:val="26"/>
        </w:rPr>
        <w:t>,</w:t>
      </w:r>
      <w:r>
        <w:rPr>
          <w:szCs w:val="26"/>
        </w:rPr>
        <w:t xml:space="preserve"> </w:t>
      </w:r>
      <w:r w:rsidR="00337F5C">
        <w:rPr>
          <w:szCs w:val="26"/>
        </w:rPr>
        <w:t>п</w:t>
      </w:r>
      <w:r>
        <w:rPr>
          <w:szCs w:val="26"/>
        </w:rPr>
        <w:t xml:space="preserve">о частной инициативе, </w:t>
      </w:r>
      <w:r w:rsidR="00337F5C">
        <w:rPr>
          <w:szCs w:val="26"/>
        </w:rPr>
        <w:t xml:space="preserve">с </w:t>
      </w:r>
      <w:r>
        <w:rPr>
          <w:szCs w:val="26"/>
        </w:rPr>
        <w:t>совместн</w:t>
      </w:r>
      <w:r w:rsidR="00337F5C">
        <w:rPr>
          <w:szCs w:val="26"/>
        </w:rPr>
        <w:t>ым</w:t>
      </w:r>
      <w:r>
        <w:rPr>
          <w:szCs w:val="26"/>
        </w:rPr>
        <w:t xml:space="preserve"> финансов</w:t>
      </w:r>
      <w:r w:rsidR="00337F5C">
        <w:rPr>
          <w:szCs w:val="26"/>
        </w:rPr>
        <w:t>ым</w:t>
      </w:r>
      <w:r>
        <w:rPr>
          <w:szCs w:val="26"/>
        </w:rPr>
        <w:t xml:space="preserve"> участи</w:t>
      </w:r>
      <w:r w:rsidR="00337F5C">
        <w:rPr>
          <w:szCs w:val="26"/>
        </w:rPr>
        <w:t>ем</w:t>
      </w:r>
      <w:r>
        <w:rPr>
          <w:szCs w:val="26"/>
        </w:rPr>
        <w:t xml:space="preserve"> администрации и граждан.</w:t>
      </w:r>
    </w:p>
    <w:p w:rsidR="00C05B24" w:rsidRDefault="00C05B24" w:rsidP="00DB61BC">
      <w:pPr>
        <w:ind w:firstLine="567"/>
        <w:jc w:val="both"/>
        <w:rPr>
          <w:szCs w:val="26"/>
        </w:rPr>
      </w:pPr>
      <w:r>
        <w:rPr>
          <w:szCs w:val="26"/>
        </w:rPr>
        <w:t>Трудово</w:t>
      </w:r>
      <w:r w:rsidR="00337F5C">
        <w:rPr>
          <w:szCs w:val="26"/>
        </w:rPr>
        <w:t>е</w:t>
      </w:r>
      <w:r>
        <w:rPr>
          <w:szCs w:val="26"/>
        </w:rPr>
        <w:t xml:space="preserve"> участие граждан в благоустройстве территории Сибирцевского городского поселения проявляется в проведении субботников (уборка мусора), высаживании саженцев деревьев.</w:t>
      </w:r>
    </w:p>
    <w:p w:rsidR="00C05B24" w:rsidRDefault="00C05B24" w:rsidP="00DB61BC">
      <w:pPr>
        <w:ind w:firstLine="567"/>
        <w:jc w:val="both"/>
        <w:rPr>
          <w:szCs w:val="26"/>
        </w:rPr>
      </w:pPr>
    </w:p>
    <w:p w:rsidR="00C05B24" w:rsidRPr="005C6F70" w:rsidRDefault="00C05B24" w:rsidP="00C05B24">
      <w:pPr>
        <w:ind w:firstLine="567"/>
        <w:jc w:val="center"/>
        <w:rPr>
          <w:szCs w:val="26"/>
        </w:rPr>
      </w:pPr>
    </w:p>
    <w:p w:rsidR="001F4E49" w:rsidRPr="00A902E9" w:rsidRDefault="00C05B24" w:rsidP="001F4E49">
      <w:pPr>
        <w:jc w:val="center"/>
        <w:rPr>
          <w:b/>
          <w:szCs w:val="26"/>
        </w:rPr>
      </w:pPr>
      <w:r w:rsidRPr="00476F83">
        <w:rPr>
          <w:b/>
          <w:szCs w:val="26"/>
        </w:rPr>
        <w:t xml:space="preserve">Раздел </w:t>
      </w:r>
      <w:r>
        <w:rPr>
          <w:b/>
          <w:szCs w:val="26"/>
          <w:lang w:val="en-US"/>
        </w:rPr>
        <w:t>I</w:t>
      </w:r>
      <w:r w:rsidRPr="00476F83">
        <w:rPr>
          <w:b/>
          <w:szCs w:val="26"/>
          <w:lang w:val="en-US"/>
        </w:rPr>
        <w:t>I</w:t>
      </w:r>
      <w:r w:rsidRPr="00476F83">
        <w:rPr>
          <w:b/>
          <w:szCs w:val="26"/>
        </w:rPr>
        <w:t>.</w:t>
      </w:r>
      <w:r w:rsidRPr="00C05B24">
        <w:rPr>
          <w:b/>
          <w:szCs w:val="26"/>
        </w:rPr>
        <w:t xml:space="preserve"> </w:t>
      </w:r>
      <w:r>
        <w:rPr>
          <w:b/>
          <w:szCs w:val="26"/>
        </w:rPr>
        <w:t>Описание приоритетов муниципальной политики в сфере благоустройства, формулировка целей и постановка задач программы</w:t>
      </w:r>
    </w:p>
    <w:p w:rsidR="00627A67" w:rsidRPr="00A902E9" w:rsidRDefault="00627A67" w:rsidP="001F4E49">
      <w:pPr>
        <w:jc w:val="center"/>
        <w:rPr>
          <w:b/>
          <w:szCs w:val="26"/>
        </w:rPr>
      </w:pPr>
    </w:p>
    <w:p w:rsidR="00627A67" w:rsidRDefault="005A28F5" w:rsidP="005A28F5">
      <w:pPr>
        <w:autoSpaceDE w:val="0"/>
        <w:autoSpaceDN w:val="0"/>
        <w:adjustRightInd w:val="0"/>
        <w:ind w:firstLine="567"/>
        <w:jc w:val="both"/>
        <w:rPr>
          <w:color w:val="000000"/>
          <w:szCs w:val="26"/>
        </w:rPr>
      </w:pPr>
      <w:r>
        <w:rPr>
          <w:color w:val="000000"/>
          <w:szCs w:val="26"/>
        </w:rPr>
        <w:t>Повышение уровня благоустройства муниципальн</w:t>
      </w:r>
      <w:r w:rsidR="00902BBE">
        <w:rPr>
          <w:color w:val="000000"/>
          <w:szCs w:val="26"/>
        </w:rPr>
        <w:t>ых</w:t>
      </w:r>
      <w:r>
        <w:rPr>
          <w:color w:val="000000"/>
          <w:szCs w:val="26"/>
        </w:rPr>
        <w:t xml:space="preserve"> образовани</w:t>
      </w:r>
      <w:r w:rsidR="00902BBE">
        <w:rPr>
          <w:color w:val="000000"/>
          <w:szCs w:val="26"/>
        </w:rPr>
        <w:t>й</w:t>
      </w:r>
      <w:r>
        <w:rPr>
          <w:color w:val="000000"/>
          <w:szCs w:val="26"/>
        </w:rPr>
        <w:t xml:space="preserve"> </w:t>
      </w:r>
      <w:r w:rsidR="00902BBE">
        <w:rPr>
          <w:color w:val="000000"/>
          <w:szCs w:val="26"/>
        </w:rPr>
        <w:t>РФ</w:t>
      </w:r>
      <w:r>
        <w:rPr>
          <w:color w:val="000000"/>
          <w:szCs w:val="26"/>
        </w:rPr>
        <w:t>, создание комфортных условий для проживания граждан является важнейшим направлением социально-экономического развития регионов Российской Федерации.</w:t>
      </w:r>
    </w:p>
    <w:p w:rsidR="005A28F5" w:rsidRPr="005A28F5" w:rsidRDefault="005A28F5" w:rsidP="005A28F5">
      <w:pPr>
        <w:autoSpaceDE w:val="0"/>
        <w:autoSpaceDN w:val="0"/>
        <w:adjustRightInd w:val="0"/>
        <w:ind w:firstLine="567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комфортной городской среды». </w:t>
      </w:r>
    </w:p>
    <w:p w:rsidR="005A28F5" w:rsidRDefault="005A28F5" w:rsidP="005A28F5">
      <w:pPr>
        <w:autoSpaceDE w:val="0"/>
        <w:autoSpaceDN w:val="0"/>
        <w:adjustRightInd w:val="0"/>
        <w:ind w:firstLine="567"/>
        <w:rPr>
          <w:color w:val="000000"/>
          <w:szCs w:val="26"/>
        </w:rPr>
      </w:pPr>
      <w:r>
        <w:rPr>
          <w:color w:val="000000"/>
          <w:szCs w:val="26"/>
        </w:rPr>
        <w:t xml:space="preserve">Основной целью данного проекта является создание условий </w:t>
      </w:r>
      <w:proofErr w:type="gramStart"/>
      <w:r>
        <w:rPr>
          <w:color w:val="000000"/>
          <w:szCs w:val="26"/>
        </w:rPr>
        <w:t>для</w:t>
      </w:r>
      <w:proofErr w:type="gramEnd"/>
      <w:r>
        <w:rPr>
          <w:color w:val="000000"/>
          <w:szCs w:val="26"/>
        </w:rPr>
        <w:t xml:space="preserve"> системного</w:t>
      </w:r>
    </w:p>
    <w:p w:rsidR="005A28F5" w:rsidRDefault="005A28F5" w:rsidP="005A28F5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color w:val="000000"/>
          <w:szCs w:val="26"/>
        </w:rPr>
        <w:lastRenderedPageBreak/>
        <w:t>повышения качества и комфорта городской среды на всей территории Российской</w:t>
      </w:r>
    </w:p>
    <w:p w:rsidR="005A28F5" w:rsidRPr="005A28F5" w:rsidRDefault="005A28F5" w:rsidP="005A28F5">
      <w:pPr>
        <w:autoSpaceDE w:val="0"/>
        <w:autoSpaceDN w:val="0"/>
        <w:adjustRightInd w:val="0"/>
        <w:ind w:firstLine="567"/>
        <w:jc w:val="both"/>
        <w:rPr>
          <w:color w:val="000000"/>
          <w:szCs w:val="26"/>
        </w:rPr>
      </w:pPr>
      <w:r>
        <w:rPr>
          <w:color w:val="000000"/>
          <w:szCs w:val="26"/>
        </w:rPr>
        <w:t>Федерации путем реализации ежегодно (в период с 2018 по 2022 год) комплекса первоочередных мероприятий по благоустройству в субъектах Российской Федерации, реализации к 2020 году 400 комплексных проект</w:t>
      </w:r>
      <w:r w:rsidR="00337F5C">
        <w:rPr>
          <w:color w:val="000000"/>
          <w:szCs w:val="26"/>
        </w:rPr>
        <w:t>ов по благоустройству и обучению</w:t>
      </w:r>
      <w:r>
        <w:rPr>
          <w:color w:val="000000"/>
          <w:szCs w:val="26"/>
        </w:rPr>
        <w:t xml:space="preserve"> 2000 специалистов. </w:t>
      </w:r>
    </w:p>
    <w:p w:rsidR="005A28F5" w:rsidRDefault="005A28F5" w:rsidP="005A28F5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        Постановлением Правительства Российской Федерации от 10 февраля 2017 года № 169 «Об утверждении Правил предоставления и распределения субсидий </w:t>
      </w:r>
      <w:proofErr w:type="gramStart"/>
      <w:r>
        <w:rPr>
          <w:color w:val="000000"/>
          <w:szCs w:val="26"/>
        </w:rPr>
        <w:t>из</w:t>
      </w:r>
      <w:proofErr w:type="gramEnd"/>
    </w:p>
    <w:p w:rsidR="005A28F5" w:rsidRDefault="005A28F5" w:rsidP="005A28F5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>Федерального бюджета бюджетам субъектов Российской Федерации на поддержку</w:t>
      </w:r>
    </w:p>
    <w:p w:rsidR="005A28F5" w:rsidRPr="00902BBE" w:rsidRDefault="005A28F5" w:rsidP="005A28F5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Pr="00902BBE">
        <w:rPr>
          <w:color w:val="000000"/>
          <w:szCs w:val="26"/>
        </w:rPr>
        <w:t>современной городской среды</w:t>
      </w:r>
      <w:r w:rsidR="00902BBE" w:rsidRPr="00902BBE">
        <w:rPr>
          <w:color w:val="000000"/>
          <w:szCs w:val="26"/>
        </w:rPr>
        <w:t>.</w:t>
      </w:r>
    </w:p>
    <w:p w:rsidR="00902BBE" w:rsidRPr="00101CE4" w:rsidRDefault="00902BBE" w:rsidP="00101CE4">
      <w:pPr>
        <w:pStyle w:val="ConsNonformat"/>
        <w:widowControl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02B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1CE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902BBE">
        <w:rPr>
          <w:rFonts w:ascii="Times New Roman" w:hAnsi="Times New Roman"/>
          <w:color w:val="000000"/>
          <w:sz w:val="26"/>
          <w:szCs w:val="26"/>
        </w:rPr>
        <w:t>Муниципальная программа «</w:t>
      </w:r>
      <w:r w:rsidRPr="00902BBE">
        <w:rPr>
          <w:rFonts w:ascii="Times New Roman" w:hAnsi="Times New Roman"/>
          <w:sz w:val="26"/>
          <w:szCs w:val="26"/>
        </w:rPr>
        <w:t>Формирование современной городской  среды на территории муниципального образования Сибирцевское городское поселение на 2018-2022 гг</w:t>
      </w:r>
      <w:r w:rsidRPr="00902BBE">
        <w:rPr>
          <w:rFonts w:ascii="Times New Roman" w:hAnsi="Times New Roman"/>
          <w:color w:val="000000"/>
          <w:sz w:val="26"/>
          <w:szCs w:val="26"/>
        </w:rPr>
        <w:t>. предназначена для достижения целей и задач,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02BBE">
        <w:rPr>
          <w:rFonts w:ascii="Times New Roman" w:hAnsi="Times New Roman"/>
          <w:color w:val="000000"/>
          <w:sz w:val="26"/>
          <w:szCs w:val="26"/>
        </w:rPr>
        <w:t xml:space="preserve">Приморского края приоритетного проекта «Формирование </w:t>
      </w:r>
      <w:r w:rsidRPr="00101CE4">
        <w:rPr>
          <w:rFonts w:ascii="Times New Roman" w:hAnsi="Times New Roman"/>
          <w:color w:val="000000"/>
          <w:sz w:val="26"/>
          <w:szCs w:val="26"/>
        </w:rPr>
        <w:t>комфортной городской среды».</w:t>
      </w:r>
      <w:proofErr w:type="gramEnd"/>
    </w:p>
    <w:p w:rsidR="00101CE4" w:rsidRPr="00101CE4" w:rsidRDefault="00101CE4" w:rsidP="00101CE4">
      <w:pPr>
        <w:widowControl w:val="0"/>
        <w:autoSpaceDE w:val="0"/>
        <w:autoSpaceDN w:val="0"/>
        <w:ind w:firstLine="567"/>
        <w:jc w:val="both"/>
        <w:textAlignment w:val="baseline"/>
        <w:rPr>
          <w:szCs w:val="26"/>
        </w:rPr>
      </w:pPr>
      <w:r w:rsidRPr="00101CE4">
        <w:rPr>
          <w:szCs w:val="26"/>
          <w:lang w:eastAsia="ja-JP"/>
        </w:rPr>
        <w:t>Целью Программы является</w:t>
      </w:r>
      <w:r w:rsidRPr="00101CE4">
        <w:rPr>
          <w:szCs w:val="26"/>
        </w:rPr>
        <w:t xml:space="preserve"> повышение уровня благоустройства территории </w:t>
      </w:r>
      <w:r>
        <w:rPr>
          <w:szCs w:val="26"/>
        </w:rPr>
        <w:t>Сибирцевского городского поселения</w:t>
      </w:r>
      <w:r w:rsidR="002C3C76">
        <w:rPr>
          <w:szCs w:val="26"/>
        </w:rPr>
        <w:t xml:space="preserve">, </w:t>
      </w:r>
      <w:r w:rsidR="002C3C76" w:rsidRPr="00101CE4">
        <w:rPr>
          <w:color w:val="000000"/>
          <w:szCs w:val="26"/>
        </w:rPr>
        <w:t xml:space="preserve">устойчивое повышение качества жизни </w:t>
      </w:r>
      <w:r w:rsidR="002C3C76">
        <w:rPr>
          <w:color w:val="000000"/>
          <w:szCs w:val="26"/>
        </w:rPr>
        <w:t>населения</w:t>
      </w:r>
      <w:r w:rsidR="002C3C76" w:rsidRPr="00101CE4">
        <w:rPr>
          <w:color w:val="000000"/>
          <w:szCs w:val="26"/>
        </w:rPr>
        <w:t>, развити</w:t>
      </w:r>
      <w:r w:rsidR="002C3C76">
        <w:rPr>
          <w:color w:val="000000"/>
          <w:szCs w:val="26"/>
        </w:rPr>
        <w:t>е</w:t>
      </w:r>
      <w:r w:rsidR="002C3C76" w:rsidRPr="00101CE4">
        <w:rPr>
          <w:color w:val="000000"/>
          <w:szCs w:val="26"/>
        </w:rPr>
        <w:t xml:space="preserve"> социальной и культурной сферы, а также современной </w:t>
      </w:r>
      <w:r w:rsidR="002C3C76">
        <w:rPr>
          <w:color w:val="000000"/>
          <w:szCs w:val="26"/>
        </w:rPr>
        <w:t xml:space="preserve">комфортной </w:t>
      </w:r>
      <w:r w:rsidR="002C3C76" w:rsidRPr="00101CE4">
        <w:rPr>
          <w:color w:val="000000"/>
          <w:szCs w:val="26"/>
        </w:rPr>
        <w:t>городской среды.</w:t>
      </w:r>
    </w:p>
    <w:p w:rsidR="00101CE4" w:rsidRPr="00101CE4" w:rsidRDefault="00101CE4" w:rsidP="00101CE4">
      <w:pPr>
        <w:widowControl w:val="0"/>
        <w:ind w:firstLine="567"/>
        <w:jc w:val="both"/>
        <w:rPr>
          <w:szCs w:val="26"/>
        </w:rPr>
      </w:pPr>
      <w:r w:rsidRPr="00101CE4">
        <w:rPr>
          <w:szCs w:val="26"/>
        </w:rPr>
        <w:t>Для достижения поставленной цели необходимо решение следующих основных задач:</w:t>
      </w:r>
    </w:p>
    <w:p w:rsidR="00101CE4" w:rsidRPr="00101CE4" w:rsidRDefault="00101CE4" w:rsidP="00101CE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101CE4">
        <w:rPr>
          <w:szCs w:val="26"/>
        </w:rPr>
        <w:t xml:space="preserve">- повышение уровня благоустройства дворовых территорий </w:t>
      </w:r>
      <w:r>
        <w:rPr>
          <w:szCs w:val="26"/>
        </w:rPr>
        <w:t>Сибирцевского городского поселения</w:t>
      </w:r>
      <w:r w:rsidRPr="00101CE4">
        <w:rPr>
          <w:szCs w:val="26"/>
        </w:rPr>
        <w:t>;</w:t>
      </w:r>
    </w:p>
    <w:p w:rsidR="00101CE4" w:rsidRPr="00101CE4" w:rsidRDefault="00101CE4" w:rsidP="00101CE4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101CE4">
        <w:rPr>
          <w:szCs w:val="26"/>
        </w:rPr>
        <w:t>- повышение уровня благоустройства общественных территорий (</w:t>
      </w:r>
      <w:r>
        <w:rPr>
          <w:szCs w:val="26"/>
        </w:rPr>
        <w:t>пешеходных дорожек,</w:t>
      </w:r>
      <w:r w:rsidR="00337F5C">
        <w:rPr>
          <w:szCs w:val="26"/>
        </w:rPr>
        <w:t xml:space="preserve"> парковых,</w:t>
      </w:r>
      <w:r>
        <w:rPr>
          <w:szCs w:val="26"/>
        </w:rPr>
        <w:t xml:space="preserve"> игровых и спортивных зон и т.</w:t>
      </w:r>
      <w:r w:rsidRPr="00101CE4">
        <w:rPr>
          <w:szCs w:val="26"/>
        </w:rPr>
        <w:t>д.);</w:t>
      </w:r>
    </w:p>
    <w:p w:rsidR="00101CE4" w:rsidRDefault="00101CE4" w:rsidP="00101CE4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101CE4">
        <w:rPr>
          <w:szCs w:val="26"/>
        </w:rPr>
        <w:t xml:space="preserve">- повышение уровня вовлеченности заинтересованных граждан, организаций в реализацию мероприятий по благоустройству </w:t>
      </w:r>
      <w:r>
        <w:rPr>
          <w:szCs w:val="26"/>
        </w:rPr>
        <w:t>Сибирцевского городского поселения;</w:t>
      </w:r>
    </w:p>
    <w:p w:rsidR="00101CE4" w:rsidRDefault="00101CE4" w:rsidP="00101CE4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- обеспечение формирования единого облика Сибирцевского городского поселения;</w:t>
      </w:r>
    </w:p>
    <w:p w:rsidR="00101CE4" w:rsidRPr="00101CE4" w:rsidRDefault="00101CE4" w:rsidP="00101CE4">
      <w:pPr>
        <w:autoSpaceDE w:val="0"/>
        <w:autoSpaceDN w:val="0"/>
        <w:adjustRightInd w:val="0"/>
        <w:ind w:firstLine="567"/>
        <w:jc w:val="both"/>
        <w:rPr>
          <w:color w:val="000000"/>
          <w:szCs w:val="26"/>
        </w:rPr>
      </w:pPr>
      <w:r>
        <w:rPr>
          <w:szCs w:val="26"/>
        </w:rPr>
        <w:t>- обеспечение создания, содержания и развития объектов благоустройства на территории</w:t>
      </w:r>
      <w:r w:rsidRPr="00101CE4">
        <w:rPr>
          <w:szCs w:val="26"/>
        </w:rPr>
        <w:t xml:space="preserve"> </w:t>
      </w:r>
      <w:r>
        <w:rPr>
          <w:szCs w:val="26"/>
        </w:rPr>
        <w:t>Сибирцевского городского поселения, включая объекты, находящиеся в частной собственности и прилегающие к ним территории.</w:t>
      </w:r>
    </w:p>
    <w:p w:rsidR="002C3C76" w:rsidRDefault="002C3C76" w:rsidP="00101CE4">
      <w:pPr>
        <w:autoSpaceDE w:val="0"/>
        <w:autoSpaceDN w:val="0"/>
        <w:adjustRightInd w:val="0"/>
        <w:ind w:firstLine="567"/>
        <w:jc w:val="both"/>
        <w:rPr>
          <w:b/>
          <w:szCs w:val="26"/>
        </w:rPr>
      </w:pPr>
    </w:p>
    <w:p w:rsidR="005A28F5" w:rsidRDefault="002C3C76" w:rsidP="00101CE4">
      <w:pPr>
        <w:autoSpaceDE w:val="0"/>
        <w:autoSpaceDN w:val="0"/>
        <w:adjustRightInd w:val="0"/>
        <w:ind w:firstLine="567"/>
        <w:jc w:val="both"/>
        <w:rPr>
          <w:b/>
          <w:szCs w:val="26"/>
        </w:rPr>
      </w:pPr>
      <w:r w:rsidRPr="00476F83">
        <w:rPr>
          <w:b/>
          <w:szCs w:val="26"/>
        </w:rPr>
        <w:t xml:space="preserve">Раздел </w:t>
      </w:r>
      <w:r>
        <w:rPr>
          <w:b/>
          <w:szCs w:val="26"/>
          <w:lang w:val="en-US"/>
        </w:rPr>
        <w:t>II</w:t>
      </w:r>
      <w:r w:rsidRPr="00476F83">
        <w:rPr>
          <w:b/>
          <w:szCs w:val="26"/>
          <w:lang w:val="en-US"/>
        </w:rPr>
        <w:t>I</w:t>
      </w:r>
      <w:r w:rsidRPr="00476F83">
        <w:rPr>
          <w:b/>
          <w:szCs w:val="26"/>
        </w:rPr>
        <w:t>.</w:t>
      </w:r>
      <w:r>
        <w:rPr>
          <w:b/>
          <w:szCs w:val="26"/>
        </w:rPr>
        <w:t xml:space="preserve"> Прогноз ожидаемых результатов реализации программы.</w:t>
      </w:r>
    </w:p>
    <w:p w:rsidR="002C3C76" w:rsidRDefault="002C3C76" w:rsidP="00101CE4">
      <w:pPr>
        <w:autoSpaceDE w:val="0"/>
        <w:autoSpaceDN w:val="0"/>
        <w:adjustRightInd w:val="0"/>
        <w:ind w:firstLine="567"/>
        <w:jc w:val="both"/>
        <w:rPr>
          <w:b/>
          <w:szCs w:val="26"/>
        </w:rPr>
      </w:pPr>
    </w:p>
    <w:p w:rsidR="002C3C76" w:rsidRPr="00AB619C" w:rsidRDefault="002C3C76" w:rsidP="00AB619C">
      <w:pPr>
        <w:autoSpaceDE w:val="0"/>
        <w:autoSpaceDN w:val="0"/>
        <w:adjustRightInd w:val="0"/>
        <w:ind w:firstLine="567"/>
        <w:jc w:val="both"/>
        <w:rPr>
          <w:color w:val="000000"/>
          <w:szCs w:val="26"/>
        </w:rPr>
      </w:pPr>
      <w:r>
        <w:rPr>
          <w:color w:val="000000"/>
          <w:szCs w:val="26"/>
        </w:rPr>
        <w:t>В результате реализации мероприятий муниципальной программы на каждой</w:t>
      </w:r>
      <w:r w:rsidR="00AB619C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дворовой территории, включенной в муниципальную пр</w:t>
      </w:r>
      <w:r w:rsidR="00AB619C">
        <w:rPr>
          <w:color w:val="000000"/>
          <w:szCs w:val="26"/>
        </w:rPr>
        <w:t xml:space="preserve">ограмму, планируется произвести </w:t>
      </w:r>
      <w:r>
        <w:rPr>
          <w:color w:val="000000"/>
          <w:szCs w:val="26"/>
        </w:rPr>
        <w:t>минимальный перечень видов работ по благ</w:t>
      </w:r>
      <w:r w:rsidR="00AB619C">
        <w:rPr>
          <w:color w:val="000000"/>
          <w:szCs w:val="26"/>
        </w:rPr>
        <w:t xml:space="preserve">оустройству дворовых территорий </w:t>
      </w:r>
      <w:r>
        <w:rPr>
          <w:color w:val="000000"/>
          <w:szCs w:val="26"/>
        </w:rPr>
        <w:t>многоквартирных домов с учетом мнений собствен</w:t>
      </w:r>
      <w:r w:rsidR="00AB619C">
        <w:rPr>
          <w:color w:val="000000"/>
          <w:szCs w:val="26"/>
        </w:rPr>
        <w:t xml:space="preserve">ников жилых и </w:t>
      </w:r>
      <w:r w:rsidR="00AB619C">
        <w:rPr>
          <w:color w:val="000000"/>
          <w:szCs w:val="26"/>
        </w:rPr>
        <w:lastRenderedPageBreak/>
        <w:t xml:space="preserve">нежилых помещений </w:t>
      </w:r>
      <w:r>
        <w:rPr>
          <w:color w:val="000000"/>
          <w:szCs w:val="26"/>
        </w:rPr>
        <w:t xml:space="preserve">многоквартирных домов, утвержденных решением общих собраний собственников. </w:t>
      </w:r>
    </w:p>
    <w:p w:rsidR="002C3C76" w:rsidRDefault="002C3C76" w:rsidP="00AB619C">
      <w:pPr>
        <w:autoSpaceDE w:val="0"/>
        <w:autoSpaceDN w:val="0"/>
        <w:adjustRightInd w:val="0"/>
        <w:ind w:firstLine="567"/>
        <w:jc w:val="both"/>
        <w:rPr>
          <w:color w:val="000000"/>
          <w:szCs w:val="26"/>
        </w:rPr>
      </w:pPr>
      <w:r>
        <w:rPr>
          <w:rFonts w:ascii="Arial" w:hAnsi="Arial" w:cs="Arial"/>
          <w:color w:val="000000"/>
          <w:szCs w:val="26"/>
        </w:rPr>
        <w:t xml:space="preserve"> </w:t>
      </w:r>
      <w:r w:rsidRPr="00CE3F88">
        <w:rPr>
          <w:b/>
          <w:color w:val="000000"/>
          <w:szCs w:val="26"/>
        </w:rPr>
        <w:t>В минимальный перечень видов работ</w:t>
      </w:r>
      <w:r>
        <w:rPr>
          <w:color w:val="000000"/>
          <w:szCs w:val="26"/>
        </w:rPr>
        <w:t xml:space="preserve"> по благоу</w:t>
      </w:r>
      <w:r w:rsidR="00AB619C">
        <w:rPr>
          <w:color w:val="000000"/>
          <w:szCs w:val="26"/>
        </w:rPr>
        <w:t xml:space="preserve">стройству дворовых </w:t>
      </w:r>
      <w:r>
        <w:rPr>
          <w:color w:val="000000"/>
          <w:szCs w:val="26"/>
        </w:rPr>
        <w:t>территорий</w:t>
      </w:r>
      <w:r w:rsidR="00AB619C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многоквартирных домов входит:</w:t>
      </w:r>
    </w:p>
    <w:p w:rsidR="002C3C76" w:rsidRDefault="002C3C76" w:rsidP="007E3B13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>- ремонт дворовых проездов;</w:t>
      </w:r>
    </w:p>
    <w:p w:rsidR="002C3C76" w:rsidRDefault="002C3C76" w:rsidP="007E3B13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>- обеспечение освещения дворовых территорий;</w:t>
      </w:r>
    </w:p>
    <w:p w:rsidR="002C3C76" w:rsidRDefault="002C3C76" w:rsidP="007E3B1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Cs w:val="26"/>
        </w:rPr>
        <w:t xml:space="preserve">- установка малых архитектурных форм (скамеек, урн для мусора). </w:t>
      </w:r>
    </w:p>
    <w:p w:rsidR="002C3C76" w:rsidRDefault="002C3C76" w:rsidP="00AB619C">
      <w:pPr>
        <w:autoSpaceDE w:val="0"/>
        <w:autoSpaceDN w:val="0"/>
        <w:adjustRightInd w:val="0"/>
        <w:ind w:firstLine="567"/>
        <w:jc w:val="both"/>
        <w:rPr>
          <w:color w:val="000000"/>
          <w:szCs w:val="26"/>
        </w:rPr>
      </w:pPr>
      <w:r>
        <w:rPr>
          <w:color w:val="000000"/>
          <w:szCs w:val="26"/>
        </w:rPr>
        <w:t>Проведение работ, необходимых для приведения территорий, прилегающих к</w:t>
      </w:r>
      <w:r w:rsidR="00AB619C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многоквартирным жилым домам, и внутриквартальных п</w:t>
      </w:r>
      <w:r w:rsidR="00AB619C">
        <w:rPr>
          <w:color w:val="000000"/>
          <w:szCs w:val="26"/>
        </w:rPr>
        <w:t xml:space="preserve">роездов в нормативное состояние </w:t>
      </w:r>
      <w:r>
        <w:rPr>
          <w:color w:val="000000"/>
          <w:szCs w:val="26"/>
        </w:rPr>
        <w:t xml:space="preserve">обеспечит комфортные условия проживания населения, безопасность движения жителей </w:t>
      </w:r>
      <w:r w:rsidR="00337F5C">
        <w:rPr>
          <w:color w:val="000000"/>
          <w:szCs w:val="26"/>
        </w:rPr>
        <w:t>поселения</w:t>
      </w:r>
      <w:r>
        <w:rPr>
          <w:color w:val="000000"/>
          <w:szCs w:val="26"/>
        </w:rPr>
        <w:t>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</w:t>
      </w:r>
      <w:r w:rsidR="00AB619C">
        <w:rPr>
          <w:sz w:val="24"/>
          <w:szCs w:val="24"/>
        </w:rPr>
        <w:t xml:space="preserve"> </w:t>
      </w:r>
      <w:r>
        <w:rPr>
          <w:color w:val="000000"/>
          <w:szCs w:val="26"/>
        </w:rPr>
        <w:t>домов создаст необходимый минимальный уровень комфортной среды для жителей многоквартирных</w:t>
      </w:r>
      <w:r w:rsidR="00AB619C">
        <w:rPr>
          <w:sz w:val="24"/>
          <w:szCs w:val="24"/>
        </w:rPr>
        <w:t xml:space="preserve"> </w:t>
      </w:r>
      <w:r>
        <w:rPr>
          <w:color w:val="000000"/>
          <w:szCs w:val="26"/>
        </w:rPr>
        <w:t>домов</w:t>
      </w:r>
      <w:r w:rsidR="00CE3F88">
        <w:rPr>
          <w:color w:val="000000"/>
          <w:szCs w:val="26"/>
        </w:rPr>
        <w:t>.</w:t>
      </w:r>
    </w:p>
    <w:p w:rsidR="00CE3F88" w:rsidRPr="00CE3F88" w:rsidRDefault="00CE3F88" w:rsidP="00AD1481">
      <w:pPr>
        <w:autoSpaceDE w:val="0"/>
        <w:autoSpaceDN w:val="0"/>
        <w:adjustRightInd w:val="0"/>
        <w:ind w:firstLine="567"/>
        <w:jc w:val="both"/>
        <w:rPr>
          <w:color w:val="000000"/>
          <w:szCs w:val="26"/>
        </w:rPr>
      </w:pPr>
      <w:proofErr w:type="gramStart"/>
      <w:r>
        <w:rPr>
          <w:color w:val="000000"/>
          <w:szCs w:val="26"/>
        </w:rPr>
        <w:t>По решению общего собрания собственников жилых и нежилых помещений</w:t>
      </w:r>
      <w:r w:rsidR="00AD1481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многоквартирных домов в заявление об участии в отборе дворовых территорий</w:t>
      </w:r>
      <w:r w:rsidR="00AD1481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многоквартирных домов для проведения работ по комплексному благоустройству</w:t>
      </w:r>
      <w:r w:rsidR="00AD1481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при условии финансового и (или) трудового участия собственников многоквартирных домов. </w:t>
      </w:r>
      <w:proofErr w:type="gramEnd"/>
    </w:p>
    <w:p w:rsidR="00CE3F88" w:rsidRDefault="00CE3F88" w:rsidP="00CE3F88">
      <w:pPr>
        <w:autoSpaceDE w:val="0"/>
        <w:autoSpaceDN w:val="0"/>
        <w:adjustRightInd w:val="0"/>
        <w:ind w:firstLine="567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  </w:t>
      </w:r>
      <w:r w:rsidRPr="00CE3F88">
        <w:rPr>
          <w:b/>
          <w:color w:val="000000"/>
          <w:szCs w:val="26"/>
        </w:rPr>
        <w:t>В перечень дополнительных видов работ</w:t>
      </w:r>
      <w:r>
        <w:rPr>
          <w:color w:val="000000"/>
          <w:szCs w:val="26"/>
        </w:rPr>
        <w:t xml:space="preserve"> по благоустройству дворовых территорий многоквартирных домов входит:</w:t>
      </w:r>
    </w:p>
    <w:p w:rsidR="00CE3F88" w:rsidRDefault="00CE3F88" w:rsidP="007E3B13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>- оборудование детских и (или) спортивных площадок;</w:t>
      </w:r>
    </w:p>
    <w:p w:rsidR="00CE3F88" w:rsidRDefault="00CE3F88" w:rsidP="007E3B13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>- оборудование автомобильных парковок;</w:t>
      </w:r>
    </w:p>
    <w:p w:rsidR="00CE3F88" w:rsidRDefault="00CE3F88" w:rsidP="007E3B13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>- выполнение работ по озеленению;</w:t>
      </w:r>
    </w:p>
    <w:p w:rsidR="00CE3F88" w:rsidRDefault="00CE3F88" w:rsidP="007E3B13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>- установка пандусов и других элементов для формирования доступности к объектам городской среды маломобильных групп граждан;</w:t>
      </w:r>
    </w:p>
    <w:p w:rsidR="00CE3F88" w:rsidRDefault="00CE3F88" w:rsidP="007E3B13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>- иные виды работ.</w:t>
      </w:r>
    </w:p>
    <w:p w:rsidR="00CE3F88" w:rsidRDefault="00CE3F88" w:rsidP="005E2CF4">
      <w:pPr>
        <w:autoSpaceDE w:val="0"/>
        <w:autoSpaceDN w:val="0"/>
        <w:adjustRightInd w:val="0"/>
        <w:ind w:firstLine="567"/>
        <w:jc w:val="both"/>
        <w:rPr>
          <w:color w:val="000000"/>
          <w:szCs w:val="26"/>
        </w:rPr>
      </w:pPr>
      <w:r>
        <w:rPr>
          <w:color w:val="000000"/>
          <w:szCs w:val="26"/>
        </w:rPr>
        <w:t>Реализация мероприятий муниципальной программы предполагает</w:t>
      </w:r>
      <w:r w:rsidR="005E2CF4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благоустройство территорий общего пользования муниципального образования Сибирцевское городское поселение</w:t>
      </w:r>
      <w:r w:rsidR="005E2CF4">
        <w:rPr>
          <w:color w:val="000000"/>
          <w:szCs w:val="26"/>
        </w:rPr>
        <w:t>.</w:t>
      </w:r>
    </w:p>
    <w:p w:rsidR="00CE3F88" w:rsidRDefault="00CE3F88" w:rsidP="005E2CF4">
      <w:pPr>
        <w:autoSpaceDE w:val="0"/>
        <w:autoSpaceDN w:val="0"/>
        <w:adjustRightInd w:val="0"/>
        <w:ind w:firstLine="567"/>
        <w:rPr>
          <w:color w:val="000000"/>
          <w:szCs w:val="26"/>
        </w:rPr>
      </w:pPr>
      <w:r>
        <w:rPr>
          <w:color w:val="000000"/>
          <w:szCs w:val="26"/>
        </w:rPr>
        <w:t>В перечень мероприятий по благоустройству территорий</w:t>
      </w:r>
      <w:r w:rsidR="005E2CF4">
        <w:rPr>
          <w:color w:val="000000"/>
          <w:szCs w:val="26"/>
        </w:rPr>
        <w:t xml:space="preserve"> общего пользования </w:t>
      </w:r>
      <w:r>
        <w:rPr>
          <w:color w:val="000000"/>
          <w:szCs w:val="26"/>
        </w:rPr>
        <w:t>входят:</w:t>
      </w:r>
    </w:p>
    <w:p w:rsidR="00CE3F88" w:rsidRDefault="00CE3F88" w:rsidP="00CE3F88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="005E2CF4">
        <w:rPr>
          <w:color w:val="000000"/>
          <w:szCs w:val="26"/>
        </w:rPr>
        <w:t>восстановление парка «Победа»;</w:t>
      </w:r>
    </w:p>
    <w:p w:rsidR="00CE3F88" w:rsidRDefault="00CE3F88" w:rsidP="00CE3F88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color w:val="000000"/>
          <w:szCs w:val="26"/>
        </w:rPr>
        <w:t xml:space="preserve">- благоустройство </w:t>
      </w:r>
      <w:r w:rsidR="005E2CF4">
        <w:rPr>
          <w:color w:val="000000"/>
          <w:szCs w:val="26"/>
        </w:rPr>
        <w:t>центральной</w:t>
      </w:r>
      <w:r>
        <w:rPr>
          <w:color w:val="000000"/>
          <w:szCs w:val="26"/>
        </w:rPr>
        <w:t xml:space="preserve"> площад</w:t>
      </w:r>
      <w:r w:rsidR="005E2CF4">
        <w:rPr>
          <w:color w:val="000000"/>
          <w:szCs w:val="26"/>
        </w:rPr>
        <w:t>и</w:t>
      </w:r>
      <w:r>
        <w:rPr>
          <w:color w:val="000000"/>
          <w:szCs w:val="26"/>
        </w:rPr>
        <w:t>;</w:t>
      </w:r>
    </w:p>
    <w:p w:rsidR="005E2CF4" w:rsidRDefault="005E2CF4" w:rsidP="00CE3F88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color w:val="000000"/>
          <w:szCs w:val="26"/>
        </w:rPr>
        <w:t>- устройство (реконструкция) пешеходных дорожек;</w:t>
      </w:r>
    </w:p>
    <w:p w:rsidR="005E2CF4" w:rsidRDefault="005E2CF4" w:rsidP="00CE3F88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color w:val="000000"/>
          <w:szCs w:val="26"/>
        </w:rPr>
        <w:t>- восстановление детско-оздоровительных зон;</w:t>
      </w:r>
    </w:p>
    <w:p w:rsidR="00CE3F88" w:rsidRDefault="00CE3F88" w:rsidP="005E2CF4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>- благоустройство иных муниципальных территорий общего пользования</w:t>
      </w:r>
      <w:r w:rsidR="005E2CF4">
        <w:rPr>
          <w:color w:val="000000"/>
          <w:szCs w:val="26"/>
        </w:rPr>
        <w:t>.</w:t>
      </w:r>
    </w:p>
    <w:p w:rsidR="004274AA" w:rsidRDefault="006D2F8B" w:rsidP="007E3B13">
      <w:pPr>
        <w:autoSpaceDE w:val="0"/>
        <w:autoSpaceDN w:val="0"/>
        <w:adjustRightInd w:val="0"/>
        <w:ind w:firstLine="567"/>
        <w:jc w:val="both"/>
        <w:rPr>
          <w:color w:val="000000"/>
          <w:szCs w:val="26"/>
        </w:rPr>
      </w:pPr>
      <w:r>
        <w:rPr>
          <w:color w:val="000000"/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6D2F8B" w:rsidRDefault="006D2F8B" w:rsidP="007E3B13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>- повышение уровня комплексного благоустройства дворовых территорий в муниципальном образовании Сибирцевское городское поселение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6D2F8B" w:rsidRDefault="006D2F8B" w:rsidP="007E3B13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>– увеличение доли дворовых территорий в муниципальном образовании</w:t>
      </w:r>
      <w:r w:rsidRPr="006D2F8B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Сибирцевское городское поселение,</w:t>
      </w:r>
      <w:r w:rsidR="007E3B13">
        <w:rPr>
          <w:color w:val="000000"/>
          <w:szCs w:val="26"/>
        </w:rPr>
        <w:t xml:space="preserve"> на которых выполнены работы по </w:t>
      </w:r>
      <w:r>
        <w:rPr>
          <w:color w:val="000000"/>
          <w:szCs w:val="26"/>
        </w:rPr>
        <w:t>благоустройству;</w:t>
      </w:r>
    </w:p>
    <w:p w:rsidR="006D2F8B" w:rsidRDefault="006D2F8B" w:rsidP="007E3B13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– увеличение доли территорий общего пользования в муниципальном образовании </w:t>
      </w:r>
    </w:p>
    <w:p w:rsidR="006D2F8B" w:rsidRDefault="007E3B13" w:rsidP="007E3B13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>Сибирцевское городское поселение</w:t>
      </w:r>
      <w:r w:rsidR="006D2F8B">
        <w:rPr>
          <w:color w:val="000000"/>
          <w:szCs w:val="26"/>
        </w:rPr>
        <w:t xml:space="preserve">, на </w:t>
      </w:r>
      <w:proofErr w:type="gramStart"/>
      <w:r w:rsidR="006D2F8B">
        <w:rPr>
          <w:color w:val="000000"/>
          <w:szCs w:val="26"/>
        </w:rPr>
        <w:t>которых</w:t>
      </w:r>
      <w:proofErr w:type="gramEnd"/>
      <w:r w:rsidR="006D2F8B">
        <w:rPr>
          <w:color w:val="000000"/>
          <w:szCs w:val="26"/>
        </w:rPr>
        <w:t xml:space="preserve"> выполнены работы по благоустройству; </w:t>
      </w:r>
    </w:p>
    <w:p w:rsidR="006D2F8B" w:rsidRDefault="006D2F8B" w:rsidP="007E3B13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>– повышение уровня вовлеченности заинтересованных граждан, организаций в реализацию</w:t>
      </w:r>
      <w:r w:rsidR="007E3B13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мероприятий по благоустройству территорий муниципального образования </w:t>
      </w:r>
      <w:r w:rsidR="007E3B13">
        <w:rPr>
          <w:color w:val="000000"/>
          <w:szCs w:val="26"/>
        </w:rPr>
        <w:t>Сибирцевское городское поселение.</w:t>
      </w:r>
    </w:p>
    <w:p w:rsidR="00AD1481" w:rsidRDefault="00AD1481" w:rsidP="006D2F8B">
      <w:pPr>
        <w:autoSpaceDE w:val="0"/>
        <w:autoSpaceDN w:val="0"/>
        <w:adjustRightInd w:val="0"/>
        <w:ind w:firstLine="567"/>
        <w:jc w:val="both"/>
        <w:rPr>
          <w:color w:val="000000"/>
          <w:szCs w:val="26"/>
        </w:rPr>
      </w:pPr>
    </w:p>
    <w:p w:rsidR="00AD1481" w:rsidRDefault="00AD1481" w:rsidP="005E2CF4">
      <w:pPr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AD1481" w:rsidRDefault="00AD1481" w:rsidP="005E2CF4">
      <w:pPr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4274AA" w:rsidRPr="004274AA" w:rsidRDefault="004274AA" w:rsidP="005E2CF4">
      <w:pPr>
        <w:autoSpaceDE w:val="0"/>
        <w:autoSpaceDN w:val="0"/>
        <w:adjustRightInd w:val="0"/>
        <w:jc w:val="both"/>
        <w:rPr>
          <w:b/>
          <w:color w:val="000000"/>
          <w:szCs w:val="26"/>
        </w:rPr>
      </w:pPr>
      <w:r w:rsidRPr="004274AA">
        <w:rPr>
          <w:b/>
          <w:color w:val="000000"/>
          <w:szCs w:val="26"/>
        </w:rPr>
        <w:t xml:space="preserve">Раздел </w:t>
      </w:r>
      <w:r w:rsidRPr="004274AA">
        <w:rPr>
          <w:b/>
          <w:color w:val="000000"/>
          <w:szCs w:val="26"/>
          <w:lang w:val="en-US"/>
        </w:rPr>
        <w:t>IV</w:t>
      </w:r>
      <w:r w:rsidRPr="004274AA">
        <w:rPr>
          <w:b/>
          <w:color w:val="000000"/>
          <w:szCs w:val="26"/>
        </w:rPr>
        <w:t>.</w:t>
      </w:r>
      <w:r>
        <w:rPr>
          <w:b/>
          <w:color w:val="000000"/>
          <w:szCs w:val="26"/>
        </w:rPr>
        <w:t xml:space="preserve"> Объем средств, необходимый на реализацию программы за счет всех источников финансирования на каждый год реализации программы</w:t>
      </w:r>
    </w:p>
    <w:p w:rsidR="004274AA" w:rsidRPr="004274AA" w:rsidRDefault="004274AA" w:rsidP="005E2CF4">
      <w:pPr>
        <w:autoSpaceDE w:val="0"/>
        <w:autoSpaceDN w:val="0"/>
        <w:adjustRightInd w:val="0"/>
        <w:jc w:val="both"/>
        <w:rPr>
          <w:b/>
          <w:color w:val="000000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418"/>
        <w:gridCol w:w="1417"/>
        <w:gridCol w:w="1418"/>
        <w:gridCol w:w="1417"/>
        <w:gridCol w:w="1418"/>
      </w:tblGrid>
      <w:tr w:rsidR="00CD10B8" w:rsidRPr="009B250B" w:rsidTr="00CD10B8">
        <w:tc>
          <w:tcPr>
            <w:tcW w:w="2376" w:type="dxa"/>
          </w:tcPr>
          <w:p w:rsidR="004274AA" w:rsidRPr="009B250B" w:rsidRDefault="004274AA" w:rsidP="0024699F">
            <w:pPr>
              <w:jc w:val="both"/>
            </w:pPr>
            <w:r w:rsidRPr="009B250B">
              <w:t>Объемы финансирования муниципальной программы по годам реализации, тыс</w:t>
            </w:r>
            <w:proofErr w:type="gramStart"/>
            <w:r w:rsidRPr="009B250B">
              <w:t>.р</w:t>
            </w:r>
            <w:proofErr w:type="gramEnd"/>
            <w:r w:rsidRPr="009B250B">
              <w:t>ублей</w:t>
            </w:r>
          </w:p>
        </w:tc>
        <w:tc>
          <w:tcPr>
            <w:tcW w:w="1418" w:type="dxa"/>
          </w:tcPr>
          <w:p w:rsidR="004274AA" w:rsidRPr="009B250B" w:rsidRDefault="004274AA" w:rsidP="0024699F">
            <w:pPr>
              <w:jc w:val="center"/>
            </w:pPr>
            <w:r>
              <w:t>2018</w:t>
            </w:r>
          </w:p>
        </w:tc>
        <w:tc>
          <w:tcPr>
            <w:tcW w:w="1417" w:type="dxa"/>
          </w:tcPr>
          <w:p w:rsidR="004274AA" w:rsidRPr="009B250B" w:rsidRDefault="004274AA" w:rsidP="0024699F">
            <w:pPr>
              <w:jc w:val="center"/>
            </w:pPr>
            <w:r>
              <w:t>2019</w:t>
            </w:r>
          </w:p>
        </w:tc>
        <w:tc>
          <w:tcPr>
            <w:tcW w:w="1418" w:type="dxa"/>
          </w:tcPr>
          <w:p w:rsidR="004274AA" w:rsidRPr="009B250B" w:rsidRDefault="004274AA" w:rsidP="0024699F">
            <w:pPr>
              <w:jc w:val="center"/>
            </w:pPr>
            <w:r>
              <w:t>2020</w:t>
            </w:r>
          </w:p>
        </w:tc>
        <w:tc>
          <w:tcPr>
            <w:tcW w:w="1417" w:type="dxa"/>
          </w:tcPr>
          <w:p w:rsidR="004274AA" w:rsidRPr="009B250B" w:rsidRDefault="004274AA" w:rsidP="0024699F">
            <w:pPr>
              <w:jc w:val="center"/>
            </w:pPr>
            <w:r w:rsidRPr="009B250B">
              <w:t>20</w:t>
            </w:r>
            <w:r>
              <w:t>21</w:t>
            </w:r>
          </w:p>
        </w:tc>
        <w:tc>
          <w:tcPr>
            <w:tcW w:w="1418" w:type="dxa"/>
          </w:tcPr>
          <w:p w:rsidR="004274AA" w:rsidRPr="009B250B" w:rsidRDefault="004274AA" w:rsidP="0024699F">
            <w:pPr>
              <w:jc w:val="center"/>
            </w:pPr>
            <w:r>
              <w:t>2022</w:t>
            </w:r>
          </w:p>
        </w:tc>
      </w:tr>
      <w:tr w:rsidR="00CD10B8" w:rsidRPr="009B250B" w:rsidTr="00CD10B8">
        <w:tc>
          <w:tcPr>
            <w:tcW w:w="2376" w:type="dxa"/>
          </w:tcPr>
          <w:p w:rsidR="00337F5C" w:rsidRPr="009B250B" w:rsidRDefault="00337F5C" w:rsidP="0024699F">
            <w:pPr>
              <w:jc w:val="both"/>
            </w:pPr>
            <w:r>
              <w:t>местный бюджет</w:t>
            </w:r>
          </w:p>
        </w:tc>
        <w:tc>
          <w:tcPr>
            <w:tcW w:w="1418" w:type="dxa"/>
          </w:tcPr>
          <w:p w:rsidR="00337F5C" w:rsidRPr="001D3A79" w:rsidRDefault="001D3A79" w:rsidP="00337F5C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2 755,00</w:t>
            </w:r>
          </w:p>
        </w:tc>
        <w:tc>
          <w:tcPr>
            <w:tcW w:w="1417" w:type="dxa"/>
          </w:tcPr>
          <w:p w:rsidR="00337F5C" w:rsidRPr="001D3A79" w:rsidRDefault="001D3A79" w:rsidP="00CD10B8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2 755,00</w:t>
            </w:r>
          </w:p>
        </w:tc>
        <w:tc>
          <w:tcPr>
            <w:tcW w:w="1418" w:type="dxa"/>
          </w:tcPr>
          <w:p w:rsidR="00337F5C" w:rsidRPr="001D3A79" w:rsidRDefault="001D3A79" w:rsidP="00CD10B8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2 755,00</w:t>
            </w:r>
          </w:p>
        </w:tc>
        <w:tc>
          <w:tcPr>
            <w:tcW w:w="1417" w:type="dxa"/>
          </w:tcPr>
          <w:p w:rsidR="00337F5C" w:rsidRPr="001D3A79" w:rsidRDefault="001D3A79" w:rsidP="00CD10B8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2 755,00</w:t>
            </w:r>
          </w:p>
        </w:tc>
        <w:tc>
          <w:tcPr>
            <w:tcW w:w="1418" w:type="dxa"/>
          </w:tcPr>
          <w:p w:rsidR="00337F5C" w:rsidRPr="001D3A79" w:rsidRDefault="001D3A79" w:rsidP="00CD10B8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2 755,00</w:t>
            </w:r>
          </w:p>
        </w:tc>
      </w:tr>
      <w:tr w:rsidR="00CD10B8" w:rsidRPr="009B250B" w:rsidTr="00CD10B8">
        <w:tc>
          <w:tcPr>
            <w:tcW w:w="2376" w:type="dxa"/>
          </w:tcPr>
          <w:p w:rsidR="00337F5C" w:rsidRPr="009B250B" w:rsidRDefault="00337F5C" w:rsidP="0024699F">
            <w:pPr>
              <w:jc w:val="both"/>
            </w:pPr>
            <w:r w:rsidRPr="009B250B">
              <w:t>краевой бюджет</w:t>
            </w:r>
          </w:p>
        </w:tc>
        <w:tc>
          <w:tcPr>
            <w:tcW w:w="1418" w:type="dxa"/>
          </w:tcPr>
          <w:p w:rsidR="00337F5C" w:rsidRPr="001D3A79" w:rsidRDefault="001D3A79" w:rsidP="00337F5C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64 440,12</w:t>
            </w:r>
          </w:p>
        </w:tc>
        <w:tc>
          <w:tcPr>
            <w:tcW w:w="1417" w:type="dxa"/>
          </w:tcPr>
          <w:p w:rsidR="00337F5C" w:rsidRPr="001D3A79" w:rsidRDefault="001D3A79" w:rsidP="00337F5C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64 440,12</w:t>
            </w:r>
          </w:p>
        </w:tc>
        <w:tc>
          <w:tcPr>
            <w:tcW w:w="1418" w:type="dxa"/>
          </w:tcPr>
          <w:p w:rsidR="00337F5C" w:rsidRPr="001D3A79" w:rsidRDefault="001D3A79" w:rsidP="00337F5C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64 440,12</w:t>
            </w:r>
          </w:p>
        </w:tc>
        <w:tc>
          <w:tcPr>
            <w:tcW w:w="1417" w:type="dxa"/>
          </w:tcPr>
          <w:p w:rsidR="00337F5C" w:rsidRPr="001D3A79" w:rsidRDefault="001D3A79" w:rsidP="00337F5C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64 440,12</w:t>
            </w:r>
          </w:p>
        </w:tc>
        <w:tc>
          <w:tcPr>
            <w:tcW w:w="1418" w:type="dxa"/>
          </w:tcPr>
          <w:p w:rsidR="00337F5C" w:rsidRPr="001D3A79" w:rsidRDefault="001D3A79" w:rsidP="00337F5C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64 440,12</w:t>
            </w:r>
          </w:p>
        </w:tc>
      </w:tr>
      <w:tr w:rsidR="00CD10B8" w:rsidRPr="009B250B" w:rsidTr="00CD10B8">
        <w:tc>
          <w:tcPr>
            <w:tcW w:w="2376" w:type="dxa"/>
          </w:tcPr>
          <w:p w:rsidR="00337F5C" w:rsidRPr="009B250B" w:rsidRDefault="00337F5C" w:rsidP="0024699F">
            <w:pPr>
              <w:jc w:val="both"/>
            </w:pPr>
            <w:r w:rsidRPr="009B250B">
              <w:t>фонды</w:t>
            </w:r>
          </w:p>
        </w:tc>
        <w:tc>
          <w:tcPr>
            <w:tcW w:w="1418" w:type="dxa"/>
          </w:tcPr>
          <w:p w:rsidR="00337F5C" w:rsidRPr="001D3A79" w:rsidRDefault="00337F5C" w:rsidP="0024699F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0</w:t>
            </w:r>
          </w:p>
        </w:tc>
        <w:tc>
          <w:tcPr>
            <w:tcW w:w="1417" w:type="dxa"/>
          </w:tcPr>
          <w:p w:rsidR="00337F5C" w:rsidRPr="001D3A79" w:rsidRDefault="00337F5C" w:rsidP="0024699F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0</w:t>
            </w:r>
          </w:p>
        </w:tc>
        <w:tc>
          <w:tcPr>
            <w:tcW w:w="1418" w:type="dxa"/>
          </w:tcPr>
          <w:p w:rsidR="00337F5C" w:rsidRPr="001D3A79" w:rsidRDefault="00337F5C" w:rsidP="0024699F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0</w:t>
            </w:r>
          </w:p>
        </w:tc>
        <w:tc>
          <w:tcPr>
            <w:tcW w:w="1417" w:type="dxa"/>
          </w:tcPr>
          <w:p w:rsidR="00337F5C" w:rsidRPr="001D3A79" w:rsidRDefault="00337F5C" w:rsidP="0024699F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0</w:t>
            </w:r>
          </w:p>
        </w:tc>
        <w:tc>
          <w:tcPr>
            <w:tcW w:w="1418" w:type="dxa"/>
          </w:tcPr>
          <w:p w:rsidR="00337F5C" w:rsidRPr="001D3A79" w:rsidRDefault="00337F5C" w:rsidP="0024699F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0</w:t>
            </w:r>
          </w:p>
        </w:tc>
      </w:tr>
      <w:tr w:rsidR="00CD10B8" w:rsidRPr="00B54B1A" w:rsidTr="00CD10B8">
        <w:tc>
          <w:tcPr>
            <w:tcW w:w="2376" w:type="dxa"/>
          </w:tcPr>
          <w:p w:rsidR="00337F5C" w:rsidRPr="009B250B" w:rsidRDefault="00337F5C" w:rsidP="0024699F">
            <w:pPr>
              <w:jc w:val="both"/>
            </w:pPr>
            <w:r w:rsidRPr="009B250B">
              <w:t>внебюджетные источники</w:t>
            </w:r>
          </w:p>
        </w:tc>
        <w:tc>
          <w:tcPr>
            <w:tcW w:w="1418" w:type="dxa"/>
          </w:tcPr>
          <w:p w:rsidR="00337F5C" w:rsidRPr="001D3A79" w:rsidRDefault="00337F5C" w:rsidP="0024699F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0</w:t>
            </w:r>
          </w:p>
        </w:tc>
        <w:tc>
          <w:tcPr>
            <w:tcW w:w="1417" w:type="dxa"/>
          </w:tcPr>
          <w:p w:rsidR="00337F5C" w:rsidRPr="001D3A79" w:rsidRDefault="00337F5C" w:rsidP="0024699F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0</w:t>
            </w:r>
          </w:p>
        </w:tc>
        <w:tc>
          <w:tcPr>
            <w:tcW w:w="1418" w:type="dxa"/>
          </w:tcPr>
          <w:p w:rsidR="00337F5C" w:rsidRPr="001D3A79" w:rsidRDefault="00337F5C" w:rsidP="0024699F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0</w:t>
            </w:r>
          </w:p>
        </w:tc>
        <w:tc>
          <w:tcPr>
            <w:tcW w:w="1417" w:type="dxa"/>
          </w:tcPr>
          <w:p w:rsidR="00337F5C" w:rsidRPr="001D3A79" w:rsidRDefault="00337F5C" w:rsidP="0024699F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0</w:t>
            </w:r>
          </w:p>
        </w:tc>
        <w:tc>
          <w:tcPr>
            <w:tcW w:w="1418" w:type="dxa"/>
          </w:tcPr>
          <w:p w:rsidR="00337F5C" w:rsidRPr="001D3A79" w:rsidRDefault="00337F5C" w:rsidP="0024699F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0</w:t>
            </w:r>
          </w:p>
        </w:tc>
      </w:tr>
      <w:tr w:rsidR="00CD10B8" w:rsidRPr="00B54B1A" w:rsidTr="00CD10B8">
        <w:tc>
          <w:tcPr>
            <w:tcW w:w="2376" w:type="dxa"/>
          </w:tcPr>
          <w:p w:rsidR="00337F5C" w:rsidRPr="009B250B" w:rsidRDefault="00337F5C" w:rsidP="0024699F">
            <w:pPr>
              <w:jc w:val="both"/>
            </w:pPr>
            <w:r>
              <w:t>Итого:</w:t>
            </w:r>
          </w:p>
        </w:tc>
        <w:tc>
          <w:tcPr>
            <w:tcW w:w="1418" w:type="dxa"/>
          </w:tcPr>
          <w:p w:rsidR="00337F5C" w:rsidRPr="001D3A79" w:rsidRDefault="001D3A79" w:rsidP="00611DF0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67 195,12</w:t>
            </w:r>
          </w:p>
        </w:tc>
        <w:tc>
          <w:tcPr>
            <w:tcW w:w="1417" w:type="dxa"/>
          </w:tcPr>
          <w:p w:rsidR="00337F5C" w:rsidRPr="001D3A79" w:rsidRDefault="001D3A79" w:rsidP="00611DF0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67 195,12</w:t>
            </w:r>
          </w:p>
        </w:tc>
        <w:tc>
          <w:tcPr>
            <w:tcW w:w="1418" w:type="dxa"/>
          </w:tcPr>
          <w:p w:rsidR="00337F5C" w:rsidRPr="001D3A79" w:rsidRDefault="001D3A79" w:rsidP="00611DF0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67 195,12</w:t>
            </w:r>
          </w:p>
        </w:tc>
        <w:tc>
          <w:tcPr>
            <w:tcW w:w="1417" w:type="dxa"/>
          </w:tcPr>
          <w:p w:rsidR="00337F5C" w:rsidRPr="001D3A79" w:rsidRDefault="001D3A79" w:rsidP="00611DF0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67 195,12</w:t>
            </w:r>
          </w:p>
        </w:tc>
        <w:tc>
          <w:tcPr>
            <w:tcW w:w="1418" w:type="dxa"/>
          </w:tcPr>
          <w:p w:rsidR="00337F5C" w:rsidRPr="001D3A79" w:rsidRDefault="001D3A79" w:rsidP="00611DF0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67 195,12</w:t>
            </w:r>
          </w:p>
        </w:tc>
      </w:tr>
    </w:tbl>
    <w:p w:rsidR="006D2F8B" w:rsidRDefault="006D2F8B" w:rsidP="00CD10B8">
      <w:pPr>
        <w:pStyle w:val="ConsPlusNormal"/>
        <w:outlineLvl w:val="0"/>
        <w:rPr>
          <w:sz w:val="28"/>
          <w:szCs w:val="28"/>
        </w:rPr>
      </w:pPr>
    </w:p>
    <w:p w:rsidR="004274AA" w:rsidRDefault="006D2F8B" w:rsidP="00611DF0">
      <w:pPr>
        <w:autoSpaceDE w:val="0"/>
        <w:autoSpaceDN w:val="0"/>
        <w:adjustRightInd w:val="0"/>
        <w:jc w:val="center"/>
        <w:rPr>
          <w:b/>
          <w:bCs/>
          <w:color w:val="000000"/>
          <w:szCs w:val="26"/>
        </w:rPr>
      </w:pPr>
      <w:r w:rsidRPr="004274AA">
        <w:rPr>
          <w:b/>
          <w:color w:val="000000"/>
          <w:szCs w:val="26"/>
        </w:rPr>
        <w:t xml:space="preserve">Раздел </w:t>
      </w:r>
      <w:r w:rsidRPr="004274AA">
        <w:rPr>
          <w:b/>
          <w:color w:val="000000"/>
          <w:szCs w:val="26"/>
          <w:lang w:val="en-US"/>
        </w:rPr>
        <w:t>V</w:t>
      </w:r>
      <w:r w:rsidRPr="004274AA">
        <w:rPr>
          <w:b/>
          <w:color w:val="000000"/>
          <w:szCs w:val="26"/>
        </w:rPr>
        <w:t>.</w:t>
      </w:r>
      <w:r w:rsidR="00611DF0" w:rsidRPr="00611DF0">
        <w:rPr>
          <w:b/>
          <w:bCs/>
          <w:color w:val="000000"/>
          <w:szCs w:val="26"/>
        </w:rPr>
        <w:t xml:space="preserve"> </w:t>
      </w:r>
      <w:r w:rsidR="00611DF0">
        <w:rPr>
          <w:b/>
          <w:bCs/>
          <w:color w:val="000000"/>
          <w:szCs w:val="26"/>
        </w:rPr>
        <w:t>Состав основных мероприятий, а также показатели результативности муниципальной программы</w:t>
      </w:r>
    </w:p>
    <w:p w:rsidR="00611DF0" w:rsidRDefault="00611DF0" w:rsidP="00611DF0">
      <w:pPr>
        <w:autoSpaceDE w:val="0"/>
        <w:autoSpaceDN w:val="0"/>
        <w:adjustRightInd w:val="0"/>
        <w:jc w:val="center"/>
        <w:rPr>
          <w:b/>
          <w:bCs/>
          <w:color w:val="000000"/>
          <w:szCs w:val="26"/>
        </w:rPr>
      </w:pPr>
    </w:p>
    <w:p w:rsidR="00611DF0" w:rsidRPr="00611DF0" w:rsidRDefault="00611DF0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Cs w:val="26"/>
        </w:rPr>
        <w:t>В данном разделе муниципальной программы приведено обоснование основных мероприятий</w:t>
      </w:r>
      <w:r w:rsidR="009B05F5">
        <w:rPr>
          <w:color w:val="000000"/>
          <w:szCs w:val="26"/>
        </w:rPr>
        <w:t>,</w:t>
      </w:r>
      <w:r>
        <w:rPr>
          <w:color w:val="000000"/>
          <w:szCs w:val="26"/>
        </w:rPr>
        <w:t xml:space="preserve"> с указанием сроков их реализации.</w:t>
      </w:r>
    </w:p>
    <w:p w:rsidR="00611DF0" w:rsidRDefault="00611DF0" w:rsidP="00611DF0">
      <w:pPr>
        <w:autoSpaceDE w:val="0"/>
        <w:autoSpaceDN w:val="0"/>
        <w:adjustRightInd w:val="0"/>
        <w:ind w:firstLine="567"/>
        <w:jc w:val="both"/>
        <w:rPr>
          <w:color w:val="000000"/>
          <w:szCs w:val="26"/>
        </w:rPr>
      </w:pPr>
      <w:proofErr w:type="gramStart"/>
      <w:r>
        <w:rPr>
          <w:color w:val="000000"/>
          <w:szCs w:val="26"/>
        </w:rPr>
        <w:t>Включение</w:t>
      </w:r>
      <w:proofErr w:type="gramEnd"/>
      <w:r>
        <w:rPr>
          <w:color w:val="000000"/>
          <w:szCs w:val="26"/>
        </w:rPr>
        <w:t xml:space="preserve"> в муниципальную программу основных мероприятий осуществлено исходя из необходимости комплексного решения поставленных задач и достижения целей,</w:t>
      </w:r>
      <w:r>
        <w:rPr>
          <w:sz w:val="24"/>
          <w:szCs w:val="24"/>
        </w:rPr>
        <w:t xml:space="preserve"> </w:t>
      </w:r>
      <w:r>
        <w:rPr>
          <w:color w:val="000000"/>
          <w:szCs w:val="26"/>
        </w:rPr>
        <w:t>направленных на повышение уровня благоустройства территории муниципального образования – Сибирцевское городское поселение.</w:t>
      </w:r>
    </w:p>
    <w:p w:rsidR="00AE1A45" w:rsidRDefault="00AE1A45" w:rsidP="00611DF0">
      <w:pPr>
        <w:autoSpaceDE w:val="0"/>
        <w:autoSpaceDN w:val="0"/>
        <w:adjustRightInd w:val="0"/>
        <w:ind w:firstLine="567"/>
        <w:jc w:val="both"/>
        <w:rPr>
          <w:color w:val="000000"/>
          <w:szCs w:val="26"/>
        </w:rPr>
      </w:pPr>
    </w:p>
    <w:tbl>
      <w:tblPr>
        <w:tblStyle w:val="a3"/>
        <w:tblW w:w="0" w:type="auto"/>
        <w:tblLook w:val="04A0"/>
      </w:tblPr>
      <w:tblGrid>
        <w:gridCol w:w="540"/>
        <w:gridCol w:w="3396"/>
        <w:gridCol w:w="1842"/>
        <w:gridCol w:w="3792"/>
      </w:tblGrid>
      <w:tr w:rsidR="00030FD2" w:rsidTr="008A15BF">
        <w:tc>
          <w:tcPr>
            <w:tcW w:w="540" w:type="dxa"/>
          </w:tcPr>
          <w:p w:rsidR="00AE1A45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E1A45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6" w:type="dxa"/>
          </w:tcPr>
          <w:p w:rsidR="00AE1A45" w:rsidRDefault="00AE1A45" w:rsidP="00AE1A45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именование</w:t>
            </w:r>
          </w:p>
          <w:p w:rsidR="00AE1A45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>основного мероприятия</w:t>
            </w:r>
          </w:p>
        </w:tc>
        <w:tc>
          <w:tcPr>
            <w:tcW w:w="1842" w:type="dxa"/>
          </w:tcPr>
          <w:p w:rsidR="00AE1A45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рок реализации</w:t>
            </w:r>
          </w:p>
        </w:tc>
        <w:tc>
          <w:tcPr>
            <w:tcW w:w="3792" w:type="dxa"/>
          </w:tcPr>
          <w:p w:rsidR="00AE1A45" w:rsidRDefault="00AE1A45" w:rsidP="00AE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 xml:space="preserve">Ожидаемый конечный </w:t>
            </w:r>
          </w:p>
          <w:p w:rsidR="00AE1A45" w:rsidRDefault="00AE1A45" w:rsidP="00AE1A45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езультат</w:t>
            </w:r>
          </w:p>
          <w:p w:rsidR="00AE1A45" w:rsidRPr="00AE1A45" w:rsidRDefault="00AE1A45" w:rsidP="00AE1A45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(краткое описание)</w:t>
            </w:r>
          </w:p>
        </w:tc>
      </w:tr>
      <w:tr w:rsidR="00030FD2" w:rsidTr="008A15BF">
        <w:tc>
          <w:tcPr>
            <w:tcW w:w="540" w:type="dxa"/>
          </w:tcPr>
          <w:p w:rsidR="00AE1A45" w:rsidRDefault="00AE1A45" w:rsidP="00AE1A45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</w:t>
            </w:r>
          </w:p>
        </w:tc>
        <w:tc>
          <w:tcPr>
            <w:tcW w:w="3396" w:type="dxa"/>
          </w:tcPr>
          <w:p w:rsidR="00AE1A45" w:rsidRDefault="00AE1A45" w:rsidP="00AE1A45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оведение инвентаризации благоустройства дворовых территорий, общественных территорий</w:t>
            </w:r>
          </w:p>
        </w:tc>
        <w:tc>
          <w:tcPr>
            <w:tcW w:w="1842" w:type="dxa"/>
          </w:tcPr>
          <w:p w:rsidR="00AE1A45" w:rsidRDefault="00AE1A45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</w:t>
            </w:r>
            <w:r w:rsidR="00194E8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92" w:type="dxa"/>
          </w:tcPr>
          <w:p w:rsidR="00AE1A45" w:rsidRDefault="00AE1A45" w:rsidP="00AE1A45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зготовление</w:t>
            </w:r>
            <w:r w:rsidR="00194E8D">
              <w:rPr>
                <w:color w:val="000000"/>
                <w:szCs w:val="26"/>
              </w:rPr>
              <w:t xml:space="preserve"> (составление)</w:t>
            </w:r>
            <w:r>
              <w:rPr>
                <w:color w:val="000000"/>
                <w:szCs w:val="26"/>
              </w:rPr>
              <w:t xml:space="preserve"> паспортов благоустройства</w:t>
            </w:r>
          </w:p>
        </w:tc>
      </w:tr>
      <w:tr w:rsidR="00AE1A45" w:rsidTr="008A15BF">
        <w:tc>
          <w:tcPr>
            <w:tcW w:w="540" w:type="dxa"/>
          </w:tcPr>
          <w:p w:rsidR="00AE1A45" w:rsidRDefault="00AE1A45" w:rsidP="00AE1A45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</w:t>
            </w:r>
          </w:p>
        </w:tc>
        <w:tc>
          <w:tcPr>
            <w:tcW w:w="3396" w:type="dxa"/>
          </w:tcPr>
          <w:p w:rsidR="00AE1A45" w:rsidRDefault="00AE1A45" w:rsidP="00AE1A45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Проведение инвентаризации благоустройства территорий индивидуальной жилой </w:t>
            </w:r>
            <w:r>
              <w:rPr>
                <w:color w:val="000000"/>
                <w:szCs w:val="26"/>
              </w:rPr>
              <w:lastRenderedPageBreak/>
              <w:t>застройки и территории в ведении юридических лиц и индивидуальных предпринимателей</w:t>
            </w:r>
          </w:p>
        </w:tc>
        <w:tc>
          <w:tcPr>
            <w:tcW w:w="1842" w:type="dxa"/>
          </w:tcPr>
          <w:p w:rsidR="00AE1A45" w:rsidRDefault="00194E8D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</w:t>
            </w:r>
            <w:r w:rsidR="00030F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8 </w:t>
            </w:r>
            <w:r w:rsidR="00CD10B8">
              <w:rPr>
                <w:sz w:val="24"/>
                <w:szCs w:val="24"/>
              </w:rPr>
              <w:t>г.</w:t>
            </w:r>
          </w:p>
        </w:tc>
        <w:tc>
          <w:tcPr>
            <w:tcW w:w="3792" w:type="dxa"/>
          </w:tcPr>
          <w:p w:rsidR="00AE1A45" w:rsidRDefault="00194E8D" w:rsidP="00AE1A45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Изготовление (составление) паспортов благоустройства, заключение соглашений с собственниками о благоустройстве территорий до </w:t>
            </w:r>
            <w:r>
              <w:rPr>
                <w:color w:val="000000"/>
                <w:szCs w:val="26"/>
              </w:rPr>
              <w:lastRenderedPageBreak/>
              <w:t>2020 г.</w:t>
            </w:r>
          </w:p>
        </w:tc>
      </w:tr>
      <w:tr w:rsidR="00194E8D" w:rsidTr="008A15BF">
        <w:tc>
          <w:tcPr>
            <w:tcW w:w="540" w:type="dxa"/>
          </w:tcPr>
          <w:p w:rsidR="00194E8D" w:rsidRDefault="00194E8D" w:rsidP="00AE1A45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3.</w:t>
            </w:r>
          </w:p>
        </w:tc>
        <w:tc>
          <w:tcPr>
            <w:tcW w:w="3396" w:type="dxa"/>
          </w:tcPr>
          <w:p w:rsidR="00194E8D" w:rsidRDefault="00194E8D" w:rsidP="00194E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азработка и принятие правового акта о создании</w:t>
            </w:r>
          </w:p>
          <w:p w:rsidR="00194E8D" w:rsidRDefault="00194E8D" w:rsidP="00194E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бщественной комиссии</w:t>
            </w:r>
          </w:p>
        </w:tc>
        <w:tc>
          <w:tcPr>
            <w:tcW w:w="1842" w:type="dxa"/>
          </w:tcPr>
          <w:p w:rsidR="00194E8D" w:rsidRDefault="00194E8D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7</w:t>
            </w:r>
            <w:r w:rsidR="008A15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92" w:type="dxa"/>
          </w:tcPr>
          <w:p w:rsidR="00194E8D" w:rsidRDefault="00030FD2" w:rsidP="00AE1A45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пределение порядка работы общественной комиссии, вовлечение в благоустройство территории Сибирцевского городского поселения различных  представителей общественности, политических партий, организаций</w:t>
            </w:r>
          </w:p>
        </w:tc>
      </w:tr>
      <w:tr w:rsidR="00030FD2" w:rsidTr="008A15BF">
        <w:tc>
          <w:tcPr>
            <w:tcW w:w="540" w:type="dxa"/>
          </w:tcPr>
          <w:p w:rsidR="00030FD2" w:rsidRDefault="00030FD2" w:rsidP="00AE1A45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.</w:t>
            </w:r>
          </w:p>
        </w:tc>
        <w:tc>
          <w:tcPr>
            <w:tcW w:w="3396" w:type="dxa"/>
          </w:tcPr>
          <w:p w:rsidR="00030FD2" w:rsidRDefault="00030FD2" w:rsidP="00194E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инятие новы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Cs w:val="26"/>
              </w:rPr>
              <w:t>Правил благоустройства в соответствии с федеральными требованиями</w:t>
            </w:r>
          </w:p>
        </w:tc>
        <w:tc>
          <w:tcPr>
            <w:tcW w:w="1842" w:type="dxa"/>
          </w:tcPr>
          <w:p w:rsidR="008A15BF" w:rsidRDefault="00030FD2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030FD2" w:rsidRDefault="008A15BF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3792" w:type="dxa"/>
            <w:vMerge w:val="restart"/>
          </w:tcPr>
          <w:p w:rsidR="00030FD2" w:rsidRDefault="00030FD2" w:rsidP="00030FD2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овышение уровня комплексного благоустройства</w:t>
            </w:r>
          </w:p>
          <w:p w:rsidR="00030FD2" w:rsidRDefault="00030FD2" w:rsidP="00030FD2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воровых территорий, включая</w:t>
            </w:r>
          </w:p>
          <w:p w:rsidR="00030FD2" w:rsidRDefault="00030FD2" w:rsidP="00030FD2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лагоустройство дворовых</w:t>
            </w:r>
          </w:p>
          <w:p w:rsidR="00030FD2" w:rsidRDefault="00030FD2" w:rsidP="00030FD2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оездов, освещение дворовых</w:t>
            </w:r>
          </w:p>
          <w:p w:rsidR="00030FD2" w:rsidRDefault="00030FD2" w:rsidP="00030FD2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ерриторий, сохранение и увеличение числа озелененных</w:t>
            </w:r>
          </w:p>
          <w:p w:rsidR="00030FD2" w:rsidRDefault="00030FD2" w:rsidP="00030FD2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ерриторий, повышение уровня вовлеченности заинтересованных граждан,</w:t>
            </w:r>
          </w:p>
          <w:p w:rsidR="00030FD2" w:rsidRDefault="00030FD2" w:rsidP="00030FD2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рганизаций в реализацию мероприятий по благоустройству</w:t>
            </w:r>
          </w:p>
          <w:p w:rsidR="00030FD2" w:rsidRDefault="00030FD2" w:rsidP="00030FD2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ерриторий муниципального</w:t>
            </w:r>
          </w:p>
          <w:p w:rsidR="00030FD2" w:rsidRDefault="00030FD2" w:rsidP="00030FD2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бразования</w:t>
            </w:r>
          </w:p>
        </w:tc>
      </w:tr>
      <w:tr w:rsidR="00030FD2" w:rsidTr="008A15BF">
        <w:tc>
          <w:tcPr>
            <w:tcW w:w="540" w:type="dxa"/>
          </w:tcPr>
          <w:p w:rsidR="00030FD2" w:rsidRDefault="00030FD2" w:rsidP="00AE1A45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.</w:t>
            </w:r>
          </w:p>
        </w:tc>
        <w:tc>
          <w:tcPr>
            <w:tcW w:w="3396" w:type="dxa"/>
          </w:tcPr>
          <w:p w:rsidR="00030FD2" w:rsidRDefault="00030FD2" w:rsidP="00194E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лагоустройство дворовых</w:t>
            </w:r>
          </w:p>
          <w:p w:rsidR="00030FD2" w:rsidRDefault="00030FD2" w:rsidP="00194E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территорий </w:t>
            </w:r>
          </w:p>
        </w:tc>
        <w:tc>
          <w:tcPr>
            <w:tcW w:w="1842" w:type="dxa"/>
          </w:tcPr>
          <w:p w:rsidR="00030FD2" w:rsidRDefault="00030FD2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  <w:r w:rsidR="008A15B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792" w:type="dxa"/>
            <w:vMerge/>
          </w:tcPr>
          <w:p w:rsidR="00030FD2" w:rsidRDefault="00030FD2" w:rsidP="00AE1A45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030FD2" w:rsidTr="008A15BF">
        <w:tc>
          <w:tcPr>
            <w:tcW w:w="540" w:type="dxa"/>
          </w:tcPr>
          <w:p w:rsidR="00030FD2" w:rsidRDefault="00030FD2" w:rsidP="00AE1A45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.</w:t>
            </w:r>
          </w:p>
        </w:tc>
        <w:tc>
          <w:tcPr>
            <w:tcW w:w="3396" w:type="dxa"/>
          </w:tcPr>
          <w:p w:rsidR="00030FD2" w:rsidRDefault="00030FD2" w:rsidP="00194E8D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лагоустройство общественных территорий</w:t>
            </w:r>
          </w:p>
        </w:tc>
        <w:tc>
          <w:tcPr>
            <w:tcW w:w="1842" w:type="dxa"/>
          </w:tcPr>
          <w:p w:rsidR="00030FD2" w:rsidRDefault="00030FD2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  <w:r w:rsidR="008A15B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792" w:type="dxa"/>
            <w:vMerge/>
          </w:tcPr>
          <w:p w:rsidR="00030FD2" w:rsidRDefault="00030FD2" w:rsidP="00AE1A45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</w:tbl>
    <w:p w:rsidR="00611DF0" w:rsidRDefault="00611DF0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Default="00955007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Default="00955007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Default="00955007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Default="00955007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Default="00955007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Default="00955007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Default="00955007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Default="00955007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Default="00955007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Default="00955007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Default="00955007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Default="00955007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Default="00955007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Default="00955007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Default="00955007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Default="00955007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Default="00955007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Default="00955007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Default="00955007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Default="00955007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Default="00955007" w:rsidP="008A15B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15BF" w:rsidRDefault="008A15BF" w:rsidP="008A15B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5007" w:rsidRDefault="00955007" w:rsidP="00611D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55007" w:rsidRPr="00BD53E5" w:rsidRDefault="00955007" w:rsidP="00955007">
      <w:pPr>
        <w:autoSpaceDE w:val="0"/>
        <w:autoSpaceDN w:val="0"/>
        <w:adjustRightInd w:val="0"/>
        <w:ind w:firstLine="567"/>
        <w:jc w:val="right"/>
        <w:rPr>
          <w:sz w:val="20"/>
        </w:rPr>
      </w:pPr>
      <w:r w:rsidRPr="00BD53E5">
        <w:rPr>
          <w:sz w:val="20"/>
        </w:rPr>
        <w:t xml:space="preserve">Приложение № </w:t>
      </w:r>
      <w:r w:rsidR="0017083D">
        <w:rPr>
          <w:sz w:val="20"/>
        </w:rPr>
        <w:t>1</w:t>
      </w:r>
    </w:p>
    <w:p w:rsidR="00955007" w:rsidRPr="00BD53E5" w:rsidRDefault="00955007" w:rsidP="00955007">
      <w:pPr>
        <w:jc w:val="right"/>
        <w:rPr>
          <w:sz w:val="20"/>
        </w:rPr>
      </w:pPr>
      <w:r w:rsidRPr="00BD53E5">
        <w:rPr>
          <w:sz w:val="20"/>
        </w:rPr>
        <w:t>к Муниципальн</w:t>
      </w:r>
      <w:r w:rsidR="00B368F5" w:rsidRPr="00BD53E5">
        <w:rPr>
          <w:sz w:val="20"/>
        </w:rPr>
        <w:t>ой</w:t>
      </w:r>
      <w:r w:rsidRPr="00BD53E5">
        <w:rPr>
          <w:sz w:val="20"/>
        </w:rPr>
        <w:t xml:space="preserve"> программ</w:t>
      </w:r>
      <w:r w:rsidR="00B368F5" w:rsidRPr="00BD53E5">
        <w:rPr>
          <w:sz w:val="20"/>
        </w:rPr>
        <w:t>е</w:t>
      </w:r>
      <w:r w:rsidRPr="00BD53E5">
        <w:rPr>
          <w:sz w:val="20"/>
        </w:rPr>
        <w:t xml:space="preserve"> </w:t>
      </w:r>
    </w:p>
    <w:p w:rsidR="00B368F5" w:rsidRPr="00BD53E5" w:rsidRDefault="00955007" w:rsidP="00955007">
      <w:pPr>
        <w:jc w:val="right"/>
        <w:rPr>
          <w:sz w:val="20"/>
        </w:rPr>
      </w:pPr>
      <w:r w:rsidRPr="00BD53E5">
        <w:rPr>
          <w:sz w:val="20"/>
        </w:rPr>
        <w:t xml:space="preserve">«Формирование </w:t>
      </w:r>
      <w:proofErr w:type="gramStart"/>
      <w:r w:rsidRPr="00BD53E5">
        <w:rPr>
          <w:sz w:val="20"/>
        </w:rPr>
        <w:t>современной</w:t>
      </w:r>
      <w:proofErr w:type="gramEnd"/>
      <w:r w:rsidRPr="00BD53E5">
        <w:rPr>
          <w:sz w:val="20"/>
        </w:rPr>
        <w:t xml:space="preserve"> городской</w:t>
      </w:r>
    </w:p>
    <w:p w:rsidR="00B368F5" w:rsidRPr="00BD53E5" w:rsidRDefault="00955007" w:rsidP="00955007">
      <w:pPr>
        <w:jc w:val="right"/>
        <w:rPr>
          <w:sz w:val="20"/>
        </w:rPr>
      </w:pPr>
      <w:r w:rsidRPr="00BD53E5">
        <w:rPr>
          <w:sz w:val="20"/>
        </w:rPr>
        <w:t xml:space="preserve">  среды на территории муниципального образования </w:t>
      </w:r>
    </w:p>
    <w:p w:rsidR="00955007" w:rsidRPr="00BD53E5" w:rsidRDefault="00955007" w:rsidP="00955007">
      <w:pPr>
        <w:jc w:val="right"/>
        <w:rPr>
          <w:sz w:val="20"/>
        </w:rPr>
      </w:pPr>
      <w:r w:rsidRPr="00BD53E5">
        <w:rPr>
          <w:sz w:val="20"/>
        </w:rPr>
        <w:t xml:space="preserve">Сибирцевское городское поселение на 2018-2022 </w:t>
      </w:r>
      <w:proofErr w:type="spellStart"/>
      <w:proofErr w:type="gramStart"/>
      <w:r w:rsidRPr="00BD53E5">
        <w:rPr>
          <w:sz w:val="20"/>
        </w:rPr>
        <w:t>гг</w:t>
      </w:r>
      <w:proofErr w:type="spellEnd"/>
      <w:proofErr w:type="gramEnd"/>
      <w:r w:rsidR="00B368F5" w:rsidRPr="00BD53E5">
        <w:rPr>
          <w:sz w:val="20"/>
        </w:rPr>
        <w:t>»</w:t>
      </w:r>
    </w:p>
    <w:p w:rsidR="00B368F5" w:rsidRDefault="00B368F5" w:rsidP="00062F6B">
      <w:pPr>
        <w:rPr>
          <w:sz w:val="20"/>
        </w:rPr>
      </w:pPr>
    </w:p>
    <w:p w:rsidR="00B368F5" w:rsidRPr="00A97AC2" w:rsidRDefault="00B368F5" w:rsidP="00B368F5">
      <w:pPr>
        <w:jc w:val="center"/>
        <w:rPr>
          <w:szCs w:val="26"/>
        </w:rPr>
      </w:pPr>
      <w:r w:rsidRPr="00A97AC2">
        <w:rPr>
          <w:szCs w:val="26"/>
        </w:rPr>
        <w:t>Паспорт</w:t>
      </w:r>
    </w:p>
    <w:p w:rsidR="00B368F5" w:rsidRPr="00A97AC2" w:rsidRDefault="00B368F5" w:rsidP="00B368F5">
      <w:pPr>
        <w:jc w:val="center"/>
        <w:rPr>
          <w:szCs w:val="26"/>
        </w:rPr>
      </w:pPr>
      <w:r w:rsidRPr="00A97AC2">
        <w:rPr>
          <w:szCs w:val="26"/>
        </w:rPr>
        <w:t xml:space="preserve">муниципальной программы муниципального образования </w:t>
      </w:r>
    </w:p>
    <w:p w:rsidR="00B368F5" w:rsidRPr="00A97AC2" w:rsidRDefault="00B368F5" w:rsidP="00B368F5">
      <w:pPr>
        <w:jc w:val="center"/>
        <w:rPr>
          <w:szCs w:val="26"/>
        </w:rPr>
      </w:pPr>
      <w:r w:rsidRPr="00A97AC2">
        <w:rPr>
          <w:szCs w:val="26"/>
        </w:rPr>
        <w:t>Сибирцевское городское поселение  на 2</w:t>
      </w:r>
      <w:r w:rsidR="008A15BF">
        <w:rPr>
          <w:szCs w:val="26"/>
        </w:rPr>
        <w:t>0</w:t>
      </w:r>
      <w:r w:rsidRPr="00A97AC2">
        <w:rPr>
          <w:szCs w:val="26"/>
        </w:rPr>
        <w:t>18-2022 годы</w:t>
      </w:r>
    </w:p>
    <w:p w:rsidR="00062F6B" w:rsidRPr="00A97AC2" w:rsidRDefault="00062F6B" w:rsidP="00062F6B">
      <w:pPr>
        <w:autoSpaceDE w:val="0"/>
        <w:autoSpaceDN w:val="0"/>
        <w:adjustRightInd w:val="0"/>
        <w:rPr>
          <w:szCs w:val="26"/>
        </w:rPr>
      </w:pPr>
    </w:p>
    <w:tbl>
      <w:tblPr>
        <w:tblStyle w:val="a3"/>
        <w:tblW w:w="9711" w:type="dxa"/>
        <w:tblLook w:val="04A0"/>
      </w:tblPr>
      <w:tblGrid>
        <w:gridCol w:w="3369"/>
        <w:gridCol w:w="6342"/>
      </w:tblGrid>
      <w:tr w:rsidR="00062F6B" w:rsidRPr="00A97AC2" w:rsidTr="00A97AC2">
        <w:tc>
          <w:tcPr>
            <w:tcW w:w="3369" w:type="dxa"/>
          </w:tcPr>
          <w:p w:rsidR="00062F6B" w:rsidRPr="00A97AC2" w:rsidRDefault="00062F6B" w:rsidP="00062F6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A97AC2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062F6B" w:rsidRPr="00A97AC2" w:rsidRDefault="00062F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A97AC2">
              <w:rPr>
                <w:szCs w:val="26"/>
              </w:rPr>
              <w:t>администрация Сибирцевского городского поселения</w:t>
            </w:r>
          </w:p>
        </w:tc>
      </w:tr>
      <w:tr w:rsidR="00062F6B" w:rsidRPr="00A97AC2" w:rsidTr="00A97AC2">
        <w:tc>
          <w:tcPr>
            <w:tcW w:w="3369" w:type="dxa"/>
          </w:tcPr>
          <w:p w:rsidR="00062F6B" w:rsidRPr="00A97AC2" w:rsidRDefault="00062F6B" w:rsidP="00062F6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A97AC2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062F6B" w:rsidRPr="00A97AC2" w:rsidRDefault="00062F6B" w:rsidP="00062F6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97AC2">
              <w:rPr>
                <w:szCs w:val="26"/>
              </w:rPr>
              <w:t>- администрация Сибирцевского городского поселения;</w:t>
            </w:r>
          </w:p>
          <w:p w:rsidR="00062F6B" w:rsidRPr="00A97AC2" w:rsidRDefault="00062F6B" w:rsidP="00062F6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97AC2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062F6B" w:rsidRPr="00A97AC2" w:rsidRDefault="00062F6B" w:rsidP="00062F6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97AC2">
              <w:rPr>
                <w:szCs w:val="26"/>
              </w:rPr>
              <w:t>- собственники помещений в многоквартирных домах;</w:t>
            </w:r>
          </w:p>
          <w:p w:rsidR="00062F6B" w:rsidRPr="00A97AC2" w:rsidRDefault="00062F6B" w:rsidP="00062F6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97AC2">
              <w:rPr>
                <w:szCs w:val="26"/>
              </w:rPr>
              <w:t>- организации всех форм собственности;</w:t>
            </w:r>
          </w:p>
          <w:p w:rsidR="00062F6B" w:rsidRPr="00A97AC2" w:rsidRDefault="00062F6B" w:rsidP="00062F6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97AC2">
              <w:rPr>
                <w:szCs w:val="26"/>
              </w:rPr>
              <w:t>- граждане.</w:t>
            </w:r>
          </w:p>
        </w:tc>
      </w:tr>
      <w:tr w:rsidR="00A97AC2" w:rsidRPr="00A97AC2" w:rsidTr="00A97AC2">
        <w:tc>
          <w:tcPr>
            <w:tcW w:w="3369" w:type="dxa"/>
          </w:tcPr>
          <w:p w:rsidR="00A97AC2" w:rsidRPr="00A97AC2" w:rsidRDefault="00A97AC2" w:rsidP="00062F6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A97AC2">
              <w:rPr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A97AC2" w:rsidRPr="00A97AC2" w:rsidRDefault="00A97AC2" w:rsidP="00062F6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97AC2">
              <w:rPr>
                <w:szCs w:val="26"/>
              </w:rPr>
              <w:t>отсутствуют</w:t>
            </w:r>
          </w:p>
        </w:tc>
      </w:tr>
      <w:tr w:rsidR="00062F6B" w:rsidRPr="00A97AC2" w:rsidTr="00A97AC2">
        <w:tc>
          <w:tcPr>
            <w:tcW w:w="3369" w:type="dxa"/>
          </w:tcPr>
          <w:p w:rsidR="00062F6B" w:rsidRPr="00A97AC2" w:rsidRDefault="00062F6B" w:rsidP="00062F6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A97AC2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062F6B" w:rsidRPr="00A97AC2" w:rsidRDefault="00062F6B" w:rsidP="00062F6B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A97AC2">
              <w:rPr>
                <w:szCs w:val="26"/>
              </w:rPr>
              <w:t xml:space="preserve">повышение уровня благоустройства территории Сибирцевского городского поселения, </w:t>
            </w:r>
            <w:r w:rsidRPr="00A97AC2">
              <w:rPr>
                <w:color w:val="000000"/>
                <w:szCs w:val="26"/>
              </w:rPr>
              <w:t>устойчивое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062F6B" w:rsidRPr="00A97AC2" w:rsidTr="00A97AC2">
        <w:trPr>
          <w:trHeight w:val="4786"/>
        </w:trPr>
        <w:tc>
          <w:tcPr>
            <w:tcW w:w="3369" w:type="dxa"/>
          </w:tcPr>
          <w:p w:rsidR="00062F6B" w:rsidRPr="00A97AC2" w:rsidRDefault="00062F6B" w:rsidP="00062F6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A97AC2">
              <w:rPr>
                <w:szCs w:val="26"/>
              </w:rPr>
              <w:t>Задачи программы</w:t>
            </w:r>
          </w:p>
        </w:tc>
        <w:tc>
          <w:tcPr>
            <w:tcW w:w="6342" w:type="dxa"/>
          </w:tcPr>
          <w:p w:rsidR="00062F6B" w:rsidRPr="00A97AC2" w:rsidRDefault="00062F6B" w:rsidP="00062F6B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A97AC2">
              <w:rPr>
                <w:szCs w:val="26"/>
              </w:rPr>
              <w:t>- повышение уровня благоустройства дворовых территорий Сибирцевского городского поселения;</w:t>
            </w:r>
          </w:p>
          <w:p w:rsidR="00062F6B" w:rsidRPr="00A97AC2" w:rsidRDefault="00062F6B" w:rsidP="00062F6B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A97AC2">
              <w:rPr>
                <w:szCs w:val="26"/>
              </w:rPr>
              <w:t xml:space="preserve">- повышение уровня благоустройства общественных территорий (пешеходных дорожек, </w:t>
            </w:r>
            <w:r w:rsidR="008A15BF">
              <w:rPr>
                <w:szCs w:val="26"/>
              </w:rPr>
              <w:t xml:space="preserve">парковых, </w:t>
            </w:r>
            <w:r w:rsidRPr="00A97AC2">
              <w:rPr>
                <w:szCs w:val="26"/>
              </w:rPr>
              <w:t>игровых и спортивных зон и т.д.);</w:t>
            </w:r>
          </w:p>
          <w:p w:rsidR="00062F6B" w:rsidRPr="00A97AC2" w:rsidRDefault="00062F6B" w:rsidP="00062F6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A97AC2">
              <w:rPr>
                <w:szCs w:val="26"/>
              </w:rPr>
              <w:t>- повышение уровня вовлеченности заинтересованных граждан, организаций в реализацию мероприятий по благоустройству Сибирцевского городского поселения;</w:t>
            </w:r>
          </w:p>
          <w:p w:rsidR="00062F6B" w:rsidRPr="00A97AC2" w:rsidRDefault="00062F6B" w:rsidP="00062F6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A97AC2">
              <w:rPr>
                <w:szCs w:val="26"/>
              </w:rPr>
              <w:t>-</w:t>
            </w:r>
            <w:r w:rsidR="005D7598">
              <w:rPr>
                <w:szCs w:val="26"/>
              </w:rPr>
              <w:t xml:space="preserve"> </w:t>
            </w:r>
            <w:r w:rsidRPr="00A97AC2">
              <w:rPr>
                <w:szCs w:val="26"/>
              </w:rPr>
              <w:t xml:space="preserve">обеспечение формирования </w:t>
            </w:r>
            <w:r w:rsidR="008A15BF">
              <w:rPr>
                <w:szCs w:val="26"/>
              </w:rPr>
              <w:t>разнообразных форм благоустройства</w:t>
            </w:r>
            <w:r w:rsidRPr="00A97AC2">
              <w:rPr>
                <w:szCs w:val="26"/>
              </w:rPr>
              <w:t xml:space="preserve"> Сибирцевского городского поселения;</w:t>
            </w:r>
          </w:p>
          <w:p w:rsidR="00062F6B" w:rsidRPr="00A97AC2" w:rsidRDefault="00062F6B" w:rsidP="00062F6B">
            <w:pPr>
              <w:autoSpaceDE w:val="0"/>
              <w:autoSpaceDN w:val="0"/>
              <w:adjustRightInd w:val="0"/>
              <w:ind w:left="175" w:hanging="175"/>
              <w:jc w:val="both"/>
              <w:rPr>
                <w:color w:val="000000"/>
                <w:szCs w:val="26"/>
              </w:rPr>
            </w:pPr>
            <w:r w:rsidRPr="00A97AC2">
              <w:rPr>
                <w:szCs w:val="26"/>
              </w:rPr>
              <w:t>- обеспечение создания, содержания и развития объектов благоустройства на территории Сибирцевского городского поселения, включая объекты, находящиеся в частной собственности и прилегающие к ним территории.</w:t>
            </w:r>
          </w:p>
        </w:tc>
      </w:tr>
      <w:tr w:rsidR="00062F6B" w:rsidRPr="00A97AC2" w:rsidTr="00A97AC2">
        <w:trPr>
          <w:trHeight w:val="559"/>
        </w:trPr>
        <w:tc>
          <w:tcPr>
            <w:tcW w:w="3369" w:type="dxa"/>
          </w:tcPr>
          <w:p w:rsidR="00062F6B" w:rsidRPr="00A97AC2" w:rsidRDefault="00A97AC2" w:rsidP="00062F6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A97AC2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5D7598" w:rsidRDefault="005D7598" w:rsidP="0080387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 количество реализованных комплексных проектов</w:t>
            </w:r>
          </w:p>
          <w:p w:rsidR="005D7598" w:rsidRDefault="005D7598" w:rsidP="0080387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лагоустройства;</w:t>
            </w:r>
          </w:p>
          <w:p w:rsidR="005D7598" w:rsidRDefault="005D7598" w:rsidP="0080387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 количество благоустроенных дворовых территорий;</w:t>
            </w:r>
          </w:p>
          <w:p w:rsidR="005D7598" w:rsidRDefault="005D7598" w:rsidP="0080387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- увеличение доли  благоустроенных дворовых территорий от общего количества дворовых </w:t>
            </w:r>
            <w:r>
              <w:rPr>
                <w:color w:val="000000"/>
                <w:szCs w:val="26"/>
              </w:rPr>
              <w:lastRenderedPageBreak/>
              <w:t>территорий;</w:t>
            </w:r>
          </w:p>
          <w:p w:rsidR="005D7598" w:rsidRDefault="005D7598" w:rsidP="0080387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 охват населения благоустроенными дворовыми</w:t>
            </w:r>
          </w:p>
          <w:p w:rsidR="005D7598" w:rsidRDefault="005D7598" w:rsidP="0080387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ерриториям;</w:t>
            </w:r>
          </w:p>
          <w:p w:rsidR="00062F6B" w:rsidRDefault="0080387B" w:rsidP="0080387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-реализация </w:t>
            </w:r>
            <w:r w:rsidR="005D7598">
              <w:rPr>
                <w:color w:val="000000"/>
                <w:szCs w:val="26"/>
              </w:rPr>
              <w:t>проектов благоустройства, реализованных с</w:t>
            </w:r>
            <w:r>
              <w:rPr>
                <w:color w:val="000000"/>
                <w:szCs w:val="26"/>
              </w:rPr>
              <w:t xml:space="preserve"> трудовым (</w:t>
            </w:r>
            <w:r w:rsidR="005D7598">
              <w:rPr>
                <w:color w:val="000000"/>
                <w:szCs w:val="26"/>
              </w:rPr>
              <w:t>финансовым</w:t>
            </w:r>
            <w:r>
              <w:rPr>
                <w:color w:val="000000"/>
                <w:szCs w:val="26"/>
              </w:rPr>
              <w:t>)</w:t>
            </w:r>
            <w:r w:rsidR="005D7598">
              <w:rPr>
                <w:color w:val="000000"/>
                <w:szCs w:val="26"/>
              </w:rPr>
              <w:t xml:space="preserve"> уча</w:t>
            </w:r>
            <w:r>
              <w:rPr>
                <w:color w:val="000000"/>
                <w:szCs w:val="26"/>
              </w:rPr>
              <w:t xml:space="preserve">стием граждан, заинтересованных </w:t>
            </w:r>
            <w:r w:rsidR="005D7598">
              <w:rPr>
                <w:color w:val="000000"/>
                <w:szCs w:val="26"/>
              </w:rPr>
              <w:t>организаций</w:t>
            </w:r>
          </w:p>
          <w:p w:rsidR="003F180C" w:rsidRPr="0080387B" w:rsidRDefault="003F180C" w:rsidP="003F180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80387B" w:rsidRPr="00A97AC2" w:rsidTr="00A97AC2">
        <w:trPr>
          <w:trHeight w:val="559"/>
        </w:trPr>
        <w:tc>
          <w:tcPr>
            <w:tcW w:w="3369" w:type="dxa"/>
          </w:tcPr>
          <w:p w:rsidR="0080387B" w:rsidRPr="00A97AC2" w:rsidRDefault="0080387B" w:rsidP="00062F6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6342" w:type="dxa"/>
          </w:tcPr>
          <w:p w:rsidR="0080387B" w:rsidRDefault="0080387B" w:rsidP="0080387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18-2022 годы</w:t>
            </w:r>
          </w:p>
        </w:tc>
      </w:tr>
      <w:tr w:rsidR="0080387B" w:rsidRPr="00A97AC2" w:rsidTr="00A97AC2">
        <w:trPr>
          <w:trHeight w:val="559"/>
        </w:trPr>
        <w:tc>
          <w:tcPr>
            <w:tcW w:w="3369" w:type="dxa"/>
          </w:tcPr>
          <w:p w:rsidR="0080387B" w:rsidRDefault="0080387B" w:rsidP="00062F6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</w:tcPr>
          <w:p w:rsidR="0080387B" w:rsidRDefault="0080387B" w:rsidP="0080387B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 реализацию муниципальной программы</w:t>
            </w:r>
          </w:p>
          <w:p w:rsidR="0080387B" w:rsidRDefault="0080387B" w:rsidP="0080387B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планируется направить </w:t>
            </w:r>
            <w:r w:rsidR="00F234AF">
              <w:rPr>
                <w:color w:val="000000"/>
                <w:szCs w:val="26"/>
              </w:rPr>
              <w:t>335955,6 тыс.</w:t>
            </w:r>
            <w:r>
              <w:rPr>
                <w:color w:val="000000"/>
                <w:szCs w:val="26"/>
              </w:rPr>
              <w:t xml:space="preserve"> руб., в том числе:</w:t>
            </w:r>
          </w:p>
          <w:p w:rsidR="0080387B" w:rsidRDefault="0080387B" w:rsidP="0080387B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 средства бюджета Си</w:t>
            </w:r>
            <w:r w:rsidR="008A15BF">
              <w:rPr>
                <w:color w:val="000000"/>
                <w:szCs w:val="26"/>
              </w:rPr>
              <w:t>бирцевского городского поселения</w:t>
            </w:r>
            <w:r>
              <w:rPr>
                <w:color w:val="000000"/>
                <w:szCs w:val="26"/>
              </w:rPr>
              <w:t xml:space="preserve"> – </w:t>
            </w:r>
            <w:r w:rsidR="00F234AF">
              <w:rPr>
                <w:color w:val="000000"/>
                <w:szCs w:val="26"/>
              </w:rPr>
              <w:t>1377</w:t>
            </w:r>
            <w:r w:rsidR="008A15BF">
              <w:rPr>
                <w:color w:val="000000"/>
                <w:szCs w:val="26"/>
              </w:rPr>
              <w:t xml:space="preserve">5 тыс. </w:t>
            </w:r>
            <w:r>
              <w:rPr>
                <w:color w:val="000000"/>
                <w:szCs w:val="26"/>
              </w:rPr>
              <w:t>руб.;</w:t>
            </w:r>
          </w:p>
          <w:p w:rsidR="0080387B" w:rsidRDefault="0080387B" w:rsidP="00F234AF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- средства бюджета Приморского края – </w:t>
            </w:r>
            <w:r w:rsidR="00F234AF">
              <w:rPr>
                <w:color w:val="000000"/>
                <w:szCs w:val="26"/>
              </w:rPr>
              <w:t xml:space="preserve">322200,6 </w:t>
            </w:r>
            <w:proofErr w:type="spellStart"/>
            <w:r w:rsidR="008A15BF">
              <w:rPr>
                <w:color w:val="000000"/>
                <w:szCs w:val="26"/>
              </w:rPr>
              <w:t>тыс</w:t>
            </w:r>
            <w:proofErr w:type="gramStart"/>
            <w:r>
              <w:rPr>
                <w:color w:val="000000"/>
                <w:szCs w:val="26"/>
              </w:rPr>
              <w:t>.</w:t>
            </w:r>
            <w:r w:rsidR="008A15BF">
              <w:rPr>
                <w:color w:val="000000"/>
                <w:szCs w:val="26"/>
              </w:rPr>
              <w:t>р</w:t>
            </w:r>
            <w:proofErr w:type="gramEnd"/>
            <w:r w:rsidR="008A15BF">
              <w:rPr>
                <w:color w:val="000000"/>
                <w:szCs w:val="26"/>
              </w:rPr>
              <w:t>уб</w:t>
            </w:r>
            <w:proofErr w:type="spellEnd"/>
          </w:p>
        </w:tc>
      </w:tr>
      <w:tr w:rsidR="0080387B" w:rsidRPr="00A97AC2" w:rsidTr="00E70494">
        <w:trPr>
          <w:trHeight w:val="1637"/>
        </w:trPr>
        <w:tc>
          <w:tcPr>
            <w:tcW w:w="3369" w:type="dxa"/>
          </w:tcPr>
          <w:p w:rsidR="0080387B" w:rsidRDefault="0080387B" w:rsidP="00062F6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80387B" w:rsidRDefault="0080387B" w:rsidP="0080387B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 улучшение условий проживания;</w:t>
            </w:r>
          </w:p>
          <w:p w:rsidR="0080387B" w:rsidRDefault="0080387B" w:rsidP="0080387B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  повышение комфортности городской среды;</w:t>
            </w:r>
          </w:p>
          <w:p w:rsidR="0080387B" w:rsidRDefault="0080387B" w:rsidP="0080387B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 повышение активности граждан в принятии участи</w:t>
            </w:r>
            <w:r w:rsidR="00E70494">
              <w:rPr>
                <w:color w:val="000000"/>
                <w:szCs w:val="26"/>
              </w:rPr>
              <w:t>й</w:t>
            </w:r>
            <w:r>
              <w:rPr>
                <w:color w:val="000000"/>
                <w:szCs w:val="26"/>
              </w:rPr>
              <w:t xml:space="preserve"> в благоустройстве территорий</w:t>
            </w:r>
            <w:r w:rsidR="00E70494">
              <w:rPr>
                <w:color w:val="000000"/>
                <w:szCs w:val="26"/>
              </w:rPr>
              <w:t>;</w:t>
            </w:r>
          </w:p>
          <w:p w:rsidR="00E70494" w:rsidRDefault="00E70494" w:rsidP="00E70494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 п</w:t>
            </w:r>
            <w:r w:rsidR="0080387B">
              <w:rPr>
                <w:color w:val="000000"/>
                <w:szCs w:val="26"/>
              </w:rPr>
              <w:t xml:space="preserve">овышение эстетического облика городской среды </w:t>
            </w:r>
          </w:p>
          <w:p w:rsidR="0080387B" w:rsidRDefault="0080387B" w:rsidP="0080387B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</w:tbl>
    <w:p w:rsidR="00062F6B" w:rsidRDefault="00062F6B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24604C">
      <w:pPr>
        <w:autoSpaceDE w:val="0"/>
        <w:autoSpaceDN w:val="0"/>
        <w:adjustRightInd w:val="0"/>
        <w:rPr>
          <w:szCs w:val="26"/>
        </w:rPr>
      </w:pPr>
    </w:p>
    <w:p w:rsidR="0055220D" w:rsidRDefault="0055220D" w:rsidP="0024604C">
      <w:pPr>
        <w:autoSpaceDE w:val="0"/>
        <w:autoSpaceDN w:val="0"/>
        <w:adjustRightInd w:val="0"/>
        <w:rPr>
          <w:szCs w:val="26"/>
        </w:rPr>
      </w:pPr>
    </w:p>
    <w:p w:rsidR="00BD53E5" w:rsidRPr="00BD53E5" w:rsidRDefault="00BD53E5" w:rsidP="00BD53E5">
      <w:pPr>
        <w:autoSpaceDE w:val="0"/>
        <w:autoSpaceDN w:val="0"/>
        <w:adjustRightInd w:val="0"/>
        <w:ind w:firstLine="567"/>
        <w:jc w:val="right"/>
        <w:rPr>
          <w:sz w:val="20"/>
        </w:rPr>
      </w:pPr>
      <w:r w:rsidRPr="00BD53E5">
        <w:rPr>
          <w:sz w:val="20"/>
        </w:rPr>
        <w:t xml:space="preserve">Приложение № </w:t>
      </w:r>
      <w:r>
        <w:rPr>
          <w:sz w:val="20"/>
        </w:rPr>
        <w:t>2</w:t>
      </w:r>
    </w:p>
    <w:p w:rsidR="00BD53E5" w:rsidRPr="00BD53E5" w:rsidRDefault="00BD53E5" w:rsidP="00BD53E5">
      <w:pPr>
        <w:jc w:val="right"/>
        <w:rPr>
          <w:sz w:val="20"/>
        </w:rPr>
      </w:pPr>
      <w:r w:rsidRPr="00BD53E5">
        <w:rPr>
          <w:sz w:val="20"/>
        </w:rPr>
        <w:t xml:space="preserve">к Муниципальной программе </w:t>
      </w:r>
    </w:p>
    <w:p w:rsidR="00BD53E5" w:rsidRPr="00BD53E5" w:rsidRDefault="00BD53E5" w:rsidP="00BD53E5">
      <w:pPr>
        <w:jc w:val="right"/>
        <w:rPr>
          <w:sz w:val="20"/>
        </w:rPr>
      </w:pPr>
      <w:r w:rsidRPr="00BD53E5">
        <w:rPr>
          <w:sz w:val="20"/>
        </w:rPr>
        <w:t xml:space="preserve">«Формирование </w:t>
      </w:r>
      <w:proofErr w:type="gramStart"/>
      <w:r w:rsidRPr="00BD53E5">
        <w:rPr>
          <w:sz w:val="20"/>
        </w:rPr>
        <w:t>современной</w:t>
      </w:r>
      <w:proofErr w:type="gramEnd"/>
      <w:r w:rsidRPr="00BD53E5">
        <w:rPr>
          <w:sz w:val="20"/>
        </w:rPr>
        <w:t xml:space="preserve"> городской</w:t>
      </w:r>
    </w:p>
    <w:p w:rsidR="00BD53E5" w:rsidRPr="00BD53E5" w:rsidRDefault="00BD53E5" w:rsidP="00BD53E5">
      <w:pPr>
        <w:jc w:val="right"/>
        <w:rPr>
          <w:sz w:val="20"/>
        </w:rPr>
      </w:pPr>
      <w:r w:rsidRPr="00BD53E5">
        <w:rPr>
          <w:sz w:val="20"/>
        </w:rPr>
        <w:t xml:space="preserve">  среды на территории муниципального образования </w:t>
      </w:r>
    </w:p>
    <w:p w:rsidR="00BD53E5" w:rsidRPr="00BD53E5" w:rsidRDefault="00BD53E5" w:rsidP="00BD53E5">
      <w:pPr>
        <w:jc w:val="right"/>
        <w:rPr>
          <w:sz w:val="20"/>
        </w:rPr>
      </w:pPr>
      <w:r w:rsidRPr="00BD53E5">
        <w:rPr>
          <w:sz w:val="20"/>
        </w:rPr>
        <w:t xml:space="preserve">Сибирцевское городское поселение на 2018-2022 </w:t>
      </w:r>
      <w:proofErr w:type="spellStart"/>
      <w:proofErr w:type="gramStart"/>
      <w:r w:rsidRPr="00BD53E5">
        <w:rPr>
          <w:sz w:val="20"/>
        </w:rPr>
        <w:t>гг</w:t>
      </w:r>
      <w:proofErr w:type="spellEnd"/>
      <w:proofErr w:type="gramEnd"/>
      <w:r w:rsidRPr="00BD53E5">
        <w:rPr>
          <w:sz w:val="20"/>
        </w:rPr>
        <w:t>»</w:t>
      </w: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>
        <w:rPr>
          <w:szCs w:val="26"/>
        </w:rPr>
        <w:t>Сведения</w:t>
      </w: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>
        <w:rPr>
          <w:szCs w:val="26"/>
        </w:rPr>
        <w:t>о показателях (индикаторах) муниципальной программы муниципального образования Сибирцевское городское поселение</w:t>
      </w:r>
    </w:p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tbl>
      <w:tblPr>
        <w:tblStyle w:val="a3"/>
        <w:tblW w:w="9575" w:type="dxa"/>
        <w:tblLayout w:type="fixed"/>
        <w:tblLook w:val="04A0"/>
      </w:tblPr>
      <w:tblGrid>
        <w:gridCol w:w="566"/>
        <w:gridCol w:w="3511"/>
        <w:gridCol w:w="993"/>
        <w:gridCol w:w="850"/>
        <w:gridCol w:w="992"/>
        <w:gridCol w:w="851"/>
        <w:gridCol w:w="850"/>
        <w:gridCol w:w="962"/>
      </w:tblGrid>
      <w:tr w:rsidR="00BD53E5" w:rsidRPr="0017083D" w:rsidTr="003913C8">
        <w:trPr>
          <w:trHeight w:val="465"/>
        </w:trPr>
        <w:tc>
          <w:tcPr>
            <w:tcW w:w="566" w:type="dxa"/>
            <w:vMerge w:val="restart"/>
          </w:tcPr>
          <w:p w:rsidR="00BD53E5" w:rsidRPr="0017083D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83D">
              <w:rPr>
                <w:sz w:val="24"/>
                <w:szCs w:val="24"/>
              </w:rPr>
              <w:t>№</w:t>
            </w:r>
          </w:p>
          <w:p w:rsidR="00BD53E5" w:rsidRPr="0017083D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7083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7083D">
              <w:rPr>
                <w:sz w:val="24"/>
                <w:szCs w:val="24"/>
              </w:rPr>
              <w:t>/</w:t>
            </w:r>
            <w:proofErr w:type="spellStart"/>
            <w:r w:rsidRPr="0017083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1" w:type="dxa"/>
            <w:vMerge w:val="restart"/>
          </w:tcPr>
          <w:p w:rsidR="00BD53E5" w:rsidRPr="0017083D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83D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</w:tcPr>
          <w:p w:rsidR="00BD53E5" w:rsidRPr="0017083D" w:rsidRDefault="00BD53E5" w:rsidP="001708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83D">
              <w:rPr>
                <w:sz w:val="24"/>
                <w:szCs w:val="24"/>
              </w:rPr>
              <w:t>Ед</w:t>
            </w:r>
            <w:r w:rsidR="0017083D">
              <w:rPr>
                <w:sz w:val="24"/>
                <w:szCs w:val="24"/>
              </w:rPr>
              <w:t>.</w:t>
            </w:r>
            <w:r w:rsidRPr="0017083D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4505" w:type="dxa"/>
            <w:gridSpan w:val="5"/>
          </w:tcPr>
          <w:p w:rsidR="00BD53E5" w:rsidRPr="0017083D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83D">
              <w:rPr>
                <w:sz w:val="24"/>
                <w:szCs w:val="24"/>
              </w:rPr>
              <w:t>Значения показателей</w:t>
            </w:r>
          </w:p>
        </w:tc>
      </w:tr>
      <w:tr w:rsidR="0017083D" w:rsidTr="003913C8">
        <w:trPr>
          <w:trHeight w:val="285"/>
        </w:trPr>
        <w:tc>
          <w:tcPr>
            <w:tcW w:w="566" w:type="dxa"/>
            <w:vMerge/>
          </w:tcPr>
          <w:p w:rsidR="0017083D" w:rsidRDefault="0017083D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3511" w:type="dxa"/>
            <w:vMerge/>
          </w:tcPr>
          <w:p w:rsidR="0017083D" w:rsidRDefault="0017083D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993" w:type="dxa"/>
            <w:vMerge/>
          </w:tcPr>
          <w:p w:rsidR="0017083D" w:rsidRDefault="0017083D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17083D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018</w:t>
            </w:r>
          </w:p>
        </w:tc>
        <w:tc>
          <w:tcPr>
            <w:tcW w:w="992" w:type="dxa"/>
          </w:tcPr>
          <w:p w:rsidR="0017083D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019</w:t>
            </w:r>
          </w:p>
        </w:tc>
        <w:tc>
          <w:tcPr>
            <w:tcW w:w="851" w:type="dxa"/>
          </w:tcPr>
          <w:p w:rsidR="0017083D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850" w:type="dxa"/>
          </w:tcPr>
          <w:p w:rsidR="0017083D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2021 </w:t>
            </w:r>
          </w:p>
        </w:tc>
        <w:tc>
          <w:tcPr>
            <w:tcW w:w="962" w:type="dxa"/>
          </w:tcPr>
          <w:p w:rsidR="0017083D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</w:tr>
      <w:tr w:rsidR="0017083D" w:rsidTr="003913C8">
        <w:trPr>
          <w:trHeight w:val="285"/>
        </w:trPr>
        <w:tc>
          <w:tcPr>
            <w:tcW w:w="566" w:type="dxa"/>
          </w:tcPr>
          <w:p w:rsidR="0017083D" w:rsidRDefault="0017083D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3511" w:type="dxa"/>
          </w:tcPr>
          <w:p w:rsidR="0017083D" w:rsidRDefault="00E430F4" w:rsidP="0017083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993" w:type="dxa"/>
          </w:tcPr>
          <w:p w:rsidR="0017083D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17083D" w:rsidRDefault="003913C8" w:rsidP="00EF4EF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EF4EFC">
              <w:rPr>
                <w:szCs w:val="26"/>
              </w:rPr>
              <w:t>5</w:t>
            </w:r>
          </w:p>
        </w:tc>
        <w:tc>
          <w:tcPr>
            <w:tcW w:w="992" w:type="dxa"/>
          </w:tcPr>
          <w:p w:rsidR="0017083D" w:rsidRDefault="003913C8" w:rsidP="006F341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6F3411">
              <w:rPr>
                <w:szCs w:val="26"/>
              </w:rPr>
              <w:t>6</w:t>
            </w:r>
          </w:p>
        </w:tc>
        <w:tc>
          <w:tcPr>
            <w:tcW w:w="851" w:type="dxa"/>
          </w:tcPr>
          <w:p w:rsidR="0017083D" w:rsidRDefault="003913C8" w:rsidP="00350F94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350F94">
              <w:rPr>
                <w:szCs w:val="26"/>
              </w:rPr>
              <w:t>7</w:t>
            </w:r>
          </w:p>
        </w:tc>
        <w:tc>
          <w:tcPr>
            <w:tcW w:w="850" w:type="dxa"/>
          </w:tcPr>
          <w:p w:rsidR="0017083D" w:rsidRDefault="003913C8" w:rsidP="00350F94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350F94">
              <w:rPr>
                <w:szCs w:val="26"/>
              </w:rPr>
              <w:t>8</w:t>
            </w:r>
          </w:p>
        </w:tc>
        <w:tc>
          <w:tcPr>
            <w:tcW w:w="962" w:type="dxa"/>
          </w:tcPr>
          <w:p w:rsidR="0017083D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58</w:t>
            </w:r>
          </w:p>
        </w:tc>
      </w:tr>
      <w:tr w:rsidR="00E430F4" w:rsidTr="003913C8">
        <w:trPr>
          <w:trHeight w:val="285"/>
        </w:trPr>
        <w:tc>
          <w:tcPr>
            <w:tcW w:w="566" w:type="dxa"/>
          </w:tcPr>
          <w:p w:rsidR="00E430F4" w:rsidRDefault="00E430F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</w:p>
        </w:tc>
        <w:tc>
          <w:tcPr>
            <w:tcW w:w="3511" w:type="dxa"/>
          </w:tcPr>
          <w:p w:rsidR="00E430F4" w:rsidRDefault="00E430F4" w:rsidP="0017083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Доля благоустроенных дворовых территорий</w:t>
            </w:r>
          </w:p>
        </w:tc>
        <w:tc>
          <w:tcPr>
            <w:tcW w:w="993" w:type="dxa"/>
          </w:tcPr>
          <w:p w:rsidR="00E430F4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Default="003913C8" w:rsidP="006F341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6F3411">
              <w:rPr>
                <w:szCs w:val="26"/>
              </w:rPr>
              <w:t>6</w:t>
            </w:r>
            <w:r>
              <w:rPr>
                <w:szCs w:val="26"/>
              </w:rPr>
              <w:t>%</w:t>
            </w:r>
          </w:p>
        </w:tc>
        <w:tc>
          <w:tcPr>
            <w:tcW w:w="992" w:type="dxa"/>
          </w:tcPr>
          <w:p w:rsidR="00E430F4" w:rsidRDefault="003913C8" w:rsidP="006F341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6F3411">
              <w:rPr>
                <w:szCs w:val="26"/>
              </w:rPr>
              <w:t>5</w:t>
            </w:r>
            <w:r>
              <w:rPr>
                <w:szCs w:val="26"/>
              </w:rPr>
              <w:t>%</w:t>
            </w:r>
          </w:p>
        </w:tc>
        <w:tc>
          <w:tcPr>
            <w:tcW w:w="851" w:type="dxa"/>
          </w:tcPr>
          <w:p w:rsidR="00E430F4" w:rsidRDefault="003913C8" w:rsidP="00350F94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350F94">
              <w:rPr>
                <w:szCs w:val="26"/>
              </w:rPr>
              <w:t>4</w:t>
            </w:r>
            <w:r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Default="00350F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88</w:t>
            </w:r>
            <w:r w:rsidR="003913C8">
              <w:rPr>
                <w:szCs w:val="26"/>
              </w:rPr>
              <w:t>%</w:t>
            </w:r>
          </w:p>
        </w:tc>
        <w:tc>
          <w:tcPr>
            <w:tcW w:w="962" w:type="dxa"/>
          </w:tcPr>
          <w:p w:rsidR="00E430F4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00%</w:t>
            </w:r>
          </w:p>
        </w:tc>
      </w:tr>
      <w:tr w:rsidR="00E430F4" w:rsidTr="003913C8">
        <w:trPr>
          <w:trHeight w:val="285"/>
        </w:trPr>
        <w:tc>
          <w:tcPr>
            <w:tcW w:w="566" w:type="dxa"/>
          </w:tcPr>
          <w:p w:rsidR="00E430F4" w:rsidRDefault="00E430F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</w:p>
        </w:tc>
        <w:tc>
          <w:tcPr>
            <w:tcW w:w="3511" w:type="dxa"/>
          </w:tcPr>
          <w:p w:rsidR="00E430F4" w:rsidRDefault="00E430F4" w:rsidP="0017083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Количество спортивных площадок</w:t>
            </w:r>
          </w:p>
        </w:tc>
        <w:tc>
          <w:tcPr>
            <w:tcW w:w="993" w:type="dxa"/>
          </w:tcPr>
          <w:p w:rsidR="00E430F4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E430F4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992" w:type="dxa"/>
          </w:tcPr>
          <w:p w:rsidR="00E430F4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851" w:type="dxa"/>
          </w:tcPr>
          <w:p w:rsidR="00E430F4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850" w:type="dxa"/>
          </w:tcPr>
          <w:p w:rsidR="00E430F4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962" w:type="dxa"/>
          </w:tcPr>
          <w:p w:rsidR="00E430F4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E430F4" w:rsidTr="003913C8">
        <w:trPr>
          <w:trHeight w:val="285"/>
        </w:trPr>
        <w:tc>
          <w:tcPr>
            <w:tcW w:w="566" w:type="dxa"/>
          </w:tcPr>
          <w:p w:rsidR="00E430F4" w:rsidRDefault="00E430F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3511" w:type="dxa"/>
          </w:tcPr>
          <w:p w:rsidR="00E430F4" w:rsidRDefault="00E430F4" w:rsidP="0017083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Количество детских игровых площадок</w:t>
            </w:r>
          </w:p>
        </w:tc>
        <w:tc>
          <w:tcPr>
            <w:tcW w:w="993" w:type="dxa"/>
          </w:tcPr>
          <w:p w:rsidR="00E430F4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E430F4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992" w:type="dxa"/>
          </w:tcPr>
          <w:p w:rsidR="00E430F4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851" w:type="dxa"/>
          </w:tcPr>
          <w:p w:rsidR="00E430F4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  <w:tc>
          <w:tcPr>
            <w:tcW w:w="850" w:type="dxa"/>
          </w:tcPr>
          <w:p w:rsidR="00E430F4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962" w:type="dxa"/>
          </w:tcPr>
          <w:p w:rsidR="00E430F4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</w:tr>
      <w:tr w:rsidR="00E430F4" w:rsidTr="003913C8">
        <w:trPr>
          <w:trHeight w:val="285"/>
        </w:trPr>
        <w:tc>
          <w:tcPr>
            <w:tcW w:w="566" w:type="dxa"/>
          </w:tcPr>
          <w:p w:rsidR="00E430F4" w:rsidRDefault="00E430F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5. </w:t>
            </w:r>
          </w:p>
        </w:tc>
        <w:tc>
          <w:tcPr>
            <w:tcW w:w="3511" w:type="dxa"/>
          </w:tcPr>
          <w:p w:rsidR="00E430F4" w:rsidRDefault="00E430F4" w:rsidP="0017083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Количество площадок для выгула собак</w:t>
            </w:r>
          </w:p>
        </w:tc>
        <w:tc>
          <w:tcPr>
            <w:tcW w:w="993" w:type="dxa"/>
          </w:tcPr>
          <w:p w:rsidR="00E430F4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E430F4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92" w:type="dxa"/>
          </w:tcPr>
          <w:p w:rsidR="00E430F4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</w:tcPr>
          <w:p w:rsidR="00E430F4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850" w:type="dxa"/>
          </w:tcPr>
          <w:p w:rsidR="00E430F4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962" w:type="dxa"/>
          </w:tcPr>
          <w:p w:rsidR="00E430F4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E430F4" w:rsidTr="003913C8">
        <w:trPr>
          <w:trHeight w:val="285"/>
        </w:trPr>
        <w:tc>
          <w:tcPr>
            <w:tcW w:w="566" w:type="dxa"/>
          </w:tcPr>
          <w:p w:rsidR="00E430F4" w:rsidRDefault="00E430F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3511" w:type="dxa"/>
          </w:tcPr>
          <w:p w:rsidR="00E430F4" w:rsidRDefault="00E430F4" w:rsidP="00E430F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Количество благоустроенных  общественных территорий</w:t>
            </w:r>
          </w:p>
        </w:tc>
        <w:tc>
          <w:tcPr>
            <w:tcW w:w="993" w:type="dxa"/>
          </w:tcPr>
          <w:p w:rsidR="00E430F4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E430F4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992" w:type="dxa"/>
          </w:tcPr>
          <w:p w:rsidR="00E430F4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851" w:type="dxa"/>
          </w:tcPr>
          <w:p w:rsidR="00E430F4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850" w:type="dxa"/>
          </w:tcPr>
          <w:p w:rsidR="00E430F4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962" w:type="dxa"/>
          </w:tcPr>
          <w:p w:rsidR="00E430F4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</w:tr>
      <w:tr w:rsidR="00E430F4" w:rsidTr="003913C8">
        <w:trPr>
          <w:trHeight w:val="285"/>
        </w:trPr>
        <w:tc>
          <w:tcPr>
            <w:tcW w:w="566" w:type="dxa"/>
          </w:tcPr>
          <w:p w:rsidR="00E430F4" w:rsidRDefault="00E430F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7. </w:t>
            </w:r>
          </w:p>
        </w:tc>
        <w:tc>
          <w:tcPr>
            <w:tcW w:w="3511" w:type="dxa"/>
          </w:tcPr>
          <w:p w:rsidR="00E430F4" w:rsidRDefault="00E430F4" w:rsidP="00E430F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Доля благоустроенных общественных территорий</w:t>
            </w:r>
          </w:p>
        </w:tc>
        <w:tc>
          <w:tcPr>
            <w:tcW w:w="993" w:type="dxa"/>
          </w:tcPr>
          <w:p w:rsidR="00E430F4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Default="00634502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7%</w:t>
            </w:r>
          </w:p>
        </w:tc>
        <w:tc>
          <w:tcPr>
            <w:tcW w:w="992" w:type="dxa"/>
          </w:tcPr>
          <w:p w:rsidR="00E430F4" w:rsidRDefault="00634502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35%</w:t>
            </w:r>
          </w:p>
        </w:tc>
        <w:tc>
          <w:tcPr>
            <w:tcW w:w="851" w:type="dxa"/>
          </w:tcPr>
          <w:p w:rsidR="00E430F4" w:rsidRDefault="00634502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52%</w:t>
            </w:r>
          </w:p>
        </w:tc>
        <w:tc>
          <w:tcPr>
            <w:tcW w:w="850" w:type="dxa"/>
          </w:tcPr>
          <w:p w:rsidR="00E430F4" w:rsidRDefault="00634502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82%</w:t>
            </w:r>
          </w:p>
        </w:tc>
        <w:tc>
          <w:tcPr>
            <w:tcW w:w="962" w:type="dxa"/>
          </w:tcPr>
          <w:p w:rsidR="00E430F4" w:rsidRDefault="00634502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00%</w:t>
            </w:r>
          </w:p>
        </w:tc>
      </w:tr>
      <w:tr w:rsidR="00834127" w:rsidTr="003913C8">
        <w:trPr>
          <w:trHeight w:val="285"/>
        </w:trPr>
        <w:tc>
          <w:tcPr>
            <w:tcW w:w="566" w:type="dxa"/>
          </w:tcPr>
          <w:p w:rsidR="00834127" w:rsidRDefault="00834127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3511" w:type="dxa"/>
          </w:tcPr>
          <w:p w:rsidR="00834127" w:rsidRDefault="00834127" w:rsidP="0083412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993" w:type="dxa"/>
          </w:tcPr>
          <w:p w:rsidR="00834127" w:rsidRDefault="0033060A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834127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0%</w:t>
            </w:r>
          </w:p>
        </w:tc>
        <w:tc>
          <w:tcPr>
            <w:tcW w:w="992" w:type="dxa"/>
          </w:tcPr>
          <w:p w:rsidR="00834127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40%</w:t>
            </w:r>
          </w:p>
        </w:tc>
        <w:tc>
          <w:tcPr>
            <w:tcW w:w="851" w:type="dxa"/>
          </w:tcPr>
          <w:p w:rsidR="00834127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60%</w:t>
            </w:r>
          </w:p>
        </w:tc>
        <w:tc>
          <w:tcPr>
            <w:tcW w:w="850" w:type="dxa"/>
          </w:tcPr>
          <w:p w:rsidR="00834127" w:rsidRDefault="0033060A" w:rsidP="0033060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80%</w:t>
            </w:r>
          </w:p>
        </w:tc>
        <w:tc>
          <w:tcPr>
            <w:tcW w:w="962" w:type="dxa"/>
          </w:tcPr>
          <w:p w:rsidR="00834127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00%</w:t>
            </w:r>
          </w:p>
        </w:tc>
      </w:tr>
      <w:tr w:rsidR="00834127" w:rsidTr="003913C8">
        <w:trPr>
          <w:trHeight w:val="285"/>
        </w:trPr>
        <w:tc>
          <w:tcPr>
            <w:tcW w:w="566" w:type="dxa"/>
          </w:tcPr>
          <w:p w:rsidR="00834127" w:rsidRDefault="00834127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3511" w:type="dxa"/>
          </w:tcPr>
          <w:p w:rsidR="00834127" w:rsidRDefault="00834127" w:rsidP="0083412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Количество проектов благоустройства</w:t>
            </w:r>
            <w:r>
              <w:rPr>
                <w:color w:val="000000"/>
                <w:szCs w:val="26"/>
              </w:rPr>
              <w:t xml:space="preserve"> реализованных с трудовым (финансовым) участием граждан</w:t>
            </w:r>
          </w:p>
        </w:tc>
        <w:tc>
          <w:tcPr>
            <w:tcW w:w="993" w:type="dxa"/>
          </w:tcPr>
          <w:p w:rsidR="00834127" w:rsidRDefault="00834127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834127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992" w:type="dxa"/>
          </w:tcPr>
          <w:p w:rsidR="00834127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851" w:type="dxa"/>
          </w:tcPr>
          <w:p w:rsidR="00834127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45</w:t>
            </w:r>
          </w:p>
        </w:tc>
        <w:tc>
          <w:tcPr>
            <w:tcW w:w="850" w:type="dxa"/>
          </w:tcPr>
          <w:p w:rsidR="00834127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60</w:t>
            </w:r>
          </w:p>
        </w:tc>
        <w:tc>
          <w:tcPr>
            <w:tcW w:w="962" w:type="dxa"/>
          </w:tcPr>
          <w:p w:rsidR="00834127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75</w:t>
            </w:r>
          </w:p>
        </w:tc>
      </w:tr>
    </w:tbl>
    <w:p w:rsidR="00BD53E5" w:rsidRDefault="00BD53E5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E430F4" w:rsidRDefault="00E430F4" w:rsidP="00052088">
      <w:pPr>
        <w:autoSpaceDE w:val="0"/>
        <w:autoSpaceDN w:val="0"/>
        <w:adjustRightInd w:val="0"/>
        <w:rPr>
          <w:szCs w:val="26"/>
        </w:rPr>
      </w:pPr>
    </w:p>
    <w:p w:rsidR="00E430F4" w:rsidRDefault="00E430F4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CC34FD" w:rsidRDefault="00CC34FD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E430F4" w:rsidRDefault="00E430F4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E430F4" w:rsidRDefault="00E430F4" w:rsidP="008A15BF">
      <w:pPr>
        <w:autoSpaceDE w:val="0"/>
        <w:autoSpaceDN w:val="0"/>
        <w:adjustRightInd w:val="0"/>
        <w:rPr>
          <w:szCs w:val="26"/>
        </w:rPr>
      </w:pPr>
    </w:p>
    <w:p w:rsidR="00E430F4" w:rsidRDefault="00E430F4" w:rsidP="00E430F4">
      <w:pPr>
        <w:autoSpaceDE w:val="0"/>
        <w:autoSpaceDN w:val="0"/>
        <w:adjustRightInd w:val="0"/>
        <w:ind w:firstLine="567"/>
        <w:jc w:val="right"/>
        <w:rPr>
          <w:sz w:val="20"/>
        </w:rPr>
      </w:pPr>
    </w:p>
    <w:p w:rsidR="0024699F" w:rsidRDefault="0024699F" w:rsidP="00E430F4">
      <w:pPr>
        <w:autoSpaceDE w:val="0"/>
        <w:autoSpaceDN w:val="0"/>
        <w:adjustRightInd w:val="0"/>
        <w:ind w:firstLine="567"/>
        <w:jc w:val="right"/>
        <w:rPr>
          <w:sz w:val="20"/>
        </w:rPr>
        <w:sectPr w:rsidR="0024699F" w:rsidSect="00A9630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30F4" w:rsidRPr="00BD53E5" w:rsidRDefault="00E430F4" w:rsidP="00BA5B7B">
      <w:pPr>
        <w:autoSpaceDE w:val="0"/>
        <w:autoSpaceDN w:val="0"/>
        <w:adjustRightInd w:val="0"/>
        <w:ind w:firstLine="567"/>
        <w:jc w:val="right"/>
        <w:rPr>
          <w:sz w:val="20"/>
        </w:rPr>
      </w:pPr>
      <w:r w:rsidRPr="00BD53E5">
        <w:rPr>
          <w:sz w:val="20"/>
        </w:rPr>
        <w:lastRenderedPageBreak/>
        <w:t xml:space="preserve">Приложение № </w:t>
      </w:r>
      <w:r>
        <w:rPr>
          <w:sz w:val="20"/>
        </w:rPr>
        <w:t>3</w:t>
      </w:r>
    </w:p>
    <w:p w:rsidR="00E430F4" w:rsidRPr="00BD53E5" w:rsidRDefault="00E430F4" w:rsidP="00E430F4">
      <w:pPr>
        <w:jc w:val="right"/>
        <w:rPr>
          <w:sz w:val="20"/>
        </w:rPr>
      </w:pPr>
      <w:r w:rsidRPr="00BD53E5">
        <w:rPr>
          <w:sz w:val="20"/>
        </w:rPr>
        <w:t xml:space="preserve">к Муниципальной программе </w:t>
      </w:r>
    </w:p>
    <w:p w:rsidR="00E430F4" w:rsidRPr="00BD53E5" w:rsidRDefault="00E430F4" w:rsidP="00E430F4">
      <w:pPr>
        <w:jc w:val="right"/>
        <w:rPr>
          <w:sz w:val="20"/>
        </w:rPr>
      </w:pPr>
      <w:r w:rsidRPr="00BD53E5">
        <w:rPr>
          <w:sz w:val="20"/>
        </w:rPr>
        <w:t xml:space="preserve">«Формирование </w:t>
      </w:r>
      <w:proofErr w:type="gramStart"/>
      <w:r w:rsidRPr="00BD53E5">
        <w:rPr>
          <w:sz w:val="20"/>
        </w:rPr>
        <w:t>современной</w:t>
      </w:r>
      <w:proofErr w:type="gramEnd"/>
      <w:r w:rsidRPr="00BD53E5">
        <w:rPr>
          <w:sz w:val="20"/>
        </w:rPr>
        <w:t xml:space="preserve"> городской</w:t>
      </w:r>
    </w:p>
    <w:p w:rsidR="00E430F4" w:rsidRPr="00BD53E5" w:rsidRDefault="00E430F4" w:rsidP="00E430F4">
      <w:pPr>
        <w:jc w:val="right"/>
        <w:rPr>
          <w:sz w:val="20"/>
        </w:rPr>
      </w:pPr>
      <w:r w:rsidRPr="00BD53E5">
        <w:rPr>
          <w:sz w:val="20"/>
        </w:rPr>
        <w:t xml:space="preserve">  среды на территории муниципального образования </w:t>
      </w:r>
    </w:p>
    <w:p w:rsidR="00E430F4" w:rsidRPr="00BD53E5" w:rsidRDefault="00E430F4" w:rsidP="00E430F4">
      <w:pPr>
        <w:jc w:val="right"/>
        <w:rPr>
          <w:sz w:val="20"/>
        </w:rPr>
      </w:pPr>
      <w:r w:rsidRPr="00BD53E5">
        <w:rPr>
          <w:sz w:val="20"/>
        </w:rPr>
        <w:t xml:space="preserve">Сибирцевское городское поселение на 2018-2022 </w:t>
      </w:r>
      <w:proofErr w:type="spellStart"/>
      <w:proofErr w:type="gramStart"/>
      <w:r w:rsidRPr="00BD53E5">
        <w:rPr>
          <w:sz w:val="20"/>
        </w:rPr>
        <w:t>гг</w:t>
      </w:r>
      <w:proofErr w:type="spellEnd"/>
      <w:proofErr w:type="gramEnd"/>
      <w:r w:rsidRPr="00BD53E5">
        <w:rPr>
          <w:sz w:val="20"/>
        </w:rPr>
        <w:t>»</w:t>
      </w:r>
    </w:p>
    <w:p w:rsidR="00E430F4" w:rsidRDefault="0024699F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>
        <w:rPr>
          <w:szCs w:val="26"/>
        </w:rPr>
        <w:t>ПЕРЕЧЕНЬ</w:t>
      </w:r>
    </w:p>
    <w:p w:rsidR="0024699F" w:rsidRDefault="0024699F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>
        <w:rPr>
          <w:szCs w:val="26"/>
        </w:rPr>
        <w:t>основных мероприятий муниципальной программы муниципального образования Сибирцевское городское поселение</w:t>
      </w:r>
    </w:p>
    <w:p w:rsidR="0024699F" w:rsidRDefault="0024699F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2126"/>
        <w:gridCol w:w="1417"/>
        <w:gridCol w:w="1418"/>
        <w:gridCol w:w="2551"/>
        <w:gridCol w:w="2696"/>
        <w:gridCol w:w="2343"/>
      </w:tblGrid>
      <w:tr w:rsidR="0024699F" w:rsidTr="003F180C">
        <w:trPr>
          <w:trHeight w:val="405"/>
        </w:trPr>
        <w:tc>
          <w:tcPr>
            <w:tcW w:w="2235" w:type="dxa"/>
            <w:vMerge w:val="restart"/>
          </w:tcPr>
          <w:p w:rsidR="0024699F" w:rsidRPr="00E3478D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>№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24699F" w:rsidRPr="00E3478D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24699F" w:rsidRPr="00E3478D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</w:tcPr>
          <w:p w:rsidR="0024699F" w:rsidRPr="00E3478D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24699F" w:rsidRPr="00E3478D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3" w:type="dxa"/>
            <w:vMerge w:val="restart"/>
          </w:tcPr>
          <w:p w:rsidR="0024699F" w:rsidRPr="003F180C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0C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24699F" w:rsidTr="003F180C">
        <w:trPr>
          <w:trHeight w:val="495"/>
        </w:trPr>
        <w:tc>
          <w:tcPr>
            <w:tcW w:w="2235" w:type="dxa"/>
            <w:vMerge/>
          </w:tcPr>
          <w:p w:rsidR="0024699F" w:rsidRPr="00E3478D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699F" w:rsidRPr="00E3478D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4699F" w:rsidRPr="00E3478D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24699F" w:rsidRPr="00E3478D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24699F" w:rsidRPr="00E3478D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24699F" w:rsidRPr="00E3478D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24699F" w:rsidRDefault="0024699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42E7F" w:rsidTr="00E3478D">
        <w:trPr>
          <w:trHeight w:val="409"/>
        </w:trPr>
        <w:tc>
          <w:tcPr>
            <w:tcW w:w="14786" w:type="dxa"/>
            <w:gridSpan w:val="7"/>
          </w:tcPr>
          <w:p w:rsidR="00142E7F" w:rsidRPr="00E3478D" w:rsidRDefault="003F180C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</w:t>
            </w:r>
            <w:r w:rsidR="00142E7F" w:rsidRPr="00E3478D">
              <w:rPr>
                <w:sz w:val="24"/>
                <w:szCs w:val="24"/>
              </w:rPr>
              <w:t>Повышение уровня благоустройства дворовых территорий Сибирцевского городского поселения</w:t>
            </w:r>
          </w:p>
        </w:tc>
      </w:tr>
      <w:tr w:rsidR="00A22E9B" w:rsidTr="003F180C">
        <w:trPr>
          <w:trHeight w:val="3392"/>
        </w:trPr>
        <w:tc>
          <w:tcPr>
            <w:tcW w:w="2235" w:type="dxa"/>
          </w:tcPr>
          <w:p w:rsidR="00A22E9B" w:rsidRPr="00E3478D" w:rsidRDefault="00142E7F" w:rsidP="00142E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>1. благоустройство дворовых территорий</w:t>
            </w:r>
          </w:p>
        </w:tc>
        <w:tc>
          <w:tcPr>
            <w:tcW w:w="2126" w:type="dxa"/>
          </w:tcPr>
          <w:p w:rsidR="00E3478D" w:rsidRPr="00E3478D" w:rsidRDefault="00E3478D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 xml:space="preserve">-администрация Сибирцевского </w:t>
            </w:r>
            <w:r w:rsidR="00142E7F" w:rsidRPr="00E3478D">
              <w:rPr>
                <w:sz w:val="24"/>
                <w:szCs w:val="24"/>
              </w:rPr>
              <w:t xml:space="preserve">городского поселения, </w:t>
            </w:r>
          </w:p>
          <w:p w:rsidR="00A22E9B" w:rsidRPr="00E3478D" w:rsidRDefault="00E3478D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 xml:space="preserve">- </w:t>
            </w:r>
            <w:r w:rsidR="00142E7F" w:rsidRPr="00E3478D">
              <w:rPr>
                <w:sz w:val="24"/>
                <w:szCs w:val="24"/>
              </w:rPr>
              <w:t>собственники МКД</w:t>
            </w:r>
          </w:p>
        </w:tc>
        <w:tc>
          <w:tcPr>
            <w:tcW w:w="1417" w:type="dxa"/>
          </w:tcPr>
          <w:p w:rsidR="00A22E9B" w:rsidRPr="00E3478D" w:rsidRDefault="00142E7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>2018</w:t>
            </w:r>
            <w:r w:rsidR="00D7636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A22E9B" w:rsidRPr="00E3478D" w:rsidRDefault="00142E7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>2022</w:t>
            </w:r>
            <w:r w:rsidR="00D7636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A22E9B" w:rsidRPr="00E3478D" w:rsidRDefault="00142E7F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 xml:space="preserve">- </w:t>
            </w:r>
            <w:r w:rsidR="00E3478D" w:rsidRPr="00E3478D">
              <w:rPr>
                <w:sz w:val="24"/>
                <w:szCs w:val="24"/>
              </w:rPr>
              <w:t>выполнение минимального перечня мероприятий по благоустройству</w:t>
            </w:r>
          </w:p>
        </w:tc>
        <w:tc>
          <w:tcPr>
            <w:tcW w:w="2696" w:type="dxa"/>
          </w:tcPr>
          <w:p w:rsidR="00A22E9B" w:rsidRPr="00E3478D" w:rsidRDefault="00E3478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>- ремонт дворовых проездов;</w:t>
            </w:r>
          </w:p>
          <w:p w:rsidR="00E3478D" w:rsidRPr="00E3478D" w:rsidRDefault="00E3478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>- обеспечение дворовых проездов;</w:t>
            </w:r>
          </w:p>
          <w:p w:rsidR="00E3478D" w:rsidRPr="00E3478D" w:rsidRDefault="00E3478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>- установка скамеек и урн для мусора</w:t>
            </w:r>
          </w:p>
          <w:p w:rsidR="00E3478D" w:rsidRPr="00E3478D" w:rsidRDefault="00E3478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142E7F" w:rsidRPr="003F180C" w:rsidRDefault="00142E7F" w:rsidP="00142E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F180C">
              <w:rPr>
                <w:color w:val="000000"/>
                <w:sz w:val="24"/>
                <w:szCs w:val="24"/>
              </w:rPr>
              <w:t>-увеличение доли  благоустроенных дворовых территорий от общего количества дворовых территорий;</w:t>
            </w:r>
          </w:p>
          <w:p w:rsidR="00142E7F" w:rsidRPr="003F180C" w:rsidRDefault="00142E7F" w:rsidP="00142E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F180C">
              <w:rPr>
                <w:color w:val="000000"/>
                <w:sz w:val="24"/>
                <w:szCs w:val="24"/>
              </w:rPr>
              <w:t>- охват населения благоустроенными дворовыми</w:t>
            </w:r>
          </w:p>
          <w:p w:rsidR="00A22E9B" w:rsidRPr="00E3478D" w:rsidRDefault="00142E7F" w:rsidP="00E3478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3F180C">
              <w:rPr>
                <w:color w:val="000000"/>
                <w:sz w:val="24"/>
                <w:szCs w:val="24"/>
              </w:rPr>
              <w:t>территориям</w:t>
            </w:r>
          </w:p>
        </w:tc>
      </w:tr>
      <w:tr w:rsidR="00E3478D" w:rsidTr="00E3478D">
        <w:trPr>
          <w:trHeight w:val="549"/>
        </w:trPr>
        <w:tc>
          <w:tcPr>
            <w:tcW w:w="14786" w:type="dxa"/>
            <w:gridSpan w:val="7"/>
          </w:tcPr>
          <w:p w:rsidR="00E3478D" w:rsidRPr="00E3478D" w:rsidRDefault="003F180C" w:rsidP="00E3478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="00E3478D" w:rsidRPr="00E3478D">
              <w:rPr>
                <w:sz w:val="24"/>
                <w:szCs w:val="24"/>
              </w:rPr>
              <w:t>Повышение уровня благоустройства общественных территорий (парка, пешеходных дорожек, игровых и спортивных зон и т.д.);</w:t>
            </w:r>
          </w:p>
        </w:tc>
      </w:tr>
      <w:tr w:rsidR="00E3478D" w:rsidTr="003F180C">
        <w:trPr>
          <w:trHeight w:val="407"/>
        </w:trPr>
        <w:tc>
          <w:tcPr>
            <w:tcW w:w="2235" w:type="dxa"/>
          </w:tcPr>
          <w:p w:rsidR="00E3478D" w:rsidRPr="00E3478D" w:rsidRDefault="00E3478D" w:rsidP="00E347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>1. благоустройство общественных территорий</w:t>
            </w:r>
          </w:p>
        </w:tc>
        <w:tc>
          <w:tcPr>
            <w:tcW w:w="2126" w:type="dxa"/>
          </w:tcPr>
          <w:p w:rsidR="00E3478D" w:rsidRPr="00E3478D" w:rsidRDefault="00E3478D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>-администрация Сибирцевского городского поселения</w:t>
            </w:r>
          </w:p>
        </w:tc>
        <w:tc>
          <w:tcPr>
            <w:tcW w:w="1417" w:type="dxa"/>
          </w:tcPr>
          <w:p w:rsidR="00E3478D" w:rsidRPr="00E3478D" w:rsidRDefault="00E3478D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>2018</w:t>
            </w:r>
            <w:r w:rsidR="00D7636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E3478D" w:rsidRPr="00E3478D" w:rsidRDefault="00E3478D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>2022</w:t>
            </w:r>
            <w:r w:rsidR="00D7636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E3478D" w:rsidRPr="00E3478D" w:rsidRDefault="00E3478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>- увеличение количества благоустроенных общественных территорий</w:t>
            </w:r>
          </w:p>
        </w:tc>
        <w:tc>
          <w:tcPr>
            <w:tcW w:w="2696" w:type="dxa"/>
          </w:tcPr>
          <w:p w:rsidR="00E3478D" w:rsidRPr="00E3478D" w:rsidRDefault="00E3478D" w:rsidP="00E3478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478D">
              <w:rPr>
                <w:color w:val="000000"/>
                <w:sz w:val="24"/>
                <w:szCs w:val="24"/>
              </w:rPr>
              <w:t>- восстановление парка «Победа»;</w:t>
            </w:r>
          </w:p>
          <w:p w:rsidR="00E3478D" w:rsidRPr="00E3478D" w:rsidRDefault="00E3478D" w:rsidP="00E3478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478D">
              <w:rPr>
                <w:color w:val="000000"/>
                <w:sz w:val="24"/>
                <w:szCs w:val="24"/>
              </w:rPr>
              <w:t>- благоустройство центральной площади;</w:t>
            </w:r>
          </w:p>
          <w:p w:rsidR="00E3478D" w:rsidRPr="00E3478D" w:rsidRDefault="00E3478D" w:rsidP="00E3478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478D">
              <w:rPr>
                <w:color w:val="000000"/>
                <w:sz w:val="24"/>
                <w:szCs w:val="24"/>
              </w:rPr>
              <w:t>- устройство (реконструкция) пешеходных дорожек;</w:t>
            </w:r>
          </w:p>
          <w:p w:rsidR="00E3478D" w:rsidRPr="00E3478D" w:rsidRDefault="00E3478D" w:rsidP="00E3478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478D">
              <w:rPr>
                <w:color w:val="000000"/>
                <w:sz w:val="24"/>
                <w:szCs w:val="24"/>
              </w:rPr>
              <w:t xml:space="preserve">- восстановление </w:t>
            </w:r>
            <w:r w:rsidRPr="00E3478D">
              <w:rPr>
                <w:color w:val="000000"/>
                <w:sz w:val="24"/>
                <w:szCs w:val="24"/>
              </w:rPr>
              <w:lastRenderedPageBreak/>
              <w:t>детско-оздоровительных зон;</w:t>
            </w:r>
          </w:p>
          <w:p w:rsidR="00E3478D" w:rsidRDefault="00E3478D" w:rsidP="00E347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3478D">
              <w:rPr>
                <w:color w:val="000000"/>
                <w:sz w:val="24"/>
                <w:szCs w:val="24"/>
              </w:rPr>
              <w:t>- благоустройство иных муниципальных территорий общего пользования</w:t>
            </w:r>
            <w:r w:rsidR="008E463D">
              <w:rPr>
                <w:color w:val="000000"/>
                <w:sz w:val="24"/>
                <w:szCs w:val="24"/>
              </w:rPr>
              <w:t>;</w:t>
            </w:r>
          </w:p>
          <w:p w:rsidR="008E463D" w:rsidRPr="00E3478D" w:rsidRDefault="008E463D" w:rsidP="00E347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приобретение специализированной техники </w:t>
            </w:r>
          </w:p>
          <w:p w:rsidR="00E3478D" w:rsidRPr="00E3478D" w:rsidRDefault="00E3478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3F180C" w:rsidRPr="003F180C" w:rsidRDefault="003F180C" w:rsidP="003F18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F180C">
              <w:rPr>
                <w:color w:val="000000"/>
                <w:sz w:val="24"/>
                <w:szCs w:val="24"/>
              </w:rPr>
              <w:lastRenderedPageBreak/>
              <w:t>-количество реализованных комплексных проектов</w:t>
            </w:r>
          </w:p>
          <w:p w:rsidR="003F180C" w:rsidRPr="003F180C" w:rsidRDefault="003F180C" w:rsidP="003F18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F180C">
              <w:rPr>
                <w:color w:val="000000"/>
                <w:sz w:val="24"/>
                <w:szCs w:val="24"/>
              </w:rPr>
              <w:t>благоустройства;</w:t>
            </w:r>
          </w:p>
          <w:p w:rsidR="003F180C" w:rsidRPr="003F180C" w:rsidRDefault="003F180C" w:rsidP="003F18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F180C">
              <w:rPr>
                <w:color w:val="000000"/>
                <w:sz w:val="24"/>
                <w:szCs w:val="24"/>
              </w:rPr>
              <w:t xml:space="preserve">-увеличение благоустроенных общественных </w:t>
            </w:r>
            <w:r w:rsidRPr="003F180C">
              <w:rPr>
                <w:color w:val="000000"/>
                <w:sz w:val="24"/>
                <w:szCs w:val="24"/>
              </w:rPr>
              <w:lastRenderedPageBreak/>
              <w:t>территорий, пешеходных зон</w:t>
            </w:r>
          </w:p>
          <w:p w:rsidR="00E3478D" w:rsidRDefault="00E3478D" w:rsidP="00142E7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</w:tr>
      <w:tr w:rsidR="003F180C" w:rsidTr="00A902E9">
        <w:trPr>
          <w:trHeight w:val="407"/>
        </w:trPr>
        <w:tc>
          <w:tcPr>
            <w:tcW w:w="14786" w:type="dxa"/>
            <w:gridSpan w:val="7"/>
          </w:tcPr>
          <w:p w:rsidR="003F180C" w:rsidRPr="003F180C" w:rsidRDefault="003F180C" w:rsidP="003F18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ча 3. </w:t>
            </w:r>
            <w:r w:rsidRPr="003F180C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Сибирцевского городского поселения</w:t>
            </w:r>
          </w:p>
        </w:tc>
      </w:tr>
      <w:tr w:rsidR="003F180C" w:rsidTr="003F180C">
        <w:trPr>
          <w:trHeight w:val="407"/>
        </w:trPr>
        <w:tc>
          <w:tcPr>
            <w:tcW w:w="2235" w:type="dxa"/>
          </w:tcPr>
          <w:p w:rsidR="003F180C" w:rsidRPr="00E3478D" w:rsidRDefault="003F180C" w:rsidP="00E76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ведение собраний с гражданами, размещение информации на сайте администрации</w:t>
            </w:r>
          </w:p>
        </w:tc>
        <w:tc>
          <w:tcPr>
            <w:tcW w:w="2126" w:type="dxa"/>
          </w:tcPr>
          <w:p w:rsidR="003F180C" w:rsidRPr="00E3478D" w:rsidRDefault="003F180C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>-администрация Сибирцевского городского поселения</w:t>
            </w:r>
          </w:p>
        </w:tc>
        <w:tc>
          <w:tcPr>
            <w:tcW w:w="1417" w:type="dxa"/>
          </w:tcPr>
          <w:p w:rsidR="003F180C" w:rsidRPr="00E3478D" w:rsidRDefault="003F180C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D7636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3F180C" w:rsidRPr="00E3478D" w:rsidRDefault="003F180C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7636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3F180C" w:rsidRDefault="003F180C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ктивное участие граждан в разработке проектов благоустройства, </w:t>
            </w:r>
          </w:p>
          <w:p w:rsidR="003F180C" w:rsidRPr="00E3478D" w:rsidRDefault="003F180C" w:rsidP="003F1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удовое (финансовое) участие граждан в благоустройстве</w:t>
            </w:r>
          </w:p>
        </w:tc>
        <w:tc>
          <w:tcPr>
            <w:tcW w:w="2696" w:type="dxa"/>
          </w:tcPr>
          <w:p w:rsidR="003F180C" w:rsidRDefault="003F180C" w:rsidP="00E3478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зеленение дворовых и общественных территорий;</w:t>
            </w:r>
          </w:p>
          <w:p w:rsidR="003F180C" w:rsidRPr="00E3478D" w:rsidRDefault="003F180C" w:rsidP="00E3478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держание малых архитектурных форм</w:t>
            </w:r>
          </w:p>
        </w:tc>
        <w:tc>
          <w:tcPr>
            <w:tcW w:w="2343" w:type="dxa"/>
          </w:tcPr>
          <w:p w:rsidR="008336DC" w:rsidRPr="008336DC" w:rsidRDefault="008336DC" w:rsidP="008336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336DC">
              <w:rPr>
                <w:color w:val="000000"/>
                <w:sz w:val="24"/>
                <w:szCs w:val="24"/>
              </w:rPr>
              <w:t>- охват населения благоустроенными дворовыми</w:t>
            </w:r>
          </w:p>
          <w:p w:rsidR="008336DC" w:rsidRPr="008336DC" w:rsidRDefault="008336DC" w:rsidP="008336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336DC">
              <w:rPr>
                <w:color w:val="000000"/>
                <w:sz w:val="24"/>
                <w:szCs w:val="24"/>
              </w:rPr>
              <w:t>территориям;</w:t>
            </w:r>
          </w:p>
          <w:p w:rsidR="008336DC" w:rsidRPr="008336DC" w:rsidRDefault="008336DC" w:rsidP="008336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336D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36DC">
              <w:rPr>
                <w:color w:val="000000"/>
                <w:sz w:val="24"/>
                <w:szCs w:val="24"/>
              </w:rPr>
              <w:t>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3F180C" w:rsidRPr="008336DC" w:rsidRDefault="008336DC" w:rsidP="008336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336DC">
              <w:rPr>
                <w:color w:val="000000"/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8336DC" w:rsidRPr="008336DC" w:rsidTr="00A902E9">
        <w:trPr>
          <w:trHeight w:val="407"/>
        </w:trPr>
        <w:tc>
          <w:tcPr>
            <w:tcW w:w="14786" w:type="dxa"/>
            <w:gridSpan w:val="7"/>
          </w:tcPr>
          <w:p w:rsidR="008336DC" w:rsidRPr="008336DC" w:rsidRDefault="008336DC" w:rsidP="008A15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36DC">
              <w:rPr>
                <w:color w:val="000000"/>
                <w:sz w:val="24"/>
                <w:szCs w:val="24"/>
              </w:rPr>
              <w:t>Задача 4.</w:t>
            </w:r>
            <w:r w:rsidR="008A15BF" w:rsidRPr="00A97AC2">
              <w:rPr>
                <w:szCs w:val="26"/>
              </w:rPr>
              <w:t xml:space="preserve"> </w:t>
            </w:r>
            <w:r w:rsidR="008A15BF">
              <w:rPr>
                <w:szCs w:val="26"/>
              </w:rPr>
              <w:t>Ф</w:t>
            </w:r>
            <w:r w:rsidR="008A15BF" w:rsidRPr="00A97AC2">
              <w:rPr>
                <w:szCs w:val="26"/>
              </w:rPr>
              <w:t xml:space="preserve">ормирования </w:t>
            </w:r>
            <w:r w:rsidR="008A15BF">
              <w:rPr>
                <w:szCs w:val="26"/>
              </w:rPr>
              <w:t>разнообразных форм благоустройства</w:t>
            </w:r>
            <w:r w:rsidR="008A15BF" w:rsidRPr="00A97AC2">
              <w:rPr>
                <w:szCs w:val="26"/>
              </w:rPr>
              <w:t xml:space="preserve"> Сибирцевского городского поселения</w:t>
            </w:r>
            <w:r w:rsidRPr="008336D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336DC" w:rsidTr="003F180C">
        <w:trPr>
          <w:trHeight w:val="407"/>
        </w:trPr>
        <w:tc>
          <w:tcPr>
            <w:tcW w:w="2235" w:type="dxa"/>
          </w:tcPr>
          <w:p w:rsidR="008336DC" w:rsidRDefault="008336DC" w:rsidP="00E347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Благоустройство территории Сибирцевского город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126" w:type="dxa"/>
          </w:tcPr>
          <w:p w:rsidR="008336DC" w:rsidRDefault="008336DC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lastRenderedPageBreak/>
              <w:t>-администрация Сибирцевского городского поселения</w:t>
            </w:r>
            <w:r>
              <w:rPr>
                <w:sz w:val="24"/>
                <w:szCs w:val="24"/>
              </w:rPr>
              <w:t>;</w:t>
            </w:r>
          </w:p>
          <w:p w:rsidR="008336DC" w:rsidRPr="00E3478D" w:rsidRDefault="008336DC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бщественная комиссия</w:t>
            </w:r>
          </w:p>
        </w:tc>
        <w:tc>
          <w:tcPr>
            <w:tcW w:w="1417" w:type="dxa"/>
          </w:tcPr>
          <w:p w:rsidR="008336DC" w:rsidRDefault="008336DC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</w:t>
            </w:r>
            <w:r w:rsidR="00D7636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8336DC" w:rsidRDefault="008336DC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7636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8336DC" w:rsidRDefault="008336DC" w:rsidP="008A15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15BF">
              <w:rPr>
                <w:sz w:val="24"/>
                <w:szCs w:val="24"/>
              </w:rPr>
              <w:t xml:space="preserve"> разнообразие стилей благоустройства</w:t>
            </w:r>
            <w:r>
              <w:rPr>
                <w:sz w:val="24"/>
                <w:szCs w:val="24"/>
              </w:rPr>
              <w:t xml:space="preserve"> территории</w:t>
            </w:r>
            <w:r w:rsidR="008A15BF">
              <w:rPr>
                <w:sz w:val="24"/>
                <w:szCs w:val="24"/>
              </w:rPr>
              <w:t xml:space="preserve"> Сибирцевского </w:t>
            </w:r>
            <w:r w:rsidR="008A15BF">
              <w:rPr>
                <w:sz w:val="24"/>
                <w:szCs w:val="24"/>
              </w:rPr>
              <w:lastRenderedPageBreak/>
              <w:t>город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</w:tcPr>
          <w:p w:rsidR="008336DC" w:rsidRDefault="008336DC" w:rsidP="00E3478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отбор наиболее интересных и первоочередных проектов </w:t>
            </w:r>
            <w:r>
              <w:rPr>
                <w:color w:val="000000"/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2343" w:type="dxa"/>
          </w:tcPr>
          <w:p w:rsidR="008336DC" w:rsidRPr="008336DC" w:rsidRDefault="008336DC" w:rsidP="008336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336DC">
              <w:rPr>
                <w:color w:val="000000"/>
                <w:sz w:val="24"/>
                <w:szCs w:val="24"/>
              </w:rPr>
              <w:lastRenderedPageBreak/>
              <w:t>-количество реализованных комплексных проектов</w:t>
            </w:r>
          </w:p>
          <w:p w:rsidR="008336DC" w:rsidRPr="008336DC" w:rsidRDefault="008336DC" w:rsidP="008336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336DC">
              <w:rPr>
                <w:color w:val="000000"/>
                <w:sz w:val="24"/>
                <w:szCs w:val="24"/>
              </w:rPr>
              <w:lastRenderedPageBreak/>
              <w:t>благоустройства;</w:t>
            </w:r>
          </w:p>
          <w:p w:rsidR="008336DC" w:rsidRPr="008336DC" w:rsidRDefault="008336DC" w:rsidP="008336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336DC">
              <w:rPr>
                <w:color w:val="000000"/>
                <w:sz w:val="24"/>
                <w:szCs w:val="24"/>
              </w:rPr>
              <w:t>-количество благоустроенных дворовых территорий;</w:t>
            </w:r>
          </w:p>
          <w:p w:rsidR="008336DC" w:rsidRPr="008336DC" w:rsidRDefault="008336DC" w:rsidP="008336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336DC">
              <w:rPr>
                <w:color w:val="000000"/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8336DC" w:rsidRPr="008336DC" w:rsidTr="00A902E9">
        <w:trPr>
          <w:trHeight w:val="407"/>
        </w:trPr>
        <w:tc>
          <w:tcPr>
            <w:tcW w:w="14786" w:type="dxa"/>
            <w:gridSpan w:val="7"/>
          </w:tcPr>
          <w:p w:rsidR="008336DC" w:rsidRPr="008336DC" w:rsidRDefault="008336DC" w:rsidP="008336DC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8336DC">
              <w:rPr>
                <w:color w:val="000000"/>
                <w:sz w:val="24"/>
                <w:szCs w:val="24"/>
              </w:rPr>
              <w:lastRenderedPageBreak/>
              <w:t>Задача 5. О</w:t>
            </w:r>
            <w:r w:rsidRPr="008336DC">
              <w:rPr>
                <w:sz w:val="24"/>
                <w:szCs w:val="24"/>
              </w:rPr>
              <w:t>беспечение создания, содержания и развития объектов благоустройства на территории Сибирцевского городского поселения, включая объекты, находящиеся в частной собственности и прилегающие к ним территории</w:t>
            </w:r>
          </w:p>
        </w:tc>
      </w:tr>
      <w:tr w:rsidR="008336DC" w:rsidTr="003F180C">
        <w:trPr>
          <w:trHeight w:val="407"/>
        </w:trPr>
        <w:tc>
          <w:tcPr>
            <w:tcW w:w="2235" w:type="dxa"/>
          </w:tcPr>
          <w:p w:rsidR="008336DC" w:rsidRDefault="008336DC" w:rsidP="00E347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76256">
              <w:rPr>
                <w:sz w:val="24"/>
                <w:szCs w:val="24"/>
              </w:rPr>
              <w:t>Информирование граждан и юридических лиц о необходимости повышения уровня благоустройства объектов, находящихся в частной собственности и прилегающих к ним территорий</w:t>
            </w:r>
          </w:p>
        </w:tc>
        <w:tc>
          <w:tcPr>
            <w:tcW w:w="2126" w:type="dxa"/>
          </w:tcPr>
          <w:p w:rsidR="00E76256" w:rsidRDefault="00E76256" w:rsidP="00E76256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E3478D">
              <w:rPr>
                <w:sz w:val="24"/>
                <w:szCs w:val="24"/>
              </w:rPr>
              <w:t>-администрация Сибирцевского городского поселения</w:t>
            </w:r>
            <w:r>
              <w:rPr>
                <w:sz w:val="24"/>
                <w:szCs w:val="24"/>
              </w:rPr>
              <w:t>;</w:t>
            </w:r>
          </w:p>
          <w:p w:rsidR="008336DC" w:rsidRPr="00E3478D" w:rsidRDefault="00E76256" w:rsidP="00E76256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8336DC" w:rsidRDefault="00E76256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D7636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8336DC" w:rsidRDefault="00E76256" w:rsidP="00E76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7636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8336DC" w:rsidRDefault="00E76256" w:rsidP="008336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уровня благоустройства на всей территории Сибирцевского городского поселения</w:t>
            </w:r>
          </w:p>
        </w:tc>
        <w:tc>
          <w:tcPr>
            <w:tcW w:w="2696" w:type="dxa"/>
          </w:tcPr>
          <w:p w:rsidR="008336DC" w:rsidRDefault="00E76256" w:rsidP="00E762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ключение соглашений с юридическими лицами, индивидуальными предпринимателями о благоустройстве территорий, находящихся в собственности, в пользован</w:t>
            </w:r>
            <w:r w:rsidR="00923DE2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 за счет их средств</w:t>
            </w:r>
          </w:p>
        </w:tc>
        <w:tc>
          <w:tcPr>
            <w:tcW w:w="2343" w:type="dxa"/>
          </w:tcPr>
          <w:p w:rsidR="00E76256" w:rsidRPr="00E76256" w:rsidRDefault="00E76256" w:rsidP="00E762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76256">
              <w:rPr>
                <w:color w:val="000000"/>
                <w:sz w:val="24"/>
                <w:szCs w:val="24"/>
              </w:rPr>
              <w:t>-количество реализованных комплексных проектов</w:t>
            </w:r>
          </w:p>
          <w:p w:rsidR="00E76256" w:rsidRPr="00E76256" w:rsidRDefault="00E76256" w:rsidP="00E762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76256">
              <w:rPr>
                <w:color w:val="000000"/>
                <w:sz w:val="24"/>
                <w:szCs w:val="24"/>
              </w:rPr>
              <w:t>благоустройства;</w:t>
            </w:r>
          </w:p>
          <w:p w:rsidR="00E76256" w:rsidRPr="00E76256" w:rsidRDefault="00E76256" w:rsidP="00E762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76256">
              <w:rPr>
                <w:color w:val="000000"/>
                <w:sz w:val="24"/>
                <w:szCs w:val="24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8336DC" w:rsidRPr="00E76256" w:rsidRDefault="008336DC" w:rsidP="008336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53A5E" w:rsidRDefault="00C53A5E" w:rsidP="00C53A5E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C53A5E" w:rsidRPr="00101CE4" w:rsidRDefault="00C53A5E" w:rsidP="003F180C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C53A5E" w:rsidRDefault="00C53A5E" w:rsidP="00C53A5E">
      <w:pPr>
        <w:autoSpaceDE w:val="0"/>
        <w:autoSpaceDN w:val="0"/>
        <w:adjustRightInd w:val="0"/>
        <w:ind w:firstLine="567"/>
        <w:jc w:val="both"/>
        <w:rPr>
          <w:color w:val="000000"/>
          <w:szCs w:val="26"/>
        </w:rPr>
      </w:pPr>
    </w:p>
    <w:p w:rsidR="00BA5B7B" w:rsidRDefault="00BA5B7B" w:rsidP="00C53A5E">
      <w:pPr>
        <w:autoSpaceDE w:val="0"/>
        <w:autoSpaceDN w:val="0"/>
        <w:adjustRightInd w:val="0"/>
        <w:ind w:firstLine="567"/>
        <w:jc w:val="both"/>
        <w:rPr>
          <w:color w:val="000000"/>
          <w:szCs w:val="26"/>
        </w:rPr>
      </w:pPr>
    </w:p>
    <w:p w:rsidR="00BA5B7B" w:rsidRDefault="00BA5B7B" w:rsidP="00C53A5E">
      <w:pPr>
        <w:autoSpaceDE w:val="0"/>
        <w:autoSpaceDN w:val="0"/>
        <w:adjustRightInd w:val="0"/>
        <w:ind w:firstLine="567"/>
        <w:jc w:val="both"/>
        <w:rPr>
          <w:color w:val="000000"/>
          <w:szCs w:val="26"/>
        </w:rPr>
      </w:pPr>
    </w:p>
    <w:p w:rsidR="00504D96" w:rsidRDefault="00504D96" w:rsidP="00C53A5E">
      <w:pPr>
        <w:autoSpaceDE w:val="0"/>
        <w:autoSpaceDN w:val="0"/>
        <w:adjustRightInd w:val="0"/>
        <w:ind w:firstLine="567"/>
        <w:jc w:val="both"/>
        <w:rPr>
          <w:color w:val="000000"/>
          <w:szCs w:val="26"/>
        </w:rPr>
      </w:pPr>
    </w:p>
    <w:p w:rsidR="00504D96" w:rsidRDefault="00504D96" w:rsidP="00C53A5E">
      <w:pPr>
        <w:autoSpaceDE w:val="0"/>
        <w:autoSpaceDN w:val="0"/>
        <w:adjustRightInd w:val="0"/>
        <w:ind w:firstLine="567"/>
        <w:jc w:val="both"/>
        <w:rPr>
          <w:color w:val="000000"/>
          <w:szCs w:val="26"/>
        </w:rPr>
      </w:pPr>
    </w:p>
    <w:p w:rsidR="00504D96" w:rsidRDefault="00504D96" w:rsidP="008E463D">
      <w:pPr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504D96" w:rsidRDefault="00504D96" w:rsidP="00C53A5E">
      <w:pPr>
        <w:autoSpaceDE w:val="0"/>
        <w:autoSpaceDN w:val="0"/>
        <w:adjustRightInd w:val="0"/>
        <w:ind w:firstLine="567"/>
        <w:jc w:val="both"/>
        <w:rPr>
          <w:color w:val="000000"/>
          <w:szCs w:val="26"/>
        </w:rPr>
      </w:pPr>
    </w:p>
    <w:p w:rsidR="00BA5B7B" w:rsidRPr="00BD53E5" w:rsidRDefault="00BA5B7B" w:rsidP="00BA5B7B">
      <w:pPr>
        <w:autoSpaceDE w:val="0"/>
        <w:autoSpaceDN w:val="0"/>
        <w:adjustRightInd w:val="0"/>
        <w:ind w:firstLine="567"/>
        <w:jc w:val="right"/>
        <w:rPr>
          <w:sz w:val="20"/>
        </w:rPr>
      </w:pPr>
      <w:r w:rsidRPr="00BD53E5">
        <w:rPr>
          <w:sz w:val="20"/>
        </w:rPr>
        <w:t xml:space="preserve">Приложение № </w:t>
      </w:r>
      <w:r>
        <w:rPr>
          <w:sz w:val="20"/>
        </w:rPr>
        <w:t>4</w:t>
      </w:r>
    </w:p>
    <w:p w:rsidR="00BA5B7B" w:rsidRPr="00BD53E5" w:rsidRDefault="00BA5B7B" w:rsidP="00BA5B7B">
      <w:pPr>
        <w:jc w:val="right"/>
        <w:rPr>
          <w:sz w:val="20"/>
        </w:rPr>
      </w:pPr>
      <w:r w:rsidRPr="00BD53E5">
        <w:rPr>
          <w:sz w:val="20"/>
        </w:rPr>
        <w:t xml:space="preserve">к Муниципальной программе </w:t>
      </w:r>
    </w:p>
    <w:p w:rsidR="00BA5B7B" w:rsidRPr="00BD53E5" w:rsidRDefault="00BA5B7B" w:rsidP="00BA5B7B">
      <w:pPr>
        <w:jc w:val="right"/>
        <w:rPr>
          <w:sz w:val="20"/>
        </w:rPr>
      </w:pPr>
      <w:r w:rsidRPr="00BD53E5">
        <w:rPr>
          <w:sz w:val="20"/>
        </w:rPr>
        <w:t xml:space="preserve">«Формирование </w:t>
      </w:r>
      <w:proofErr w:type="gramStart"/>
      <w:r w:rsidRPr="00BD53E5">
        <w:rPr>
          <w:sz w:val="20"/>
        </w:rPr>
        <w:t>современной</w:t>
      </w:r>
      <w:proofErr w:type="gramEnd"/>
      <w:r w:rsidRPr="00BD53E5">
        <w:rPr>
          <w:sz w:val="20"/>
        </w:rPr>
        <w:t xml:space="preserve"> городской</w:t>
      </w:r>
    </w:p>
    <w:p w:rsidR="00BA5B7B" w:rsidRPr="00BD53E5" w:rsidRDefault="00BA5B7B" w:rsidP="00BA5B7B">
      <w:pPr>
        <w:jc w:val="right"/>
        <w:rPr>
          <w:sz w:val="20"/>
        </w:rPr>
      </w:pPr>
      <w:r w:rsidRPr="00BD53E5">
        <w:rPr>
          <w:sz w:val="20"/>
        </w:rPr>
        <w:t xml:space="preserve">  среды на территории муниципального образования </w:t>
      </w:r>
    </w:p>
    <w:p w:rsidR="00BA5B7B" w:rsidRPr="00BD53E5" w:rsidRDefault="00BA5B7B" w:rsidP="00BA5B7B">
      <w:pPr>
        <w:jc w:val="right"/>
        <w:rPr>
          <w:sz w:val="20"/>
        </w:rPr>
      </w:pPr>
      <w:r w:rsidRPr="00BD53E5">
        <w:rPr>
          <w:sz w:val="20"/>
        </w:rPr>
        <w:t xml:space="preserve">Сибирцевское городское поселение на 2018-2022 </w:t>
      </w:r>
      <w:proofErr w:type="spellStart"/>
      <w:proofErr w:type="gramStart"/>
      <w:r w:rsidRPr="00BD53E5">
        <w:rPr>
          <w:sz w:val="20"/>
        </w:rPr>
        <w:t>гг</w:t>
      </w:r>
      <w:proofErr w:type="spellEnd"/>
      <w:proofErr w:type="gramEnd"/>
      <w:r w:rsidRPr="00BD53E5">
        <w:rPr>
          <w:sz w:val="20"/>
        </w:rPr>
        <w:t>»</w:t>
      </w:r>
    </w:p>
    <w:p w:rsidR="00BA5B7B" w:rsidRPr="00101CE4" w:rsidRDefault="00BA5B7B" w:rsidP="00C53A5E">
      <w:pPr>
        <w:autoSpaceDE w:val="0"/>
        <w:autoSpaceDN w:val="0"/>
        <w:adjustRightInd w:val="0"/>
        <w:ind w:firstLine="567"/>
        <w:jc w:val="both"/>
        <w:rPr>
          <w:color w:val="000000"/>
          <w:szCs w:val="26"/>
        </w:rPr>
      </w:pPr>
    </w:p>
    <w:p w:rsidR="00BA5B7B" w:rsidRDefault="00BA5B7B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>
        <w:rPr>
          <w:szCs w:val="26"/>
        </w:rPr>
        <w:t xml:space="preserve">Ресурсное обеспечение реализации муниципальной программы </w:t>
      </w:r>
    </w:p>
    <w:p w:rsidR="0024699F" w:rsidRDefault="00BA5B7B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>
        <w:rPr>
          <w:szCs w:val="26"/>
        </w:rPr>
        <w:t>муниципального образования Сибирцевское городское поселение</w:t>
      </w:r>
    </w:p>
    <w:p w:rsidR="00A74D2A" w:rsidRDefault="00A74D2A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01"/>
        <w:gridCol w:w="1509"/>
        <w:gridCol w:w="1701"/>
        <w:gridCol w:w="709"/>
        <w:gridCol w:w="709"/>
        <w:gridCol w:w="850"/>
        <w:gridCol w:w="709"/>
        <w:gridCol w:w="1494"/>
        <w:gridCol w:w="1276"/>
        <w:gridCol w:w="1276"/>
        <w:gridCol w:w="1276"/>
        <w:gridCol w:w="1276"/>
      </w:tblGrid>
      <w:tr w:rsidR="000D260E" w:rsidTr="00D7636B">
        <w:trPr>
          <w:trHeight w:val="675"/>
        </w:trPr>
        <w:tc>
          <w:tcPr>
            <w:tcW w:w="2001" w:type="dxa"/>
            <w:vMerge w:val="restart"/>
          </w:tcPr>
          <w:p w:rsidR="00A74D2A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</w:t>
            </w:r>
          </w:p>
        </w:tc>
        <w:tc>
          <w:tcPr>
            <w:tcW w:w="1509" w:type="dxa"/>
            <w:vMerge w:val="restart"/>
          </w:tcPr>
          <w:p w:rsidR="00A74D2A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A74D2A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Источник</w:t>
            </w:r>
          </w:p>
          <w:p w:rsidR="00A74D2A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финансирования</w:t>
            </w:r>
          </w:p>
        </w:tc>
        <w:tc>
          <w:tcPr>
            <w:tcW w:w="2977" w:type="dxa"/>
            <w:gridSpan w:val="4"/>
          </w:tcPr>
          <w:p w:rsidR="00A74D2A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Код бюджетной классификации</w:t>
            </w:r>
          </w:p>
        </w:tc>
        <w:tc>
          <w:tcPr>
            <w:tcW w:w="6598" w:type="dxa"/>
            <w:gridSpan w:val="5"/>
          </w:tcPr>
          <w:p w:rsidR="00A74D2A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Объемы бюджетных ассигнований (</w:t>
            </w:r>
            <w:proofErr w:type="spellStart"/>
            <w:r>
              <w:rPr>
                <w:szCs w:val="26"/>
              </w:rPr>
              <w:t>тыс</w:t>
            </w:r>
            <w:proofErr w:type="gramStart"/>
            <w:r>
              <w:rPr>
                <w:szCs w:val="26"/>
              </w:rPr>
              <w:t>.р</w:t>
            </w:r>
            <w:proofErr w:type="gramEnd"/>
            <w:r>
              <w:rPr>
                <w:szCs w:val="26"/>
              </w:rPr>
              <w:t>уб</w:t>
            </w:r>
            <w:proofErr w:type="spellEnd"/>
            <w:r>
              <w:rPr>
                <w:szCs w:val="26"/>
              </w:rPr>
              <w:t>)</w:t>
            </w:r>
          </w:p>
        </w:tc>
      </w:tr>
      <w:tr w:rsidR="00D7636B" w:rsidTr="0033060A">
        <w:trPr>
          <w:trHeight w:val="525"/>
        </w:trPr>
        <w:tc>
          <w:tcPr>
            <w:tcW w:w="2001" w:type="dxa"/>
            <w:vMerge/>
          </w:tcPr>
          <w:p w:rsidR="00A74D2A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509" w:type="dxa"/>
            <w:vMerge/>
          </w:tcPr>
          <w:p w:rsidR="00A74D2A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vMerge/>
          </w:tcPr>
          <w:p w:rsidR="00A74D2A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A74D2A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РБС</w:t>
            </w:r>
          </w:p>
        </w:tc>
        <w:tc>
          <w:tcPr>
            <w:tcW w:w="709" w:type="dxa"/>
          </w:tcPr>
          <w:p w:rsidR="00A74D2A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Рз</w:t>
            </w:r>
            <w:proofErr w:type="spellEnd"/>
          </w:p>
          <w:p w:rsidR="00A74D2A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</w:tcPr>
          <w:p w:rsidR="00A74D2A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ЦСР</w:t>
            </w:r>
          </w:p>
        </w:tc>
        <w:tc>
          <w:tcPr>
            <w:tcW w:w="709" w:type="dxa"/>
          </w:tcPr>
          <w:p w:rsidR="00A74D2A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Р</w:t>
            </w:r>
          </w:p>
        </w:tc>
        <w:tc>
          <w:tcPr>
            <w:tcW w:w="1494" w:type="dxa"/>
          </w:tcPr>
          <w:p w:rsidR="00A74D2A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018</w:t>
            </w:r>
            <w:r w:rsidR="00D7636B">
              <w:rPr>
                <w:szCs w:val="26"/>
              </w:rPr>
              <w:t xml:space="preserve"> г.</w:t>
            </w:r>
          </w:p>
          <w:p w:rsidR="00A74D2A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019</w:t>
            </w:r>
            <w:r w:rsidR="00D7636B">
              <w:rPr>
                <w:szCs w:val="26"/>
              </w:rPr>
              <w:t xml:space="preserve"> г.</w:t>
            </w:r>
          </w:p>
          <w:p w:rsidR="00A74D2A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  <w:r w:rsidR="00D7636B">
              <w:rPr>
                <w:szCs w:val="26"/>
              </w:rPr>
              <w:t xml:space="preserve"> г.</w:t>
            </w:r>
          </w:p>
          <w:p w:rsidR="00A74D2A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  <w:r w:rsidR="00D7636B">
              <w:rPr>
                <w:szCs w:val="26"/>
              </w:rPr>
              <w:t xml:space="preserve"> г.</w:t>
            </w:r>
          </w:p>
          <w:p w:rsidR="00A74D2A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  <w:r w:rsidR="00D7636B">
              <w:rPr>
                <w:szCs w:val="26"/>
              </w:rPr>
              <w:t xml:space="preserve"> г.</w:t>
            </w:r>
          </w:p>
          <w:p w:rsidR="00A74D2A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7636B" w:rsidTr="0033060A">
        <w:trPr>
          <w:trHeight w:val="318"/>
        </w:trPr>
        <w:tc>
          <w:tcPr>
            <w:tcW w:w="2001" w:type="dxa"/>
            <w:vMerge w:val="restart"/>
          </w:tcPr>
          <w:p w:rsidR="00D7636B" w:rsidRPr="00F912FF" w:rsidRDefault="00D7636B" w:rsidP="00F912FF">
            <w:pPr>
              <w:rPr>
                <w:szCs w:val="26"/>
              </w:rPr>
            </w:pPr>
            <w:r w:rsidRPr="00F912FF">
              <w:rPr>
                <w:szCs w:val="26"/>
              </w:rPr>
              <w:t xml:space="preserve">Формирование </w:t>
            </w:r>
            <w:proofErr w:type="gramStart"/>
            <w:r w:rsidRPr="00F912FF">
              <w:rPr>
                <w:szCs w:val="26"/>
              </w:rPr>
              <w:t>современной</w:t>
            </w:r>
            <w:proofErr w:type="gramEnd"/>
            <w:r w:rsidRPr="00F912FF">
              <w:rPr>
                <w:szCs w:val="26"/>
              </w:rPr>
              <w:t xml:space="preserve"> городской</w:t>
            </w:r>
          </w:p>
          <w:p w:rsidR="00D7636B" w:rsidRPr="00F912FF" w:rsidRDefault="00D7636B" w:rsidP="00F912FF">
            <w:pPr>
              <w:rPr>
                <w:szCs w:val="26"/>
              </w:rPr>
            </w:pPr>
            <w:r w:rsidRPr="00F912FF">
              <w:rPr>
                <w:szCs w:val="26"/>
              </w:rPr>
              <w:t xml:space="preserve">  среды на территории муниципального образования </w:t>
            </w:r>
          </w:p>
          <w:p w:rsidR="00D7636B" w:rsidRDefault="00D7636B" w:rsidP="000D260E">
            <w:pPr>
              <w:rPr>
                <w:szCs w:val="26"/>
              </w:rPr>
            </w:pPr>
            <w:r w:rsidRPr="00F912FF">
              <w:rPr>
                <w:szCs w:val="26"/>
              </w:rPr>
              <w:t xml:space="preserve">Сибирцевское городское поселение на 2018-2022 </w:t>
            </w:r>
            <w:proofErr w:type="spellStart"/>
            <w:proofErr w:type="gramStart"/>
            <w:r w:rsidRPr="00F912FF">
              <w:rPr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509" w:type="dxa"/>
            <w:vMerge w:val="restart"/>
          </w:tcPr>
          <w:p w:rsidR="00D7636B" w:rsidRDefault="00D7636B" w:rsidP="00F912F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A97AC2">
              <w:rPr>
                <w:szCs w:val="26"/>
              </w:rPr>
              <w:t>администрация Сибирцевского городского поселения</w:t>
            </w:r>
          </w:p>
        </w:tc>
        <w:tc>
          <w:tcPr>
            <w:tcW w:w="1701" w:type="dxa"/>
          </w:tcPr>
          <w:p w:rsidR="00D7636B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сего в том числе:</w:t>
            </w:r>
          </w:p>
        </w:tc>
        <w:tc>
          <w:tcPr>
            <w:tcW w:w="709" w:type="dxa"/>
          </w:tcPr>
          <w:p w:rsidR="00D7636B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D7636B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Pr="001D3A79" w:rsidRDefault="001D3A79" w:rsidP="00815AB6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67 195,12</w:t>
            </w:r>
          </w:p>
        </w:tc>
        <w:tc>
          <w:tcPr>
            <w:tcW w:w="1276" w:type="dxa"/>
          </w:tcPr>
          <w:p w:rsidR="00D7636B" w:rsidRPr="001D3A79" w:rsidRDefault="001D3A79" w:rsidP="00815AB6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67 195,12</w:t>
            </w:r>
          </w:p>
        </w:tc>
        <w:tc>
          <w:tcPr>
            <w:tcW w:w="1276" w:type="dxa"/>
          </w:tcPr>
          <w:p w:rsidR="00D7636B" w:rsidRPr="001D3A79" w:rsidRDefault="001D3A79" w:rsidP="00815AB6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67 195,12</w:t>
            </w:r>
          </w:p>
        </w:tc>
        <w:tc>
          <w:tcPr>
            <w:tcW w:w="1276" w:type="dxa"/>
          </w:tcPr>
          <w:p w:rsidR="00D7636B" w:rsidRPr="001D3A79" w:rsidRDefault="001D3A79" w:rsidP="00815AB6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67 195,12</w:t>
            </w:r>
          </w:p>
        </w:tc>
        <w:tc>
          <w:tcPr>
            <w:tcW w:w="1276" w:type="dxa"/>
          </w:tcPr>
          <w:p w:rsidR="00D7636B" w:rsidRPr="001D3A79" w:rsidRDefault="001D3A79" w:rsidP="00815AB6">
            <w:pPr>
              <w:jc w:val="center"/>
              <w:rPr>
                <w:szCs w:val="26"/>
              </w:rPr>
            </w:pPr>
            <w:r w:rsidRPr="001D3A79">
              <w:rPr>
                <w:szCs w:val="26"/>
              </w:rPr>
              <w:t>67 195,12</w:t>
            </w:r>
          </w:p>
        </w:tc>
      </w:tr>
      <w:tr w:rsidR="00D7636B" w:rsidTr="0033060A">
        <w:trPr>
          <w:trHeight w:val="645"/>
        </w:trPr>
        <w:tc>
          <w:tcPr>
            <w:tcW w:w="2001" w:type="dxa"/>
            <w:vMerge/>
          </w:tcPr>
          <w:p w:rsidR="00D7636B" w:rsidRPr="00F912FF" w:rsidRDefault="00D7636B" w:rsidP="00F912FF">
            <w:pPr>
              <w:rPr>
                <w:szCs w:val="26"/>
              </w:rPr>
            </w:pPr>
          </w:p>
        </w:tc>
        <w:tc>
          <w:tcPr>
            <w:tcW w:w="1509" w:type="dxa"/>
            <w:vMerge/>
          </w:tcPr>
          <w:p w:rsidR="00D7636B" w:rsidRDefault="00D7636B" w:rsidP="00F912F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D7636B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.местный бюджет</w:t>
            </w:r>
          </w:p>
        </w:tc>
        <w:tc>
          <w:tcPr>
            <w:tcW w:w="709" w:type="dxa"/>
          </w:tcPr>
          <w:p w:rsidR="00D7636B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D7636B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Default="001D3A79" w:rsidP="00EB35B7">
            <w:pPr>
              <w:jc w:val="center"/>
            </w:pPr>
            <w:r>
              <w:t>2755,00</w:t>
            </w:r>
          </w:p>
        </w:tc>
        <w:tc>
          <w:tcPr>
            <w:tcW w:w="1276" w:type="dxa"/>
          </w:tcPr>
          <w:p w:rsidR="00D7636B" w:rsidRDefault="00EB35B7" w:rsidP="00815AB6">
            <w:pPr>
              <w:jc w:val="center"/>
            </w:pPr>
            <w:r>
              <w:t>2</w:t>
            </w:r>
            <w:r w:rsidR="001D3A79">
              <w:t>755,00</w:t>
            </w:r>
          </w:p>
        </w:tc>
        <w:tc>
          <w:tcPr>
            <w:tcW w:w="1276" w:type="dxa"/>
          </w:tcPr>
          <w:p w:rsidR="00D7636B" w:rsidRDefault="001D3A79" w:rsidP="00EB35B7">
            <w:pPr>
              <w:jc w:val="center"/>
            </w:pPr>
            <w:r>
              <w:t>2755,00</w:t>
            </w:r>
          </w:p>
        </w:tc>
        <w:tc>
          <w:tcPr>
            <w:tcW w:w="1276" w:type="dxa"/>
          </w:tcPr>
          <w:p w:rsidR="00D7636B" w:rsidRDefault="001D3A79" w:rsidP="00EB35B7">
            <w:pPr>
              <w:jc w:val="center"/>
            </w:pPr>
            <w:r>
              <w:t>2755,00</w:t>
            </w:r>
          </w:p>
        </w:tc>
        <w:tc>
          <w:tcPr>
            <w:tcW w:w="1276" w:type="dxa"/>
          </w:tcPr>
          <w:p w:rsidR="00D7636B" w:rsidRDefault="001D3A79" w:rsidP="00EB35B7">
            <w:pPr>
              <w:jc w:val="center"/>
            </w:pPr>
            <w:r>
              <w:t>2755,00</w:t>
            </w:r>
          </w:p>
        </w:tc>
      </w:tr>
      <w:tr w:rsidR="00D7636B" w:rsidTr="0033060A">
        <w:trPr>
          <w:trHeight w:val="480"/>
        </w:trPr>
        <w:tc>
          <w:tcPr>
            <w:tcW w:w="2001" w:type="dxa"/>
            <w:vMerge/>
          </w:tcPr>
          <w:p w:rsidR="00D7636B" w:rsidRPr="00F912FF" w:rsidRDefault="00D7636B" w:rsidP="00F912FF">
            <w:pPr>
              <w:rPr>
                <w:szCs w:val="26"/>
              </w:rPr>
            </w:pPr>
          </w:p>
        </w:tc>
        <w:tc>
          <w:tcPr>
            <w:tcW w:w="1509" w:type="dxa"/>
            <w:vMerge/>
          </w:tcPr>
          <w:p w:rsidR="00D7636B" w:rsidRPr="00A97AC2" w:rsidRDefault="00D7636B" w:rsidP="00F912F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D7636B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. краевой бюджет</w:t>
            </w:r>
          </w:p>
        </w:tc>
        <w:tc>
          <w:tcPr>
            <w:tcW w:w="709" w:type="dxa"/>
          </w:tcPr>
          <w:p w:rsidR="00D7636B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768</w:t>
            </w:r>
          </w:p>
        </w:tc>
        <w:tc>
          <w:tcPr>
            <w:tcW w:w="709" w:type="dxa"/>
          </w:tcPr>
          <w:p w:rsidR="0033060A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05</w:t>
            </w:r>
          </w:p>
          <w:p w:rsidR="00D7636B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03</w:t>
            </w:r>
          </w:p>
        </w:tc>
        <w:tc>
          <w:tcPr>
            <w:tcW w:w="850" w:type="dxa"/>
          </w:tcPr>
          <w:p w:rsidR="0033060A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06А</w:t>
            </w:r>
          </w:p>
          <w:p w:rsidR="00D7636B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01</w:t>
            </w:r>
            <w:r>
              <w:rPr>
                <w:szCs w:val="26"/>
                <w:lang w:val="en-US"/>
              </w:rPr>
              <w:t>R</w:t>
            </w:r>
          </w:p>
          <w:p w:rsidR="0033060A" w:rsidRPr="0033060A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5550</w:t>
            </w:r>
          </w:p>
        </w:tc>
        <w:tc>
          <w:tcPr>
            <w:tcW w:w="709" w:type="dxa"/>
          </w:tcPr>
          <w:p w:rsidR="00D7636B" w:rsidRPr="0033060A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521</w:t>
            </w:r>
          </w:p>
        </w:tc>
        <w:tc>
          <w:tcPr>
            <w:tcW w:w="1494" w:type="dxa"/>
          </w:tcPr>
          <w:p w:rsidR="00D7636B" w:rsidRPr="009B250B" w:rsidRDefault="001D3A79" w:rsidP="00815AB6">
            <w:pPr>
              <w:jc w:val="center"/>
            </w:pPr>
            <w:r>
              <w:t>64 440,12</w:t>
            </w:r>
          </w:p>
        </w:tc>
        <w:tc>
          <w:tcPr>
            <w:tcW w:w="1276" w:type="dxa"/>
          </w:tcPr>
          <w:p w:rsidR="00D7636B" w:rsidRPr="009B250B" w:rsidRDefault="001D3A79" w:rsidP="00815AB6">
            <w:pPr>
              <w:jc w:val="center"/>
            </w:pPr>
            <w:r>
              <w:t>64 440,12</w:t>
            </w:r>
          </w:p>
        </w:tc>
        <w:tc>
          <w:tcPr>
            <w:tcW w:w="1276" w:type="dxa"/>
          </w:tcPr>
          <w:p w:rsidR="00D7636B" w:rsidRPr="009B250B" w:rsidRDefault="001D3A79" w:rsidP="00815AB6">
            <w:pPr>
              <w:jc w:val="center"/>
            </w:pPr>
            <w:r>
              <w:t>64 440,12</w:t>
            </w:r>
          </w:p>
        </w:tc>
        <w:tc>
          <w:tcPr>
            <w:tcW w:w="1276" w:type="dxa"/>
          </w:tcPr>
          <w:p w:rsidR="00D7636B" w:rsidRPr="009B250B" w:rsidRDefault="001D3A79" w:rsidP="00815AB6">
            <w:pPr>
              <w:jc w:val="center"/>
            </w:pPr>
            <w:r>
              <w:t>64 440,12</w:t>
            </w:r>
          </w:p>
        </w:tc>
        <w:tc>
          <w:tcPr>
            <w:tcW w:w="1276" w:type="dxa"/>
          </w:tcPr>
          <w:p w:rsidR="00D7636B" w:rsidRPr="009B250B" w:rsidRDefault="001D3A79" w:rsidP="00815AB6">
            <w:pPr>
              <w:jc w:val="center"/>
            </w:pPr>
            <w:r>
              <w:t>64 440,12</w:t>
            </w:r>
          </w:p>
        </w:tc>
      </w:tr>
      <w:tr w:rsidR="00D7636B" w:rsidTr="0033060A">
        <w:trPr>
          <w:trHeight w:val="2100"/>
        </w:trPr>
        <w:tc>
          <w:tcPr>
            <w:tcW w:w="2001" w:type="dxa"/>
            <w:vMerge/>
          </w:tcPr>
          <w:p w:rsidR="00D7636B" w:rsidRPr="00F912FF" w:rsidRDefault="00D7636B" w:rsidP="00F912FF">
            <w:pPr>
              <w:rPr>
                <w:szCs w:val="26"/>
              </w:rPr>
            </w:pPr>
          </w:p>
        </w:tc>
        <w:tc>
          <w:tcPr>
            <w:tcW w:w="1509" w:type="dxa"/>
            <w:vMerge/>
          </w:tcPr>
          <w:p w:rsidR="00D7636B" w:rsidRPr="00A97AC2" w:rsidRDefault="00D7636B" w:rsidP="00F912F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D7636B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D7636B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</w:tbl>
    <w:p w:rsidR="00A74D2A" w:rsidRDefault="00A74D2A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61225B" w:rsidRDefault="0061225B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61225B" w:rsidRDefault="0061225B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61225B" w:rsidRDefault="0061225B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504D96" w:rsidRPr="0033060A" w:rsidRDefault="00504D96" w:rsidP="00504D96">
      <w:pPr>
        <w:autoSpaceDE w:val="0"/>
        <w:autoSpaceDN w:val="0"/>
        <w:adjustRightInd w:val="0"/>
        <w:ind w:firstLine="567"/>
        <w:jc w:val="center"/>
        <w:rPr>
          <w:sz w:val="20"/>
          <w:lang w:val="en-US"/>
        </w:rPr>
      </w:pPr>
    </w:p>
    <w:p w:rsidR="00923DE2" w:rsidRDefault="00923DE2" w:rsidP="00504D96">
      <w:pPr>
        <w:autoSpaceDE w:val="0"/>
        <w:autoSpaceDN w:val="0"/>
        <w:adjustRightInd w:val="0"/>
        <w:ind w:firstLine="567"/>
        <w:jc w:val="right"/>
        <w:rPr>
          <w:sz w:val="20"/>
        </w:rPr>
        <w:sectPr w:rsidR="00923DE2" w:rsidSect="0079549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1225B" w:rsidRPr="00BD53E5" w:rsidRDefault="0061225B" w:rsidP="00504D96">
      <w:pPr>
        <w:autoSpaceDE w:val="0"/>
        <w:autoSpaceDN w:val="0"/>
        <w:adjustRightInd w:val="0"/>
        <w:ind w:firstLine="567"/>
        <w:jc w:val="right"/>
        <w:rPr>
          <w:sz w:val="20"/>
        </w:rPr>
      </w:pPr>
      <w:r w:rsidRPr="00BD53E5">
        <w:rPr>
          <w:sz w:val="20"/>
        </w:rPr>
        <w:lastRenderedPageBreak/>
        <w:t xml:space="preserve">Приложение № </w:t>
      </w:r>
      <w:r>
        <w:rPr>
          <w:sz w:val="20"/>
        </w:rPr>
        <w:t>5</w:t>
      </w:r>
    </w:p>
    <w:p w:rsidR="0061225B" w:rsidRPr="00BD53E5" w:rsidRDefault="0061225B" w:rsidP="0061225B">
      <w:pPr>
        <w:jc w:val="right"/>
        <w:rPr>
          <w:sz w:val="20"/>
        </w:rPr>
      </w:pPr>
      <w:r w:rsidRPr="00BD53E5">
        <w:rPr>
          <w:sz w:val="20"/>
        </w:rPr>
        <w:t xml:space="preserve">к Муниципальной программе </w:t>
      </w:r>
    </w:p>
    <w:p w:rsidR="0061225B" w:rsidRPr="00BD53E5" w:rsidRDefault="0061225B" w:rsidP="0061225B">
      <w:pPr>
        <w:jc w:val="right"/>
        <w:rPr>
          <w:sz w:val="20"/>
        </w:rPr>
      </w:pPr>
      <w:r w:rsidRPr="00BD53E5">
        <w:rPr>
          <w:sz w:val="20"/>
        </w:rPr>
        <w:t xml:space="preserve">«Формирование </w:t>
      </w:r>
      <w:proofErr w:type="gramStart"/>
      <w:r w:rsidRPr="00BD53E5">
        <w:rPr>
          <w:sz w:val="20"/>
        </w:rPr>
        <w:t>современной</w:t>
      </w:r>
      <w:proofErr w:type="gramEnd"/>
      <w:r w:rsidRPr="00BD53E5">
        <w:rPr>
          <w:sz w:val="20"/>
        </w:rPr>
        <w:t xml:space="preserve"> городской</w:t>
      </w:r>
    </w:p>
    <w:p w:rsidR="0061225B" w:rsidRPr="00BD53E5" w:rsidRDefault="0061225B" w:rsidP="0061225B">
      <w:pPr>
        <w:jc w:val="right"/>
        <w:rPr>
          <w:sz w:val="20"/>
        </w:rPr>
      </w:pPr>
      <w:r w:rsidRPr="00BD53E5">
        <w:rPr>
          <w:sz w:val="20"/>
        </w:rPr>
        <w:t xml:space="preserve">  среды на территории муниципального образования </w:t>
      </w:r>
    </w:p>
    <w:p w:rsidR="0061225B" w:rsidRPr="00BD53E5" w:rsidRDefault="0061225B" w:rsidP="0061225B">
      <w:pPr>
        <w:jc w:val="right"/>
        <w:rPr>
          <w:sz w:val="20"/>
        </w:rPr>
      </w:pPr>
      <w:r w:rsidRPr="00BD53E5">
        <w:rPr>
          <w:sz w:val="20"/>
        </w:rPr>
        <w:t xml:space="preserve">Сибирцевское городское поселение на 2018-2022 </w:t>
      </w:r>
      <w:proofErr w:type="spellStart"/>
      <w:proofErr w:type="gramStart"/>
      <w:r w:rsidRPr="00BD53E5">
        <w:rPr>
          <w:sz w:val="20"/>
        </w:rPr>
        <w:t>гг</w:t>
      </w:r>
      <w:proofErr w:type="spellEnd"/>
      <w:proofErr w:type="gramEnd"/>
      <w:r w:rsidRPr="00BD53E5">
        <w:rPr>
          <w:sz w:val="20"/>
        </w:rPr>
        <w:t>»</w:t>
      </w:r>
    </w:p>
    <w:p w:rsidR="0061225B" w:rsidRDefault="0061225B" w:rsidP="0061225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>
        <w:rPr>
          <w:szCs w:val="26"/>
        </w:rPr>
        <w:t>План реализации</w:t>
      </w:r>
      <w:r w:rsidRPr="0061225B">
        <w:rPr>
          <w:szCs w:val="26"/>
        </w:rPr>
        <w:t xml:space="preserve"> </w:t>
      </w:r>
      <w:r>
        <w:rPr>
          <w:szCs w:val="26"/>
        </w:rPr>
        <w:t xml:space="preserve">муниципальной программы </w:t>
      </w:r>
    </w:p>
    <w:p w:rsidR="0061225B" w:rsidRDefault="0061225B" w:rsidP="0061225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>
        <w:rPr>
          <w:szCs w:val="26"/>
        </w:rPr>
        <w:t>муниципального образования Сибирцевское городское поселение</w:t>
      </w:r>
    </w:p>
    <w:p w:rsidR="0061225B" w:rsidRDefault="0061225B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90"/>
        <w:gridCol w:w="846"/>
        <w:gridCol w:w="1984"/>
        <w:gridCol w:w="851"/>
        <w:gridCol w:w="850"/>
        <w:gridCol w:w="851"/>
        <w:gridCol w:w="708"/>
        <w:gridCol w:w="813"/>
        <w:gridCol w:w="1030"/>
        <w:gridCol w:w="709"/>
        <w:gridCol w:w="850"/>
        <w:gridCol w:w="1276"/>
        <w:gridCol w:w="928"/>
      </w:tblGrid>
      <w:tr w:rsidR="0061225B" w:rsidRPr="00795494" w:rsidTr="0061225B">
        <w:trPr>
          <w:trHeight w:val="630"/>
        </w:trPr>
        <w:tc>
          <w:tcPr>
            <w:tcW w:w="3090" w:type="dxa"/>
            <w:vMerge w:val="restart"/>
          </w:tcPr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</w:rPr>
              <w:t>Наименование контрольного события</w:t>
            </w:r>
          </w:p>
        </w:tc>
        <w:tc>
          <w:tcPr>
            <w:tcW w:w="846" w:type="dxa"/>
            <w:vMerge w:val="restart"/>
          </w:tcPr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</w:rPr>
              <w:t>ответственный исполнитель</w:t>
            </w:r>
          </w:p>
        </w:tc>
        <w:tc>
          <w:tcPr>
            <w:tcW w:w="8866" w:type="dxa"/>
            <w:gridSpan w:val="10"/>
          </w:tcPr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</w:rPr>
              <w:t>срок наступления контрольного события (дата)</w:t>
            </w:r>
          </w:p>
        </w:tc>
      </w:tr>
      <w:tr w:rsidR="0061225B" w:rsidRPr="00795494" w:rsidTr="0061225B">
        <w:trPr>
          <w:trHeight w:val="270"/>
        </w:trPr>
        <w:tc>
          <w:tcPr>
            <w:tcW w:w="3090" w:type="dxa"/>
            <w:vMerge/>
          </w:tcPr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46" w:type="dxa"/>
            <w:vMerge/>
          </w:tcPr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</w:tcPr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gridSpan w:val="2"/>
          </w:tcPr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</w:rPr>
              <w:t>2017</w:t>
            </w:r>
            <w:r w:rsidR="00D7636B">
              <w:rPr>
                <w:szCs w:val="26"/>
              </w:rPr>
              <w:t xml:space="preserve"> г.</w:t>
            </w:r>
          </w:p>
        </w:tc>
        <w:tc>
          <w:tcPr>
            <w:tcW w:w="3402" w:type="dxa"/>
            <w:gridSpan w:val="4"/>
          </w:tcPr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</w:rPr>
              <w:t>2018</w:t>
            </w:r>
            <w:r w:rsidR="00D7636B">
              <w:rPr>
                <w:szCs w:val="26"/>
              </w:rPr>
              <w:t xml:space="preserve"> г.</w:t>
            </w:r>
          </w:p>
        </w:tc>
        <w:tc>
          <w:tcPr>
            <w:tcW w:w="3763" w:type="dxa"/>
            <w:gridSpan w:val="4"/>
          </w:tcPr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</w:rPr>
              <w:t>2019</w:t>
            </w:r>
            <w:r w:rsidR="00D7636B">
              <w:rPr>
                <w:szCs w:val="26"/>
              </w:rPr>
              <w:t xml:space="preserve"> г.</w:t>
            </w:r>
          </w:p>
        </w:tc>
      </w:tr>
      <w:tr w:rsidR="0061225B" w:rsidRPr="00795494" w:rsidTr="0061225B">
        <w:trPr>
          <w:trHeight w:val="270"/>
        </w:trPr>
        <w:tc>
          <w:tcPr>
            <w:tcW w:w="3090" w:type="dxa"/>
            <w:vMerge/>
          </w:tcPr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46" w:type="dxa"/>
            <w:vMerge/>
          </w:tcPr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</w:tcPr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  <w:lang w:val="en-US"/>
              </w:rPr>
              <w:t>III</w:t>
            </w:r>
            <w:r w:rsidRPr="00795494">
              <w:rPr>
                <w:szCs w:val="26"/>
              </w:rPr>
              <w:t xml:space="preserve"> </w:t>
            </w:r>
          </w:p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795494">
              <w:rPr>
                <w:szCs w:val="26"/>
              </w:rPr>
              <w:t>квар</w:t>
            </w:r>
            <w:proofErr w:type="spellEnd"/>
          </w:p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</w:rPr>
              <w:t>тал</w:t>
            </w:r>
          </w:p>
        </w:tc>
        <w:tc>
          <w:tcPr>
            <w:tcW w:w="850" w:type="dxa"/>
          </w:tcPr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  <w:lang w:val="en-US"/>
              </w:rPr>
              <w:t>IV</w:t>
            </w:r>
          </w:p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795494">
              <w:rPr>
                <w:szCs w:val="26"/>
              </w:rPr>
              <w:t>квар</w:t>
            </w:r>
            <w:proofErr w:type="spellEnd"/>
          </w:p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</w:rPr>
              <w:t>тал</w:t>
            </w:r>
          </w:p>
        </w:tc>
        <w:tc>
          <w:tcPr>
            <w:tcW w:w="851" w:type="dxa"/>
          </w:tcPr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  <w:lang w:val="en-US"/>
              </w:rPr>
            </w:pPr>
            <w:r w:rsidRPr="00795494">
              <w:rPr>
                <w:szCs w:val="26"/>
                <w:lang w:val="en-US"/>
              </w:rPr>
              <w:t>I</w:t>
            </w:r>
          </w:p>
          <w:p w:rsidR="0061225B" w:rsidRPr="00795494" w:rsidRDefault="0061225B" w:rsidP="0061225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795494">
              <w:rPr>
                <w:szCs w:val="26"/>
              </w:rPr>
              <w:t>квар</w:t>
            </w:r>
            <w:proofErr w:type="spellEnd"/>
          </w:p>
          <w:p w:rsidR="0061225B" w:rsidRPr="00795494" w:rsidRDefault="0061225B" w:rsidP="0061225B">
            <w:pPr>
              <w:autoSpaceDE w:val="0"/>
              <w:autoSpaceDN w:val="0"/>
              <w:adjustRightInd w:val="0"/>
              <w:jc w:val="center"/>
              <w:rPr>
                <w:szCs w:val="26"/>
                <w:lang w:val="en-US"/>
              </w:rPr>
            </w:pPr>
            <w:r w:rsidRPr="00795494">
              <w:rPr>
                <w:szCs w:val="26"/>
              </w:rPr>
              <w:t>тал</w:t>
            </w:r>
          </w:p>
        </w:tc>
        <w:tc>
          <w:tcPr>
            <w:tcW w:w="708" w:type="dxa"/>
          </w:tcPr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  <w:lang w:val="en-US"/>
              </w:rPr>
            </w:pPr>
            <w:r w:rsidRPr="00795494">
              <w:rPr>
                <w:szCs w:val="26"/>
                <w:lang w:val="en-US"/>
              </w:rPr>
              <w:t>II</w:t>
            </w:r>
          </w:p>
          <w:p w:rsidR="0061225B" w:rsidRPr="00795494" w:rsidRDefault="0061225B" w:rsidP="0061225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795494">
              <w:rPr>
                <w:szCs w:val="26"/>
              </w:rPr>
              <w:t>квар</w:t>
            </w:r>
            <w:proofErr w:type="spellEnd"/>
          </w:p>
          <w:p w:rsidR="0061225B" w:rsidRPr="00795494" w:rsidRDefault="0061225B" w:rsidP="0061225B">
            <w:pPr>
              <w:autoSpaceDE w:val="0"/>
              <w:autoSpaceDN w:val="0"/>
              <w:adjustRightInd w:val="0"/>
              <w:jc w:val="center"/>
              <w:rPr>
                <w:szCs w:val="26"/>
                <w:lang w:val="en-US"/>
              </w:rPr>
            </w:pPr>
            <w:r w:rsidRPr="00795494">
              <w:rPr>
                <w:szCs w:val="26"/>
              </w:rPr>
              <w:t>тал</w:t>
            </w:r>
          </w:p>
        </w:tc>
        <w:tc>
          <w:tcPr>
            <w:tcW w:w="813" w:type="dxa"/>
          </w:tcPr>
          <w:p w:rsidR="0061225B" w:rsidRPr="00795494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  <w:lang w:val="en-US"/>
              </w:rPr>
              <w:t>III</w:t>
            </w:r>
            <w:r w:rsidRPr="00795494">
              <w:rPr>
                <w:szCs w:val="26"/>
              </w:rPr>
              <w:t xml:space="preserve"> </w:t>
            </w:r>
          </w:p>
          <w:p w:rsidR="0061225B" w:rsidRPr="00795494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795494">
              <w:rPr>
                <w:szCs w:val="26"/>
              </w:rPr>
              <w:t>квар</w:t>
            </w:r>
            <w:proofErr w:type="spellEnd"/>
          </w:p>
          <w:p w:rsidR="0061225B" w:rsidRPr="00795494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</w:rPr>
              <w:t>тал</w:t>
            </w:r>
          </w:p>
        </w:tc>
        <w:tc>
          <w:tcPr>
            <w:tcW w:w="1030" w:type="dxa"/>
          </w:tcPr>
          <w:p w:rsidR="0061225B" w:rsidRPr="00795494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  <w:lang w:val="en-US"/>
              </w:rPr>
              <w:t>IV</w:t>
            </w:r>
          </w:p>
          <w:p w:rsidR="0061225B" w:rsidRPr="00795494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795494">
              <w:rPr>
                <w:szCs w:val="26"/>
              </w:rPr>
              <w:t>квар</w:t>
            </w:r>
            <w:proofErr w:type="spellEnd"/>
          </w:p>
          <w:p w:rsidR="0061225B" w:rsidRPr="00795494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</w:rPr>
              <w:t>тал</w:t>
            </w:r>
          </w:p>
        </w:tc>
        <w:tc>
          <w:tcPr>
            <w:tcW w:w="709" w:type="dxa"/>
          </w:tcPr>
          <w:p w:rsidR="0061225B" w:rsidRPr="00795494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  <w:lang w:val="en-US"/>
              </w:rPr>
            </w:pPr>
            <w:r w:rsidRPr="00795494">
              <w:rPr>
                <w:szCs w:val="26"/>
                <w:lang w:val="en-US"/>
              </w:rPr>
              <w:t>I</w:t>
            </w:r>
          </w:p>
          <w:p w:rsidR="0061225B" w:rsidRPr="00795494" w:rsidRDefault="0061225B" w:rsidP="0061225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795494">
              <w:rPr>
                <w:szCs w:val="26"/>
              </w:rPr>
              <w:t>квар</w:t>
            </w:r>
            <w:proofErr w:type="spellEnd"/>
          </w:p>
          <w:p w:rsidR="0061225B" w:rsidRPr="00795494" w:rsidRDefault="0061225B" w:rsidP="0061225B">
            <w:pPr>
              <w:autoSpaceDE w:val="0"/>
              <w:autoSpaceDN w:val="0"/>
              <w:adjustRightInd w:val="0"/>
              <w:jc w:val="center"/>
              <w:rPr>
                <w:szCs w:val="26"/>
                <w:lang w:val="en-US"/>
              </w:rPr>
            </w:pPr>
            <w:r w:rsidRPr="00795494">
              <w:rPr>
                <w:szCs w:val="26"/>
              </w:rPr>
              <w:t>тал</w:t>
            </w:r>
          </w:p>
        </w:tc>
        <w:tc>
          <w:tcPr>
            <w:tcW w:w="850" w:type="dxa"/>
          </w:tcPr>
          <w:p w:rsidR="0061225B" w:rsidRPr="00795494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  <w:lang w:val="en-US"/>
              </w:rPr>
            </w:pPr>
            <w:r w:rsidRPr="00795494">
              <w:rPr>
                <w:szCs w:val="26"/>
                <w:lang w:val="en-US"/>
              </w:rPr>
              <w:t>II</w:t>
            </w:r>
          </w:p>
          <w:p w:rsidR="0061225B" w:rsidRPr="00795494" w:rsidRDefault="0061225B" w:rsidP="0061225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795494">
              <w:rPr>
                <w:szCs w:val="26"/>
              </w:rPr>
              <w:t>квар</w:t>
            </w:r>
            <w:proofErr w:type="spellEnd"/>
          </w:p>
          <w:p w:rsidR="0061225B" w:rsidRPr="00795494" w:rsidRDefault="0061225B" w:rsidP="0061225B">
            <w:pPr>
              <w:autoSpaceDE w:val="0"/>
              <w:autoSpaceDN w:val="0"/>
              <w:adjustRightInd w:val="0"/>
              <w:jc w:val="center"/>
              <w:rPr>
                <w:szCs w:val="26"/>
                <w:lang w:val="en-US"/>
              </w:rPr>
            </w:pPr>
            <w:r w:rsidRPr="00795494">
              <w:rPr>
                <w:szCs w:val="26"/>
              </w:rPr>
              <w:t>тал</w:t>
            </w:r>
          </w:p>
        </w:tc>
        <w:tc>
          <w:tcPr>
            <w:tcW w:w="1276" w:type="dxa"/>
          </w:tcPr>
          <w:p w:rsidR="0061225B" w:rsidRPr="00795494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  <w:lang w:val="en-US"/>
              </w:rPr>
              <w:t>III</w:t>
            </w:r>
            <w:r w:rsidRPr="00795494">
              <w:rPr>
                <w:szCs w:val="26"/>
              </w:rPr>
              <w:t xml:space="preserve"> </w:t>
            </w:r>
          </w:p>
          <w:p w:rsidR="0061225B" w:rsidRPr="00795494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795494">
              <w:rPr>
                <w:szCs w:val="26"/>
              </w:rPr>
              <w:t>квар</w:t>
            </w:r>
            <w:proofErr w:type="spellEnd"/>
          </w:p>
          <w:p w:rsidR="0061225B" w:rsidRPr="00795494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</w:rPr>
              <w:t>тал</w:t>
            </w:r>
          </w:p>
        </w:tc>
        <w:tc>
          <w:tcPr>
            <w:tcW w:w="928" w:type="dxa"/>
          </w:tcPr>
          <w:p w:rsidR="0061225B" w:rsidRPr="00795494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  <w:lang w:val="en-US"/>
              </w:rPr>
              <w:t>IV</w:t>
            </w:r>
          </w:p>
          <w:p w:rsidR="0061225B" w:rsidRPr="00795494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795494">
              <w:rPr>
                <w:szCs w:val="26"/>
              </w:rPr>
              <w:t>квар</w:t>
            </w:r>
            <w:proofErr w:type="spellEnd"/>
          </w:p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</w:rPr>
              <w:t>тал</w:t>
            </w:r>
          </w:p>
        </w:tc>
      </w:tr>
      <w:tr w:rsidR="0061225B" w:rsidRPr="00795494" w:rsidTr="0061225B">
        <w:trPr>
          <w:trHeight w:val="270"/>
        </w:trPr>
        <w:tc>
          <w:tcPr>
            <w:tcW w:w="3090" w:type="dxa"/>
          </w:tcPr>
          <w:p w:rsidR="0061225B" w:rsidRPr="00795494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95494">
              <w:rPr>
                <w:szCs w:val="26"/>
              </w:rPr>
              <w:t>1. Инвентаризация дворовых и общественных территорий</w:t>
            </w:r>
          </w:p>
        </w:tc>
        <w:tc>
          <w:tcPr>
            <w:tcW w:w="846" w:type="dxa"/>
          </w:tcPr>
          <w:p w:rsidR="0061225B" w:rsidRP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</w:rPr>
              <w:t>действующий</w:t>
            </w:r>
          </w:p>
        </w:tc>
        <w:tc>
          <w:tcPr>
            <w:tcW w:w="1984" w:type="dxa"/>
          </w:tcPr>
          <w:p w:rsidR="0061225B" w:rsidRP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</w:rPr>
              <w:t>администрация Сибирцевского городского поселения</w:t>
            </w:r>
          </w:p>
        </w:tc>
        <w:tc>
          <w:tcPr>
            <w:tcW w:w="851" w:type="dxa"/>
          </w:tcPr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61225B" w:rsidRPr="00795494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13" w:type="dxa"/>
          </w:tcPr>
          <w:p w:rsidR="0061225B" w:rsidRPr="00795494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030" w:type="dxa"/>
          </w:tcPr>
          <w:p w:rsidR="0061225B" w:rsidRPr="00795494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61225B" w:rsidRPr="00795494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61225B" w:rsidRPr="00795494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61225B" w:rsidRPr="00795494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928" w:type="dxa"/>
          </w:tcPr>
          <w:p w:rsidR="0061225B" w:rsidRPr="00795494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795494" w:rsidRPr="00795494" w:rsidTr="0061225B">
        <w:trPr>
          <w:trHeight w:val="270"/>
        </w:trPr>
        <w:tc>
          <w:tcPr>
            <w:tcW w:w="3090" w:type="dxa"/>
          </w:tcPr>
          <w:p w:rsidR="00795494" w:rsidRPr="00795494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95494">
              <w:rPr>
                <w:szCs w:val="26"/>
              </w:rPr>
              <w:t>2. Заключение соглашений с юридическими лицами и индивидуальными предпринимателями</w:t>
            </w:r>
          </w:p>
        </w:tc>
        <w:tc>
          <w:tcPr>
            <w:tcW w:w="846" w:type="dxa"/>
          </w:tcPr>
          <w:p w:rsidR="00795494" w:rsidRP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планируемый</w:t>
            </w:r>
          </w:p>
        </w:tc>
        <w:tc>
          <w:tcPr>
            <w:tcW w:w="1984" w:type="dxa"/>
          </w:tcPr>
          <w:p w:rsidR="00795494" w:rsidRP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</w:rPr>
              <w:t>администрация Сибирцевского городского поселения, общественная комиссия</w:t>
            </w:r>
          </w:p>
        </w:tc>
        <w:tc>
          <w:tcPr>
            <w:tcW w:w="851" w:type="dxa"/>
          </w:tcPr>
          <w:p w:rsidR="00795494" w:rsidRP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13" w:type="dxa"/>
          </w:tcPr>
          <w:p w:rsidR="00795494" w:rsidRP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030" w:type="dxa"/>
          </w:tcPr>
          <w:p w:rsidR="00795494" w:rsidRP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</w:p>
        </w:tc>
        <w:tc>
          <w:tcPr>
            <w:tcW w:w="1276" w:type="dxa"/>
          </w:tcPr>
          <w:p w:rsid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</w:p>
        </w:tc>
        <w:tc>
          <w:tcPr>
            <w:tcW w:w="928" w:type="dxa"/>
          </w:tcPr>
          <w:p w:rsid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</w:p>
        </w:tc>
      </w:tr>
      <w:tr w:rsidR="00795494" w:rsidRPr="00795494" w:rsidTr="0061225B">
        <w:trPr>
          <w:trHeight w:val="270"/>
        </w:trPr>
        <w:tc>
          <w:tcPr>
            <w:tcW w:w="3090" w:type="dxa"/>
          </w:tcPr>
          <w:p w:rsidR="00795494" w:rsidRPr="00795494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95494">
              <w:rPr>
                <w:szCs w:val="26"/>
              </w:rPr>
              <w:t xml:space="preserve">3. </w:t>
            </w:r>
            <w:r>
              <w:rPr>
                <w:szCs w:val="26"/>
              </w:rPr>
              <w:t>Б</w:t>
            </w:r>
            <w:r w:rsidRPr="00795494">
              <w:rPr>
                <w:szCs w:val="26"/>
              </w:rPr>
              <w:t>лагоустройство дворовых территорий</w:t>
            </w:r>
          </w:p>
        </w:tc>
        <w:tc>
          <w:tcPr>
            <w:tcW w:w="846" w:type="dxa"/>
          </w:tcPr>
          <w:p w:rsidR="00795494" w:rsidRP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планируемый</w:t>
            </w:r>
          </w:p>
        </w:tc>
        <w:tc>
          <w:tcPr>
            <w:tcW w:w="1984" w:type="dxa"/>
          </w:tcPr>
          <w:p w:rsidR="00795494" w:rsidRP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</w:rPr>
              <w:t>администрация Сибирцевского городского поселения</w:t>
            </w:r>
          </w:p>
        </w:tc>
        <w:tc>
          <w:tcPr>
            <w:tcW w:w="851" w:type="dxa"/>
          </w:tcPr>
          <w:p w:rsidR="00795494" w:rsidRP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13" w:type="dxa"/>
          </w:tcPr>
          <w:p w:rsid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030" w:type="dxa"/>
          </w:tcPr>
          <w:p w:rsid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</w:p>
        </w:tc>
        <w:tc>
          <w:tcPr>
            <w:tcW w:w="709" w:type="dxa"/>
          </w:tcPr>
          <w:p w:rsid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</w:p>
        </w:tc>
        <w:tc>
          <w:tcPr>
            <w:tcW w:w="1276" w:type="dxa"/>
          </w:tcPr>
          <w:p w:rsid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</w:p>
        </w:tc>
        <w:tc>
          <w:tcPr>
            <w:tcW w:w="928" w:type="dxa"/>
          </w:tcPr>
          <w:p w:rsid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</w:p>
        </w:tc>
      </w:tr>
      <w:tr w:rsidR="00795494" w:rsidRPr="00795494" w:rsidTr="0061225B">
        <w:trPr>
          <w:trHeight w:val="270"/>
        </w:trPr>
        <w:tc>
          <w:tcPr>
            <w:tcW w:w="3090" w:type="dxa"/>
          </w:tcPr>
          <w:p w:rsidR="00795494" w:rsidRPr="00795494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95494">
              <w:rPr>
                <w:szCs w:val="26"/>
              </w:rPr>
              <w:t xml:space="preserve">4. </w:t>
            </w:r>
            <w:r>
              <w:rPr>
                <w:szCs w:val="26"/>
              </w:rPr>
              <w:t>Б</w:t>
            </w:r>
            <w:r w:rsidRPr="00795494">
              <w:rPr>
                <w:szCs w:val="26"/>
              </w:rPr>
              <w:t>лагоустройство общественных территорий</w:t>
            </w:r>
          </w:p>
        </w:tc>
        <w:tc>
          <w:tcPr>
            <w:tcW w:w="846" w:type="dxa"/>
          </w:tcPr>
          <w:p w:rsidR="00795494" w:rsidRP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планируемый</w:t>
            </w:r>
          </w:p>
        </w:tc>
        <w:tc>
          <w:tcPr>
            <w:tcW w:w="1984" w:type="dxa"/>
          </w:tcPr>
          <w:p w:rsidR="00795494" w:rsidRP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95494">
              <w:rPr>
                <w:szCs w:val="26"/>
              </w:rPr>
              <w:t>администрация Сибирцевского городского поселения</w:t>
            </w:r>
          </w:p>
        </w:tc>
        <w:tc>
          <w:tcPr>
            <w:tcW w:w="851" w:type="dxa"/>
          </w:tcPr>
          <w:p w:rsid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</w:p>
        </w:tc>
        <w:tc>
          <w:tcPr>
            <w:tcW w:w="851" w:type="dxa"/>
          </w:tcPr>
          <w:p w:rsid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</w:p>
        </w:tc>
        <w:tc>
          <w:tcPr>
            <w:tcW w:w="708" w:type="dxa"/>
          </w:tcPr>
          <w:p w:rsid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</w:p>
        </w:tc>
        <w:tc>
          <w:tcPr>
            <w:tcW w:w="813" w:type="dxa"/>
          </w:tcPr>
          <w:p w:rsid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</w:p>
        </w:tc>
        <w:tc>
          <w:tcPr>
            <w:tcW w:w="1030" w:type="dxa"/>
          </w:tcPr>
          <w:p w:rsid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</w:p>
        </w:tc>
        <w:tc>
          <w:tcPr>
            <w:tcW w:w="709" w:type="dxa"/>
          </w:tcPr>
          <w:p w:rsid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</w:p>
        </w:tc>
        <w:tc>
          <w:tcPr>
            <w:tcW w:w="1276" w:type="dxa"/>
          </w:tcPr>
          <w:p w:rsid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</w:p>
        </w:tc>
        <w:tc>
          <w:tcPr>
            <w:tcW w:w="928" w:type="dxa"/>
          </w:tcPr>
          <w:p w:rsid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795494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</w:p>
        </w:tc>
      </w:tr>
    </w:tbl>
    <w:p w:rsidR="004F626D" w:rsidRDefault="004F626D" w:rsidP="004F626D">
      <w:pPr>
        <w:autoSpaceDE w:val="0"/>
        <w:autoSpaceDN w:val="0"/>
        <w:adjustRightInd w:val="0"/>
        <w:ind w:firstLine="567"/>
        <w:jc w:val="right"/>
        <w:rPr>
          <w:sz w:val="20"/>
        </w:rPr>
      </w:pPr>
    </w:p>
    <w:p w:rsidR="00CE7899" w:rsidRDefault="00CE7899" w:rsidP="004F626D">
      <w:pPr>
        <w:autoSpaceDE w:val="0"/>
        <w:autoSpaceDN w:val="0"/>
        <w:adjustRightInd w:val="0"/>
        <w:ind w:firstLine="567"/>
        <w:jc w:val="right"/>
        <w:rPr>
          <w:sz w:val="20"/>
        </w:rPr>
      </w:pPr>
    </w:p>
    <w:p w:rsidR="004F626D" w:rsidRPr="00BD53E5" w:rsidRDefault="004F626D" w:rsidP="004F626D">
      <w:pPr>
        <w:autoSpaceDE w:val="0"/>
        <w:autoSpaceDN w:val="0"/>
        <w:adjustRightInd w:val="0"/>
        <w:ind w:firstLine="567"/>
        <w:jc w:val="right"/>
        <w:rPr>
          <w:sz w:val="20"/>
        </w:rPr>
      </w:pPr>
      <w:r w:rsidRPr="00BD53E5">
        <w:rPr>
          <w:sz w:val="20"/>
        </w:rPr>
        <w:lastRenderedPageBreak/>
        <w:t xml:space="preserve">Приложение № </w:t>
      </w:r>
      <w:r>
        <w:rPr>
          <w:sz w:val="20"/>
        </w:rPr>
        <w:t>6</w:t>
      </w:r>
    </w:p>
    <w:p w:rsidR="004F626D" w:rsidRPr="00BD53E5" w:rsidRDefault="004F626D" w:rsidP="004F626D">
      <w:pPr>
        <w:jc w:val="right"/>
        <w:rPr>
          <w:sz w:val="20"/>
        </w:rPr>
      </w:pPr>
      <w:r w:rsidRPr="00BD53E5">
        <w:rPr>
          <w:sz w:val="20"/>
        </w:rPr>
        <w:t xml:space="preserve">к Муниципальной программе </w:t>
      </w:r>
    </w:p>
    <w:p w:rsidR="004F626D" w:rsidRPr="00BD53E5" w:rsidRDefault="004F626D" w:rsidP="004F626D">
      <w:pPr>
        <w:jc w:val="right"/>
        <w:rPr>
          <w:sz w:val="20"/>
        </w:rPr>
      </w:pPr>
      <w:r w:rsidRPr="00BD53E5">
        <w:rPr>
          <w:sz w:val="20"/>
        </w:rPr>
        <w:t xml:space="preserve">«Формирование </w:t>
      </w:r>
      <w:proofErr w:type="gramStart"/>
      <w:r w:rsidRPr="00BD53E5">
        <w:rPr>
          <w:sz w:val="20"/>
        </w:rPr>
        <w:t>современной</w:t>
      </w:r>
      <w:proofErr w:type="gramEnd"/>
      <w:r w:rsidRPr="00BD53E5">
        <w:rPr>
          <w:sz w:val="20"/>
        </w:rPr>
        <w:t xml:space="preserve"> городской</w:t>
      </w:r>
    </w:p>
    <w:p w:rsidR="004F626D" w:rsidRPr="00BD53E5" w:rsidRDefault="004F626D" w:rsidP="004F626D">
      <w:pPr>
        <w:jc w:val="right"/>
        <w:rPr>
          <w:sz w:val="20"/>
        </w:rPr>
      </w:pPr>
      <w:r w:rsidRPr="00BD53E5">
        <w:rPr>
          <w:sz w:val="20"/>
        </w:rPr>
        <w:t xml:space="preserve">  среды на территории муниципального образования </w:t>
      </w:r>
    </w:p>
    <w:p w:rsidR="004F626D" w:rsidRDefault="004F626D" w:rsidP="004F626D">
      <w:pPr>
        <w:jc w:val="right"/>
        <w:rPr>
          <w:sz w:val="20"/>
        </w:rPr>
      </w:pPr>
      <w:r w:rsidRPr="00BD53E5">
        <w:rPr>
          <w:sz w:val="20"/>
        </w:rPr>
        <w:t xml:space="preserve">Сибирцевское городское поселение на 2018-2022 </w:t>
      </w:r>
      <w:proofErr w:type="spellStart"/>
      <w:proofErr w:type="gramStart"/>
      <w:r w:rsidRPr="00BD53E5">
        <w:rPr>
          <w:sz w:val="20"/>
        </w:rPr>
        <w:t>гг</w:t>
      </w:r>
      <w:proofErr w:type="spellEnd"/>
      <w:proofErr w:type="gramEnd"/>
      <w:r w:rsidRPr="00BD53E5">
        <w:rPr>
          <w:sz w:val="20"/>
        </w:rPr>
        <w:t>»</w:t>
      </w:r>
    </w:p>
    <w:p w:rsidR="006F3411" w:rsidRDefault="006F3411" w:rsidP="00EE6C13">
      <w:pPr>
        <w:jc w:val="center"/>
        <w:rPr>
          <w:sz w:val="24"/>
          <w:szCs w:val="24"/>
        </w:rPr>
      </w:pPr>
    </w:p>
    <w:p w:rsidR="00EE6C13" w:rsidRDefault="00EE6C13" w:rsidP="00EE6C13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EE6C13" w:rsidRPr="00EE6C13" w:rsidRDefault="00EE6C13" w:rsidP="00EE6C13">
      <w:pPr>
        <w:jc w:val="center"/>
        <w:rPr>
          <w:sz w:val="24"/>
          <w:szCs w:val="24"/>
        </w:rPr>
      </w:pPr>
      <w:r w:rsidRPr="00EE6C13">
        <w:rPr>
          <w:sz w:val="24"/>
          <w:szCs w:val="24"/>
        </w:rPr>
        <w:t>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агоустройству в рамках муниципальной программы «Формирование современной городской</w:t>
      </w:r>
    </w:p>
    <w:p w:rsidR="00EE6C13" w:rsidRDefault="00EE6C13" w:rsidP="00EE6C13">
      <w:pPr>
        <w:jc w:val="center"/>
        <w:rPr>
          <w:sz w:val="24"/>
          <w:szCs w:val="24"/>
        </w:rPr>
      </w:pPr>
      <w:r w:rsidRPr="00EE6C13">
        <w:rPr>
          <w:sz w:val="24"/>
          <w:szCs w:val="24"/>
        </w:rPr>
        <w:t xml:space="preserve">среды на территории муниципального образования  Сибирцевское городское поселение на 2018-2022 </w:t>
      </w:r>
      <w:proofErr w:type="spellStart"/>
      <w:proofErr w:type="gramStart"/>
      <w:r w:rsidRPr="00EE6C13">
        <w:rPr>
          <w:sz w:val="24"/>
          <w:szCs w:val="24"/>
        </w:rPr>
        <w:t>гг</w:t>
      </w:r>
      <w:proofErr w:type="spellEnd"/>
      <w:proofErr w:type="gramEnd"/>
      <w:r w:rsidRPr="00EE6C13">
        <w:rPr>
          <w:sz w:val="24"/>
          <w:szCs w:val="24"/>
        </w:rPr>
        <w:t>»</w:t>
      </w:r>
    </w:p>
    <w:p w:rsidR="00EE6C13" w:rsidRDefault="00EE6C13" w:rsidP="00EE6C13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8"/>
        <w:gridCol w:w="4829"/>
        <w:gridCol w:w="1984"/>
        <w:gridCol w:w="1843"/>
        <w:gridCol w:w="1701"/>
        <w:gridCol w:w="1843"/>
        <w:gridCol w:w="1778"/>
      </w:tblGrid>
      <w:tr w:rsidR="00A01FD1" w:rsidTr="0009337B">
        <w:trPr>
          <w:trHeight w:val="360"/>
        </w:trPr>
        <w:tc>
          <w:tcPr>
            <w:tcW w:w="808" w:type="dxa"/>
            <w:vMerge w:val="restart"/>
          </w:tcPr>
          <w:p w:rsidR="00EE6C13" w:rsidRDefault="00EE6C13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E6C13" w:rsidRDefault="00EE6C13" w:rsidP="00EE6C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9" w:type="dxa"/>
            <w:vMerge w:val="restart"/>
          </w:tcPr>
          <w:p w:rsidR="00A01FD1" w:rsidRDefault="00A01FD1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Сибирцевское городское поселение,</w:t>
            </w:r>
          </w:p>
          <w:p w:rsidR="00EE6C13" w:rsidRDefault="00A01FD1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E6C13">
              <w:rPr>
                <w:sz w:val="24"/>
                <w:szCs w:val="24"/>
              </w:rPr>
              <w:t>дрес дома</w:t>
            </w:r>
          </w:p>
        </w:tc>
        <w:tc>
          <w:tcPr>
            <w:tcW w:w="7371" w:type="dxa"/>
            <w:gridSpan w:val="4"/>
          </w:tcPr>
          <w:p w:rsidR="00EE6C13" w:rsidRDefault="00EE6C13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перечень видов работ</w:t>
            </w:r>
          </w:p>
        </w:tc>
        <w:tc>
          <w:tcPr>
            <w:tcW w:w="1778" w:type="dxa"/>
            <w:vMerge w:val="restart"/>
          </w:tcPr>
          <w:p w:rsidR="0009337B" w:rsidRDefault="00EE6C13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</w:p>
          <w:p w:rsidR="00EE6C13" w:rsidRDefault="00EE6C13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</w:tr>
      <w:tr w:rsidR="00A65222" w:rsidTr="0009337B">
        <w:trPr>
          <w:trHeight w:val="195"/>
        </w:trPr>
        <w:tc>
          <w:tcPr>
            <w:tcW w:w="808" w:type="dxa"/>
            <w:vMerge/>
          </w:tcPr>
          <w:p w:rsidR="00EE6C13" w:rsidRDefault="00EE6C13" w:rsidP="00EE6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9" w:type="dxa"/>
            <w:vMerge/>
          </w:tcPr>
          <w:p w:rsidR="00EE6C13" w:rsidRDefault="00EE6C13" w:rsidP="00EE6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E6C13" w:rsidRDefault="00EE6C13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843" w:type="dxa"/>
          </w:tcPr>
          <w:p w:rsidR="00EE6C13" w:rsidRDefault="00EE6C13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701" w:type="dxa"/>
          </w:tcPr>
          <w:p w:rsidR="00EE6C13" w:rsidRDefault="00EE6C13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1843" w:type="dxa"/>
          </w:tcPr>
          <w:p w:rsidR="00EE6C13" w:rsidRDefault="00EE6C13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1778" w:type="dxa"/>
            <w:vMerge/>
          </w:tcPr>
          <w:p w:rsidR="00EE6C13" w:rsidRDefault="00EE6C13" w:rsidP="00EE6C13">
            <w:pPr>
              <w:jc w:val="center"/>
              <w:rPr>
                <w:sz w:val="24"/>
                <w:szCs w:val="24"/>
              </w:rPr>
            </w:pPr>
          </w:p>
        </w:tc>
      </w:tr>
      <w:tr w:rsidR="00A65222" w:rsidTr="0009337B">
        <w:trPr>
          <w:trHeight w:val="195"/>
        </w:trPr>
        <w:tc>
          <w:tcPr>
            <w:tcW w:w="808" w:type="dxa"/>
          </w:tcPr>
          <w:p w:rsidR="00EE6C13" w:rsidRDefault="00EE6C13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9" w:type="dxa"/>
          </w:tcPr>
          <w:p w:rsidR="00EE6C13" w:rsidRDefault="00EE6C13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E6C13" w:rsidRDefault="00EE6C13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E6C13" w:rsidRDefault="00EE6C13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E6C13" w:rsidRDefault="00EE6C13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E6C13" w:rsidRDefault="00EE6C13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EE6C13" w:rsidRDefault="00EE6C13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6FE4" w:rsidTr="0009337B">
        <w:trPr>
          <w:trHeight w:val="252"/>
        </w:trPr>
        <w:tc>
          <w:tcPr>
            <w:tcW w:w="808" w:type="dxa"/>
            <w:vMerge w:val="restart"/>
          </w:tcPr>
          <w:p w:rsidR="00DD7921" w:rsidRDefault="00DD7921" w:rsidP="00EE6C13">
            <w:pPr>
              <w:jc w:val="center"/>
              <w:rPr>
                <w:sz w:val="24"/>
                <w:szCs w:val="24"/>
              </w:rPr>
            </w:pPr>
          </w:p>
          <w:p w:rsidR="00DD7921" w:rsidRDefault="00DD7921" w:rsidP="00EE6C13">
            <w:pPr>
              <w:jc w:val="center"/>
              <w:rPr>
                <w:sz w:val="24"/>
                <w:szCs w:val="24"/>
              </w:rPr>
            </w:pPr>
          </w:p>
          <w:p w:rsidR="00DD7921" w:rsidRDefault="00DD7921" w:rsidP="00EE6C13">
            <w:pPr>
              <w:jc w:val="center"/>
              <w:rPr>
                <w:sz w:val="24"/>
                <w:szCs w:val="24"/>
              </w:rPr>
            </w:pPr>
          </w:p>
          <w:p w:rsidR="00DD7921" w:rsidRDefault="00DD7921" w:rsidP="00EE6C13">
            <w:pPr>
              <w:jc w:val="center"/>
              <w:rPr>
                <w:sz w:val="24"/>
                <w:szCs w:val="24"/>
              </w:rPr>
            </w:pPr>
          </w:p>
          <w:p w:rsidR="00726FE4" w:rsidRDefault="00726FE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9" w:type="dxa"/>
            <w:vMerge w:val="restart"/>
          </w:tcPr>
          <w:p w:rsidR="00726FE4" w:rsidRDefault="00726FE4" w:rsidP="008B7AFC">
            <w:pPr>
              <w:rPr>
                <w:sz w:val="24"/>
                <w:szCs w:val="24"/>
              </w:rPr>
            </w:pPr>
          </w:p>
          <w:p w:rsidR="00726FE4" w:rsidRDefault="00726FE4" w:rsidP="008B7AFC">
            <w:pPr>
              <w:rPr>
                <w:sz w:val="24"/>
                <w:szCs w:val="24"/>
              </w:rPr>
            </w:pPr>
          </w:p>
          <w:p w:rsidR="00726FE4" w:rsidRDefault="00726FE4" w:rsidP="008B7AFC">
            <w:pPr>
              <w:rPr>
                <w:sz w:val="24"/>
                <w:szCs w:val="24"/>
              </w:rPr>
            </w:pPr>
          </w:p>
          <w:p w:rsidR="003E73FD" w:rsidRDefault="003E73FD" w:rsidP="008B7AFC">
            <w:pPr>
              <w:rPr>
                <w:sz w:val="24"/>
                <w:szCs w:val="24"/>
              </w:rPr>
            </w:pPr>
          </w:p>
          <w:p w:rsidR="00726FE4" w:rsidRDefault="00726FE4" w:rsidP="008B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</w:t>
            </w:r>
            <w:r w:rsidR="00E116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ская, д.6</w:t>
            </w:r>
          </w:p>
        </w:tc>
        <w:tc>
          <w:tcPr>
            <w:tcW w:w="1984" w:type="dxa"/>
          </w:tcPr>
          <w:p w:rsidR="00726FE4" w:rsidRDefault="00726FE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 00 – МО</w:t>
            </w:r>
          </w:p>
          <w:p w:rsidR="00726FE4" w:rsidRDefault="00726FE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,05 –ПК</w:t>
            </w:r>
          </w:p>
          <w:p w:rsidR="00726FE4" w:rsidRDefault="00726FE4" w:rsidP="00C43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4878,05</w:t>
            </w:r>
          </w:p>
        </w:tc>
        <w:tc>
          <w:tcPr>
            <w:tcW w:w="1843" w:type="dxa"/>
          </w:tcPr>
          <w:p w:rsidR="00726FE4" w:rsidRDefault="00726FE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-МО</w:t>
            </w:r>
          </w:p>
          <w:p w:rsidR="00726FE4" w:rsidRDefault="00726FE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4,63 - ПК</w:t>
            </w:r>
          </w:p>
          <w:p w:rsidR="00726FE4" w:rsidRDefault="00726FE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3414,63</w:t>
            </w:r>
          </w:p>
        </w:tc>
        <w:tc>
          <w:tcPr>
            <w:tcW w:w="1701" w:type="dxa"/>
          </w:tcPr>
          <w:p w:rsidR="00726FE4" w:rsidRDefault="008E5F62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3FD">
              <w:rPr>
                <w:sz w:val="24"/>
                <w:szCs w:val="24"/>
              </w:rPr>
              <w:t>0</w:t>
            </w:r>
            <w:r w:rsidR="00726FE4">
              <w:rPr>
                <w:sz w:val="24"/>
                <w:szCs w:val="24"/>
              </w:rPr>
              <w:t>,00-МО</w:t>
            </w:r>
          </w:p>
          <w:p w:rsidR="00726FE4" w:rsidRDefault="003E73FD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60</w:t>
            </w:r>
            <w:r w:rsidR="00726FE4">
              <w:rPr>
                <w:sz w:val="24"/>
                <w:szCs w:val="24"/>
              </w:rPr>
              <w:t xml:space="preserve"> –ПК</w:t>
            </w:r>
          </w:p>
          <w:p w:rsidR="00726FE4" w:rsidRDefault="00726FE4" w:rsidP="003E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  <w:r w:rsidR="003E73FD">
              <w:rPr>
                <w:sz w:val="24"/>
                <w:szCs w:val="24"/>
              </w:rPr>
              <w:t>975,60</w:t>
            </w:r>
          </w:p>
        </w:tc>
        <w:tc>
          <w:tcPr>
            <w:tcW w:w="1843" w:type="dxa"/>
          </w:tcPr>
          <w:p w:rsidR="00726FE4" w:rsidRDefault="008E5F62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73FD">
              <w:rPr>
                <w:sz w:val="24"/>
                <w:szCs w:val="24"/>
              </w:rPr>
              <w:t>0</w:t>
            </w:r>
            <w:r w:rsidR="00726FE4">
              <w:rPr>
                <w:sz w:val="24"/>
                <w:szCs w:val="24"/>
              </w:rPr>
              <w:t>,00-МО</w:t>
            </w:r>
          </w:p>
          <w:p w:rsidR="00726FE4" w:rsidRDefault="003E73FD" w:rsidP="00C43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90</w:t>
            </w:r>
            <w:r w:rsidR="00726FE4">
              <w:rPr>
                <w:sz w:val="24"/>
                <w:szCs w:val="24"/>
              </w:rPr>
              <w:t xml:space="preserve"> –ПК</w:t>
            </w:r>
          </w:p>
          <w:p w:rsidR="00726FE4" w:rsidRDefault="00726FE4" w:rsidP="003E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  <w:r w:rsidR="003E73FD">
              <w:rPr>
                <w:sz w:val="24"/>
                <w:szCs w:val="24"/>
              </w:rPr>
              <w:t>243,90</w:t>
            </w:r>
          </w:p>
        </w:tc>
        <w:tc>
          <w:tcPr>
            <w:tcW w:w="1778" w:type="dxa"/>
          </w:tcPr>
          <w:p w:rsidR="00726FE4" w:rsidRDefault="00726FE4" w:rsidP="00EE6C13">
            <w:pPr>
              <w:jc w:val="center"/>
              <w:rPr>
                <w:sz w:val="24"/>
                <w:szCs w:val="24"/>
              </w:rPr>
            </w:pPr>
          </w:p>
          <w:p w:rsidR="00726FE4" w:rsidRDefault="003E73FD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  <w:p w:rsidR="00726FE4" w:rsidRDefault="00726FE4" w:rsidP="003E73FD">
            <w:pPr>
              <w:jc w:val="center"/>
              <w:rPr>
                <w:sz w:val="24"/>
                <w:szCs w:val="24"/>
              </w:rPr>
            </w:pPr>
          </w:p>
        </w:tc>
      </w:tr>
      <w:tr w:rsidR="00726FE4" w:rsidTr="0009337B">
        <w:trPr>
          <w:trHeight w:val="285"/>
        </w:trPr>
        <w:tc>
          <w:tcPr>
            <w:tcW w:w="808" w:type="dxa"/>
            <w:vMerge/>
          </w:tcPr>
          <w:p w:rsidR="00726FE4" w:rsidRDefault="00726FE4" w:rsidP="00EE6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9" w:type="dxa"/>
            <w:vMerge/>
          </w:tcPr>
          <w:p w:rsidR="00726FE4" w:rsidRDefault="00726FE4" w:rsidP="008B7AF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5F62" w:rsidRDefault="008E5F62" w:rsidP="0026176D">
            <w:pPr>
              <w:jc w:val="center"/>
              <w:rPr>
                <w:sz w:val="24"/>
                <w:szCs w:val="24"/>
              </w:rPr>
            </w:pPr>
          </w:p>
          <w:p w:rsidR="00726FE4" w:rsidRDefault="00726FE4" w:rsidP="00261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E5F62" w:rsidRDefault="008E5F62" w:rsidP="0026176D">
            <w:pPr>
              <w:jc w:val="center"/>
              <w:rPr>
                <w:sz w:val="24"/>
                <w:szCs w:val="24"/>
              </w:rPr>
            </w:pPr>
          </w:p>
          <w:p w:rsidR="00726FE4" w:rsidRDefault="00726FE4" w:rsidP="00261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8E5F62" w:rsidRDefault="008E5F62" w:rsidP="00EE6C13">
            <w:pPr>
              <w:jc w:val="center"/>
              <w:rPr>
                <w:sz w:val="24"/>
                <w:szCs w:val="24"/>
              </w:rPr>
            </w:pPr>
          </w:p>
          <w:p w:rsidR="00726FE4" w:rsidRDefault="0009337B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6F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26FE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8E5F62" w:rsidRDefault="008E5F62" w:rsidP="00C43085">
            <w:pPr>
              <w:jc w:val="center"/>
              <w:rPr>
                <w:sz w:val="24"/>
                <w:szCs w:val="24"/>
              </w:rPr>
            </w:pPr>
          </w:p>
          <w:p w:rsidR="00726FE4" w:rsidRDefault="00F03CB4" w:rsidP="00C43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6F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26FE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8E5F62" w:rsidRDefault="008E5F62" w:rsidP="00EE6C13">
            <w:pPr>
              <w:jc w:val="center"/>
              <w:rPr>
                <w:sz w:val="24"/>
                <w:szCs w:val="24"/>
              </w:rPr>
            </w:pPr>
          </w:p>
          <w:p w:rsidR="00726FE4" w:rsidRDefault="00726FE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726FE4" w:rsidTr="0009337B">
        <w:trPr>
          <w:trHeight w:val="255"/>
        </w:trPr>
        <w:tc>
          <w:tcPr>
            <w:tcW w:w="808" w:type="dxa"/>
          </w:tcPr>
          <w:p w:rsidR="00726FE4" w:rsidRDefault="00726FE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9" w:type="dxa"/>
          </w:tcPr>
          <w:p w:rsidR="00726FE4" w:rsidRDefault="00726FE4" w:rsidP="008B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</w:t>
            </w:r>
            <w:r w:rsidR="00E116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ская, д.8</w:t>
            </w:r>
          </w:p>
        </w:tc>
        <w:tc>
          <w:tcPr>
            <w:tcW w:w="1984" w:type="dxa"/>
          </w:tcPr>
          <w:p w:rsidR="00726FE4" w:rsidRDefault="00726FE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726FE4" w:rsidRDefault="00726FE4" w:rsidP="00413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726FE4" w:rsidRDefault="0009337B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6F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26FE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726FE4" w:rsidRDefault="00F03CB4" w:rsidP="00C43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6F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26FE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726FE4" w:rsidRDefault="00726FE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726FE4" w:rsidTr="0009337B">
        <w:trPr>
          <w:trHeight w:val="300"/>
        </w:trPr>
        <w:tc>
          <w:tcPr>
            <w:tcW w:w="808" w:type="dxa"/>
          </w:tcPr>
          <w:p w:rsidR="00726FE4" w:rsidRDefault="00726FE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9" w:type="dxa"/>
          </w:tcPr>
          <w:p w:rsidR="00726FE4" w:rsidRDefault="00726FE4" w:rsidP="00F4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</w:t>
            </w:r>
            <w:r w:rsidR="00E116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ская, д.10</w:t>
            </w:r>
          </w:p>
        </w:tc>
        <w:tc>
          <w:tcPr>
            <w:tcW w:w="1984" w:type="dxa"/>
          </w:tcPr>
          <w:p w:rsidR="00726FE4" w:rsidRDefault="00726FE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726FE4" w:rsidRDefault="00726FE4" w:rsidP="00413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726FE4" w:rsidRDefault="0009337B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6F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26FE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726FE4" w:rsidRDefault="0009337B" w:rsidP="00C43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6F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26FE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726FE4" w:rsidRDefault="00726FE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726FE4" w:rsidTr="0009337B">
        <w:trPr>
          <w:trHeight w:val="255"/>
        </w:trPr>
        <w:tc>
          <w:tcPr>
            <w:tcW w:w="808" w:type="dxa"/>
          </w:tcPr>
          <w:p w:rsidR="00726FE4" w:rsidRDefault="00726FE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9" w:type="dxa"/>
          </w:tcPr>
          <w:p w:rsidR="00726FE4" w:rsidRDefault="00726FE4" w:rsidP="008B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</w:t>
            </w:r>
            <w:r w:rsidR="00E116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енинская, д.12 </w:t>
            </w:r>
          </w:p>
        </w:tc>
        <w:tc>
          <w:tcPr>
            <w:tcW w:w="1984" w:type="dxa"/>
          </w:tcPr>
          <w:p w:rsidR="00726FE4" w:rsidRDefault="00726FE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726FE4" w:rsidRDefault="00726FE4" w:rsidP="00413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726FE4" w:rsidRDefault="0009337B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6F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26FE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726FE4" w:rsidRDefault="0009337B" w:rsidP="00C43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6F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26FE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726FE4" w:rsidRDefault="00726FE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726FE4" w:rsidTr="0009337B">
        <w:trPr>
          <w:trHeight w:val="255"/>
        </w:trPr>
        <w:tc>
          <w:tcPr>
            <w:tcW w:w="808" w:type="dxa"/>
          </w:tcPr>
          <w:p w:rsidR="00726FE4" w:rsidRDefault="00726FE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9" w:type="dxa"/>
          </w:tcPr>
          <w:p w:rsidR="00726FE4" w:rsidRDefault="00726FE4" w:rsidP="0072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</w:t>
            </w:r>
            <w:r w:rsidR="00E116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ская, д.24</w:t>
            </w:r>
          </w:p>
          <w:p w:rsidR="00726FE4" w:rsidRDefault="00726FE4" w:rsidP="0072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</w:t>
            </w:r>
            <w:r w:rsidR="00E116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ская, д.25 а</w:t>
            </w:r>
          </w:p>
          <w:p w:rsidR="00726FE4" w:rsidRDefault="00726FE4" w:rsidP="0072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</w:t>
            </w:r>
            <w:r w:rsidR="00E116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ская, д.26</w:t>
            </w:r>
          </w:p>
        </w:tc>
        <w:tc>
          <w:tcPr>
            <w:tcW w:w="1984" w:type="dxa"/>
          </w:tcPr>
          <w:p w:rsidR="00726FE4" w:rsidRDefault="0035206F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726FE4" w:rsidRDefault="0035206F" w:rsidP="00413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726FE4" w:rsidRDefault="008E5F62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206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5206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726FE4" w:rsidRDefault="00F03CB4" w:rsidP="00C43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206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5206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726FE4" w:rsidRDefault="0035206F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EF4EFC" w:rsidTr="0009337B">
        <w:trPr>
          <w:trHeight w:val="255"/>
        </w:trPr>
        <w:tc>
          <w:tcPr>
            <w:tcW w:w="808" w:type="dxa"/>
          </w:tcPr>
          <w:p w:rsidR="00EF4EFC" w:rsidRDefault="00EF4EFC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9" w:type="dxa"/>
          </w:tcPr>
          <w:p w:rsidR="00EF4EFC" w:rsidRDefault="00EF4EFC" w:rsidP="0072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ская, д.27</w:t>
            </w:r>
          </w:p>
        </w:tc>
        <w:tc>
          <w:tcPr>
            <w:tcW w:w="1984" w:type="dxa"/>
          </w:tcPr>
          <w:p w:rsidR="00EF4EFC" w:rsidRDefault="00EF4EFC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4EFC" w:rsidRDefault="00EF4EFC" w:rsidP="00413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EF4EFC" w:rsidRDefault="00EF4EFC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F4EFC" w:rsidRDefault="00EF4EFC" w:rsidP="00C43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EF4EFC" w:rsidRDefault="00EF4EFC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726FE4" w:rsidTr="0009337B">
        <w:trPr>
          <w:trHeight w:val="300"/>
        </w:trPr>
        <w:tc>
          <w:tcPr>
            <w:tcW w:w="808" w:type="dxa"/>
          </w:tcPr>
          <w:p w:rsidR="00726FE4" w:rsidRDefault="00EF4EFC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9" w:type="dxa"/>
          </w:tcPr>
          <w:p w:rsidR="00DD7921" w:rsidRDefault="00DD7921" w:rsidP="00DD7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ская, д.28</w:t>
            </w:r>
          </w:p>
          <w:p w:rsidR="00726FE4" w:rsidRDefault="00DD7921" w:rsidP="00DD7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ская, д.30</w:t>
            </w:r>
          </w:p>
        </w:tc>
        <w:tc>
          <w:tcPr>
            <w:tcW w:w="1984" w:type="dxa"/>
          </w:tcPr>
          <w:p w:rsidR="00726FE4" w:rsidRDefault="00DD7921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726FE4" w:rsidRDefault="00726FE4" w:rsidP="00413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726FE4" w:rsidRDefault="00DD7921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6F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26FE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726FE4" w:rsidRDefault="00DD7921" w:rsidP="00C43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6F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26FE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726FE4" w:rsidRDefault="00726FE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726FE4" w:rsidTr="0009337B">
        <w:trPr>
          <w:trHeight w:val="225"/>
        </w:trPr>
        <w:tc>
          <w:tcPr>
            <w:tcW w:w="808" w:type="dxa"/>
          </w:tcPr>
          <w:p w:rsidR="00726FE4" w:rsidRDefault="00EF4EFC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9" w:type="dxa"/>
          </w:tcPr>
          <w:p w:rsidR="00726FE4" w:rsidRDefault="00DD7921" w:rsidP="008B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ская, д.35 а</w:t>
            </w:r>
          </w:p>
        </w:tc>
        <w:tc>
          <w:tcPr>
            <w:tcW w:w="1984" w:type="dxa"/>
          </w:tcPr>
          <w:p w:rsidR="00726FE4" w:rsidRDefault="00DD7921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726FE4" w:rsidRDefault="00726FE4" w:rsidP="00413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726FE4" w:rsidRDefault="00DD7921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6F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26FE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726FE4" w:rsidRDefault="00DD7921" w:rsidP="00C43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6F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26FE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726FE4" w:rsidRDefault="00726FE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DD7921" w:rsidTr="0009337B">
        <w:trPr>
          <w:trHeight w:val="270"/>
        </w:trPr>
        <w:tc>
          <w:tcPr>
            <w:tcW w:w="808" w:type="dxa"/>
          </w:tcPr>
          <w:p w:rsidR="00DD7921" w:rsidRDefault="00EF4EFC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9" w:type="dxa"/>
          </w:tcPr>
          <w:p w:rsidR="00DD7921" w:rsidRDefault="00DD7921" w:rsidP="008E5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Деповская, д.28</w:t>
            </w:r>
          </w:p>
        </w:tc>
        <w:tc>
          <w:tcPr>
            <w:tcW w:w="1984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DD7921" w:rsidRDefault="00DD7921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DD7921" w:rsidTr="0009337B">
        <w:trPr>
          <w:trHeight w:val="570"/>
        </w:trPr>
        <w:tc>
          <w:tcPr>
            <w:tcW w:w="808" w:type="dxa"/>
          </w:tcPr>
          <w:p w:rsidR="00DD7921" w:rsidRDefault="00EF4EFC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9" w:type="dxa"/>
          </w:tcPr>
          <w:p w:rsidR="00DD7921" w:rsidRDefault="00DD7921" w:rsidP="00C43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Деповская, д.16</w:t>
            </w:r>
          </w:p>
          <w:p w:rsidR="00DD7921" w:rsidRDefault="00DD7921" w:rsidP="00C43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Школьная, д.1</w:t>
            </w:r>
          </w:p>
        </w:tc>
        <w:tc>
          <w:tcPr>
            <w:tcW w:w="1984" w:type="dxa"/>
          </w:tcPr>
          <w:p w:rsidR="00DD7921" w:rsidRDefault="00DD7921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DD7921" w:rsidRDefault="00DD7921" w:rsidP="00413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D7921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792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D792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D7921" w:rsidRDefault="00DD7921" w:rsidP="00C43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DD7921" w:rsidRDefault="00DD7921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DD7921" w:rsidTr="0009337B">
        <w:trPr>
          <w:trHeight w:val="519"/>
        </w:trPr>
        <w:tc>
          <w:tcPr>
            <w:tcW w:w="808" w:type="dxa"/>
          </w:tcPr>
          <w:p w:rsidR="00DD7921" w:rsidRDefault="00DD7921" w:rsidP="00EF4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F4EFC">
              <w:rPr>
                <w:sz w:val="24"/>
                <w:szCs w:val="24"/>
              </w:rPr>
              <w:t>1</w:t>
            </w:r>
          </w:p>
        </w:tc>
        <w:tc>
          <w:tcPr>
            <w:tcW w:w="4829" w:type="dxa"/>
          </w:tcPr>
          <w:p w:rsidR="00DD7921" w:rsidRDefault="00DD7921" w:rsidP="0072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Деповская, д.20</w:t>
            </w:r>
          </w:p>
          <w:p w:rsidR="00DD7921" w:rsidRDefault="00DD7921" w:rsidP="0072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Деповская, д.18</w:t>
            </w:r>
          </w:p>
        </w:tc>
        <w:tc>
          <w:tcPr>
            <w:tcW w:w="1984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D7921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7921">
              <w:rPr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DD7921" w:rsidTr="0009337B">
        <w:trPr>
          <w:trHeight w:val="519"/>
        </w:trPr>
        <w:tc>
          <w:tcPr>
            <w:tcW w:w="808" w:type="dxa"/>
          </w:tcPr>
          <w:p w:rsidR="00DD7921" w:rsidRDefault="00DD7921" w:rsidP="00EF4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4EFC">
              <w:rPr>
                <w:sz w:val="24"/>
                <w:szCs w:val="24"/>
              </w:rPr>
              <w:t>2</w:t>
            </w:r>
          </w:p>
        </w:tc>
        <w:tc>
          <w:tcPr>
            <w:tcW w:w="4829" w:type="dxa"/>
          </w:tcPr>
          <w:p w:rsidR="00DD7921" w:rsidRDefault="00DD7921" w:rsidP="00842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пер. Больничный, д.5</w:t>
            </w:r>
          </w:p>
        </w:tc>
        <w:tc>
          <w:tcPr>
            <w:tcW w:w="1984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D7921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D792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D792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DD7921" w:rsidTr="008E5F62">
        <w:trPr>
          <w:trHeight w:val="70"/>
        </w:trPr>
        <w:tc>
          <w:tcPr>
            <w:tcW w:w="808" w:type="dxa"/>
          </w:tcPr>
          <w:p w:rsidR="00DD7921" w:rsidRDefault="00DD7921" w:rsidP="00EF4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4EFC">
              <w:rPr>
                <w:sz w:val="24"/>
                <w:szCs w:val="24"/>
              </w:rPr>
              <w:t>3</w:t>
            </w:r>
          </w:p>
        </w:tc>
        <w:tc>
          <w:tcPr>
            <w:tcW w:w="4829" w:type="dxa"/>
          </w:tcPr>
          <w:p w:rsidR="00DD7921" w:rsidRDefault="00DD7921" w:rsidP="00842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пер. Больничный, д.7</w:t>
            </w:r>
          </w:p>
        </w:tc>
        <w:tc>
          <w:tcPr>
            <w:tcW w:w="1984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D7921" w:rsidRDefault="008E5F62" w:rsidP="00842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D792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D792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DD7921" w:rsidTr="0009337B">
        <w:trPr>
          <w:trHeight w:val="519"/>
        </w:trPr>
        <w:tc>
          <w:tcPr>
            <w:tcW w:w="808" w:type="dxa"/>
          </w:tcPr>
          <w:p w:rsidR="00DD7921" w:rsidRDefault="00DD7921" w:rsidP="00EF4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4EFC">
              <w:rPr>
                <w:sz w:val="24"/>
                <w:szCs w:val="24"/>
              </w:rPr>
              <w:t>4</w:t>
            </w:r>
          </w:p>
        </w:tc>
        <w:tc>
          <w:tcPr>
            <w:tcW w:w="4829" w:type="dxa"/>
          </w:tcPr>
          <w:p w:rsidR="00DD7921" w:rsidRDefault="00DD7921" w:rsidP="00842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пер. Больничный, д.9</w:t>
            </w:r>
          </w:p>
        </w:tc>
        <w:tc>
          <w:tcPr>
            <w:tcW w:w="1984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D7921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D792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D792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DD7921" w:rsidTr="0009337B">
        <w:trPr>
          <w:trHeight w:val="519"/>
        </w:trPr>
        <w:tc>
          <w:tcPr>
            <w:tcW w:w="808" w:type="dxa"/>
          </w:tcPr>
          <w:p w:rsidR="00DD7921" w:rsidRDefault="00DD7921" w:rsidP="00EF4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4EFC">
              <w:rPr>
                <w:sz w:val="24"/>
                <w:szCs w:val="24"/>
              </w:rPr>
              <w:t>5</w:t>
            </w:r>
          </w:p>
        </w:tc>
        <w:tc>
          <w:tcPr>
            <w:tcW w:w="4829" w:type="dxa"/>
          </w:tcPr>
          <w:p w:rsidR="00DD7921" w:rsidRDefault="00DD7921" w:rsidP="00842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пер. Больничный, д.11</w:t>
            </w:r>
          </w:p>
        </w:tc>
        <w:tc>
          <w:tcPr>
            <w:tcW w:w="1984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D7921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D792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D792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DD7921" w:rsidTr="0009337B">
        <w:trPr>
          <w:trHeight w:val="519"/>
        </w:trPr>
        <w:tc>
          <w:tcPr>
            <w:tcW w:w="808" w:type="dxa"/>
          </w:tcPr>
          <w:p w:rsidR="00DD7921" w:rsidRDefault="00DD7921" w:rsidP="00EE6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DD7921" w:rsidRDefault="00DD7921" w:rsidP="00E11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7921" w:rsidRDefault="00DD7921" w:rsidP="00E57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 00 – МО</w:t>
            </w:r>
          </w:p>
          <w:p w:rsidR="00DD7921" w:rsidRDefault="00DD7921" w:rsidP="00E57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5,85 –ПК</w:t>
            </w:r>
          </w:p>
          <w:p w:rsidR="00DD7921" w:rsidRDefault="00DD7921" w:rsidP="00E57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5365,85</w:t>
            </w:r>
          </w:p>
        </w:tc>
        <w:tc>
          <w:tcPr>
            <w:tcW w:w="1843" w:type="dxa"/>
          </w:tcPr>
          <w:p w:rsidR="00DD7921" w:rsidRDefault="00DD7921" w:rsidP="00E57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-МО</w:t>
            </w:r>
          </w:p>
          <w:p w:rsidR="00DD7921" w:rsidRDefault="00DD7921" w:rsidP="00E57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4,63 - ПК</w:t>
            </w:r>
          </w:p>
          <w:p w:rsidR="00DD7921" w:rsidRDefault="00DD7921" w:rsidP="00E57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3414,63</w:t>
            </w:r>
          </w:p>
        </w:tc>
        <w:tc>
          <w:tcPr>
            <w:tcW w:w="1701" w:type="dxa"/>
          </w:tcPr>
          <w:p w:rsidR="00DD7921" w:rsidRDefault="00DD7921" w:rsidP="00E57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-МО</w:t>
            </w:r>
          </w:p>
          <w:p w:rsidR="00DD7921" w:rsidRDefault="00DD7921" w:rsidP="00E57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80 –ПК</w:t>
            </w:r>
          </w:p>
          <w:p w:rsidR="00DD7921" w:rsidRDefault="00DD7921" w:rsidP="00E57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487,80</w:t>
            </w:r>
          </w:p>
        </w:tc>
        <w:tc>
          <w:tcPr>
            <w:tcW w:w="1843" w:type="dxa"/>
          </w:tcPr>
          <w:p w:rsidR="00DD7921" w:rsidRDefault="00DD7921" w:rsidP="00E57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-МО</w:t>
            </w:r>
          </w:p>
          <w:p w:rsidR="00DD7921" w:rsidRDefault="00DD7921" w:rsidP="00E57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90 –ПК</w:t>
            </w:r>
          </w:p>
          <w:p w:rsidR="00DD7921" w:rsidRDefault="00DD7921" w:rsidP="00E57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243,90</w:t>
            </w:r>
          </w:p>
        </w:tc>
        <w:tc>
          <w:tcPr>
            <w:tcW w:w="1778" w:type="dxa"/>
          </w:tcPr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</w:p>
          <w:p w:rsidR="00DD7921" w:rsidRDefault="00DD792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8E5F62" w:rsidTr="00E116C6">
        <w:trPr>
          <w:trHeight w:val="267"/>
        </w:trPr>
        <w:tc>
          <w:tcPr>
            <w:tcW w:w="808" w:type="dxa"/>
          </w:tcPr>
          <w:p w:rsidR="008E5F62" w:rsidRDefault="008E5F62" w:rsidP="00EF4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4EFC">
              <w:rPr>
                <w:sz w:val="24"/>
                <w:szCs w:val="24"/>
              </w:rPr>
              <w:t>6</w:t>
            </w:r>
          </w:p>
        </w:tc>
        <w:tc>
          <w:tcPr>
            <w:tcW w:w="4829" w:type="dxa"/>
          </w:tcPr>
          <w:p w:rsidR="008E5F62" w:rsidRDefault="008E5F62" w:rsidP="008E5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Строительная, д.24</w:t>
            </w:r>
          </w:p>
        </w:tc>
        <w:tc>
          <w:tcPr>
            <w:tcW w:w="1984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8E5F62" w:rsidTr="00E116C6">
        <w:trPr>
          <w:trHeight w:val="257"/>
        </w:trPr>
        <w:tc>
          <w:tcPr>
            <w:tcW w:w="808" w:type="dxa"/>
          </w:tcPr>
          <w:p w:rsidR="008E5F62" w:rsidRDefault="00EF4EFC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9" w:type="dxa"/>
          </w:tcPr>
          <w:p w:rsidR="008E5F62" w:rsidRDefault="008E5F62" w:rsidP="008E5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Строительная, д.25</w:t>
            </w:r>
          </w:p>
        </w:tc>
        <w:tc>
          <w:tcPr>
            <w:tcW w:w="1984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8E5F62" w:rsidTr="00E116C6">
        <w:trPr>
          <w:trHeight w:val="257"/>
        </w:trPr>
        <w:tc>
          <w:tcPr>
            <w:tcW w:w="808" w:type="dxa"/>
          </w:tcPr>
          <w:p w:rsidR="008E5F62" w:rsidRDefault="00EF4EFC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9" w:type="dxa"/>
          </w:tcPr>
          <w:p w:rsidR="008E5F62" w:rsidRDefault="008E5F62" w:rsidP="0072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Строительная, д.26</w:t>
            </w:r>
          </w:p>
        </w:tc>
        <w:tc>
          <w:tcPr>
            <w:tcW w:w="1984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8E5F62" w:rsidTr="00E116C6">
        <w:trPr>
          <w:trHeight w:val="257"/>
        </w:trPr>
        <w:tc>
          <w:tcPr>
            <w:tcW w:w="808" w:type="dxa"/>
          </w:tcPr>
          <w:p w:rsidR="008E5F62" w:rsidRDefault="00EF4EFC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9" w:type="dxa"/>
          </w:tcPr>
          <w:p w:rsidR="008E5F62" w:rsidRDefault="008E5F62" w:rsidP="0072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паева, д.24</w:t>
            </w:r>
          </w:p>
        </w:tc>
        <w:tc>
          <w:tcPr>
            <w:tcW w:w="1984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8E5F62" w:rsidTr="00E116C6">
        <w:trPr>
          <w:trHeight w:val="257"/>
        </w:trPr>
        <w:tc>
          <w:tcPr>
            <w:tcW w:w="808" w:type="dxa"/>
          </w:tcPr>
          <w:p w:rsidR="008E5F62" w:rsidRDefault="00EF4EFC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9" w:type="dxa"/>
          </w:tcPr>
          <w:p w:rsidR="008E5F62" w:rsidRDefault="008E5F62" w:rsidP="00E1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паева, д.26 а</w:t>
            </w:r>
          </w:p>
          <w:p w:rsidR="008E5F62" w:rsidRDefault="008E5F62" w:rsidP="00E1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паева, д.24 а</w:t>
            </w:r>
          </w:p>
        </w:tc>
        <w:tc>
          <w:tcPr>
            <w:tcW w:w="1984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8E5F62" w:rsidTr="00E116C6">
        <w:trPr>
          <w:trHeight w:val="257"/>
        </w:trPr>
        <w:tc>
          <w:tcPr>
            <w:tcW w:w="808" w:type="dxa"/>
          </w:tcPr>
          <w:p w:rsidR="008E5F62" w:rsidRDefault="00EF4EFC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9" w:type="dxa"/>
          </w:tcPr>
          <w:p w:rsidR="008E5F62" w:rsidRDefault="008E5F62" w:rsidP="006A5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лиораторов, д.1</w:t>
            </w:r>
          </w:p>
          <w:p w:rsidR="008E5F62" w:rsidRDefault="008E5F62" w:rsidP="006A5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лиораторов, д.2</w:t>
            </w:r>
          </w:p>
          <w:p w:rsidR="008E5F62" w:rsidRDefault="008E5F62" w:rsidP="006A5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лиораторов, д.3</w:t>
            </w:r>
          </w:p>
          <w:p w:rsidR="008E5F62" w:rsidRDefault="008E5F62" w:rsidP="006A5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лиораторов, д.4</w:t>
            </w:r>
          </w:p>
          <w:p w:rsidR="008E5F62" w:rsidRDefault="008E5F62" w:rsidP="006A5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лиораторов, д.5</w:t>
            </w:r>
          </w:p>
          <w:p w:rsidR="008E5F62" w:rsidRDefault="008E5F62" w:rsidP="006A5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лиораторов, д.6</w:t>
            </w:r>
          </w:p>
          <w:p w:rsidR="008E5F62" w:rsidRDefault="008E5F62" w:rsidP="006A5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лиораторов, д.7</w:t>
            </w:r>
          </w:p>
        </w:tc>
        <w:tc>
          <w:tcPr>
            <w:tcW w:w="1984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</w:p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</w:p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</w:p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</w:p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</w:p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</w:p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8E5F62" w:rsidRDefault="008E5F62" w:rsidP="001E439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</w:p>
          <w:p w:rsidR="008E5F62" w:rsidRDefault="008E5F62" w:rsidP="00E57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</w:p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6F3411" w:rsidRDefault="006F3411" w:rsidP="008E5F62">
            <w:pPr>
              <w:jc w:val="center"/>
              <w:rPr>
                <w:sz w:val="24"/>
                <w:szCs w:val="24"/>
              </w:rPr>
            </w:pPr>
          </w:p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8E5F62" w:rsidTr="00E116C6">
        <w:trPr>
          <w:trHeight w:val="257"/>
        </w:trPr>
        <w:tc>
          <w:tcPr>
            <w:tcW w:w="808" w:type="dxa"/>
          </w:tcPr>
          <w:p w:rsidR="008E5F62" w:rsidRDefault="00EF4EFC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9" w:type="dxa"/>
          </w:tcPr>
          <w:p w:rsidR="008E5F62" w:rsidRDefault="008E5F62" w:rsidP="006A5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Комсомольская, д.8</w:t>
            </w:r>
          </w:p>
          <w:p w:rsidR="008E5F62" w:rsidRDefault="008E5F62" w:rsidP="006A5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Комсомольская, д.10</w:t>
            </w:r>
          </w:p>
        </w:tc>
        <w:tc>
          <w:tcPr>
            <w:tcW w:w="1984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8E5F62" w:rsidTr="00E116C6">
        <w:trPr>
          <w:trHeight w:val="257"/>
        </w:trPr>
        <w:tc>
          <w:tcPr>
            <w:tcW w:w="808" w:type="dxa"/>
          </w:tcPr>
          <w:p w:rsidR="008E5F62" w:rsidRDefault="00EF4EFC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9" w:type="dxa"/>
          </w:tcPr>
          <w:p w:rsidR="008E5F62" w:rsidRDefault="008E5F62" w:rsidP="006A5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Комсомольская, д.12</w:t>
            </w:r>
          </w:p>
          <w:p w:rsidR="008E5F62" w:rsidRDefault="008E5F62" w:rsidP="006A5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Комсомольская, д.14</w:t>
            </w:r>
          </w:p>
        </w:tc>
        <w:tc>
          <w:tcPr>
            <w:tcW w:w="1984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8E5F62" w:rsidTr="00E116C6">
        <w:trPr>
          <w:trHeight w:val="257"/>
        </w:trPr>
        <w:tc>
          <w:tcPr>
            <w:tcW w:w="808" w:type="dxa"/>
          </w:tcPr>
          <w:p w:rsidR="008E5F62" w:rsidRDefault="00EF4EFC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9" w:type="dxa"/>
          </w:tcPr>
          <w:p w:rsidR="008E5F62" w:rsidRDefault="008E5F62" w:rsidP="006A5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Комсомольская, д.18</w:t>
            </w:r>
          </w:p>
          <w:p w:rsidR="008E5F62" w:rsidRDefault="008E5F62" w:rsidP="006A5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Комсомольская, д.20</w:t>
            </w:r>
          </w:p>
        </w:tc>
        <w:tc>
          <w:tcPr>
            <w:tcW w:w="1984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8E5F62" w:rsidTr="00E116C6">
        <w:trPr>
          <w:trHeight w:val="257"/>
        </w:trPr>
        <w:tc>
          <w:tcPr>
            <w:tcW w:w="808" w:type="dxa"/>
          </w:tcPr>
          <w:p w:rsidR="008E5F62" w:rsidRDefault="00EF4EFC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9" w:type="dxa"/>
          </w:tcPr>
          <w:p w:rsidR="008E5F62" w:rsidRDefault="008E5F62" w:rsidP="006A5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Комсомольская, д.22</w:t>
            </w:r>
          </w:p>
          <w:p w:rsidR="008E5F62" w:rsidRDefault="008E5F62" w:rsidP="006A5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Комсомольская, д.24</w:t>
            </w:r>
          </w:p>
        </w:tc>
        <w:tc>
          <w:tcPr>
            <w:tcW w:w="1984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8E5F62" w:rsidTr="00E116C6">
        <w:trPr>
          <w:trHeight w:val="257"/>
        </w:trPr>
        <w:tc>
          <w:tcPr>
            <w:tcW w:w="808" w:type="dxa"/>
          </w:tcPr>
          <w:p w:rsidR="008E5F62" w:rsidRDefault="00EF4EFC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9" w:type="dxa"/>
          </w:tcPr>
          <w:p w:rsidR="008E5F62" w:rsidRDefault="008E5F62" w:rsidP="00842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Деповская, д.28</w:t>
            </w:r>
          </w:p>
        </w:tc>
        <w:tc>
          <w:tcPr>
            <w:tcW w:w="1984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8E5F62" w:rsidTr="00E116C6">
        <w:trPr>
          <w:trHeight w:val="257"/>
        </w:trPr>
        <w:tc>
          <w:tcPr>
            <w:tcW w:w="808" w:type="dxa"/>
          </w:tcPr>
          <w:p w:rsidR="008E5F62" w:rsidRDefault="008E5F62" w:rsidP="00EE6C13">
            <w:pPr>
              <w:jc w:val="center"/>
              <w:rPr>
                <w:sz w:val="24"/>
                <w:szCs w:val="24"/>
              </w:rPr>
            </w:pPr>
          </w:p>
          <w:p w:rsidR="008E5F62" w:rsidRDefault="008E5F62" w:rsidP="00EE6C13">
            <w:pPr>
              <w:jc w:val="center"/>
              <w:rPr>
                <w:sz w:val="24"/>
                <w:szCs w:val="24"/>
              </w:rPr>
            </w:pPr>
          </w:p>
          <w:p w:rsidR="008E5F62" w:rsidRDefault="008E5F62" w:rsidP="00EE6C13">
            <w:pPr>
              <w:jc w:val="center"/>
              <w:rPr>
                <w:sz w:val="24"/>
                <w:szCs w:val="24"/>
              </w:rPr>
            </w:pPr>
          </w:p>
          <w:p w:rsidR="008E5F62" w:rsidRDefault="008E5F62" w:rsidP="00EE6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8E5F62" w:rsidRDefault="008E5F62" w:rsidP="001E439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 00 – МО</w:t>
            </w:r>
          </w:p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5,85 –ПК</w:t>
            </w:r>
          </w:p>
          <w:p w:rsidR="008E5F62" w:rsidRDefault="008E5F62" w:rsidP="009F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: 5365,85</w:t>
            </w:r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,00-МО</w:t>
            </w:r>
          </w:p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4,63 - ПК</w:t>
            </w:r>
          </w:p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: 3414,63</w:t>
            </w:r>
          </w:p>
        </w:tc>
        <w:tc>
          <w:tcPr>
            <w:tcW w:w="1701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,00-МО</w:t>
            </w:r>
          </w:p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80 –ПК</w:t>
            </w:r>
          </w:p>
          <w:p w:rsidR="008E5F62" w:rsidRDefault="008E5F62" w:rsidP="009F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:487,80</w:t>
            </w:r>
          </w:p>
        </w:tc>
        <w:tc>
          <w:tcPr>
            <w:tcW w:w="1843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00-МО</w:t>
            </w:r>
          </w:p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90 –ПК</w:t>
            </w:r>
          </w:p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:243,90</w:t>
            </w:r>
          </w:p>
        </w:tc>
        <w:tc>
          <w:tcPr>
            <w:tcW w:w="1778" w:type="dxa"/>
          </w:tcPr>
          <w:p w:rsidR="008E5F62" w:rsidRDefault="008E5F62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 год</w:t>
            </w:r>
          </w:p>
        </w:tc>
      </w:tr>
      <w:tr w:rsidR="006F3411" w:rsidTr="00E116C6">
        <w:trPr>
          <w:trHeight w:val="257"/>
        </w:trPr>
        <w:tc>
          <w:tcPr>
            <w:tcW w:w="808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829" w:type="dxa"/>
          </w:tcPr>
          <w:p w:rsidR="006F3411" w:rsidRDefault="006F3411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, д.4</w:t>
            </w:r>
          </w:p>
        </w:tc>
        <w:tc>
          <w:tcPr>
            <w:tcW w:w="1984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6F3411" w:rsidTr="00E116C6">
        <w:trPr>
          <w:trHeight w:val="257"/>
        </w:trPr>
        <w:tc>
          <w:tcPr>
            <w:tcW w:w="808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29" w:type="dxa"/>
          </w:tcPr>
          <w:p w:rsidR="006F3411" w:rsidRDefault="006F3411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, д.5</w:t>
            </w:r>
          </w:p>
        </w:tc>
        <w:tc>
          <w:tcPr>
            <w:tcW w:w="1984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6F3411" w:rsidTr="00E116C6">
        <w:trPr>
          <w:trHeight w:val="257"/>
        </w:trPr>
        <w:tc>
          <w:tcPr>
            <w:tcW w:w="808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29" w:type="dxa"/>
          </w:tcPr>
          <w:p w:rsidR="006F3411" w:rsidRDefault="006F3411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Строительная, д.6</w:t>
            </w:r>
          </w:p>
        </w:tc>
        <w:tc>
          <w:tcPr>
            <w:tcW w:w="1984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6F3411" w:rsidTr="00E116C6">
        <w:trPr>
          <w:trHeight w:val="257"/>
        </w:trPr>
        <w:tc>
          <w:tcPr>
            <w:tcW w:w="808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29" w:type="dxa"/>
          </w:tcPr>
          <w:p w:rsidR="006F3411" w:rsidRDefault="006F3411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, д.14</w:t>
            </w:r>
          </w:p>
        </w:tc>
        <w:tc>
          <w:tcPr>
            <w:tcW w:w="1984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6F3411" w:rsidTr="00E116C6">
        <w:trPr>
          <w:trHeight w:val="257"/>
        </w:trPr>
        <w:tc>
          <w:tcPr>
            <w:tcW w:w="808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29" w:type="dxa"/>
          </w:tcPr>
          <w:p w:rsidR="006F3411" w:rsidRDefault="006F3411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, д.15</w:t>
            </w:r>
          </w:p>
        </w:tc>
        <w:tc>
          <w:tcPr>
            <w:tcW w:w="1984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6F3411" w:rsidTr="00E116C6">
        <w:trPr>
          <w:trHeight w:val="257"/>
        </w:trPr>
        <w:tc>
          <w:tcPr>
            <w:tcW w:w="808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29" w:type="dxa"/>
          </w:tcPr>
          <w:p w:rsidR="006F3411" w:rsidRDefault="006F3411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, д.8</w:t>
            </w:r>
          </w:p>
        </w:tc>
        <w:tc>
          <w:tcPr>
            <w:tcW w:w="1984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6F3411" w:rsidTr="00E116C6">
        <w:trPr>
          <w:trHeight w:val="257"/>
        </w:trPr>
        <w:tc>
          <w:tcPr>
            <w:tcW w:w="808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29" w:type="dxa"/>
          </w:tcPr>
          <w:p w:rsidR="006F3411" w:rsidRDefault="006F3411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, д.17</w:t>
            </w:r>
          </w:p>
        </w:tc>
        <w:tc>
          <w:tcPr>
            <w:tcW w:w="1984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6F3411" w:rsidTr="00E116C6">
        <w:trPr>
          <w:trHeight w:val="257"/>
        </w:trPr>
        <w:tc>
          <w:tcPr>
            <w:tcW w:w="808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29" w:type="dxa"/>
          </w:tcPr>
          <w:p w:rsidR="006F3411" w:rsidRDefault="006F3411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, д.20</w:t>
            </w:r>
          </w:p>
        </w:tc>
        <w:tc>
          <w:tcPr>
            <w:tcW w:w="1984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6F3411" w:rsidRDefault="006F3411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350F94" w:rsidTr="00E116C6">
        <w:trPr>
          <w:trHeight w:val="257"/>
        </w:trPr>
        <w:tc>
          <w:tcPr>
            <w:tcW w:w="808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829" w:type="dxa"/>
          </w:tcPr>
          <w:p w:rsidR="00350F94" w:rsidRDefault="00350F94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, д.19</w:t>
            </w:r>
          </w:p>
        </w:tc>
        <w:tc>
          <w:tcPr>
            <w:tcW w:w="1984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350F94" w:rsidTr="00E116C6">
        <w:trPr>
          <w:trHeight w:val="257"/>
        </w:trPr>
        <w:tc>
          <w:tcPr>
            <w:tcW w:w="808" w:type="dxa"/>
          </w:tcPr>
          <w:p w:rsidR="00350F94" w:rsidRDefault="00350F94" w:rsidP="006F3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829" w:type="dxa"/>
          </w:tcPr>
          <w:p w:rsidR="00350F94" w:rsidRDefault="00350F94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, д.13</w:t>
            </w:r>
          </w:p>
        </w:tc>
        <w:tc>
          <w:tcPr>
            <w:tcW w:w="1984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350F94" w:rsidTr="00E116C6">
        <w:trPr>
          <w:trHeight w:val="257"/>
        </w:trPr>
        <w:tc>
          <w:tcPr>
            <w:tcW w:w="808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829" w:type="dxa"/>
          </w:tcPr>
          <w:p w:rsidR="00350F94" w:rsidRDefault="00350F94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, д.7</w:t>
            </w:r>
          </w:p>
        </w:tc>
        <w:tc>
          <w:tcPr>
            <w:tcW w:w="1984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6F3411" w:rsidTr="00E116C6">
        <w:trPr>
          <w:trHeight w:val="257"/>
        </w:trPr>
        <w:tc>
          <w:tcPr>
            <w:tcW w:w="808" w:type="dxa"/>
          </w:tcPr>
          <w:p w:rsidR="006F3411" w:rsidRDefault="006F3411" w:rsidP="00EE6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6F3411" w:rsidRDefault="006F3411" w:rsidP="00EA1A3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3411" w:rsidRDefault="006F341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 00 – МО</w:t>
            </w:r>
          </w:p>
          <w:p w:rsidR="006F3411" w:rsidRDefault="006F341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5,85 –ПК</w:t>
            </w:r>
          </w:p>
          <w:p w:rsidR="006F3411" w:rsidRDefault="006F341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5365,85</w:t>
            </w:r>
          </w:p>
        </w:tc>
        <w:tc>
          <w:tcPr>
            <w:tcW w:w="1843" w:type="dxa"/>
          </w:tcPr>
          <w:p w:rsidR="006F3411" w:rsidRDefault="006F341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-МО</w:t>
            </w:r>
          </w:p>
          <w:p w:rsidR="006F3411" w:rsidRDefault="006F341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4,63 - ПК</w:t>
            </w:r>
          </w:p>
          <w:p w:rsidR="006F3411" w:rsidRDefault="006F341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3414,63</w:t>
            </w:r>
          </w:p>
        </w:tc>
        <w:tc>
          <w:tcPr>
            <w:tcW w:w="1701" w:type="dxa"/>
          </w:tcPr>
          <w:p w:rsidR="006F3411" w:rsidRDefault="006F341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-МО</w:t>
            </w:r>
          </w:p>
          <w:p w:rsidR="006F3411" w:rsidRDefault="006F341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80 –ПК</w:t>
            </w:r>
          </w:p>
          <w:p w:rsidR="006F3411" w:rsidRDefault="006F341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487,80</w:t>
            </w:r>
          </w:p>
        </w:tc>
        <w:tc>
          <w:tcPr>
            <w:tcW w:w="1843" w:type="dxa"/>
          </w:tcPr>
          <w:p w:rsidR="006F3411" w:rsidRDefault="006F341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-МО</w:t>
            </w:r>
          </w:p>
          <w:p w:rsidR="006F3411" w:rsidRDefault="006F341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90 –ПК</w:t>
            </w:r>
          </w:p>
          <w:p w:rsidR="006F3411" w:rsidRDefault="006F341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243,90</w:t>
            </w:r>
          </w:p>
        </w:tc>
        <w:tc>
          <w:tcPr>
            <w:tcW w:w="1778" w:type="dxa"/>
          </w:tcPr>
          <w:p w:rsidR="006F3411" w:rsidRDefault="006F3411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350F94" w:rsidTr="00A739A2">
        <w:trPr>
          <w:trHeight w:val="285"/>
        </w:trPr>
        <w:tc>
          <w:tcPr>
            <w:tcW w:w="808" w:type="dxa"/>
          </w:tcPr>
          <w:p w:rsidR="00350F94" w:rsidRDefault="00350F94" w:rsidP="00350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829" w:type="dxa"/>
          </w:tcPr>
          <w:p w:rsidR="00350F94" w:rsidRDefault="00350F94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Вокзальная, д.14</w:t>
            </w:r>
          </w:p>
        </w:tc>
        <w:tc>
          <w:tcPr>
            <w:tcW w:w="1984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350F94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350F94" w:rsidTr="00E116C6">
        <w:trPr>
          <w:trHeight w:val="255"/>
        </w:trPr>
        <w:tc>
          <w:tcPr>
            <w:tcW w:w="808" w:type="dxa"/>
          </w:tcPr>
          <w:p w:rsidR="00350F94" w:rsidRDefault="00350F94" w:rsidP="006C6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829" w:type="dxa"/>
          </w:tcPr>
          <w:p w:rsidR="00350F94" w:rsidRDefault="00350F94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Красноармейская, д.10</w:t>
            </w:r>
          </w:p>
          <w:p w:rsidR="00350F94" w:rsidRDefault="00350F94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армейская, д.12</w:t>
            </w:r>
          </w:p>
        </w:tc>
        <w:tc>
          <w:tcPr>
            <w:tcW w:w="1984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350F94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350F94" w:rsidTr="00A739A2">
        <w:trPr>
          <w:trHeight w:val="255"/>
        </w:trPr>
        <w:tc>
          <w:tcPr>
            <w:tcW w:w="808" w:type="dxa"/>
          </w:tcPr>
          <w:p w:rsidR="00350F94" w:rsidRDefault="00350F94" w:rsidP="00822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829" w:type="dxa"/>
          </w:tcPr>
          <w:p w:rsidR="00350F94" w:rsidRDefault="00350F94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армейская, д.14</w:t>
            </w:r>
          </w:p>
        </w:tc>
        <w:tc>
          <w:tcPr>
            <w:tcW w:w="1984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350F94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350F94" w:rsidTr="00E116C6">
        <w:trPr>
          <w:trHeight w:val="285"/>
        </w:trPr>
        <w:tc>
          <w:tcPr>
            <w:tcW w:w="808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829" w:type="dxa"/>
          </w:tcPr>
          <w:p w:rsidR="00350F94" w:rsidRDefault="00350F94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армейская, д.16</w:t>
            </w:r>
          </w:p>
          <w:p w:rsidR="00350F94" w:rsidRDefault="00350F94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армейская, д.18</w:t>
            </w:r>
          </w:p>
        </w:tc>
        <w:tc>
          <w:tcPr>
            <w:tcW w:w="1984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350F94" w:rsidP="008E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350F94" w:rsidTr="00A739A2">
        <w:trPr>
          <w:trHeight w:val="330"/>
        </w:trPr>
        <w:tc>
          <w:tcPr>
            <w:tcW w:w="808" w:type="dxa"/>
          </w:tcPr>
          <w:p w:rsidR="00350F94" w:rsidRDefault="00350F94" w:rsidP="00350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829" w:type="dxa"/>
          </w:tcPr>
          <w:p w:rsidR="00350F94" w:rsidRDefault="00350F94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онастырище, ул. Титова, д.13</w:t>
            </w:r>
          </w:p>
        </w:tc>
        <w:tc>
          <w:tcPr>
            <w:tcW w:w="1984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350F94" w:rsidTr="0009337B">
        <w:trPr>
          <w:trHeight w:val="207"/>
        </w:trPr>
        <w:tc>
          <w:tcPr>
            <w:tcW w:w="808" w:type="dxa"/>
          </w:tcPr>
          <w:p w:rsidR="00350F94" w:rsidRDefault="00350F94" w:rsidP="00350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829" w:type="dxa"/>
          </w:tcPr>
          <w:p w:rsidR="00350F94" w:rsidRDefault="00350F94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ысокое, ул. Строительная, д.1</w:t>
            </w:r>
          </w:p>
          <w:p w:rsidR="00350F94" w:rsidRDefault="00350F94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ысокое, ул. Строительная, д.2</w:t>
            </w:r>
          </w:p>
        </w:tc>
        <w:tc>
          <w:tcPr>
            <w:tcW w:w="1984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350F94" w:rsidTr="0009337B">
        <w:trPr>
          <w:trHeight w:val="195"/>
        </w:trPr>
        <w:tc>
          <w:tcPr>
            <w:tcW w:w="808" w:type="dxa"/>
          </w:tcPr>
          <w:p w:rsidR="00350F94" w:rsidRDefault="00350F94" w:rsidP="00350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829" w:type="dxa"/>
          </w:tcPr>
          <w:p w:rsidR="00350F94" w:rsidRDefault="00350F94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Школьная, д.2</w:t>
            </w:r>
          </w:p>
        </w:tc>
        <w:tc>
          <w:tcPr>
            <w:tcW w:w="1984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350F94" w:rsidTr="0009337B">
        <w:trPr>
          <w:trHeight w:val="195"/>
        </w:trPr>
        <w:tc>
          <w:tcPr>
            <w:tcW w:w="808" w:type="dxa"/>
          </w:tcPr>
          <w:p w:rsidR="00350F94" w:rsidRDefault="00350F94" w:rsidP="00350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829" w:type="dxa"/>
          </w:tcPr>
          <w:p w:rsidR="00350F94" w:rsidRDefault="00350F94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пер. Больничный, д.8</w:t>
            </w:r>
          </w:p>
        </w:tc>
        <w:tc>
          <w:tcPr>
            <w:tcW w:w="1984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350F94" w:rsidTr="00A739A2">
        <w:trPr>
          <w:trHeight w:val="192"/>
        </w:trPr>
        <w:tc>
          <w:tcPr>
            <w:tcW w:w="808" w:type="dxa"/>
          </w:tcPr>
          <w:p w:rsidR="00350F94" w:rsidRDefault="00350F94" w:rsidP="00350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829" w:type="dxa"/>
          </w:tcPr>
          <w:p w:rsidR="00350F94" w:rsidRDefault="00350F94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онастырище, ул. Лазо, д.27</w:t>
            </w:r>
          </w:p>
        </w:tc>
        <w:tc>
          <w:tcPr>
            <w:tcW w:w="1984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350F94" w:rsidTr="00A739A2">
        <w:trPr>
          <w:trHeight w:val="345"/>
        </w:trPr>
        <w:tc>
          <w:tcPr>
            <w:tcW w:w="808" w:type="dxa"/>
          </w:tcPr>
          <w:p w:rsidR="00350F94" w:rsidRDefault="00350F94" w:rsidP="00350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829" w:type="dxa"/>
          </w:tcPr>
          <w:p w:rsidR="00350F94" w:rsidRDefault="00350F94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онастырище, ул. Якименко, д.74</w:t>
            </w:r>
          </w:p>
        </w:tc>
        <w:tc>
          <w:tcPr>
            <w:tcW w:w="1984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350F94" w:rsidTr="0009337B">
        <w:trPr>
          <w:trHeight w:val="435"/>
        </w:trPr>
        <w:tc>
          <w:tcPr>
            <w:tcW w:w="808" w:type="dxa"/>
          </w:tcPr>
          <w:p w:rsidR="00350F94" w:rsidRDefault="00350F94" w:rsidP="00350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829" w:type="dxa"/>
          </w:tcPr>
          <w:p w:rsidR="00350F94" w:rsidRDefault="00350F94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онастырище, ул. Якименко, д.76</w:t>
            </w:r>
          </w:p>
        </w:tc>
        <w:tc>
          <w:tcPr>
            <w:tcW w:w="1984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350F94" w:rsidTr="0009337B">
        <w:trPr>
          <w:trHeight w:val="435"/>
        </w:trPr>
        <w:tc>
          <w:tcPr>
            <w:tcW w:w="808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350F94" w:rsidRDefault="00350F94" w:rsidP="00A01FD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 00 – МО</w:t>
            </w:r>
          </w:p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5,85 –ПК</w:t>
            </w:r>
          </w:p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5365,85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-МО</w:t>
            </w:r>
          </w:p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4,63 - ПК</w:t>
            </w:r>
          </w:p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3414,63</w:t>
            </w:r>
          </w:p>
        </w:tc>
        <w:tc>
          <w:tcPr>
            <w:tcW w:w="1701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-МО</w:t>
            </w:r>
          </w:p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80 –ПК</w:t>
            </w:r>
          </w:p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487,80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-МО</w:t>
            </w:r>
          </w:p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90 –ПК</w:t>
            </w:r>
          </w:p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243,90</w:t>
            </w:r>
          </w:p>
        </w:tc>
        <w:tc>
          <w:tcPr>
            <w:tcW w:w="1778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350F94" w:rsidTr="00A34476">
        <w:trPr>
          <w:trHeight w:val="391"/>
        </w:trPr>
        <w:tc>
          <w:tcPr>
            <w:tcW w:w="808" w:type="dxa"/>
          </w:tcPr>
          <w:p w:rsidR="00350F94" w:rsidRDefault="00350F94" w:rsidP="00350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829" w:type="dxa"/>
          </w:tcPr>
          <w:p w:rsidR="00350F94" w:rsidRDefault="00350F94" w:rsidP="00A01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, д.9</w:t>
            </w:r>
          </w:p>
        </w:tc>
        <w:tc>
          <w:tcPr>
            <w:tcW w:w="1984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</w:p>
        </w:tc>
      </w:tr>
      <w:tr w:rsidR="00350F94" w:rsidTr="00350F94">
        <w:trPr>
          <w:trHeight w:val="276"/>
        </w:trPr>
        <w:tc>
          <w:tcPr>
            <w:tcW w:w="808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4829" w:type="dxa"/>
          </w:tcPr>
          <w:p w:rsidR="00350F94" w:rsidRDefault="00350F94" w:rsidP="00A01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, д.10</w:t>
            </w:r>
          </w:p>
        </w:tc>
        <w:tc>
          <w:tcPr>
            <w:tcW w:w="1984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657781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350F94" w:rsidTr="00A34476">
        <w:trPr>
          <w:trHeight w:val="276"/>
        </w:trPr>
        <w:tc>
          <w:tcPr>
            <w:tcW w:w="808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829" w:type="dxa"/>
          </w:tcPr>
          <w:p w:rsidR="00350F94" w:rsidRDefault="00350F94" w:rsidP="00A01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, д.11</w:t>
            </w:r>
          </w:p>
        </w:tc>
        <w:tc>
          <w:tcPr>
            <w:tcW w:w="1984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657781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350F94" w:rsidTr="00A34476">
        <w:trPr>
          <w:trHeight w:val="276"/>
        </w:trPr>
        <w:tc>
          <w:tcPr>
            <w:tcW w:w="808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829" w:type="dxa"/>
          </w:tcPr>
          <w:p w:rsidR="00350F94" w:rsidRDefault="00350F94" w:rsidP="00A01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, д.12</w:t>
            </w:r>
          </w:p>
        </w:tc>
        <w:tc>
          <w:tcPr>
            <w:tcW w:w="1984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657781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350F94" w:rsidTr="00A34476">
        <w:trPr>
          <w:trHeight w:val="276"/>
        </w:trPr>
        <w:tc>
          <w:tcPr>
            <w:tcW w:w="808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829" w:type="dxa"/>
          </w:tcPr>
          <w:p w:rsidR="00350F94" w:rsidRDefault="00350F94" w:rsidP="00A01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, д.16</w:t>
            </w:r>
          </w:p>
        </w:tc>
        <w:tc>
          <w:tcPr>
            <w:tcW w:w="1984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657781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350F94" w:rsidTr="00A34476">
        <w:trPr>
          <w:trHeight w:val="276"/>
        </w:trPr>
        <w:tc>
          <w:tcPr>
            <w:tcW w:w="808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829" w:type="dxa"/>
          </w:tcPr>
          <w:p w:rsidR="00350F94" w:rsidRDefault="00350F94" w:rsidP="00A01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, д.18</w:t>
            </w:r>
          </w:p>
        </w:tc>
        <w:tc>
          <w:tcPr>
            <w:tcW w:w="1984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657781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350F94" w:rsidTr="00350F94">
        <w:trPr>
          <w:trHeight w:val="268"/>
        </w:trPr>
        <w:tc>
          <w:tcPr>
            <w:tcW w:w="808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829" w:type="dxa"/>
          </w:tcPr>
          <w:p w:rsidR="00350F94" w:rsidRDefault="00350F94" w:rsidP="00A01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ул. Линейная, д.10</w:t>
            </w:r>
          </w:p>
        </w:tc>
        <w:tc>
          <w:tcPr>
            <w:tcW w:w="1984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657781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350F94" w:rsidTr="0009337B">
        <w:trPr>
          <w:trHeight w:val="195"/>
        </w:trPr>
        <w:tc>
          <w:tcPr>
            <w:tcW w:w="808" w:type="dxa"/>
          </w:tcPr>
          <w:p w:rsidR="00350F94" w:rsidRDefault="00350F94" w:rsidP="00350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829" w:type="dxa"/>
          </w:tcPr>
          <w:p w:rsidR="00350F94" w:rsidRDefault="00350F94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пер. Советов, д.3</w:t>
            </w:r>
          </w:p>
        </w:tc>
        <w:tc>
          <w:tcPr>
            <w:tcW w:w="1984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657781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350F94" w:rsidTr="0009337B">
        <w:trPr>
          <w:trHeight w:val="195"/>
        </w:trPr>
        <w:tc>
          <w:tcPr>
            <w:tcW w:w="808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829" w:type="dxa"/>
          </w:tcPr>
          <w:p w:rsidR="00350F94" w:rsidRDefault="00350F94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пер. Советов, д.4</w:t>
            </w:r>
          </w:p>
        </w:tc>
        <w:tc>
          <w:tcPr>
            <w:tcW w:w="1984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8" w:type="dxa"/>
          </w:tcPr>
          <w:p w:rsidR="00350F94" w:rsidRDefault="00657781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350F94" w:rsidTr="0009337B">
        <w:trPr>
          <w:trHeight w:val="195"/>
        </w:trPr>
        <w:tc>
          <w:tcPr>
            <w:tcW w:w="808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829" w:type="dxa"/>
          </w:tcPr>
          <w:p w:rsidR="00350F94" w:rsidRDefault="00350F94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бирцево, пер. Советов, д.5</w:t>
            </w:r>
          </w:p>
        </w:tc>
        <w:tc>
          <w:tcPr>
            <w:tcW w:w="1984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350F94" w:rsidRDefault="00350F94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шт</w:t>
            </w:r>
          </w:p>
        </w:tc>
        <w:tc>
          <w:tcPr>
            <w:tcW w:w="1843" w:type="dxa"/>
          </w:tcPr>
          <w:p w:rsidR="00350F94" w:rsidRDefault="00350F94" w:rsidP="00CE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шт</w:t>
            </w:r>
          </w:p>
        </w:tc>
        <w:tc>
          <w:tcPr>
            <w:tcW w:w="1778" w:type="dxa"/>
          </w:tcPr>
          <w:p w:rsidR="00350F94" w:rsidRDefault="00657781" w:rsidP="00EE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0F6995" w:rsidTr="0009337B">
        <w:trPr>
          <w:trHeight w:val="195"/>
        </w:trPr>
        <w:tc>
          <w:tcPr>
            <w:tcW w:w="808" w:type="dxa"/>
          </w:tcPr>
          <w:p w:rsidR="000F6995" w:rsidRDefault="000F6995" w:rsidP="00EE6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0F6995" w:rsidRDefault="000F6995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2018 год – 390,00 тыс. руб. МО</w:t>
            </w:r>
          </w:p>
          <w:p w:rsidR="000F6995" w:rsidRDefault="000F6995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- 9122,18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ПК</w:t>
            </w:r>
          </w:p>
          <w:p w:rsidR="000F6995" w:rsidRDefault="000F6995" w:rsidP="000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2019 год – 390,00 тыс. руб. МО</w:t>
            </w:r>
          </w:p>
          <w:p w:rsidR="000F6995" w:rsidRDefault="000F6995" w:rsidP="000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- 9122,18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ПК</w:t>
            </w:r>
          </w:p>
          <w:p w:rsidR="000F6995" w:rsidRDefault="000F6995" w:rsidP="000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2020 год – 390,00 тыс. руб. МО</w:t>
            </w:r>
          </w:p>
          <w:p w:rsidR="000F6995" w:rsidRDefault="000F6995" w:rsidP="000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- 9122,18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ПК</w:t>
            </w:r>
          </w:p>
          <w:p w:rsidR="000F6995" w:rsidRDefault="000F6995" w:rsidP="000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2021 год – 390,00 тыс. руб. МО</w:t>
            </w:r>
          </w:p>
          <w:p w:rsidR="000F6995" w:rsidRDefault="000F6995" w:rsidP="000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- 9122,18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ПК</w:t>
            </w:r>
          </w:p>
          <w:p w:rsidR="000F6995" w:rsidRDefault="000F6995" w:rsidP="000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2022 год – 390,00 тыс. руб. МО</w:t>
            </w:r>
          </w:p>
          <w:p w:rsidR="000F6995" w:rsidRDefault="000F6995" w:rsidP="000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- 9122,18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ПК</w:t>
            </w:r>
          </w:p>
        </w:tc>
        <w:tc>
          <w:tcPr>
            <w:tcW w:w="1984" w:type="dxa"/>
          </w:tcPr>
          <w:p w:rsidR="000F6995" w:rsidRDefault="000F6995" w:rsidP="00EE6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6995" w:rsidRDefault="000F6995" w:rsidP="00EE6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F6995" w:rsidRDefault="000F6995" w:rsidP="00EE6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6995" w:rsidRDefault="000F6995" w:rsidP="00CE6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0F6995" w:rsidRDefault="000F6995" w:rsidP="00EE6C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6C13" w:rsidRPr="00EE6C13" w:rsidRDefault="00EE6C13" w:rsidP="00EE6C13">
      <w:pPr>
        <w:jc w:val="center"/>
        <w:rPr>
          <w:sz w:val="24"/>
          <w:szCs w:val="24"/>
        </w:rPr>
      </w:pPr>
    </w:p>
    <w:p w:rsidR="00EE6C13" w:rsidRPr="00EE6C13" w:rsidRDefault="00EE6C13" w:rsidP="00EE6C13">
      <w:pPr>
        <w:jc w:val="center"/>
        <w:rPr>
          <w:sz w:val="24"/>
          <w:szCs w:val="24"/>
        </w:rPr>
      </w:pPr>
    </w:p>
    <w:p w:rsidR="00CE7899" w:rsidRDefault="00CE7899" w:rsidP="00CE7899">
      <w:pPr>
        <w:jc w:val="right"/>
        <w:rPr>
          <w:sz w:val="20"/>
        </w:rPr>
      </w:pPr>
    </w:p>
    <w:p w:rsidR="000F6995" w:rsidRDefault="000F6995" w:rsidP="00CE7899">
      <w:pPr>
        <w:jc w:val="right"/>
        <w:rPr>
          <w:sz w:val="20"/>
        </w:rPr>
      </w:pPr>
    </w:p>
    <w:p w:rsidR="000F6995" w:rsidRDefault="000F6995" w:rsidP="00CE7899">
      <w:pPr>
        <w:jc w:val="right"/>
        <w:rPr>
          <w:sz w:val="20"/>
        </w:rPr>
      </w:pPr>
    </w:p>
    <w:p w:rsidR="000F6995" w:rsidRDefault="000F6995" w:rsidP="00CE7899">
      <w:pPr>
        <w:jc w:val="right"/>
        <w:rPr>
          <w:sz w:val="20"/>
        </w:rPr>
      </w:pPr>
    </w:p>
    <w:p w:rsidR="000F6995" w:rsidRDefault="000F6995" w:rsidP="00CE7899">
      <w:pPr>
        <w:jc w:val="right"/>
        <w:rPr>
          <w:sz w:val="20"/>
        </w:rPr>
      </w:pPr>
    </w:p>
    <w:p w:rsidR="000F6995" w:rsidRDefault="000F6995" w:rsidP="00CE7899">
      <w:pPr>
        <w:jc w:val="right"/>
        <w:rPr>
          <w:sz w:val="20"/>
        </w:rPr>
      </w:pPr>
    </w:p>
    <w:p w:rsidR="000F6995" w:rsidRDefault="000F6995" w:rsidP="00CE7899">
      <w:pPr>
        <w:jc w:val="right"/>
        <w:rPr>
          <w:sz w:val="20"/>
        </w:rPr>
      </w:pPr>
    </w:p>
    <w:p w:rsidR="000F6995" w:rsidRDefault="000F6995" w:rsidP="00CE7899">
      <w:pPr>
        <w:jc w:val="right"/>
        <w:rPr>
          <w:sz w:val="20"/>
        </w:rPr>
      </w:pPr>
    </w:p>
    <w:p w:rsidR="000F6995" w:rsidRDefault="000F6995" w:rsidP="00CE7899">
      <w:pPr>
        <w:jc w:val="right"/>
        <w:rPr>
          <w:sz w:val="20"/>
        </w:rPr>
      </w:pPr>
    </w:p>
    <w:p w:rsidR="000F6995" w:rsidRDefault="000F6995" w:rsidP="00CE7899">
      <w:pPr>
        <w:jc w:val="right"/>
        <w:rPr>
          <w:sz w:val="20"/>
        </w:rPr>
      </w:pPr>
    </w:p>
    <w:p w:rsidR="000F6995" w:rsidRDefault="000F6995" w:rsidP="00CE7899">
      <w:pPr>
        <w:jc w:val="right"/>
        <w:rPr>
          <w:sz w:val="20"/>
        </w:rPr>
      </w:pPr>
    </w:p>
    <w:p w:rsidR="000F6995" w:rsidRDefault="000F6995" w:rsidP="00CE7899">
      <w:pPr>
        <w:jc w:val="right"/>
        <w:rPr>
          <w:sz w:val="20"/>
        </w:rPr>
      </w:pPr>
    </w:p>
    <w:p w:rsidR="000F6995" w:rsidRDefault="000F6995" w:rsidP="00CE7899">
      <w:pPr>
        <w:jc w:val="right"/>
        <w:rPr>
          <w:sz w:val="20"/>
        </w:rPr>
      </w:pPr>
    </w:p>
    <w:p w:rsidR="000F6995" w:rsidRDefault="000F6995" w:rsidP="00CE7899">
      <w:pPr>
        <w:jc w:val="right"/>
        <w:rPr>
          <w:sz w:val="20"/>
        </w:rPr>
      </w:pPr>
    </w:p>
    <w:p w:rsidR="000F6995" w:rsidRDefault="000F6995" w:rsidP="00CE7899">
      <w:pPr>
        <w:jc w:val="right"/>
        <w:rPr>
          <w:sz w:val="20"/>
        </w:rPr>
      </w:pPr>
    </w:p>
    <w:p w:rsidR="000F6995" w:rsidRDefault="000F6995" w:rsidP="00CE7899">
      <w:pPr>
        <w:jc w:val="right"/>
        <w:rPr>
          <w:sz w:val="20"/>
        </w:rPr>
      </w:pPr>
    </w:p>
    <w:p w:rsidR="000F6995" w:rsidRDefault="000F6995" w:rsidP="00CE7899">
      <w:pPr>
        <w:jc w:val="right"/>
        <w:rPr>
          <w:sz w:val="20"/>
        </w:rPr>
      </w:pPr>
    </w:p>
    <w:p w:rsidR="000F6995" w:rsidRDefault="000F6995" w:rsidP="00CE7899">
      <w:pPr>
        <w:jc w:val="right"/>
        <w:rPr>
          <w:sz w:val="20"/>
        </w:rPr>
      </w:pPr>
    </w:p>
    <w:p w:rsidR="00CE7899" w:rsidRPr="00BD53E5" w:rsidRDefault="00CE7899" w:rsidP="00CE7899">
      <w:pPr>
        <w:autoSpaceDE w:val="0"/>
        <w:autoSpaceDN w:val="0"/>
        <w:adjustRightInd w:val="0"/>
        <w:ind w:firstLine="567"/>
        <w:jc w:val="right"/>
        <w:rPr>
          <w:sz w:val="20"/>
        </w:rPr>
      </w:pPr>
      <w:r w:rsidRPr="00BD53E5">
        <w:rPr>
          <w:sz w:val="20"/>
        </w:rPr>
        <w:lastRenderedPageBreak/>
        <w:t xml:space="preserve">Приложение № </w:t>
      </w:r>
      <w:r>
        <w:rPr>
          <w:sz w:val="20"/>
        </w:rPr>
        <w:t>7</w:t>
      </w:r>
    </w:p>
    <w:p w:rsidR="00CE7899" w:rsidRPr="00BD53E5" w:rsidRDefault="00CE7899" w:rsidP="00CE7899">
      <w:pPr>
        <w:jc w:val="right"/>
        <w:rPr>
          <w:sz w:val="20"/>
        </w:rPr>
      </w:pPr>
      <w:r w:rsidRPr="00BD53E5">
        <w:rPr>
          <w:sz w:val="20"/>
        </w:rPr>
        <w:t xml:space="preserve">к Муниципальной программе </w:t>
      </w:r>
    </w:p>
    <w:p w:rsidR="00CE7899" w:rsidRPr="00BD53E5" w:rsidRDefault="00CE7899" w:rsidP="00CE7899">
      <w:pPr>
        <w:jc w:val="right"/>
        <w:rPr>
          <w:sz w:val="20"/>
        </w:rPr>
      </w:pPr>
      <w:r w:rsidRPr="00BD53E5">
        <w:rPr>
          <w:sz w:val="20"/>
        </w:rPr>
        <w:t xml:space="preserve">«Формирование </w:t>
      </w:r>
      <w:proofErr w:type="gramStart"/>
      <w:r w:rsidRPr="00BD53E5">
        <w:rPr>
          <w:sz w:val="20"/>
        </w:rPr>
        <w:t>современной</w:t>
      </w:r>
      <w:proofErr w:type="gramEnd"/>
      <w:r w:rsidRPr="00BD53E5">
        <w:rPr>
          <w:sz w:val="20"/>
        </w:rPr>
        <w:t xml:space="preserve"> городской</w:t>
      </w:r>
    </w:p>
    <w:p w:rsidR="00CE7899" w:rsidRPr="00BD53E5" w:rsidRDefault="00CE7899" w:rsidP="00CE7899">
      <w:pPr>
        <w:jc w:val="right"/>
        <w:rPr>
          <w:sz w:val="20"/>
        </w:rPr>
      </w:pPr>
      <w:r w:rsidRPr="00BD53E5">
        <w:rPr>
          <w:sz w:val="20"/>
        </w:rPr>
        <w:t xml:space="preserve">  среды на территории муниципального образования </w:t>
      </w:r>
    </w:p>
    <w:p w:rsidR="00CE7899" w:rsidRDefault="00CE7899" w:rsidP="00CE7899">
      <w:pPr>
        <w:jc w:val="right"/>
        <w:rPr>
          <w:sz w:val="20"/>
        </w:rPr>
      </w:pPr>
      <w:r w:rsidRPr="00BD53E5">
        <w:rPr>
          <w:sz w:val="20"/>
        </w:rPr>
        <w:t xml:space="preserve">Сибирцевское городское поселение на 2018-2022 </w:t>
      </w:r>
      <w:proofErr w:type="spellStart"/>
      <w:proofErr w:type="gramStart"/>
      <w:r w:rsidRPr="00BD53E5">
        <w:rPr>
          <w:sz w:val="20"/>
        </w:rPr>
        <w:t>гг</w:t>
      </w:r>
      <w:proofErr w:type="spellEnd"/>
      <w:proofErr w:type="gramEnd"/>
      <w:r w:rsidRPr="00BD53E5">
        <w:rPr>
          <w:sz w:val="20"/>
        </w:rPr>
        <w:t>»</w:t>
      </w:r>
    </w:p>
    <w:p w:rsidR="00CE7899" w:rsidRDefault="00CE7899" w:rsidP="00CE7899">
      <w:pPr>
        <w:jc w:val="right"/>
        <w:rPr>
          <w:sz w:val="20"/>
        </w:rPr>
      </w:pPr>
    </w:p>
    <w:p w:rsidR="00CE7899" w:rsidRDefault="00CE7899" w:rsidP="00CE789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CE7899" w:rsidRDefault="003D70C4" w:rsidP="003D70C4">
      <w:pPr>
        <w:jc w:val="center"/>
        <w:rPr>
          <w:sz w:val="24"/>
          <w:szCs w:val="24"/>
        </w:rPr>
      </w:pPr>
      <w:r>
        <w:rPr>
          <w:sz w:val="24"/>
          <w:szCs w:val="24"/>
        </w:rPr>
        <w:t>общественных территорий, нуждающихся в благоустройстве (с учетом физического состояния)</w:t>
      </w:r>
      <w:r w:rsidR="00CE7899" w:rsidRPr="00EE6C13">
        <w:rPr>
          <w:sz w:val="24"/>
          <w:szCs w:val="24"/>
        </w:rPr>
        <w:t xml:space="preserve"> и подлежащих благоустройству в рамках муниципальной программы «Формирование современной городской</w:t>
      </w:r>
      <w:r w:rsidR="003549E7">
        <w:rPr>
          <w:sz w:val="24"/>
          <w:szCs w:val="24"/>
        </w:rPr>
        <w:t xml:space="preserve"> </w:t>
      </w:r>
      <w:r w:rsidR="00CE7899" w:rsidRPr="00EE6C13">
        <w:rPr>
          <w:sz w:val="24"/>
          <w:szCs w:val="24"/>
        </w:rPr>
        <w:t xml:space="preserve">среды на территории муниципального образования  Сибирцевское городское поселение на 2018-2022 </w:t>
      </w:r>
      <w:proofErr w:type="spellStart"/>
      <w:proofErr w:type="gramStart"/>
      <w:r w:rsidR="00CE7899" w:rsidRPr="00EE6C13">
        <w:rPr>
          <w:sz w:val="24"/>
          <w:szCs w:val="24"/>
        </w:rPr>
        <w:t>гг</w:t>
      </w:r>
      <w:proofErr w:type="spellEnd"/>
      <w:proofErr w:type="gramEnd"/>
      <w:r w:rsidR="00CE7899" w:rsidRPr="00EE6C13">
        <w:rPr>
          <w:sz w:val="24"/>
          <w:szCs w:val="24"/>
        </w:rPr>
        <w:t>»</w:t>
      </w:r>
    </w:p>
    <w:p w:rsidR="00CE7899" w:rsidRDefault="00CE7899" w:rsidP="00CE7899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6717"/>
        <w:gridCol w:w="6183"/>
        <w:gridCol w:w="1211"/>
      </w:tblGrid>
      <w:tr w:rsidR="00CE7899" w:rsidTr="006715D1">
        <w:tc>
          <w:tcPr>
            <w:tcW w:w="675" w:type="dxa"/>
          </w:tcPr>
          <w:p w:rsidR="00CE7899" w:rsidRDefault="00CE7899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E7899" w:rsidRDefault="00CE7899" w:rsidP="00CE789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17" w:type="dxa"/>
          </w:tcPr>
          <w:p w:rsidR="00CE7899" w:rsidRDefault="00CE7899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  <w:p w:rsidR="00CE7899" w:rsidRDefault="00CE7899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ибирцевское городское поселение,</w:t>
            </w:r>
          </w:p>
          <w:p w:rsidR="00CE7899" w:rsidRDefault="00CE7899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6183" w:type="dxa"/>
          </w:tcPr>
          <w:p w:rsidR="00CE7899" w:rsidRDefault="00CE7899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1211" w:type="dxa"/>
          </w:tcPr>
          <w:p w:rsidR="00CE7899" w:rsidRDefault="00CE7899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работ</w:t>
            </w:r>
          </w:p>
        </w:tc>
      </w:tr>
      <w:tr w:rsidR="00CE7899" w:rsidTr="006715D1">
        <w:tc>
          <w:tcPr>
            <w:tcW w:w="675" w:type="dxa"/>
          </w:tcPr>
          <w:p w:rsidR="00CE7899" w:rsidRDefault="00CE7899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17" w:type="dxa"/>
          </w:tcPr>
          <w:p w:rsidR="00CE7899" w:rsidRDefault="00CE7899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3" w:type="dxa"/>
          </w:tcPr>
          <w:p w:rsidR="00CE7899" w:rsidRDefault="00CE7899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CE7899" w:rsidRDefault="00CE7899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7899" w:rsidTr="006715D1">
        <w:tc>
          <w:tcPr>
            <w:tcW w:w="675" w:type="dxa"/>
          </w:tcPr>
          <w:p w:rsidR="00CE7899" w:rsidRDefault="00CE7899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17" w:type="dxa"/>
          </w:tcPr>
          <w:p w:rsidR="00CE7899" w:rsidRDefault="00CE7899" w:rsidP="00CE7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культуры и отдыха «Победа»</w:t>
            </w:r>
          </w:p>
        </w:tc>
        <w:tc>
          <w:tcPr>
            <w:tcW w:w="6183" w:type="dxa"/>
          </w:tcPr>
          <w:p w:rsidR="00CE7899" w:rsidRDefault="00D6237F" w:rsidP="007D3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7D3392">
              <w:rPr>
                <w:sz w:val="24"/>
                <w:szCs w:val="24"/>
              </w:rPr>
              <w:t>устройство пешеходных зон</w:t>
            </w:r>
            <w:r w:rsidR="000F6995">
              <w:rPr>
                <w:sz w:val="24"/>
                <w:szCs w:val="24"/>
              </w:rPr>
              <w:t xml:space="preserve"> (закуп и укладка брусчатки – 450,00 МО; 10525,61-ПК)</w:t>
            </w:r>
          </w:p>
          <w:p w:rsidR="000F6995" w:rsidRDefault="000F6995" w:rsidP="000F6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свещение - 50,00 МО; 1 169,51-ПК</w:t>
            </w:r>
          </w:p>
          <w:p w:rsidR="000F6995" w:rsidRDefault="000F6995" w:rsidP="000F6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зеленение - 50,00 МО; 1 169,51-ПК</w:t>
            </w:r>
          </w:p>
          <w:p w:rsidR="000F6995" w:rsidRDefault="000F6995" w:rsidP="00D62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закуп детских игровых </w:t>
            </w:r>
            <w:r w:rsidR="00D6237F">
              <w:rPr>
                <w:sz w:val="24"/>
                <w:szCs w:val="24"/>
              </w:rPr>
              <w:t xml:space="preserve">и спортивных </w:t>
            </w:r>
            <w:r>
              <w:rPr>
                <w:sz w:val="24"/>
                <w:szCs w:val="24"/>
              </w:rPr>
              <w:t>форм</w:t>
            </w:r>
            <w:r w:rsidR="00D6237F">
              <w:rPr>
                <w:sz w:val="24"/>
                <w:szCs w:val="24"/>
              </w:rPr>
              <w:t xml:space="preserve"> с</w:t>
            </w:r>
            <w:r w:rsidR="003D70C4">
              <w:rPr>
                <w:sz w:val="24"/>
                <w:szCs w:val="24"/>
              </w:rPr>
              <w:t xml:space="preserve"> доставкой и</w:t>
            </w:r>
            <w:r w:rsidR="00D6237F">
              <w:rPr>
                <w:sz w:val="24"/>
                <w:szCs w:val="24"/>
              </w:rPr>
              <w:t xml:space="preserve"> установкой – 300,00 МО; 7 017,07 – ПК</w:t>
            </w:r>
          </w:p>
          <w:p w:rsidR="00D6237F" w:rsidRDefault="00D6237F" w:rsidP="00D62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закуп и устройство основания для детских и </w:t>
            </w:r>
            <w:proofErr w:type="gramStart"/>
            <w:r>
              <w:rPr>
                <w:sz w:val="24"/>
                <w:szCs w:val="24"/>
              </w:rPr>
              <w:t>спортивной</w:t>
            </w:r>
            <w:proofErr w:type="gramEnd"/>
            <w:r>
              <w:rPr>
                <w:sz w:val="24"/>
                <w:szCs w:val="24"/>
              </w:rPr>
              <w:t xml:space="preserve"> площадок - 400,00 МО; 9 356,10-ПК</w:t>
            </w:r>
          </w:p>
          <w:p w:rsidR="00D6237F" w:rsidRDefault="00D6237F" w:rsidP="00D6237F">
            <w:pPr>
              <w:jc w:val="both"/>
              <w:rPr>
                <w:sz w:val="24"/>
                <w:szCs w:val="24"/>
              </w:rPr>
            </w:pPr>
            <w:r w:rsidRPr="00D6237F">
              <w:rPr>
                <w:b/>
                <w:sz w:val="24"/>
                <w:szCs w:val="24"/>
              </w:rPr>
              <w:t>Итого:</w:t>
            </w:r>
            <w:r>
              <w:rPr>
                <w:sz w:val="24"/>
                <w:szCs w:val="24"/>
              </w:rPr>
              <w:t xml:space="preserve"> </w:t>
            </w:r>
            <w:r w:rsidRPr="003549E7">
              <w:rPr>
                <w:b/>
                <w:sz w:val="24"/>
                <w:szCs w:val="24"/>
              </w:rPr>
              <w:t>1250,00 т.р.– МО; 29 237,80 т.р. ПК</w:t>
            </w:r>
          </w:p>
        </w:tc>
        <w:tc>
          <w:tcPr>
            <w:tcW w:w="1211" w:type="dxa"/>
          </w:tcPr>
          <w:p w:rsidR="00CE7899" w:rsidRDefault="00CE7899" w:rsidP="00CE7899">
            <w:pPr>
              <w:jc w:val="center"/>
              <w:rPr>
                <w:sz w:val="24"/>
                <w:szCs w:val="24"/>
              </w:rPr>
            </w:pPr>
          </w:p>
          <w:p w:rsidR="00D6237F" w:rsidRDefault="00D6237F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CE7899" w:rsidTr="006715D1">
        <w:tc>
          <w:tcPr>
            <w:tcW w:w="675" w:type="dxa"/>
          </w:tcPr>
          <w:p w:rsidR="00CE7899" w:rsidRDefault="00CE7899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17" w:type="dxa"/>
          </w:tcPr>
          <w:p w:rsidR="00CE7899" w:rsidRDefault="00CE7899" w:rsidP="00CE7899">
            <w:pPr>
              <w:rPr>
                <w:sz w:val="24"/>
                <w:szCs w:val="24"/>
              </w:rPr>
            </w:pPr>
            <w:r w:rsidRPr="00741C0D">
              <w:rPr>
                <w:color w:val="000000"/>
                <w:szCs w:val="26"/>
              </w:rPr>
              <w:t>Пешеходная дорожка по улице Строительная от улицы Красноармейская до улицы Электрическая, пгт. Сибирцев</w:t>
            </w:r>
            <w:proofErr w:type="gramStart"/>
            <w:r w:rsidRPr="00741C0D">
              <w:rPr>
                <w:color w:val="000000"/>
                <w:szCs w:val="26"/>
              </w:rPr>
              <w:t>о(</w:t>
            </w:r>
            <w:proofErr w:type="gramEnd"/>
            <w:r w:rsidRPr="00741C0D">
              <w:rPr>
                <w:color w:val="000000"/>
                <w:szCs w:val="26"/>
              </w:rPr>
              <w:t xml:space="preserve"> к школе № 5)</w:t>
            </w:r>
          </w:p>
        </w:tc>
        <w:tc>
          <w:tcPr>
            <w:tcW w:w="6183" w:type="dxa"/>
          </w:tcPr>
          <w:p w:rsidR="00CE7899" w:rsidRDefault="00D6237F" w:rsidP="00D62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куп и укладка брусчатки;</w:t>
            </w:r>
          </w:p>
          <w:p w:rsidR="00D6237F" w:rsidRDefault="00D6237F" w:rsidP="00D62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зеленение</w:t>
            </w:r>
          </w:p>
          <w:p w:rsidR="00D6237F" w:rsidRPr="003D70C4" w:rsidRDefault="00D6237F" w:rsidP="00BC5C6D">
            <w:pPr>
              <w:jc w:val="both"/>
              <w:rPr>
                <w:sz w:val="24"/>
                <w:szCs w:val="24"/>
              </w:rPr>
            </w:pPr>
            <w:r w:rsidRPr="00D6237F">
              <w:rPr>
                <w:b/>
                <w:sz w:val="24"/>
                <w:szCs w:val="24"/>
              </w:rPr>
              <w:t>Итого:</w:t>
            </w:r>
            <w:r w:rsidR="003D70C4">
              <w:rPr>
                <w:b/>
                <w:sz w:val="24"/>
                <w:szCs w:val="24"/>
              </w:rPr>
              <w:t xml:space="preserve"> </w:t>
            </w:r>
            <w:r w:rsidR="00BC5C6D">
              <w:rPr>
                <w:b/>
                <w:sz w:val="24"/>
                <w:szCs w:val="24"/>
              </w:rPr>
              <w:t>3</w:t>
            </w:r>
            <w:r w:rsidR="003D70C4" w:rsidRPr="003549E7">
              <w:rPr>
                <w:b/>
                <w:sz w:val="24"/>
                <w:szCs w:val="24"/>
              </w:rPr>
              <w:t xml:space="preserve">00,00 т.р. – МО; </w:t>
            </w:r>
            <w:r w:rsidR="00BC5C6D">
              <w:rPr>
                <w:b/>
                <w:sz w:val="24"/>
                <w:szCs w:val="24"/>
              </w:rPr>
              <w:t>7017,07</w:t>
            </w:r>
            <w:r w:rsidR="003D70C4" w:rsidRPr="003549E7">
              <w:rPr>
                <w:b/>
                <w:sz w:val="24"/>
                <w:szCs w:val="24"/>
              </w:rPr>
              <w:t xml:space="preserve"> - ПК</w:t>
            </w:r>
          </w:p>
        </w:tc>
        <w:tc>
          <w:tcPr>
            <w:tcW w:w="1211" w:type="dxa"/>
          </w:tcPr>
          <w:p w:rsidR="00CE7899" w:rsidRDefault="00D6237F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  <w:p w:rsidR="00FA0B86" w:rsidRDefault="00FA0B86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D6237F" w:rsidTr="006715D1">
        <w:tc>
          <w:tcPr>
            <w:tcW w:w="675" w:type="dxa"/>
          </w:tcPr>
          <w:p w:rsidR="00D6237F" w:rsidRDefault="00D6237F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17" w:type="dxa"/>
          </w:tcPr>
          <w:p w:rsidR="00D6237F" w:rsidRPr="00741C0D" w:rsidRDefault="00D6237F" w:rsidP="00CE7899">
            <w:pPr>
              <w:rPr>
                <w:color w:val="000000"/>
                <w:szCs w:val="26"/>
              </w:rPr>
            </w:pPr>
            <w:r w:rsidRPr="00741C0D">
              <w:rPr>
                <w:color w:val="000000"/>
                <w:szCs w:val="26"/>
              </w:rPr>
              <w:t xml:space="preserve">Пешеходная дорожка по улице Заречной </w:t>
            </w:r>
            <w:proofErr w:type="gramStart"/>
            <w:r w:rsidRPr="00741C0D">
              <w:rPr>
                <w:color w:val="000000"/>
                <w:szCs w:val="26"/>
              </w:rPr>
              <w:t>от ж</w:t>
            </w:r>
            <w:proofErr w:type="gramEnd"/>
            <w:r w:rsidRPr="00741C0D">
              <w:rPr>
                <w:color w:val="000000"/>
                <w:szCs w:val="26"/>
              </w:rPr>
              <w:t>/</w:t>
            </w:r>
            <w:proofErr w:type="spellStart"/>
            <w:r w:rsidRPr="00741C0D">
              <w:rPr>
                <w:color w:val="000000"/>
                <w:szCs w:val="26"/>
              </w:rPr>
              <w:t>д</w:t>
            </w:r>
            <w:proofErr w:type="spellEnd"/>
            <w:r w:rsidRPr="00741C0D">
              <w:rPr>
                <w:color w:val="000000"/>
                <w:szCs w:val="26"/>
              </w:rPr>
              <w:t xml:space="preserve"> моста до улицы Мостовая</w:t>
            </w:r>
          </w:p>
        </w:tc>
        <w:tc>
          <w:tcPr>
            <w:tcW w:w="6183" w:type="dxa"/>
          </w:tcPr>
          <w:p w:rsidR="00D6237F" w:rsidRDefault="00D6237F" w:rsidP="00D62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асфальтирование;</w:t>
            </w:r>
          </w:p>
          <w:p w:rsidR="00D6237F" w:rsidRDefault="00D6237F" w:rsidP="00D62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зеленение</w:t>
            </w:r>
          </w:p>
          <w:p w:rsidR="00D6237F" w:rsidRPr="00D6237F" w:rsidRDefault="00D6237F" w:rsidP="00D6237F">
            <w:pPr>
              <w:jc w:val="both"/>
              <w:rPr>
                <w:b/>
                <w:sz w:val="24"/>
                <w:szCs w:val="24"/>
              </w:rPr>
            </w:pPr>
            <w:r w:rsidRPr="00D6237F">
              <w:rPr>
                <w:b/>
                <w:sz w:val="24"/>
                <w:szCs w:val="24"/>
              </w:rPr>
              <w:t>Итого:</w:t>
            </w:r>
            <w:r w:rsidR="003D70C4">
              <w:rPr>
                <w:sz w:val="24"/>
                <w:szCs w:val="24"/>
              </w:rPr>
              <w:t xml:space="preserve"> </w:t>
            </w:r>
            <w:r w:rsidR="003D70C4" w:rsidRPr="003549E7">
              <w:rPr>
                <w:b/>
                <w:sz w:val="24"/>
                <w:szCs w:val="24"/>
              </w:rPr>
              <w:t>200,00 т.р. – МО; 4678,05 - ПК</w:t>
            </w:r>
          </w:p>
        </w:tc>
        <w:tc>
          <w:tcPr>
            <w:tcW w:w="1211" w:type="dxa"/>
          </w:tcPr>
          <w:p w:rsidR="00D6237F" w:rsidRDefault="00D6237F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  <w:p w:rsidR="00FA0B86" w:rsidRDefault="00FA0B86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B300BD" w:rsidTr="006715D1">
        <w:tc>
          <w:tcPr>
            <w:tcW w:w="675" w:type="dxa"/>
          </w:tcPr>
          <w:p w:rsidR="00B300BD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17" w:type="dxa"/>
          </w:tcPr>
          <w:p w:rsidR="00B300BD" w:rsidRPr="00741C0D" w:rsidRDefault="00B300BD" w:rsidP="00CE7899">
            <w:pPr>
              <w:rPr>
                <w:color w:val="000000"/>
                <w:szCs w:val="26"/>
              </w:rPr>
            </w:pPr>
            <w:r w:rsidRPr="00741C0D">
              <w:rPr>
                <w:color w:val="000000"/>
                <w:szCs w:val="26"/>
              </w:rPr>
              <w:t>Центральная площадь пгт. Сибирцево</w:t>
            </w:r>
          </w:p>
        </w:tc>
        <w:tc>
          <w:tcPr>
            <w:tcW w:w="6183" w:type="dxa"/>
          </w:tcPr>
          <w:p w:rsidR="00B300BD" w:rsidRDefault="00B300BD" w:rsidP="003D70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устройство покрытия на центральной площади – 175,00 – МО; 4089,02 – ПК</w:t>
            </w:r>
          </w:p>
          <w:p w:rsidR="00B300BD" w:rsidRDefault="00B300BD" w:rsidP="003D70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свещение – 25,00 –МО; 584,76 – ПК</w:t>
            </w:r>
          </w:p>
          <w:p w:rsidR="00B300BD" w:rsidRDefault="00B300BD" w:rsidP="003D70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установка скамеек и урн</w:t>
            </w:r>
            <w:r w:rsidR="003549E7">
              <w:rPr>
                <w:sz w:val="24"/>
                <w:szCs w:val="24"/>
              </w:rPr>
              <w:t xml:space="preserve"> -10,00 – МО; 233,90 –ПК</w:t>
            </w:r>
          </w:p>
          <w:p w:rsidR="003549E7" w:rsidRPr="003549E7" w:rsidRDefault="003549E7" w:rsidP="009811BE">
            <w:pPr>
              <w:jc w:val="both"/>
              <w:rPr>
                <w:b/>
                <w:sz w:val="24"/>
                <w:szCs w:val="24"/>
              </w:rPr>
            </w:pPr>
            <w:r w:rsidRPr="003549E7">
              <w:rPr>
                <w:b/>
                <w:sz w:val="24"/>
                <w:szCs w:val="24"/>
              </w:rPr>
              <w:t>Итого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811BE">
              <w:rPr>
                <w:b/>
                <w:sz w:val="24"/>
                <w:szCs w:val="24"/>
              </w:rPr>
              <w:t>465</w:t>
            </w:r>
            <w:r>
              <w:rPr>
                <w:b/>
                <w:sz w:val="24"/>
                <w:szCs w:val="24"/>
              </w:rPr>
              <w:t xml:space="preserve">,00 - МО; </w:t>
            </w:r>
            <w:r w:rsidR="009811BE">
              <w:rPr>
                <w:b/>
                <w:sz w:val="24"/>
                <w:szCs w:val="24"/>
              </w:rPr>
              <w:t>10876,46</w:t>
            </w:r>
            <w:r>
              <w:rPr>
                <w:b/>
                <w:sz w:val="24"/>
                <w:szCs w:val="24"/>
              </w:rPr>
              <w:t xml:space="preserve"> - ПК</w:t>
            </w:r>
          </w:p>
        </w:tc>
        <w:tc>
          <w:tcPr>
            <w:tcW w:w="1211" w:type="dxa"/>
          </w:tcPr>
          <w:p w:rsidR="00B300BD" w:rsidRDefault="003549E7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3549E7" w:rsidTr="006715D1">
        <w:tc>
          <w:tcPr>
            <w:tcW w:w="675" w:type="dxa"/>
          </w:tcPr>
          <w:p w:rsidR="003549E7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17" w:type="dxa"/>
          </w:tcPr>
          <w:p w:rsidR="003549E7" w:rsidRPr="00741C0D" w:rsidRDefault="003549E7" w:rsidP="004212EC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Территория </w:t>
            </w:r>
            <w:r w:rsidR="004212EC">
              <w:rPr>
                <w:color w:val="000000"/>
                <w:szCs w:val="26"/>
              </w:rPr>
              <w:t>у</w:t>
            </w:r>
            <w:r>
              <w:rPr>
                <w:color w:val="000000"/>
                <w:szCs w:val="26"/>
              </w:rPr>
              <w:t xml:space="preserve"> здания администрации</w:t>
            </w:r>
          </w:p>
        </w:tc>
        <w:tc>
          <w:tcPr>
            <w:tcW w:w="6183" w:type="dxa"/>
          </w:tcPr>
          <w:p w:rsidR="003549E7" w:rsidRDefault="003549E7" w:rsidP="003D70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установка скамеек и урн; </w:t>
            </w:r>
          </w:p>
          <w:p w:rsidR="003549E7" w:rsidRDefault="003549E7" w:rsidP="00354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) озеленение</w:t>
            </w:r>
          </w:p>
          <w:p w:rsidR="003549E7" w:rsidRPr="003549E7" w:rsidRDefault="003549E7" w:rsidP="003549E7">
            <w:pPr>
              <w:jc w:val="both"/>
              <w:rPr>
                <w:b/>
                <w:sz w:val="24"/>
                <w:szCs w:val="24"/>
              </w:rPr>
            </w:pPr>
            <w:r w:rsidRPr="003549E7">
              <w:rPr>
                <w:b/>
                <w:sz w:val="24"/>
                <w:szCs w:val="24"/>
              </w:rPr>
              <w:t>Итого: 75,00 – МО; 1754,27 – ПК</w:t>
            </w:r>
          </w:p>
        </w:tc>
        <w:tc>
          <w:tcPr>
            <w:tcW w:w="1211" w:type="dxa"/>
          </w:tcPr>
          <w:p w:rsidR="003549E7" w:rsidRDefault="00F80888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 год</w:t>
            </w:r>
          </w:p>
        </w:tc>
      </w:tr>
      <w:tr w:rsidR="003549E7" w:rsidTr="006715D1">
        <w:tc>
          <w:tcPr>
            <w:tcW w:w="675" w:type="dxa"/>
          </w:tcPr>
          <w:p w:rsidR="003549E7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717" w:type="dxa"/>
          </w:tcPr>
          <w:p w:rsidR="003549E7" w:rsidRDefault="003549E7" w:rsidP="004212EC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Территория </w:t>
            </w:r>
            <w:r w:rsidR="004212EC">
              <w:rPr>
                <w:color w:val="000000"/>
                <w:szCs w:val="26"/>
              </w:rPr>
              <w:t>у</w:t>
            </w:r>
            <w:r>
              <w:rPr>
                <w:color w:val="000000"/>
                <w:szCs w:val="26"/>
              </w:rPr>
              <w:t xml:space="preserve"> спортивного зала </w:t>
            </w:r>
          </w:p>
        </w:tc>
        <w:tc>
          <w:tcPr>
            <w:tcW w:w="6183" w:type="dxa"/>
          </w:tcPr>
          <w:p w:rsidR="003549E7" w:rsidRDefault="003549E7" w:rsidP="00354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установка скамеек и урн; </w:t>
            </w:r>
          </w:p>
          <w:p w:rsidR="003549E7" w:rsidRDefault="003549E7" w:rsidP="00354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зеленение</w:t>
            </w:r>
          </w:p>
          <w:p w:rsidR="003549E7" w:rsidRDefault="003549E7" w:rsidP="003549E7">
            <w:pPr>
              <w:jc w:val="both"/>
              <w:rPr>
                <w:sz w:val="24"/>
                <w:szCs w:val="24"/>
              </w:rPr>
            </w:pPr>
            <w:r w:rsidRPr="003549E7">
              <w:rPr>
                <w:b/>
                <w:sz w:val="24"/>
                <w:szCs w:val="24"/>
              </w:rPr>
              <w:t>Итого: 75,00 – МО; 1754,27 – ПК</w:t>
            </w:r>
          </w:p>
        </w:tc>
        <w:tc>
          <w:tcPr>
            <w:tcW w:w="1211" w:type="dxa"/>
          </w:tcPr>
          <w:p w:rsidR="003549E7" w:rsidRDefault="00F80888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</w:t>
            </w:r>
          </w:p>
        </w:tc>
      </w:tr>
      <w:tr w:rsidR="00BC5C6D" w:rsidTr="006715D1">
        <w:tc>
          <w:tcPr>
            <w:tcW w:w="675" w:type="dxa"/>
          </w:tcPr>
          <w:p w:rsidR="00BC5C6D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17" w:type="dxa"/>
          </w:tcPr>
          <w:p w:rsidR="00BC5C6D" w:rsidRPr="00741C0D" w:rsidRDefault="00BC5C6D" w:rsidP="004212EC">
            <w:pPr>
              <w:rPr>
                <w:color w:val="000000"/>
                <w:szCs w:val="26"/>
              </w:rPr>
            </w:pPr>
            <w:r w:rsidRPr="00741C0D">
              <w:rPr>
                <w:color w:val="000000"/>
                <w:szCs w:val="26"/>
              </w:rPr>
              <w:t>Детско-оздоровительная зона по  улице Строительная между МКД № 7 и №</w:t>
            </w:r>
            <w:r>
              <w:rPr>
                <w:color w:val="000000"/>
                <w:szCs w:val="26"/>
              </w:rPr>
              <w:t xml:space="preserve"> </w:t>
            </w:r>
            <w:r w:rsidRPr="00741C0D">
              <w:rPr>
                <w:color w:val="000000"/>
                <w:szCs w:val="26"/>
              </w:rPr>
              <w:t>8</w:t>
            </w:r>
          </w:p>
        </w:tc>
        <w:tc>
          <w:tcPr>
            <w:tcW w:w="6183" w:type="dxa"/>
          </w:tcPr>
          <w:p w:rsidR="00BC5C6D" w:rsidRDefault="00BC5C6D" w:rsidP="004212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акуп детских игровых и спортивных форм с доставкой и установкой;</w:t>
            </w:r>
          </w:p>
          <w:p w:rsidR="00BC5C6D" w:rsidRDefault="00BC5C6D" w:rsidP="004212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акуп и устройство основания для детских игровых и спортивных зон;</w:t>
            </w:r>
          </w:p>
          <w:p w:rsidR="00BC5C6D" w:rsidRDefault="00BC5C6D" w:rsidP="004212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установка скамеек и урн</w:t>
            </w:r>
          </w:p>
          <w:p w:rsidR="00BC5C6D" w:rsidRDefault="00BC5C6D" w:rsidP="004212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освещение</w:t>
            </w:r>
          </w:p>
          <w:p w:rsidR="00BC5C6D" w:rsidRDefault="00BC5C6D" w:rsidP="00BC5C6D">
            <w:pPr>
              <w:jc w:val="both"/>
              <w:rPr>
                <w:sz w:val="24"/>
                <w:szCs w:val="24"/>
              </w:rPr>
            </w:pPr>
            <w:r w:rsidRPr="00D6237F">
              <w:rPr>
                <w:b/>
                <w:sz w:val="24"/>
                <w:szCs w:val="24"/>
              </w:rPr>
              <w:t>Итого:</w:t>
            </w:r>
            <w:r>
              <w:rPr>
                <w:sz w:val="24"/>
                <w:szCs w:val="24"/>
              </w:rPr>
              <w:t xml:space="preserve"> </w:t>
            </w:r>
            <w:r w:rsidRPr="00BC5C6D">
              <w:rPr>
                <w:b/>
                <w:sz w:val="24"/>
                <w:szCs w:val="24"/>
              </w:rPr>
              <w:t>70</w:t>
            </w:r>
            <w:r w:rsidRPr="003549E7">
              <w:rPr>
                <w:b/>
                <w:sz w:val="24"/>
                <w:szCs w:val="24"/>
              </w:rPr>
              <w:t xml:space="preserve">0,00 т.р. – МО; </w:t>
            </w:r>
            <w:r>
              <w:rPr>
                <w:b/>
                <w:sz w:val="24"/>
                <w:szCs w:val="24"/>
              </w:rPr>
              <w:t>16 373,17</w:t>
            </w:r>
            <w:r w:rsidRPr="003549E7">
              <w:rPr>
                <w:b/>
                <w:sz w:val="24"/>
                <w:szCs w:val="24"/>
              </w:rPr>
              <w:t xml:space="preserve"> - ПК</w:t>
            </w:r>
          </w:p>
        </w:tc>
        <w:tc>
          <w:tcPr>
            <w:tcW w:w="1211" w:type="dxa"/>
          </w:tcPr>
          <w:p w:rsidR="00BC5C6D" w:rsidRDefault="00BC5C6D" w:rsidP="0042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  <w:p w:rsidR="00BC5C6D" w:rsidRDefault="00BC5C6D" w:rsidP="004212EC">
            <w:pPr>
              <w:jc w:val="center"/>
              <w:rPr>
                <w:sz w:val="24"/>
                <w:szCs w:val="24"/>
              </w:rPr>
            </w:pPr>
          </w:p>
          <w:p w:rsidR="00BC5C6D" w:rsidRDefault="00BC5C6D" w:rsidP="004212EC">
            <w:pPr>
              <w:jc w:val="center"/>
              <w:rPr>
                <w:sz w:val="24"/>
                <w:szCs w:val="24"/>
              </w:rPr>
            </w:pPr>
          </w:p>
        </w:tc>
      </w:tr>
      <w:tr w:rsidR="00BC5C6D" w:rsidTr="006715D1">
        <w:tc>
          <w:tcPr>
            <w:tcW w:w="675" w:type="dxa"/>
          </w:tcPr>
          <w:p w:rsidR="00BC5C6D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17" w:type="dxa"/>
          </w:tcPr>
          <w:p w:rsidR="00BC5C6D" w:rsidRDefault="00BC5C6D" w:rsidP="00CE7899">
            <w:pPr>
              <w:rPr>
                <w:color w:val="000000"/>
                <w:szCs w:val="26"/>
              </w:rPr>
            </w:pPr>
            <w:r w:rsidRPr="00741C0D">
              <w:rPr>
                <w:color w:val="000000"/>
                <w:szCs w:val="26"/>
              </w:rPr>
              <w:t>Пешеходная дорожка вдоль улицы Гагарина от улицы Красноармейская до поликлиники</w:t>
            </w:r>
          </w:p>
        </w:tc>
        <w:tc>
          <w:tcPr>
            <w:tcW w:w="6183" w:type="dxa"/>
          </w:tcPr>
          <w:p w:rsidR="00BC5C6D" w:rsidRDefault="00BC5C6D" w:rsidP="00354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куп и укладка брусчатки;</w:t>
            </w:r>
          </w:p>
          <w:p w:rsidR="00BC5C6D" w:rsidRDefault="00BC5C6D" w:rsidP="00354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становка скамеек и урн;</w:t>
            </w:r>
          </w:p>
          <w:p w:rsidR="00BC5C6D" w:rsidRDefault="00BC5C6D" w:rsidP="00354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зеленение</w:t>
            </w:r>
          </w:p>
          <w:p w:rsidR="00BC5C6D" w:rsidRDefault="00BC5C6D" w:rsidP="00BC5C6D">
            <w:pPr>
              <w:jc w:val="both"/>
              <w:rPr>
                <w:sz w:val="24"/>
                <w:szCs w:val="24"/>
              </w:rPr>
            </w:pPr>
            <w:r w:rsidRPr="003549E7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400</w:t>
            </w:r>
            <w:r w:rsidRPr="003549E7">
              <w:rPr>
                <w:b/>
                <w:sz w:val="24"/>
                <w:szCs w:val="24"/>
              </w:rPr>
              <w:t xml:space="preserve">,00 – МО; </w:t>
            </w:r>
            <w:r>
              <w:rPr>
                <w:b/>
                <w:sz w:val="24"/>
                <w:szCs w:val="24"/>
              </w:rPr>
              <w:t>9356,09</w:t>
            </w:r>
            <w:r w:rsidRPr="003549E7">
              <w:rPr>
                <w:b/>
                <w:sz w:val="24"/>
                <w:szCs w:val="24"/>
              </w:rPr>
              <w:t xml:space="preserve"> – ПК</w:t>
            </w:r>
          </w:p>
        </w:tc>
        <w:tc>
          <w:tcPr>
            <w:tcW w:w="1211" w:type="dxa"/>
          </w:tcPr>
          <w:p w:rsidR="00BC5C6D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</w:t>
            </w:r>
          </w:p>
        </w:tc>
      </w:tr>
      <w:tr w:rsidR="00BC5C6D" w:rsidTr="006715D1">
        <w:tc>
          <w:tcPr>
            <w:tcW w:w="675" w:type="dxa"/>
          </w:tcPr>
          <w:p w:rsidR="00BC5C6D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17" w:type="dxa"/>
          </w:tcPr>
          <w:p w:rsidR="00BC5C6D" w:rsidRPr="00741C0D" w:rsidRDefault="00BC5C6D" w:rsidP="00CE7899">
            <w:pPr>
              <w:rPr>
                <w:color w:val="000000"/>
                <w:szCs w:val="26"/>
              </w:rPr>
            </w:pPr>
            <w:r w:rsidRPr="00741C0D">
              <w:rPr>
                <w:color w:val="000000"/>
                <w:szCs w:val="26"/>
              </w:rPr>
              <w:t>Пешеходная дорожка вдоль улицы Кутузова от улицы Шоссейная до улицы Мелиораторов</w:t>
            </w:r>
          </w:p>
        </w:tc>
        <w:tc>
          <w:tcPr>
            <w:tcW w:w="6183" w:type="dxa"/>
          </w:tcPr>
          <w:p w:rsidR="00BC5C6D" w:rsidRDefault="00BC5C6D" w:rsidP="00F80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куп и укладка брусчатки;</w:t>
            </w:r>
          </w:p>
          <w:p w:rsidR="00BC5C6D" w:rsidRDefault="00BC5C6D" w:rsidP="00F80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становка скамеек и урн;</w:t>
            </w:r>
          </w:p>
          <w:p w:rsidR="00BC5C6D" w:rsidRDefault="00BC5C6D" w:rsidP="00F80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зеленение</w:t>
            </w:r>
          </w:p>
          <w:p w:rsidR="00BC5C6D" w:rsidRDefault="00BC5C6D" w:rsidP="00BC5C6D">
            <w:pPr>
              <w:jc w:val="both"/>
              <w:rPr>
                <w:sz w:val="24"/>
                <w:szCs w:val="24"/>
              </w:rPr>
            </w:pPr>
            <w:r w:rsidRPr="003549E7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632,50</w:t>
            </w:r>
            <w:r w:rsidRPr="003549E7">
              <w:rPr>
                <w:b/>
                <w:sz w:val="24"/>
                <w:szCs w:val="24"/>
              </w:rPr>
              <w:t xml:space="preserve"> – МО; </w:t>
            </w:r>
            <w:r>
              <w:rPr>
                <w:b/>
                <w:sz w:val="24"/>
                <w:szCs w:val="24"/>
              </w:rPr>
              <w:t>14794,33</w:t>
            </w:r>
            <w:r w:rsidRPr="003549E7">
              <w:rPr>
                <w:b/>
                <w:sz w:val="24"/>
                <w:szCs w:val="24"/>
              </w:rPr>
              <w:t xml:space="preserve"> – ПК</w:t>
            </w:r>
          </w:p>
        </w:tc>
        <w:tc>
          <w:tcPr>
            <w:tcW w:w="1211" w:type="dxa"/>
          </w:tcPr>
          <w:p w:rsidR="00BC5C6D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BC5C6D" w:rsidTr="006715D1">
        <w:tc>
          <w:tcPr>
            <w:tcW w:w="675" w:type="dxa"/>
          </w:tcPr>
          <w:p w:rsidR="00BC5C6D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17" w:type="dxa"/>
          </w:tcPr>
          <w:p w:rsidR="00BC5C6D" w:rsidRPr="00741C0D" w:rsidRDefault="00BC5C6D" w:rsidP="00CE7899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Детско-оздоровительная зона </w:t>
            </w:r>
            <w:r w:rsidRPr="00741C0D">
              <w:rPr>
                <w:color w:val="000000"/>
                <w:szCs w:val="26"/>
              </w:rPr>
              <w:t>ул. Красноармейская</w:t>
            </w:r>
            <w:r>
              <w:rPr>
                <w:color w:val="000000"/>
                <w:szCs w:val="26"/>
              </w:rPr>
              <w:t>, д.14 пгт. Сибирцево</w:t>
            </w:r>
          </w:p>
        </w:tc>
        <w:tc>
          <w:tcPr>
            <w:tcW w:w="6183" w:type="dxa"/>
          </w:tcPr>
          <w:p w:rsidR="00BC5C6D" w:rsidRDefault="00BC5C6D" w:rsidP="00F80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устройство основания для детских и спортивных площадок</w:t>
            </w:r>
          </w:p>
          <w:p w:rsidR="00BC5C6D" w:rsidRDefault="00BC5C6D" w:rsidP="00BC5C6D">
            <w:pPr>
              <w:jc w:val="both"/>
              <w:rPr>
                <w:sz w:val="24"/>
                <w:szCs w:val="24"/>
              </w:rPr>
            </w:pPr>
            <w:r w:rsidRPr="003549E7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632,50</w:t>
            </w:r>
            <w:r w:rsidRPr="003549E7">
              <w:rPr>
                <w:b/>
                <w:sz w:val="24"/>
                <w:szCs w:val="24"/>
              </w:rPr>
              <w:t xml:space="preserve"> – МО; </w:t>
            </w:r>
            <w:r>
              <w:rPr>
                <w:b/>
                <w:sz w:val="24"/>
                <w:szCs w:val="24"/>
              </w:rPr>
              <w:t>14794,33</w:t>
            </w:r>
            <w:r w:rsidRPr="003549E7">
              <w:rPr>
                <w:b/>
                <w:sz w:val="24"/>
                <w:szCs w:val="24"/>
              </w:rPr>
              <w:t xml:space="preserve"> – ПК</w:t>
            </w:r>
          </w:p>
        </w:tc>
        <w:tc>
          <w:tcPr>
            <w:tcW w:w="1211" w:type="dxa"/>
          </w:tcPr>
          <w:p w:rsidR="00BC5C6D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BC5C6D" w:rsidTr="006715D1">
        <w:tc>
          <w:tcPr>
            <w:tcW w:w="675" w:type="dxa"/>
          </w:tcPr>
          <w:p w:rsidR="00BC5C6D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17" w:type="dxa"/>
          </w:tcPr>
          <w:p w:rsidR="00BC5C6D" w:rsidRDefault="00BC5C6D" w:rsidP="00CE7899">
            <w:pPr>
              <w:rPr>
                <w:color w:val="000000"/>
                <w:szCs w:val="26"/>
              </w:rPr>
            </w:pPr>
            <w:r w:rsidRPr="00741C0D">
              <w:rPr>
                <w:color w:val="000000"/>
                <w:szCs w:val="26"/>
              </w:rPr>
              <w:t>Пешеходная дорожка от надземного перехода через ж/д. до ул</w:t>
            </w:r>
            <w:proofErr w:type="gramStart"/>
            <w:r w:rsidRPr="00741C0D">
              <w:rPr>
                <w:color w:val="000000"/>
                <w:szCs w:val="26"/>
              </w:rPr>
              <w:t>.Л</w:t>
            </w:r>
            <w:proofErr w:type="gramEnd"/>
            <w:r w:rsidRPr="00741C0D">
              <w:rPr>
                <w:color w:val="000000"/>
                <w:szCs w:val="26"/>
              </w:rPr>
              <w:t>инейная</w:t>
            </w:r>
          </w:p>
        </w:tc>
        <w:tc>
          <w:tcPr>
            <w:tcW w:w="6183" w:type="dxa"/>
          </w:tcPr>
          <w:p w:rsidR="00BC5C6D" w:rsidRDefault="00BC5C6D" w:rsidP="00F80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асфальтирование;</w:t>
            </w:r>
          </w:p>
          <w:p w:rsidR="00BC5C6D" w:rsidRDefault="00BC5C6D" w:rsidP="000770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становка скамеек и урн;</w:t>
            </w:r>
          </w:p>
          <w:p w:rsidR="00BC5C6D" w:rsidRDefault="00BC5C6D" w:rsidP="000770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зеленение</w:t>
            </w:r>
          </w:p>
          <w:p w:rsidR="00BC5C6D" w:rsidRDefault="00BC5C6D" w:rsidP="00896123">
            <w:pPr>
              <w:jc w:val="both"/>
              <w:rPr>
                <w:sz w:val="24"/>
                <w:szCs w:val="24"/>
              </w:rPr>
            </w:pPr>
            <w:r w:rsidRPr="003549E7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400</w:t>
            </w:r>
            <w:r w:rsidRPr="003549E7">
              <w:rPr>
                <w:b/>
                <w:sz w:val="24"/>
                <w:szCs w:val="24"/>
              </w:rPr>
              <w:t>,00 – МО;</w:t>
            </w:r>
            <w:r w:rsidR="00896123">
              <w:rPr>
                <w:b/>
                <w:sz w:val="24"/>
                <w:szCs w:val="24"/>
              </w:rPr>
              <w:t xml:space="preserve"> 9356,09</w:t>
            </w:r>
            <w:r w:rsidR="00896123" w:rsidRPr="003549E7">
              <w:rPr>
                <w:b/>
                <w:sz w:val="24"/>
                <w:szCs w:val="24"/>
              </w:rPr>
              <w:t xml:space="preserve"> </w:t>
            </w:r>
            <w:r w:rsidRPr="003549E7">
              <w:rPr>
                <w:b/>
                <w:sz w:val="24"/>
                <w:szCs w:val="24"/>
              </w:rPr>
              <w:t>– ПК</w:t>
            </w:r>
          </w:p>
        </w:tc>
        <w:tc>
          <w:tcPr>
            <w:tcW w:w="1211" w:type="dxa"/>
          </w:tcPr>
          <w:p w:rsidR="00BC5C6D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5C6D" w:rsidTr="006715D1">
        <w:tc>
          <w:tcPr>
            <w:tcW w:w="675" w:type="dxa"/>
          </w:tcPr>
          <w:p w:rsidR="00BC5C6D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17" w:type="dxa"/>
          </w:tcPr>
          <w:p w:rsidR="00BC5C6D" w:rsidRPr="00741C0D" w:rsidRDefault="00BC5C6D" w:rsidP="00CE7899">
            <w:pPr>
              <w:rPr>
                <w:color w:val="000000"/>
                <w:szCs w:val="26"/>
              </w:rPr>
            </w:pPr>
            <w:r w:rsidRPr="00741C0D">
              <w:rPr>
                <w:color w:val="000000"/>
                <w:szCs w:val="26"/>
              </w:rPr>
              <w:t xml:space="preserve">Пешеходная дорожка вдоль улицы Комсомольская </w:t>
            </w:r>
            <w:proofErr w:type="gramStart"/>
            <w:r w:rsidRPr="00741C0D">
              <w:rPr>
                <w:color w:val="000000"/>
                <w:szCs w:val="26"/>
              </w:rPr>
              <w:t>от ж</w:t>
            </w:r>
            <w:proofErr w:type="gramEnd"/>
            <w:r w:rsidRPr="00741C0D">
              <w:rPr>
                <w:color w:val="000000"/>
                <w:szCs w:val="26"/>
              </w:rPr>
              <w:t>/д. моста до парка культуры и отдыха «Победа»;</w:t>
            </w:r>
          </w:p>
        </w:tc>
        <w:tc>
          <w:tcPr>
            <w:tcW w:w="6183" w:type="dxa"/>
          </w:tcPr>
          <w:p w:rsidR="00BC5C6D" w:rsidRDefault="00BC5C6D" w:rsidP="00CE6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896123">
              <w:rPr>
                <w:sz w:val="24"/>
                <w:szCs w:val="24"/>
              </w:rPr>
              <w:t>закуп и укладка брусчатки</w:t>
            </w:r>
            <w:r>
              <w:rPr>
                <w:sz w:val="24"/>
                <w:szCs w:val="24"/>
              </w:rPr>
              <w:t>;</w:t>
            </w:r>
          </w:p>
          <w:p w:rsidR="00BC5C6D" w:rsidRDefault="00BC5C6D" w:rsidP="00CE6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становка скамеек и урн;</w:t>
            </w:r>
          </w:p>
          <w:p w:rsidR="00BC5C6D" w:rsidRDefault="00BC5C6D" w:rsidP="00CE6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зеленение</w:t>
            </w:r>
          </w:p>
          <w:p w:rsidR="00BC5C6D" w:rsidRDefault="00896123" w:rsidP="008961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8</w:t>
            </w:r>
            <w:r w:rsidR="00BC5C6D">
              <w:rPr>
                <w:b/>
                <w:sz w:val="24"/>
                <w:szCs w:val="24"/>
              </w:rPr>
              <w:t>00</w:t>
            </w:r>
            <w:r w:rsidR="00BC5C6D" w:rsidRPr="003549E7">
              <w:rPr>
                <w:b/>
                <w:sz w:val="24"/>
                <w:szCs w:val="24"/>
              </w:rPr>
              <w:t>,00 – МО;–</w:t>
            </w:r>
            <w:r>
              <w:rPr>
                <w:b/>
                <w:sz w:val="24"/>
                <w:szCs w:val="24"/>
              </w:rPr>
              <w:t>18712,19</w:t>
            </w:r>
            <w:r w:rsidR="00BC5C6D" w:rsidRPr="003549E7">
              <w:rPr>
                <w:b/>
                <w:sz w:val="24"/>
                <w:szCs w:val="24"/>
              </w:rPr>
              <w:t xml:space="preserve"> ПК</w:t>
            </w:r>
          </w:p>
        </w:tc>
        <w:tc>
          <w:tcPr>
            <w:tcW w:w="1211" w:type="dxa"/>
          </w:tcPr>
          <w:p w:rsidR="00BC5C6D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5C6D" w:rsidTr="006715D1">
        <w:tc>
          <w:tcPr>
            <w:tcW w:w="675" w:type="dxa"/>
          </w:tcPr>
          <w:p w:rsidR="00BC5C6D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17" w:type="dxa"/>
          </w:tcPr>
          <w:p w:rsidR="00BC5C6D" w:rsidRDefault="00BC5C6D" w:rsidP="00CE6CB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Спортивная  площадка ул. Титова </w:t>
            </w:r>
          </w:p>
          <w:p w:rsidR="00BC5C6D" w:rsidRPr="00741C0D" w:rsidRDefault="00BC5C6D" w:rsidP="00CE6CB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. М</w:t>
            </w:r>
            <w:r w:rsidRPr="00741C0D">
              <w:rPr>
                <w:color w:val="000000"/>
                <w:szCs w:val="26"/>
              </w:rPr>
              <w:t>онастырище</w:t>
            </w:r>
          </w:p>
        </w:tc>
        <w:tc>
          <w:tcPr>
            <w:tcW w:w="6183" w:type="dxa"/>
          </w:tcPr>
          <w:p w:rsidR="00BC5C6D" w:rsidRDefault="00BC5C6D" w:rsidP="00CE6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куп и устройство основания для спортивных зон;</w:t>
            </w:r>
          </w:p>
          <w:p w:rsidR="00BC5C6D" w:rsidRDefault="00BC5C6D" w:rsidP="00CE6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акуп спортивных форм с доставкой и установкой;</w:t>
            </w:r>
          </w:p>
          <w:p w:rsidR="00BC5C6D" w:rsidRDefault="00BC5C6D" w:rsidP="00CE6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свещение;</w:t>
            </w:r>
          </w:p>
          <w:p w:rsidR="00BC5C6D" w:rsidRDefault="00BC5C6D" w:rsidP="00CE6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установка скамеек и урн;</w:t>
            </w:r>
          </w:p>
          <w:p w:rsidR="00BC5C6D" w:rsidRDefault="00BC5C6D" w:rsidP="00896123">
            <w:pPr>
              <w:jc w:val="both"/>
              <w:rPr>
                <w:sz w:val="24"/>
                <w:szCs w:val="24"/>
              </w:rPr>
            </w:pPr>
            <w:r w:rsidRPr="003549E7">
              <w:rPr>
                <w:b/>
                <w:sz w:val="24"/>
                <w:szCs w:val="24"/>
              </w:rPr>
              <w:t xml:space="preserve">Итого: </w:t>
            </w:r>
            <w:r w:rsidR="0089612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50,00</w:t>
            </w:r>
            <w:r w:rsidRPr="003549E7">
              <w:rPr>
                <w:b/>
                <w:sz w:val="24"/>
                <w:szCs w:val="24"/>
              </w:rPr>
              <w:t xml:space="preserve"> – МО;–</w:t>
            </w:r>
            <w:r w:rsidR="00896123">
              <w:rPr>
                <w:b/>
                <w:sz w:val="24"/>
                <w:szCs w:val="24"/>
              </w:rPr>
              <w:t>19881,70</w:t>
            </w:r>
            <w:r w:rsidRPr="003549E7">
              <w:rPr>
                <w:b/>
                <w:sz w:val="24"/>
                <w:szCs w:val="24"/>
              </w:rPr>
              <w:t xml:space="preserve"> ПК</w:t>
            </w:r>
          </w:p>
        </w:tc>
        <w:tc>
          <w:tcPr>
            <w:tcW w:w="1211" w:type="dxa"/>
          </w:tcPr>
          <w:p w:rsidR="00BC5C6D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5C6D" w:rsidTr="006715D1">
        <w:tc>
          <w:tcPr>
            <w:tcW w:w="675" w:type="dxa"/>
          </w:tcPr>
          <w:p w:rsidR="00BC5C6D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717" w:type="dxa"/>
          </w:tcPr>
          <w:p w:rsidR="00BC5C6D" w:rsidRDefault="00BC5C6D" w:rsidP="00CE6CB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квер</w:t>
            </w:r>
            <w:r w:rsidRPr="00741C0D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(</w:t>
            </w:r>
            <w:r w:rsidRPr="00741C0D">
              <w:rPr>
                <w:color w:val="000000"/>
                <w:szCs w:val="26"/>
              </w:rPr>
              <w:t>возле памятника</w:t>
            </w:r>
            <w:r>
              <w:rPr>
                <w:color w:val="000000"/>
                <w:szCs w:val="26"/>
              </w:rPr>
              <w:t xml:space="preserve">) ул. </w:t>
            </w:r>
            <w:proofErr w:type="gramStart"/>
            <w:r>
              <w:rPr>
                <w:color w:val="000000"/>
                <w:szCs w:val="26"/>
              </w:rPr>
              <w:t>Вялых</w:t>
            </w:r>
            <w:proofErr w:type="gramEnd"/>
            <w:r w:rsidRPr="00741C0D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с.</w:t>
            </w:r>
            <w:r w:rsidRPr="00741C0D">
              <w:rPr>
                <w:color w:val="000000"/>
                <w:szCs w:val="26"/>
              </w:rPr>
              <w:t xml:space="preserve"> Монастырище</w:t>
            </w:r>
          </w:p>
        </w:tc>
        <w:tc>
          <w:tcPr>
            <w:tcW w:w="6183" w:type="dxa"/>
          </w:tcPr>
          <w:p w:rsidR="00BC5C6D" w:rsidRDefault="00BC5C6D" w:rsidP="0025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освещение;</w:t>
            </w:r>
          </w:p>
          <w:p w:rsidR="00BC5C6D" w:rsidRDefault="00BC5C6D" w:rsidP="0025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становка скамеек и урн;</w:t>
            </w:r>
          </w:p>
          <w:p w:rsidR="00BC5C6D" w:rsidRDefault="00BC5C6D" w:rsidP="0025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зеленение</w:t>
            </w:r>
          </w:p>
          <w:p w:rsidR="00896123" w:rsidRDefault="00896123" w:rsidP="0025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устройство основания</w:t>
            </w:r>
          </w:p>
          <w:p w:rsidR="00BC5C6D" w:rsidRDefault="00BC5C6D" w:rsidP="00896123">
            <w:pPr>
              <w:jc w:val="both"/>
              <w:rPr>
                <w:sz w:val="24"/>
                <w:szCs w:val="24"/>
              </w:rPr>
            </w:pPr>
            <w:r w:rsidRPr="003549E7">
              <w:rPr>
                <w:b/>
                <w:sz w:val="24"/>
                <w:szCs w:val="24"/>
              </w:rPr>
              <w:t xml:space="preserve">Итого: </w:t>
            </w:r>
            <w:r w:rsidR="0089612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5</w:t>
            </w:r>
            <w:r w:rsidRPr="003549E7">
              <w:rPr>
                <w:b/>
                <w:sz w:val="24"/>
                <w:szCs w:val="24"/>
              </w:rPr>
              <w:t>,00 – МО;</w:t>
            </w:r>
            <w:r w:rsidR="002750B0">
              <w:rPr>
                <w:b/>
                <w:sz w:val="24"/>
                <w:szCs w:val="24"/>
              </w:rPr>
              <w:t>7367,93</w:t>
            </w:r>
            <w:r w:rsidRPr="003549E7">
              <w:rPr>
                <w:b/>
                <w:sz w:val="24"/>
                <w:szCs w:val="24"/>
              </w:rPr>
              <w:t>– ПК</w:t>
            </w:r>
          </w:p>
        </w:tc>
        <w:tc>
          <w:tcPr>
            <w:tcW w:w="1211" w:type="dxa"/>
          </w:tcPr>
          <w:p w:rsidR="00BC5C6D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5C6D" w:rsidTr="006715D1">
        <w:tc>
          <w:tcPr>
            <w:tcW w:w="675" w:type="dxa"/>
          </w:tcPr>
          <w:p w:rsidR="00BC5C6D" w:rsidRDefault="00BC5C6D" w:rsidP="00255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17" w:type="dxa"/>
          </w:tcPr>
          <w:p w:rsidR="00BC5C6D" w:rsidRPr="00741C0D" w:rsidRDefault="00BC5C6D" w:rsidP="00CE7899">
            <w:pPr>
              <w:rPr>
                <w:color w:val="000000"/>
                <w:szCs w:val="26"/>
              </w:rPr>
            </w:pPr>
            <w:r w:rsidRPr="00741C0D">
              <w:rPr>
                <w:color w:val="000000"/>
                <w:szCs w:val="26"/>
              </w:rPr>
              <w:t>Пешеходная дорожка вдоль улицы Красноармейская от улицы Вокзальная до улицы Шоссейная</w:t>
            </w:r>
          </w:p>
        </w:tc>
        <w:tc>
          <w:tcPr>
            <w:tcW w:w="6183" w:type="dxa"/>
          </w:tcPr>
          <w:p w:rsidR="00BC5C6D" w:rsidRDefault="00BC5C6D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куп и укладка брусчатки;</w:t>
            </w:r>
          </w:p>
          <w:p w:rsidR="00BC5C6D" w:rsidRDefault="00BC5C6D" w:rsidP="00CE6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становка скамеек и урн;</w:t>
            </w:r>
          </w:p>
          <w:p w:rsidR="00BC5C6D" w:rsidRDefault="00BC5C6D" w:rsidP="00CE6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зеленение</w:t>
            </w:r>
          </w:p>
          <w:p w:rsidR="00BC5C6D" w:rsidRDefault="00BC5C6D" w:rsidP="002750B0">
            <w:pPr>
              <w:rPr>
                <w:sz w:val="24"/>
                <w:szCs w:val="24"/>
              </w:rPr>
            </w:pPr>
            <w:r w:rsidRPr="003549E7">
              <w:rPr>
                <w:b/>
                <w:sz w:val="24"/>
                <w:szCs w:val="24"/>
              </w:rPr>
              <w:t xml:space="preserve">Итого: </w:t>
            </w:r>
            <w:r w:rsidR="002750B0">
              <w:rPr>
                <w:b/>
                <w:sz w:val="24"/>
                <w:szCs w:val="24"/>
              </w:rPr>
              <w:t>1965,00</w:t>
            </w:r>
            <w:r w:rsidRPr="003549E7">
              <w:rPr>
                <w:b/>
                <w:sz w:val="24"/>
                <w:szCs w:val="24"/>
              </w:rPr>
              <w:t xml:space="preserve"> – МО; </w:t>
            </w:r>
            <w:r w:rsidR="002750B0">
              <w:rPr>
                <w:b/>
                <w:sz w:val="24"/>
                <w:szCs w:val="24"/>
              </w:rPr>
              <w:t>45961,83</w:t>
            </w:r>
            <w:r w:rsidRPr="003549E7">
              <w:rPr>
                <w:b/>
                <w:sz w:val="24"/>
                <w:szCs w:val="24"/>
              </w:rPr>
              <w:t xml:space="preserve"> – ПК</w:t>
            </w:r>
          </w:p>
        </w:tc>
        <w:tc>
          <w:tcPr>
            <w:tcW w:w="1211" w:type="dxa"/>
          </w:tcPr>
          <w:p w:rsidR="00BC5C6D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BC5C6D" w:rsidTr="006715D1">
        <w:tc>
          <w:tcPr>
            <w:tcW w:w="675" w:type="dxa"/>
          </w:tcPr>
          <w:p w:rsidR="00BC5C6D" w:rsidRDefault="00BC5C6D" w:rsidP="00255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17" w:type="dxa"/>
          </w:tcPr>
          <w:p w:rsidR="00BC5C6D" w:rsidRPr="00741C0D" w:rsidRDefault="00BC5C6D" w:rsidP="00CE7899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етская площадка ул. Октябрьская,</w:t>
            </w:r>
            <w:r w:rsidRPr="00741C0D">
              <w:rPr>
                <w:color w:val="000000"/>
                <w:szCs w:val="26"/>
              </w:rPr>
              <w:t xml:space="preserve"> с</w:t>
            </w:r>
            <w:r>
              <w:rPr>
                <w:color w:val="000000"/>
                <w:szCs w:val="26"/>
              </w:rPr>
              <w:t>.</w:t>
            </w:r>
            <w:r w:rsidRPr="00741C0D">
              <w:rPr>
                <w:color w:val="000000"/>
                <w:szCs w:val="26"/>
              </w:rPr>
              <w:t xml:space="preserve"> Халкидон</w:t>
            </w:r>
          </w:p>
        </w:tc>
        <w:tc>
          <w:tcPr>
            <w:tcW w:w="6183" w:type="dxa"/>
          </w:tcPr>
          <w:p w:rsidR="00BC5C6D" w:rsidRDefault="00BC5C6D" w:rsidP="00CE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устройство основания для детской площадки;</w:t>
            </w:r>
          </w:p>
          <w:p w:rsidR="00BC5C6D" w:rsidRDefault="00BC5C6D" w:rsidP="00CC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акуп детских игровых форм с доставкой и установкой;</w:t>
            </w:r>
          </w:p>
          <w:p w:rsidR="00BC5C6D" w:rsidRDefault="00BC5C6D" w:rsidP="00CC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установка скамеек и урн;</w:t>
            </w:r>
          </w:p>
          <w:p w:rsidR="00BC5C6D" w:rsidRDefault="00BC5C6D" w:rsidP="00CC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озеленение</w:t>
            </w:r>
          </w:p>
          <w:p w:rsidR="00BC5C6D" w:rsidRDefault="00BC5C6D" w:rsidP="002750B0">
            <w:pPr>
              <w:rPr>
                <w:sz w:val="24"/>
                <w:szCs w:val="24"/>
              </w:rPr>
            </w:pPr>
            <w:r w:rsidRPr="00D6237F">
              <w:rPr>
                <w:b/>
                <w:sz w:val="24"/>
                <w:szCs w:val="24"/>
              </w:rPr>
              <w:t>Итого:</w:t>
            </w:r>
            <w:r>
              <w:rPr>
                <w:sz w:val="24"/>
                <w:szCs w:val="24"/>
              </w:rPr>
              <w:t xml:space="preserve"> </w:t>
            </w:r>
            <w:r w:rsidR="002750B0">
              <w:rPr>
                <w:b/>
                <w:sz w:val="24"/>
                <w:szCs w:val="24"/>
              </w:rPr>
              <w:t>4</w:t>
            </w:r>
            <w:r w:rsidRPr="003549E7">
              <w:rPr>
                <w:b/>
                <w:sz w:val="24"/>
                <w:szCs w:val="24"/>
              </w:rPr>
              <w:t xml:space="preserve">00,00 т.р. – МО; </w:t>
            </w:r>
            <w:r w:rsidR="002750B0">
              <w:rPr>
                <w:b/>
                <w:sz w:val="24"/>
                <w:szCs w:val="24"/>
              </w:rPr>
              <w:t>9356,09</w:t>
            </w:r>
            <w:r w:rsidR="002750B0" w:rsidRPr="003549E7">
              <w:rPr>
                <w:b/>
                <w:sz w:val="24"/>
                <w:szCs w:val="24"/>
              </w:rPr>
              <w:t xml:space="preserve"> </w:t>
            </w:r>
            <w:r w:rsidRPr="003549E7">
              <w:rPr>
                <w:b/>
                <w:sz w:val="24"/>
                <w:szCs w:val="24"/>
              </w:rPr>
              <w:t>- ПК</w:t>
            </w:r>
          </w:p>
        </w:tc>
        <w:tc>
          <w:tcPr>
            <w:tcW w:w="1211" w:type="dxa"/>
          </w:tcPr>
          <w:p w:rsidR="00BC5C6D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BC5C6D" w:rsidTr="006715D1">
        <w:tc>
          <w:tcPr>
            <w:tcW w:w="675" w:type="dxa"/>
          </w:tcPr>
          <w:p w:rsidR="00BC5C6D" w:rsidRDefault="00BC5C6D" w:rsidP="00CC1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17" w:type="dxa"/>
          </w:tcPr>
          <w:p w:rsidR="00BC5C6D" w:rsidRPr="00741C0D" w:rsidRDefault="00BC5C6D" w:rsidP="00CE7899">
            <w:pPr>
              <w:rPr>
                <w:color w:val="000000"/>
                <w:szCs w:val="26"/>
              </w:rPr>
            </w:pPr>
            <w:r w:rsidRPr="00741C0D">
              <w:rPr>
                <w:color w:val="000000"/>
                <w:szCs w:val="26"/>
              </w:rPr>
              <w:t>Пешеходная дорожка вдоль улицы Шоссейная от улицы Красноармейская до ул. Борщ</w:t>
            </w:r>
          </w:p>
        </w:tc>
        <w:tc>
          <w:tcPr>
            <w:tcW w:w="6183" w:type="dxa"/>
          </w:tcPr>
          <w:p w:rsidR="00BC5C6D" w:rsidRDefault="00BC5C6D" w:rsidP="00CC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куп и укладка брусчатки;</w:t>
            </w:r>
          </w:p>
          <w:p w:rsidR="00BC5C6D" w:rsidRDefault="00BC5C6D" w:rsidP="00CC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становка скамеек и урн;</w:t>
            </w:r>
          </w:p>
          <w:p w:rsidR="00BC5C6D" w:rsidRDefault="00BC5C6D" w:rsidP="00CC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зеленение</w:t>
            </w:r>
          </w:p>
          <w:p w:rsidR="00BC5C6D" w:rsidRDefault="00BC5C6D" w:rsidP="00CC1CF7">
            <w:pPr>
              <w:rPr>
                <w:sz w:val="24"/>
                <w:szCs w:val="24"/>
              </w:rPr>
            </w:pPr>
            <w:r w:rsidRPr="003549E7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200</w:t>
            </w:r>
            <w:r w:rsidRPr="003549E7">
              <w:rPr>
                <w:b/>
                <w:sz w:val="24"/>
                <w:szCs w:val="24"/>
              </w:rPr>
              <w:t>,00 – МО; 4678,05 – ПК</w:t>
            </w:r>
          </w:p>
        </w:tc>
        <w:tc>
          <w:tcPr>
            <w:tcW w:w="1211" w:type="dxa"/>
          </w:tcPr>
          <w:p w:rsidR="00BC5C6D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BC5C6D" w:rsidTr="006715D1">
        <w:tc>
          <w:tcPr>
            <w:tcW w:w="675" w:type="dxa"/>
          </w:tcPr>
          <w:p w:rsidR="00BC5C6D" w:rsidRDefault="00BC5C6D" w:rsidP="00CC1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17" w:type="dxa"/>
          </w:tcPr>
          <w:p w:rsidR="00BC5C6D" w:rsidRPr="00741C0D" w:rsidRDefault="00BC5C6D" w:rsidP="00CE7899">
            <w:pPr>
              <w:rPr>
                <w:color w:val="000000"/>
                <w:szCs w:val="26"/>
              </w:rPr>
            </w:pPr>
            <w:r w:rsidRPr="00741C0D">
              <w:rPr>
                <w:color w:val="000000"/>
                <w:szCs w:val="26"/>
              </w:rPr>
              <w:t>Пешеходная дорожка вдоль улицы Резниченко от улицы Шоссейная до улицы Брюсова</w:t>
            </w:r>
          </w:p>
        </w:tc>
        <w:tc>
          <w:tcPr>
            <w:tcW w:w="6183" w:type="dxa"/>
          </w:tcPr>
          <w:p w:rsidR="00BC5C6D" w:rsidRDefault="00BC5C6D" w:rsidP="00CC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куп и укладка брусчатки;</w:t>
            </w:r>
          </w:p>
          <w:p w:rsidR="00BC5C6D" w:rsidRDefault="00BC5C6D" w:rsidP="00CC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становка скамеек и урн;</w:t>
            </w:r>
          </w:p>
          <w:p w:rsidR="00BC5C6D" w:rsidRDefault="00BC5C6D" w:rsidP="00CC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зеленение</w:t>
            </w:r>
          </w:p>
          <w:p w:rsidR="00BC5C6D" w:rsidRDefault="00BC5C6D" w:rsidP="00CC1CF7">
            <w:pPr>
              <w:rPr>
                <w:sz w:val="24"/>
                <w:szCs w:val="24"/>
              </w:rPr>
            </w:pPr>
            <w:r w:rsidRPr="003549E7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200</w:t>
            </w:r>
            <w:r w:rsidRPr="003549E7">
              <w:rPr>
                <w:b/>
                <w:sz w:val="24"/>
                <w:szCs w:val="24"/>
              </w:rPr>
              <w:t>,00 – МО; 4678,05 – ПК</w:t>
            </w:r>
          </w:p>
        </w:tc>
        <w:tc>
          <w:tcPr>
            <w:tcW w:w="1211" w:type="dxa"/>
          </w:tcPr>
          <w:p w:rsidR="00BC5C6D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BC5C6D" w:rsidTr="006715D1">
        <w:tc>
          <w:tcPr>
            <w:tcW w:w="675" w:type="dxa"/>
          </w:tcPr>
          <w:p w:rsidR="00BC5C6D" w:rsidRDefault="00BC5C6D" w:rsidP="00CC1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17" w:type="dxa"/>
          </w:tcPr>
          <w:p w:rsidR="00BC5C6D" w:rsidRPr="00741C0D" w:rsidRDefault="00BC5C6D" w:rsidP="00CE7899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квер (</w:t>
            </w:r>
            <w:r w:rsidRPr="00741C0D">
              <w:rPr>
                <w:color w:val="000000"/>
                <w:szCs w:val="26"/>
              </w:rPr>
              <w:t>возле памятника</w:t>
            </w:r>
            <w:r>
              <w:rPr>
                <w:color w:val="000000"/>
                <w:szCs w:val="26"/>
              </w:rPr>
              <w:t xml:space="preserve">) ул. </w:t>
            </w:r>
            <w:proofErr w:type="gramStart"/>
            <w:r>
              <w:rPr>
                <w:color w:val="000000"/>
                <w:szCs w:val="26"/>
              </w:rPr>
              <w:t>Центральная</w:t>
            </w:r>
            <w:proofErr w:type="gramEnd"/>
            <w:r w:rsidRPr="00741C0D">
              <w:rPr>
                <w:color w:val="000000"/>
                <w:szCs w:val="26"/>
              </w:rPr>
              <w:t xml:space="preserve"> с. Орехово</w:t>
            </w:r>
          </w:p>
        </w:tc>
        <w:tc>
          <w:tcPr>
            <w:tcW w:w="6183" w:type="dxa"/>
          </w:tcPr>
          <w:p w:rsidR="00BC5C6D" w:rsidRDefault="00BC5C6D" w:rsidP="00CC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освещение;</w:t>
            </w:r>
          </w:p>
          <w:p w:rsidR="00BC5C6D" w:rsidRDefault="00BC5C6D" w:rsidP="00CC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становка скамеек и урн;</w:t>
            </w:r>
          </w:p>
          <w:p w:rsidR="00BC5C6D" w:rsidRDefault="00BC5C6D" w:rsidP="00CC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зеленение</w:t>
            </w:r>
          </w:p>
          <w:p w:rsidR="00BC5C6D" w:rsidRDefault="00BC5C6D" w:rsidP="00CC1CF7">
            <w:pPr>
              <w:rPr>
                <w:sz w:val="24"/>
                <w:szCs w:val="24"/>
              </w:rPr>
            </w:pPr>
            <w:r w:rsidRPr="003549E7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50</w:t>
            </w:r>
            <w:r w:rsidRPr="003549E7">
              <w:rPr>
                <w:b/>
                <w:sz w:val="24"/>
                <w:szCs w:val="24"/>
              </w:rPr>
              <w:t xml:space="preserve">,00 – МО; </w:t>
            </w:r>
            <w:r>
              <w:rPr>
                <w:b/>
                <w:sz w:val="24"/>
                <w:szCs w:val="24"/>
              </w:rPr>
              <w:t>1169,51</w:t>
            </w:r>
            <w:r w:rsidRPr="003549E7">
              <w:rPr>
                <w:b/>
                <w:sz w:val="24"/>
                <w:szCs w:val="24"/>
              </w:rPr>
              <w:t xml:space="preserve"> – ПК</w:t>
            </w:r>
          </w:p>
        </w:tc>
        <w:tc>
          <w:tcPr>
            <w:tcW w:w="1211" w:type="dxa"/>
          </w:tcPr>
          <w:p w:rsidR="00BC5C6D" w:rsidRDefault="00BC5C6D" w:rsidP="00CE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BC5C6D" w:rsidTr="006715D1">
        <w:tc>
          <w:tcPr>
            <w:tcW w:w="675" w:type="dxa"/>
          </w:tcPr>
          <w:p w:rsidR="00BC5C6D" w:rsidRDefault="00BC5C6D" w:rsidP="00CC1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7" w:type="dxa"/>
          </w:tcPr>
          <w:p w:rsidR="00BC5C6D" w:rsidRDefault="00BC5C6D" w:rsidP="00CE7899">
            <w:pPr>
              <w:rPr>
                <w:color w:val="000000"/>
                <w:szCs w:val="26"/>
              </w:rPr>
            </w:pPr>
          </w:p>
        </w:tc>
        <w:tc>
          <w:tcPr>
            <w:tcW w:w="6183" w:type="dxa"/>
          </w:tcPr>
          <w:p w:rsidR="00BC5C6D" w:rsidRDefault="00BC5C6D" w:rsidP="006715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: </w:t>
            </w:r>
          </w:p>
          <w:p w:rsidR="00BC5C6D" w:rsidRDefault="00BC5C6D" w:rsidP="006715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  - 2 755,00 МО; 64 440,12 - ПК</w:t>
            </w:r>
          </w:p>
          <w:p w:rsidR="00BC5C6D" w:rsidRDefault="00BC5C6D" w:rsidP="006715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  - 2 755,00 МО; 64 440,12 – ПК</w:t>
            </w:r>
          </w:p>
          <w:p w:rsidR="00BC5C6D" w:rsidRDefault="00BC5C6D" w:rsidP="006715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  - 2 755,00 МО; 64 440,12 – ПК</w:t>
            </w:r>
          </w:p>
          <w:p w:rsidR="00BC5C6D" w:rsidRDefault="00BC5C6D" w:rsidP="006715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  - 2 755,00 МО; 64 440,12 – ПК</w:t>
            </w:r>
          </w:p>
          <w:p w:rsidR="00BC5C6D" w:rsidRPr="00CC1CF7" w:rsidRDefault="00BC5C6D" w:rsidP="006715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  - 2 755,00 МО; 64 440,12 - ПК</w:t>
            </w:r>
          </w:p>
        </w:tc>
        <w:tc>
          <w:tcPr>
            <w:tcW w:w="1211" w:type="dxa"/>
          </w:tcPr>
          <w:p w:rsidR="00BC5C6D" w:rsidRDefault="00BC5C6D" w:rsidP="00CE78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6041" w:rsidRDefault="00086041" w:rsidP="009811BE">
      <w:pPr>
        <w:autoSpaceDE w:val="0"/>
        <w:autoSpaceDN w:val="0"/>
        <w:adjustRightInd w:val="0"/>
        <w:rPr>
          <w:szCs w:val="26"/>
        </w:rPr>
      </w:pPr>
    </w:p>
    <w:p w:rsidR="00086041" w:rsidRDefault="00086041" w:rsidP="004F626D">
      <w:pPr>
        <w:autoSpaceDE w:val="0"/>
        <w:autoSpaceDN w:val="0"/>
        <w:adjustRightInd w:val="0"/>
        <w:jc w:val="right"/>
        <w:rPr>
          <w:szCs w:val="26"/>
        </w:rPr>
      </w:pPr>
    </w:p>
    <w:p w:rsidR="00086041" w:rsidRDefault="00086041" w:rsidP="009811BE">
      <w:pPr>
        <w:autoSpaceDE w:val="0"/>
        <w:autoSpaceDN w:val="0"/>
        <w:adjustRightInd w:val="0"/>
        <w:rPr>
          <w:szCs w:val="26"/>
        </w:rPr>
      </w:pPr>
    </w:p>
    <w:p w:rsidR="009811BE" w:rsidRDefault="009811BE" w:rsidP="009811BE">
      <w:pPr>
        <w:autoSpaceDE w:val="0"/>
        <w:autoSpaceDN w:val="0"/>
        <w:adjustRightInd w:val="0"/>
        <w:rPr>
          <w:szCs w:val="26"/>
        </w:rPr>
      </w:pPr>
    </w:p>
    <w:p w:rsidR="00086041" w:rsidRDefault="00086041" w:rsidP="004F626D">
      <w:pPr>
        <w:autoSpaceDE w:val="0"/>
        <w:autoSpaceDN w:val="0"/>
        <w:adjustRightInd w:val="0"/>
        <w:jc w:val="right"/>
        <w:rPr>
          <w:szCs w:val="26"/>
        </w:rPr>
      </w:pPr>
    </w:p>
    <w:p w:rsidR="00086041" w:rsidRPr="008B7AFC" w:rsidRDefault="00086041" w:rsidP="00086041">
      <w:pPr>
        <w:autoSpaceDE w:val="0"/>
        <w:autoSpaceDN w:val="0"/>
        <w:adjustRightInd w:val="0"/>
        <w:ind w:firstLine="567"/>
        <w:jc w:val="right"/>
        <w:rPr>
          <w:sz w:val="20"/>
        </w:rPr>
      </w:pPr>
      <w:r w:rsidRPr="00BD53E5">
        <w:rPr>
          <w:sz w:val="20"/>
        </w:rPr>
        <w:t xml:space="preserve">Приложение № </w:t>
      </w:r>
      <w:r>
        <w:rPr>
          <w:sz w:val="20"/>
        </w:rPr>
        <w:t>8</w:t>
      </w:r>
    </w:p>
    <w:p w:rsidR="00086041" w:rsidRPr="00BD53E5" w:rsidRDefault="00086041" w:rsidP="00086041">
      <w:pPr>
        <w:jc w:val="right"/>
        <w:rPr>
          <w:sz w:val="20"/>
        </w:rPr>
      </w:pPr>
      <w:r w:rsidRPr="00BD53E5">
        <w:rPr>
          <w:sz w:val="20"/>
        </w:rPr>
        <w:t xml:space="preserve">к Муниципальной программе </w:t>
      </w:r>
    </w:p>
    <w:p w:rsidR="00086041" w:rsidRPr="00BD53E5" w:rsidRDefault="00086041" w:rsidP="00086041">
      <w:pPr>
        <w:jc w:val="right"/>
        <w:rPr>
          <w:sz w:val="20"/>
        </w:rPr>
      </w:pPr>
      <w:r w:rsidRPr="00BD53E5">
        <w:rPr>
          <w:sz w:val="20"/>
        </w:rPr>
        <w:t xml:space="preserve">«Формирование </w:t>
      </w:r>
      <w:proofErr w:type="gramStart"/>
      <w:r w:rsidRPr="00BD53E5">
        <w:rPr>
          <w:sz w:val="20"/>
        </w:rPr>
        <w:t>современной</w:t>
      </w:r>
      <w:proofErr w:type="gramEnd"/>
      <w:r w:rsidRPr="00BD53E5">
        <w:rPr>
          <w:sz w:val="20"/>
        </w:rPr>
        <w:t xml:space="preserve"> городской</w:t>
      </w:r>
    </w:p>
    <w:p w:rsidR="00086041" w:rsidRPr="00BD53E5" w:rsidRDefault="00086041" w:rsidP="00086041">
      <w:pPr>
        <w:jc w:val="right"/>
        <w:rPr>
          <w:sz w:val="20"/>
        </w:rPr>
      </w:pPr>
      <w:r w:rsidRPr="00BD53E5">
        <w:rPr>
          <w:sz w:val="20"/>
        </w:rPr>
        <w:t xml:space="preserve">  среды на территории муниципального образования </w:t>
      </w:r>
    </w:p>
    <w:p w:rsidR="00086041" w:rsidRPr="008B7AFC" w:rsidRDefault="00086041" w:rsidP="00086041">
      <w:pPr>
        <w:jc w:val="right"/>
        <w:rPr>
          <w:sz w:val="20"/>
        </w:rPr>
      </w:pPr>
      <w:r w:rsidRPr="00BD53E5">
        <w:rPr>
          <w:sz w:val="20"/>
        </w:rPr>
        <w:t xml:space="preserve">Сибирцевское городское поселение на 2018-2022 </w:t>
      </w:r>
      <w:proofErr w:type="spellStart"/>
      <w:proofErr w:type="gramStart"/>
      <w:r w:rsidRPr="00BD53E5">
        <w:rPr>
          <w:sz w:val="20"/>
        </w:rPr>
        <w:t>гг</w:t>
      </w:r>
      <w:proofErr w:type="spellEnd"/>
      <w:proofErr w:type="gramEnd"/>
      <w:r w:rsidRPr="00BD53E5">
        <w:rPr>
          <w:sz w:val="20"/>
        </w:rPr>
        <w:t>»</w:t>
      </w:r>
    </w:p>
    <w:p w:rsidR="00E83B16" w:rsidRPr="008B7AFC" w:rsidRDefault="00E83B16" w:rsidP="00E83B16">
      <w:pPr>
        <w:jc w:val="center"/>
        <w:rPr>
          <w:sz w:val="24"/>
          <w:szCs w:val="24"/>
        </w:rPr>
      </w:pPr>
    </w:p>
    <w:p w:rsidR="00086041" w:rsidRDefault="00E83B16" w:rsidP="00E83B16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ПЕРЕЧЕНЬ</w:t>
      </w:r>
    </w:p>
    <w:p w:rsidR="00E83B16" w:rsidRPr="00E83B16" w:rsidRDefault="00E83B16" w:rsidP="00E83B16">
      <w:pPr>
        <w:jc w:val="center"/>
        <w:rPr>
          <w:sz w:val="24"/>
          <w:szCs w:val="24"/>
        </w:rPr>
      </w:pPr>
      <w:r>
        <w:rPr>
          <w:szCs w:val="26"/>
        </w:rPr>
        <w:t xml:space="preserve">подлежащих </w:t>
      </w:r>
      <w:r w:rsidRPr="00E83B16">
        <w:rPr>
          <w:sz w:val="24"/>
          <w:szCs w:val="24"/>
        </w:rPr>
        <w:t>созданию (восстановлению, реконструкции) объектов централизованной (нецентрализованной) систем холодного водоснабжения сельских населенных пунктов, включенных в муниципальную программу</w:t>
      </w:r>
      <w:r>
        <w:rPr>
          <w:sz w:val="24"/>
          <w:szCs w:val="24"/>
        </w:rPr>
        <w:t xml:space="preserve"> </w:t>
      </w:r>
      <w:r w:rsidRPr="00E83B16">
        <w:rPr>
          <w:sz w:val="24"/>
          <w:szCs w:val="24"/>
        </w:rPr>
        <w:t>«Формирование современной городской</w:t>
      </w:r>
    </w:p>
    <w:p w:rsidR="00E83B16" w:rsidRDefault="00E83B16" w:rsidP="00E83B16">
      <w:pPr>
        <w:jc w:val="center"/>
        <w:rPr>
          <w:sz w:val="24"/>
          <w:szCs w:val="24"/>
        </w:rPr>
      </w:pPr>
      <w:r w:rsidRPr="00E83B16">
        <w:rPr>
          <w:sz w:val="24"/>
          <w:szCs w:val="24"/>
        </w:rPr>
        <w:t xml:space="preserve">среды на территории муниципального образования  Сибирцевское городское поселение на 2018-2022 </w:t>
      </w:r>
      <w:proofErr w:type="spellStart"/>
      <w:proofErr w:type="gramStart"/>
      <w:r w:rsidRPr="00E83B16">
        <w:rPr>
          <w:sz w:val="24"/>
          <w:szCs w:val="24"/>
        </w:rPr>
        <w:t>гг</w:t>
      </w:r>
      <w:proofErr w:type="spellEnd"/>
      <w:proofErr w:type="gramEnd"/>
      <w:r w:rsidRPr="00E83B16">
        <w:rPr>
          <w:sz w:val="24"/>
          <w:szCs w:val="24"/>
        </w:rPr>
        <w:t>»</w:t>
      </w:r>
    </w:p>
    <w:p w:rsidR="00E83B16" w:rsidRDefault="00E83B16" w:rsidP="00E83B16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245"/>
        <w:gridCol w:w="5169"/>
        <w:gridCol w:w="3697"/>
      </w:tblGrid>
      <w:tr w:rsidR="00E83B16" w:rsidTr="00E83B16">
        <w:tc>
          <w:tcPr>
            <w:tcW w:w="675" w:type="dxa"/>
          </w:tcPr>
          <w:p w:rsidR="00E83B16" w:rsidRDefault="00E83B16" w:rsidP="00E83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83B16" w:rsidRDefault="00E83B16" w:rsidP="00E83B1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E83B16" w:rsidRDefault="00E83B16" w:rsidP="00E83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169" w:type="dxa"/>
          </w:tcPr>
          <w:p w:rsidR="00E83B16" w:rsidRDefault="00E83B16" w:rsidP="00E83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лежащего созданию (восстановлению, реконструкции) объекта централизованной (нецентрализованной) систем холодного водоснабжения</w:t>
            </w:r>
          </w:p>
        </w:tc>
        <w:tc>
          <w:tcPr>
            <w:tcW w:w="3697" w:type="dxa"/>
          </w:tcPr>
          <w:p w:rsidR="00E83B16" w:rsidRDefault="00E83B16" w:rsidP="00E83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длежащего созданию (восстановлению, реконструкции) объекта централизованной (нецентрализованной) систем холодного водоснабжения</w:t>
            </w:r>
          </w:p>
        </w:tc>
      </w:tr>
      <w:tr w:rsidR="00E83B16" w:rsidTr="00E83B16">
        <w:tc>
          <w:tcPr>
            <w:tcW w:w="675" w:type="dxa"/>
          </w:tcPr>
          <w:p w:rsidR="00E83B16" w:rsidRDefault="00E83B16" w:rsidP="00E83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83B16" w:rsidRDefault="00E83B16" w:rsidP="00E83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9" w:type="dxa"/>
          </w:tcPr>
          <w:p w:rsidR="00E83B16" w:rsidRDefault="00E83B16" w:rsidP="00E83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E83B16" w:rsidRDefault="00E83B16" w:rsidP="00E83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3B16" w:rsidTr="00E83B16">
        <w:tc>
          <w:tcPr>
            <w:tcW w:w="675" w:type="dxa"/>
          </w:tcPr>
          <w:p w:rsidR="00E83B16" w:rsidRDefault="00E83B16" w:rsidP="00E83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83B16" w:rsidRDefault="00E83B16" w:rsidP="00E83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онастырище, Черниговского района</w:t>
            </w:r>
          </w:p>
        </w:tc>
        <w:tc>
          <w:tcPr>
            <w:tcW w:w="5169" w:type="dxa"/>
          </w:tcPr>
          <w:p w:rsidR="00E83B16" w:rsidRDefault="00E83B16" w:rsidP="00E83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централизованная система холодного водоснабжения</w:t>
            </w:r>
          </w:p>
        </w:tc>
        <w:tc>
          <w:tcPr>
            <w:tcW w:w="3697" w:type="dxa"/>
          </w:tcPr>
          <w:p w:rsidR="00E83B16" w:rsidRDefault="00E83B16" w:rsidP="00E83B16">
            <w:pPr>
              <w:jc w:val="center"/>
              <w:rPr>
                <w:sz w:val="24"/>
                <w:szCs w:val="24"/>
              </w:rPr>
            </w:pPr>
          </w:p>
        </w:tc>
      </w:tr>
      <w:tr w:rsidR="00E83B16" w:rsidTr="00E83B16">
        <w:tc>
          <w:tcPr>
            <w:tcW w:w="675" w:type="dxa"/>
          </w:tcPr>
          <w:p w:rsidR="00E83B16" w:rsidRDefault="00E83B16" w:rsidP="00E83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83B16" w:rsidRDefault="00E83B16" w:rsidP="00E83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рехово, Черниговского района</w:t>
            </w:r>
          </w:p>
        </w:tc>
        <w:tc>
          <w:tcPr>
            <w:tcW w:w="5169" w:type="dxa"/>
          </w:tcPr>
          <w:p w:rsidR="00E83B16" w:rsidRDefault="00D15EC4" w:rsidP="00E83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ая система холодного водоснабжения</w:t>
            </w:r>
          </w:p>
        </w:tc>
        <w:tc>
          <w:tcPr>
            <w:tcW w:w="3697" w:type="dxa"/>
          </w:tcPr>
          <w:p w:rsidR="00E83B16" w:rsidRDefault="00E83B16" w:rsidP="00E83B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3B16" w:rsidRPr="00E83B16" w:rsidRDefault="00E83B16" w:rsidP="00E83B16">
      <w:pPr>
        <w:jc w:val="center"/>
        <w:rPr>
          <w:sz w:val="24"/>
          <w:szCs w:val="24"/>
        </w:rPr>
      </w:pPr>
    </w:p>
    <w:p w:rsidR="00E83B16" w:rsidRPr="00E83B16" w:rsidRDefault="00E83B16" w:rsidP="00E83B1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83B16">
        <w:rPr>
          <w:sz w:val="24"/>
          <w:szCs w:val="24"/>
        </w:rPr>
        <w:t xml:space="preserve"> </w:t>
      </w:r>
    </w:p>
    <w:sectPr w:rsidR="00E83B16" w:rsidRPr="00E83B16" w:rsidSect="00CE789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64B5A"/>
    <w:rsid w:val="0000243E"/>
    <w:rsid w:val="00006159"/>
    <w:rsid w:val="000121AD"/>
    <w:rsid w:val="00016BA2"/>
    <w:rsid w:val="000261A5"/>
    <w:rsid w:val="00030A50"/>
    <w:rsid w:val="00030FD2"/>
    <w:rsid w:val="00047923"/>
    <w:rsid w:val="00052088"/>
    <w:rsid w:val="000520E2"/>
    <w:rsid w:val="00056D9C"/>
    <w:rsid w:val="00060B12"/>
    <w:rsid w:val="00061BF6"/>
    <w:rsid w:val="00062F6B"/>
    <w:rsid w:val="00064C9C"/>
    <w:rsid w:val="00065B5D"/>
    <w:rsid w:val="0006667E"/>
    <w:rsid w:val="00074744"/>
    <w:rsid w:val="00077039"/>
    <w:rsid w:val="00086041"/>
    <w:rsid w:val="00090D3A"/>
    <w:rsid w:val="00091C08"/>
    <w:rsid w:val="00092E7F"/>
    <w:rsid w:val="0009337B"/>
    <w:rsid w:val="00094214"/>
    <w:rsid w:val="00095590"/>
    <w:rsid w:val="000A04C2"/>
    <w:rsid w:val="000B150B"/>
    <w:rsid w:val="000C5819"/>
    <w:rsid w:val="000D260E"/>
    <w:rsid w:val="000D3EF2"/>
    <w:rsid w:val="000E43A9"/>
    <w:rsid w:val="000E4F5A"/>
    <w:rsid w:val="000E5783"/>
    <w:rsid w:val="000F6995"/>
    <w:rsid w:val="00100E72"/>
    <w:rsid w:val="00101CE4"/>
    <w:rsid w:val="00107B49"/>
    <w:rsid w:val="00113D40"/>
    <w:rsid w:val="0011432E"/>
    <w:rsid w:val="00117060"/>
    <w:rsid w:val="001207AE"/>
    <w:rsid w:val="00127004"/>
    <w:rsid w:val="00127671"/>
    <w:rsid w:val="00135695"/>
    <w:rsid w:val="0014118F"/>
    <w:rsid w:val="00142E7F"/>
    <w:rsid w:val="00150086"/>
    <w:rsid w:val="001534E2"/>
    <w:rsid w:val="001610FB"/>
    <w:rsid w:val="0016399D"/>
    <w:rsid w:val="00170397"/>
    <w:rsid w:val="0017083D"/>
    <w:rsid w:val="00177482"/>
    <w:rsid w:val="001849EF"/>
    <w:rsid w:val="00191F80"/>
    <w:rsid w:val="00194E8D"/>
    <w:rsid w:val="00195C59"/>
    <w:rsid w:val="001A7FB8"/>
    <w:rsid w:val="001B2EF3"/>
    <w:rsid w:val="001B739D"/>
    <w:rsid w:val="001D0699"/>
    <w:rsid w:val="001D254D"/>
    <w:rsid w:val="001D3A79"/>
    <w:rsid w:val="001E4395"/>
    <w:rsid w:val="001F4E49"/>
    <w:rsid w:val="00201D6C"/>
    <w:rsid w:val="00203CA3"/>
    <w:rsid w:val="00206A74"/>
    <w:rsid w:val="00223417"/>
    <w:rsid w:val="0023210C"/>
    <w:rsid w:val="00232CFC"/>
    <w:rsid w:val="00241135"/>
    <w:rsid w:val="0024604C"/>
    <w:rsid w:val="0024699F"/>
    <w:rsid w:val="00252E03"/>
    <w:rsid w:val="002550FC"/>
    <w:rsid w:val="0026176D"/>
    <w:rsid w:val="00263BF3"/>
    <w:rsid w:val="00264415"/>
    <w:rsid w:val="00270181"/>
    <w:rsid w:val="00274115"/>
    <w:rsid w:val="002750B0"/>
    <w:rsid w:val="00291261"/>
    <w:rsid w:val="0029137A"/>
    <w:rsid w:val="00296A2A"/>
    <w:rsid w:val="002A403B"/>
    <w:rsid w:val="002B602D"/>
    <w:rsid w:val="002C3009"/>
    <w:rsid w:val="002C3C76"/>
    <w:rsid w:val="002E2F15"/>
    <w:rsid w:val="002F4FEA"/>
    <w:rsid w:val="002F6D00"/>
    <w:rsid w:val="00304E98"/>
    <w:rsid w:val="00314471"/>
    <w:rsid w:val="00326A5A"/>
    <w:rsid w:val="0033060A"/>
    <w:rsid w:val="00335832"/>
    <w:rsid w:val="00337F5C"/>
    <w:rsid w:val="00350F94"/>
    <w:rsid w:val="00351536"/>
    <w:rsid w:val="0035206F"/>
    <w:rsid w:val="0035320D"/>
    <w:rsid w:val="003549E7"/>
    <w:rsid w:val="00356A16"/>
    <w:rsid w:val="00374C7A"/>
    <w:rsid w:val="003752F5"/>
    <w:rsid w:val="00384285"/>
    <w:rsid w:val="0038473D"/>
    <w:rsid w:val="00384BF2"/>
    <w:rsid w:val="00386131"/>
    <w:rsid w:val="00386BC9"/>
    <w:rsid w:val="003913C8"/>
    <w:rsid w:val="003926D4"/>
    <w:rsid w:val="00393A76"/>
    <w:rsid w:val="003948CB"/>
    <w:rsid w:val="00395D6F"/>
    <w:rsid w:val="00397535"/>
    <w:rsid w:val="003A03E7"/>
    <w:rsid w:val="003A56D4"/>
    <w:rsid w:val="003B3A75"/>
    <w:rsid w:val="003C0D9C"/>
    <w:rsid w:val="003C2CB6"/>
    <w:rsid w:val="003C7422"/>
    <w:rsid w:val="003D70C4"/>
    <w:rsid w:val="003E1B86"/>
    <w:rsid w:val="003E47F6"/>
    <w:rsid w:val="003E4CFE"/>
    <w:rsid w:val="003E73FD"/>
    <w:rsid w:val="003F180C"/>
    <w:rsid w:val="0041329E"/>
    <w:rsid w:val="004212EC"/>
    <w:rsid w:val="00421D1C"/>
    <w:rsid w:val="004274AA"/>
    <w:rsid w:val="00431486"/>
    <w:rsid w:val="00432997"/>
    <w:rsid w:val="00435069"/>
    <w:rsid w:val="0043770F"/>
    <w:rsid w:val="00441A01"/>
    <w:rsid w:val="00464B5A"/>
    <w:rsid w:val="0046694E"/>
    <w:rsid w:val="00471EF1"/>
    <w:rsid w:val="0047211B"/>
    <w:rsid w:val="00476F83"/>
    <w:rsid w:val="00483E96"/>
    <w:rsid w:val="004A3F6E"/>
    <w:rsid w:val="004A51B0"/>
    <w:rsid w:val="004B2E81"/>
    <w:rsid w:val="004B50CE"/>
    <w:rsid w:val="004C4052"/>
    <w:rsid w:val="004D18C5"/>
    <w:rsid w:val="004D38FB"/>
    <w:rsid w:val="004D6773"/>
    <w:rsid w:val="004F5FA8"/>
    <w:rsid w:val="004F626D"/>
    <w:rsid w:val="00504D96"/>
    <w:rsid w:val="00511B12"/>
    <w:rsid w:val="00513C6B"/>
    <w:rsid w:val="005156C3"/>
    <w:rsid w:val="00516547"/>
    <w:rsid w:val="00517D92"/>
    <w:rsid w:val="00520837"/>
    <w:rsid w:val="005229B3"/>
    <w:rsid w:val="00527215"/>
    <w:rsid w:val="0053323F"/>
    <w:rsid w:val="00543333"/>
    <w:rsid w:val="0055220D"/>
    <w:rsid w:val="00563F99"/>
    <w:rsid w:val="00565AC3"/>
    <w:rsid w:val="005744AD"/>
    <w:rsid w:val="00575FAB"/>
    <w:rsid w:val="00591C0F"/>
    <w:rsid w:val="00593461"/>
    <w:rsid w:val="005A28F5"/>
    <w:rsid w:val="005A497C"/>
    <w:rsid w:val="005B30CB"/>
    <w:rsid w:val="005B7892"/>
    <w:rsid w:val="005C25E2"/>
    <w:rsid w:val="005C2964"/>
    <w:rsid w:val="005C6F70"/>
    <w:rsid w:val="005D1481"/>
    <w:rsid w:val="005D2B84"/>
    <w:rsid w:val="005D6444"/>
    <w:rsid w:val="005D7598"/>
    <w:rsid w:val="005E224F"/>
    <w:rsid w:val="005E2CF4"/>
    <w:rsid w:val="00603E9C"/>
    <w:rsid w:val="006075E1"/>
    <w:rsid w:val="006108D5"/>
    <w:rsid w:val="00611DF0"/>
    <w:rsid w:val="0061225B"/>
    <w:rsid w:val="00614E4C"/>
    <w:rsid w:val="00625BDC"/>
    <w:rsid w:val="0062688F"/>
    <w:rsid w:val="00627A67"/>
    <w:rsid w:val="00634502"/>
    <w:rsid w:val="00640ECA"/>
    <w:rsid w:val="0065169C"/>
    <w:rsid w:val="006535A7"/>
    <w:rsid w:val="00654035"/>
    <w:rsid w:val="00657781"/>
    <w:rsid w:val="0066085A"/>
    <w:rsid w:val="006642CB"/>
    <w:rsid w:val="00666F86"/>
    <w:rsid w:val="00670F76"/>
    <w:rsid w:val="006715D1"/>
    <w:rsid w:val="00674BF7"/>
    <w:rsid w:val="00675EB8"/>
    <w:rsid w:val="00680753"/>
    <w:rsid w:val="006846F7"/>
    <w:rsid w:val="006872B0"/>
    <w:rsid w:val="00694F45"/>
    <w:rsid w:val="006950A9"/>
    <w:rsid w:val="0069623E"/>
    <w:rsid w:val="00697525"/>
    <w:rsid w:val="006A581A"/>
    <w:rsid w:val="006A6D58"/>
    <w:rsid w:val="006B4A07"/>
    <w:rsid w:val="006B529D"/>
    <w:rsid w:val="006B65D9"/>
    <w:rsid w:val="006C3555"/>
    <w:rsid w:val="006C6A10"/>
    <w:rsid w:val="006D2F8B"/>
    <w:rsid w:val="006D542F"/>
    <w:rsid w:val="006E05ED"/>
    <w:rsid w:val="006E579B"/>
    <w:rsid w:val="006F3411"/>
    <w:rsid w:val="00712866"/>
    <w:rsid w:val="00725172"/>
    <w:rsid w:val="00726FE4"/>
    <w:rsid w:val="0073209C"/>
    <w:rsid w:val="007378BD"/>
    <w:rsid w:val="00744852"/>
    <w:rsid w:val="007469E2"/>
    <w:rsid w:val="00747AEC"/>
    <w:rsid w:val="007508F3"/>
    <w:rsid w:val="00757592"/>
    <w:rsid w:val="00757BE7"/>
    <w:rsid w:val="00771124"/>
    <w:rsid w:val="00771F18"/>
    <w:rsid w:val="00776A29"/>
    <w:rsid w:val="00776FD1"/>
    <w:rsid w:val="00782580"/>
    <w:rsid w:val="00783DA9"/>
    <w:rsid w:val="007851CA"/>
    <w:rsid w:val="00791B6F"/>
    <w:rsid w:val="00792BC8"/>
    <w:rsid w:val="00793443"/>
    <w:rsid w:val="00795494"/>
    <w:rsid w:val="007B2350"/>
    <w:rsid w:val="007B3493"/>
    <w:rsid w:val="007B5C7C"/>
    <w:rsid w:val="007B6694"/>
    <w:rsid w:val="007B7F35"/>
    <w:rsid w:val="007C5110"/>
    <w:rsid w:val="007C51A0"/>
    <w:rsid w:val="007D17D7"/>
    <w:rsid w:val="007D3392"/>
    <w:rsid w:val="007D5088"/>
    <w:rsid w:val="007D6DCC"/>
    <w:rsid w:val="007E3B13"/>
    <w:rsid w:val="007E3F40"/>
    <w:rsid w:val="007F3B01"/>
    <w:rsid w:val="007F41D3"/>
    <w:rsid w:val="007F7600"/>
    <w:rsid w:val="0080387B"/>
    <w:rsid w:val="008064B1"/>
    <w:rsid w:val="00807B05"/>
    <w:rsid w:val="00815AB6"/>
    <w:rsid w:val="00822938"/>
    <w:rsid w:val="0083027E"/>
    <w:rsid w:val="00830F5D"/>
    <w:rsid w:val="008336DC"/>
    <w:rsid w:val="00833952"/>
    <w:rsid w:val="00834127"/>
    <w:rsid w:val="008411BF"/>
    <w:rsid w:val="0084229F"/>
    <w:rsid w:val="008443A7"/>
    <w:rsid w:val="00844B3D"/>
    <w:rsid w:val="008512AB"/>
    <w:rsid w:val="0085411D"/>
    <w:rsid w:val="00856FDD"/>
    <w:rsid w:val="008576A9"/>
    <w:rsid w:val="008715D9"/>
    <w:rsid w:val="0087346A"/>
    <w:rsid w:val="00875380"/>
    <w:rsid w:val="00895D37"/>
    <w:rsid w:val="00896123"/>
    <w:rsid w:val="008A15BF"/>
    <w:rsid w:val="008B7AFC"/>
    <w:rsid w:val="008C18E8"/>
    <w:rsid w:val="008D218B"/>
    <w:rsid w:val="008D75FF"/>
    <w:rsid w:val="008E27B3"/>
    <w:rsid w:val="008E463D"/>
    <w:rsid w:val="008E59BA"/>
    <w:rsid w:val="008E5F62"/>
    <w:rsid w:val="008F27C4"/>
    <w:rsid w:val="00902BBE"/>
    <w:rsid w:val="0091282D"/>
    <w:rsid w:val="00917D3C"/>
    <w:rsid w:val="00923DE2"/>
    <w:rsid w:val="00927BE1"/>
    <w:rsid w:val="00927FEE"/>
    <w:rsid w:val="00930125"/>
    <w:rsid w:val="00930824"/>
    <w:rsid w:val="00933774"/>
    <w:rsid w:val="00944FEA"/>
    <w:rsid w:val="00955007"/>
    <w:rsid w:val="00956978"/>
    <w:rsid w:val="00957B6B"/>
    <w:rsid w:val="009620CC"/>
    <w:rsid w:val="00973FFA"/>
    <w:rsid w:val="009808CB"/>
    <w:rsid w:val="009811BE"/>
    <w:rsid w:val="009848C8"/>
    <w:rsid w:val="00985B74"/>
    <w:rsid w:val="009863EC"/>
    <w:rsid w:val="00987BFB"/>
    <w:rsid w:val="00987E65"/>
    <w:rsid w:val="0099100B"/>
    <w:rsid w:val="009937C3"/>
    <w:rsid w:val="009A05F0"/>
    <w:rsid w:val="009A38CE"/>
    <w:rsid w:val="009A4443"/>
    <w:rsid w:val="009A57A4"/>
    <w:rsid w:val="009B05F5"/>
    <w:rsid w:val="009B21F3"/>
    <w:rsid w:val="009B4F5F"/>
    <w:rsid w:val="009B5C34"/>
    <w:rsid w:val="009C3C6E"/>
    <w:rsid w:val="009D00C5"/>
    <w:rsid w:val="009D4A80"/>
    <w:rsid w:val="009E2A6D"/>
    <w:rsid w:val="009E30B2"/>
    <w:rsid w:val="009E3DD0"/>
    <w:rsid w:val="009F0CBB"/>
    <w:rsid w:val="009F1877"/>
    <w:rsid w:val="009F5CF1"/>
    <w:rsid w:val="00A01FD1"/>
    <w:rsid w:val="00A13E18"/>
    <w:rsid w:val="00A2076B"/>
    <w:rsid w:val="00A22E9B"/>
    <w:rsid w:val="00A33708"/>
    <w:rsid w:val="00A34476"/>
    <w:rsid w:val="00A43B82"/>
    <w:rsid w:val="00A5081C"/>
    <w:rsid w:val="00A62D0B"/>
    <w:rsid w:val="00A65222"/>
    <w:rsid w:val="00A739A2"/>
    <w:rsid w:val="00A739E0"/>
    <w:rsid w:val="00A74D2A"/>
    <w:rsid w:val="00A77789"/>
    <w:rsid w:val="00A77A1F"/>
    <w:rsid w:val="00A81011"/>
    <w:rsid w:val="00A902E9"/>
    <w:rsid w:val="00A9630C"/>
    <w:rsid w:val="00A97AC2"/>
    <w:rsid w:val="00AA4E94"/>
    <w:rsid w:val="00AB619C"/>
    <w:rsid w:val="00AB7B41"/>
    <w:rsid w:val="00AD1481"/>
    <w:rsid w:val="00AD3D17"/>
    <w:rsid w:val="00AE1A45"/>
    <w:rsid w:val="00AE519B"/>
    <w:rsid w:val="00AF16C8"/>
    <w:rsid w:val="00AF74C0"/>
    <w:rsid w:val="00B000EA"/>
    <w:rsid w:val="00B063F3"/>
    <w:rsid w:val="00B15A5A"/>
    <w:rsid w:val="00B300BD"/>
    <w:rsid w:val="00B34D42"/>
    <w:rsid w:val="00B3631E"/>
    <w:rsid w:val="00B367B3"/>
    <w:rsid w:val="00B368F5"/>
    <w:rsid w:val="00B37E6F"/>
    <w:rsid w:val="00B4606A"/>
    <w:rsid w:val="00B52E6B"/>
    <w:rsid w:val="00B573A3"/>
    <w:rsid w:val="00B61151"/>
    <w:rsid w:val="00B67703"/>
    <w:rsid w:val="00B713DF"/>
    <w:rsid w:val="00B853AF"/>
    <w:rsid w:val="00B878C9"/>
    <w:rsid w:val="00B926E3"/>
    <w:rsid w:val="00BA05CA"/>
    <w:rsid w:val="00BA3AB1"/>
    <w:rsid w:val="00BA5B7B"/>
    <w:rsid w:val="00BB3DCF"/>
    <w:rsid w:val="00BC492D"/>
    <w:rsid w:val="00BC5C6D"/>
    <w:rsid w:val="00BD53E5"/>
    <w:rsid w:val="00BF0876"/>
    <w:rsid w:val="00C00ACD"/>
    <w:rsid w:val="00C0184A"/>
    <w:rsid w:val="00C05B24"/>
    <w:rsid w:val="00C07377"/>
    <w:rsid w:val="00C200AA"/>
    <w:rsid w:val="00C310FE"/>
    <w:rsid w:val="00C43085"/>
    <w:rsid w:val="00C43C4C"/>
    <w:rsid w:val="00C52733"/>
    <w:rsid w:val="00C53A5E"/>
    <w:rsid w:val="00C5599C"/>
    <w:rsid w:val="00C56EBB"/>
    <w:rsid w:val="00C65218"/>
    <w:rsid w:val="00C72FFC"/>
    <w:rsid w:val="00C90652"/>
    <w:rsid w:val="00C911BF"/>
    <w:rsid w:val="00C93172"/>
    <w:rsid w:val="00C93AAA"/>
    <w:rsid w:val="00C974C4"/>
    <w:rsid w:val="00CC186B"/>
    <w:rsid w:val="00CC1CF7"/>
    <w:rsid w:val="00CC34FD"/>
    <w:rsid w:val="00CC5C6E"/>
    <w:rsid w:val="00CC70A3"/>
    <w:rsid w:val="00CD10B8"/>
    <w:rsid w:val="00CD4A25"/>
    <w:rsid w:val="00CE3F88"/>
    <w:rsid w:val="00CE4963"/>
    <w:rsid w:val="00CE6CB6"/>
    <w:rsid w:val="00CE7899"/>
    <w:rsid w:val="00CF4DE5"/>
    <w:rsid w:val="00CF5E68"/>
    <w:rsid w:val="00D00CB0"/>
    <w:rsid w:val="00D07AFA"/>
    <w:rsid w:val="00D15EC4"/>
    <w:rsid w:val="00D2124E"/>
    <w:rsid w:val="00D2258D"/>
    <w:rsid w:val="00D45767"/>
    <w:rsid w:val="00D46CB0"/>
    <w:rsid w:val="00D47EF1"/>
    <w:rsid w:val="00D6237F"/>
    <w:rsid w:val="00D70C7B"/>
    <w:rsid w:val="00D7184B"/>
    <w:rsid w:val="00D726F8"/>
    <w:rsid w:val="00D7636B"/>
    <w:rsid w:val="00D83972"/>
    <w:rsid w:val="00D8536B"/>
    <w:rsid w:val="00D90107"/>
    <w:rsid w:val="00D90CA9"/>
    <w:rsid w:val="00D92AEB"/>
    <w:rsid w:val="00D93568"/>
    <w:rsid w:val="00DA0F79"/>
    <w:rsid w:val="00DA138A"/>
    <w:rsid w:val="00DA630A"/>
    <w:rsid w:val="00DA7D37"/>
    <w:rsid w:val="00DB282A"/>
    <w:rsid w:val="00DB2E0B"/>
    <w:rsid w:val="00DB5070"/>
    <w:rsid w:val="00DB61BC"/>
    <w:rsid w:val="00DD3490"/>
    <w:rsid w:val="00DD4150"/>
    <w:rsid w:val="00DD7921"/>
    <w:rsid w:val="00DD7C2C"/>
    <w:rsid w:val="00DE7452"/>
    <w:rsid w:val="00DF00C8"/>
    <w:rsid w:val="00DF408B"/>
    <w:rsid w:val="00DF7567"/>
    <w:rsid w:val="00E067E5"/>
    <w:rsid w:val="00E1093C"/>
    <w:rsid w:val="00E116C6"/>
    <w:rsid w:val="00E12200"/>
    <w:rsid w:val="00E176E3"/>
    <w:rsid w:val="00E33738"/>
    <w:rsid w:val="00E3478D"/>
    <w:rsid w:val="00E37E3A"/>
    <w:rsid w:val="00E430F4"/>
    <w:rsid w:val="00E531D9"/>
    <w:rsid w:val="00E53413"/>
    <w:rsid w:val="00E573E1"/>
    <w:rsid w:val="00E60CBF"/>
    <w:rsid w:val="00E65096"/>
    <w:rsid w:val="00E6721C"/>
    <w:rsid w:val="00E70494"/>
    <w:rsid w:val="00E7476B"/>
    <w:rsid w:val="00E76256"/>
    <w:rsid w:val="00E806F6"/>
    <w:rsid w:val="00E83B16"/>
    <w:rsid w:val="00E919CC"/>
    <w:rsid w:val="00E94CE1"/>
    <w:rsid w:val="00EA1A34"/>
    <w:rsid w:val="00EA20F1"/>
    <w:rsid w:val="00EA3821"/>
    <w:rsid w:val="00EA3D99"/>
    <w:rsid w:val="00EB35B7"/>
    <w:rsid w:val="00ED08EF"/>
    <w:rsid w:val="00ED25A5"/>
    <w:rsid w:val="00ED5B6C"/>
    <w:rsid w:val="00EE57C0"/>
    <w:rsid w:val="00EE6141"/>
    <w:rsid w:val="00EE6C13"/>
    <w:rsid w:val="00EF047D"/>
    <w:rsid w:val="00EF4102"/>
    <w:rsid w:val="00EF43EA"/>
    <w:rsid w:val="00EF4632"/>
    <w:rsid w:val="00EF4EFC"/>
    <w:rsid w:val="00F015FA"/>
    <w:rsid w:val="00F03CB4"/>
    <w:rsid w:val="00F10449"/>
    <w:rsid w:val="00F124BB"/>
    <w:rsid w:val="00F12EE1"/>
    <w:rsid w:val="00F1348F"/>
    <w:rsid w:val="00F2337A"/>
    <w:rsid w:val="00F234AF"/>
    <w:rsid w:val="00F4039C"/>
    <w:rsid w:val="00F43A3C"/>
    <w:rsid w:val="00F555BA"/>
    <w:rsid w:val="00F6376A"/>
    <w:rsid w:val="00F64B67"/>
    <w:rsid w:val="00F80888"/>
    <w:rsid w:val="00F827E4"/>
    <w:rsid w:val="00F863EF"/>
    <w:rsid w:val="00F912FF"/>
    <w:rsid w:val="00FA0B86"/>
    <w:rsid w:val="00FA7ED6"/>
    <w:rsid w:val="00FD0474"/>
    <w:rsid w:val="00FD62FC"/>
    <w:rsid w:val="00FE23DE"/>
    <w:rsid w:val="00FE3BD0"/>
    <w:rsid w:val="00FF262B"/>
    <w:rsid w:val="00FF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6EFA-83FF-4C0D-B0AD-E94C33B5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9</TotalTime>
  <Pages>24</Pages>
  <Words>4460</Words>
  <Characters>33586</Characters>
  <Application>Microsoft Office Word</Application>
  <DocSecurity>0</DocSecurity>
  <Lines>1158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Windows User</cp:lastModifiedBy>
  <cp:revision>45</cp:revision>
  <cp:lastPrinted>2018-02-05T04:39:00Z</cp:lastPrinted>
  <dcterms:created xsi:type="dcterms:W3CDTF">2017-07-04T05:55:00Z</dcterms:created>
  <dcterms:modified xsi:type="dcterms:W3CDTF">2018-02-13T07:24:00Z</dcterms:modified>
</cp:coreProperties>
</file>